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F169D2" w:rsidRDefault="008B3005" w:rsidP="00E27EDD">
      <w:pPr>
        <w:pStyle w:val="Title"/>
        <w:jc w:val="center"/>
        <w:rPr>
          <w:lang w:val="hr-HR"/>
        </w:rPr>
      </w:pPr>
    </w:p>
    <w:p w14:paraId="1AD30A78" w14:textId="77777777" w:rsidR="008B3005" w:rsidRPr="00F169D2" w:rsidRDefault="008B3005" w:rsidP="00E27EDD">
      <w:pPr>
        <w:pStyle w:val="Title"/>
        <w:jc w:val="center"/>
        <w:rPr>
          <w:lang w:val="hr-HR"/>
        </w:rPr>
      </w:pPr>
    </w:p>
    <w:p w14:paraId="04F3A72D" w14:textId="48D7D354" w:rsidR="00C86183" w:rsidRPr="00F169D2" w:rsidRDefault="00E27EDD" w:rsidP="00E27EDD">
      <w:pPr>
        <w:pStyle w:val="Title"/>
        <w:jc w:val="center"/>
        <w:rPr>
          <w:lang w:val="hr-HR"/>
        </w:rPr>
      </w:pPr>
      <w:r w:rsidRPr="00F169D2">
        <w:rPr>
          <w:lang w:val="hr-HR"/>
        </w:rPr>
        <w:t xml:space="preserve">Pronalaženje </w:t>
      </w:r>
      <w:r w:rsidRPr="00F169D2">
        <w:rPr>
          <w:i/>
          <w:iCs/>
          <w:lang w:val="hr-HR"/>
        </w:rPr>
        <w:t>Blazhko</w:t>
      </w:r>
      <w:r w:rsidRPr="00F169D2">
        <w:rPr>
          <w:lang w:val="hr-HR"/>
        </w:rPr>
        <w:t xml:space="preserve"> zvijezda izvan skupova zvijezda</w:t>
      </w:r>
    </w:p>
    <w:p w14:paraId="4CD1CE9B" w14:textId="33714E1C" w:rsidR="00E27EDD" w:rsidRPr="00F169D2" w:rsidRDefault="00C40496" w:rsidP="00C40496">
      <w:pPr>
        <w:pStyle w:val="Subtitle"/>
        <w:jc w:val="center"/>
        <w:rPr>
          <w:lang w:val="hr-HR"/>
        </w:rPr>
      </w:pPr>
      <w:r w:rsidRPr="00F169D2">
        <w:rPr>
          <w:lang w:val="hr-HR"/>
        </w:rPr>
        <w:t>Natjecanje iz astronomije 2024.</w:t>
      </w:r>
    </w:p>
    <w:p w14:paraId="3073EE3A" w14:textId="55120D77" w:rsidR="00A53D13" w:rsidRPr="00F169D2" w:rsidRDefault="00C40496" w:rsidP="00C40496">
      <w:pPr>
        <w:pStyle w:val="Subtitle"/>
        <w:jc w:val="center"/>
        <w:rPr>
          <w:lang w:val="hr-HR"/>
        </w:rPr>
      </w:pPr>
      <w:r w:rsidRPr="00F169D2">
        <w:rPr>
          <w:lang w:val="hr-HR"/>
        </w:rPr>
        <w:t>2. razred SŠ, jedan natjecatelj</w:t>
      </w:r>
    </w:p>
    <w:p w14:paraId="076BFE93" w14:textId="2384A780" w:rsidR="00C40496" w:rsidRPr="00F169D2" w:rsidRDefault="00A53D13" w:rsidP="0046246A">
      <w:pPr>
        <w:spacing w:after="200" w:line="276" w:lineRule="auto"/>
        <w:rPr>
          <w:rFonts w:eastAsiaTheme="majorEastAsia" w:cstheme="majorBidi"/>
          <w:iCs/>
          <w:color w:val="121316" w:themeColor="text2"/>
          <w:sz w:val="40"/>
          <w:szCs w:val="24"/>
          <w:lang w:val="hr-HR"/>
        </w:rPr>
      </w:pPr>
      <w:r w:rsidRPr="00F169D2">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F169D2"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F169D2">
            <w:rPr>
              <w:rFonts w:asciiTheme="majorHAnsi" w:eastAsiaTheme="majorEastAsia" w:hAnsiTheme="majorHAnsi"/>
              <w:b w:val="0"/>
              <w:bCs w:val="0"/>
              <w:color w:val="606372" w:themeColor="accent1"/>
              <w:spacing w:val="20"/>
              <w:lang w:val="hr-HR"/>
            </w:rPr>
            <w:fldChar w:fldCharType="begin"/>
          </w:r>
          <w:r w:rsidRPr="00F169D2">
            <w:rPr>
              <w:lang w:val="hr-HR"/>
            </w:rPr>
            <w:instrText xml:space="preserve"> TOC \o "1-3" \h \z \u </w:instrText>
          </w:r>
          <w:r w:rsidRPr="00F169D2">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F169D2">
              <w:rPr>
                <w:rStyle w:val="Hyperlink"/>
                <w:noProof/>
                <w:lang w:val="hr-HR"/>
              </w:rPr>
              <w:t>Sažetak Ra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4</w:t>
            </w:r>
            <w:r w:rsidR="00973EFB" w:rsidRPr="00F169D2">
              <w:rPr>
                <w:noProof/>
                <w:webHidden/>
                <w:lang w:val="hr-HR"/>
              </w:rPr>
              <w:fldChar w:fldCharType="end"/>
            </w:r>
          </w:hyperlink>
        </w:p>
        <w:p w14:paraId="02B08D8A" w14:textId="0C4D3D6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F169D2">
              <w:rPr>
                <w:rStyle w:val="Hyperlink"/>
                <w:noProof/>
                <w:lang w:val="hr-HR"/>
              </w:rPr>
              <w:t>1 UVOD</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4A32A0FA" w14:textId="3F80524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F169D2">
              <w:rPr>
                <w:rStyle w:val="Hyperlink"/>
                <w:noProof/>
                <w:lang w:val="hr-HR"/>
              </w:rPr>
              <w:t>1.1 Motivacija i cilj</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1356795B" w14:textId="51F6B51D"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F169D2">
              <w:rPr>
                <w:rStyle w:val="Hyperlink"/>
                <w:noProof/>
                <w:lang w:val="hr-HR"/>
              </w:rPr>
              <w:t>1.2 Promjenjiv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777A5D11" w14:textId="55DADF2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F169D2">
              <w:rPr>
                <w:rStyle w:val="Hyperlink"/>
                <w:noProof/>
                <w:lang w:val="hr-HR"/>
              </w:rPr>
              <w:t>1.2.1 Tipovi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2C513A2E" w14:textId="426F69F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F169D2">
              <w:rPr>
                <w:rStyle w:val="Hyperlink"/>
                <w:noProof/>
                <w:lang w:val="hr-HR"/>
              </w:rPr>
              <w:t>1.2.2 Mehanizam pulsiranja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4331CADB" w14:textId="551C298B"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F169D2">
              <w:rPr>
                <w:rStyle w:val="Hyperlink"/>
                <w:noProof/>
                <w:lang w:val="hr-HR"/>
              </w:rPr>
              <w:t>1.2.3 Promatranje promjenjivih zvijezda -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68400CB9" w14:textId="069FFA9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F169D2">
              <w:rPr>
                <w:rStyle w:val="Hyperlink"/>
                <w:noProof/>
                <w:lang w:val="hr-HR"/>
              </w:rPr>
              <w:t>1.2.4 RR Lir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7C34F4E3" w14:textId="48878F7B"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F169D2">
              <w:rPr>
                <w:rStyle w:val="Hyperlink"/>
                <w:noProof/>
                <w:lang w:val="hr-HR"/>
              </w:rPr>
              <w:t>1.3 Blazhko efekt</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6A3A6F2" w14:textId="3AD4967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F169D2">
              <w:rPr>
                <w:rStyle w:val="Hyperlink"/>
                <w:noProof/>
                <w:lang w:val="hr-HR"/>
              </w:rPr>
              <w:t>1.3.1 Značajke Blazhko efek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F485CC5" w14:textId="28DC722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F169D2">
              <w:rPr>
                <w:rStyle w:val="Hyperlink"/>
                <w:noProof/>
                <w:lang w:val="hr-HR"/>
              </w:rPr>
              <w:t>1.3.2 Dosadašnje spoznaje o efekt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361BB6A7" w14:textId="1DD4F735"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F169D2">
              <w:rPr>
                <w:rStyle w:val="Hyperlink"/>
                <w:noProof/>
                <w:lang w:val="hr-HR"/>
              </w:rPr>
              <w:t>2 METODOLOGI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603AEA46" w14:textId="0EFA40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F169D2">
              <w:rPr>
                <w:rStyle w:val="Hyperlink"/>
                <w:noProof/>
                <w:lang w:val="hr-HR"/>
              </w:rPr>
              <w:t>2.1 Dohvat i priprem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4F3A75D1" w14:textId="6076E34A"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F169D2">
              <w:rPr>
                <w:rStyle w:val="Hyperlink"/>
                <w:noProof/>
                <w:lang w:val="hr-HR"/>
              </w:rPr>
              <w:t>2.2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1</w:t>
            </w:r>
            <w:r w:rsidR="00973EFB" w:rsidRPr="00F169D2">
              <w:rPr>
                <w:noProof/>
                <w:webHidden/>
                <w:lang w:val="hr-HR"/>
              </w:rPr>
              <w:fldChar w:fldCharType="end"/>
            </w:r>
          </w:hyperlink>
        </w:p>
        <w:p w14:paraId="10C6AC78" w14:textId="5430C7A8"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F169D2">
              <w:rPr>
                <w:rStyle w:val="Hyperlink"/>
                <w:noProof/>
                <w:lang w:val="hr-HR"/>
              </w:rPr>
              <w:t>2.3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D32D65" w14:textId="1B802EA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F169D2">
              <w:rPr>
                <w:rStyle w:val="Hyperlink"/>
                <w:noProof/>
                <w:lang w:val="hr-HR"/>
              </w:rPr>
              <w:t>2.3.1 Lomb-Scargle periodogram</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813F34" w14:textId="2292D6C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F169D2">
              <w:rPr>
                <w:rStyle w:val="Hyperlink"/>
                <w:noProof/>
                <w:lang w:val="hr-HR"/>
              </w:rPr>
              <w:t>2.3.2 Selekcija po periodu i tipu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69627A9D" w14:textId="257BC9C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F169D2">
              <w:rPr>
                <w:rStyle w:val="Hyperlink"/>
                <w:noProof/>
                <w:lang w:val="hr-HR"/>
              </w:rPr>
              <w:t>2.4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206D93E" w14:textId="34D3FC1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F169D2">
              <w:rPr>
                <w:rStyle w:val="Hyperlink"/>
                <w:noProof/>
                <w:lang w:val="hr-HR"/>
              </w:rPr>
              <w:t>2.4.1 Računanje preciznog perioda za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5BC8CAD5" w14:textId="75DBD84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F169D2">
              <w:rPr>
                <w:rStyle w:val="Hyperlink"/>
                <w:noProof/>
                <w:lang w:val="hr-HR"/>
              </w:rPr>
              <w:t>2.4.2 Algoritam analize periodogra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411A26C5" w14:textId="6582F23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F169D2">
              <w:rPr>
                <w:rStyle w:val="Hyperlink"/>
                <w:noProof/>
                <w:lang w:val="hr-HR"/>
              </w:rPr>
              <w:t xml:space="preserve">2.4.3 Računanje najboljeg </w:t>
            </w:r>
            <w:r w:rsidR="00973EFB" w:rsidRPr="00F169D2">
              <w:rPr>
                <w:rStyle w:val="Hyperlink"/>
                <w:i/>
                <w:iCs/>
                <w:noProof/>
                <w:lang w:val="hr-HR"/>
              </w:rPr>
              <w:t>fita</w:t>
            </w:r>
            <w:r w:rsidR="00973EFB" w:rsidRPr="00F169D2">
              <w:rPr>
                <w:rStyle w:val="Hyperlink"/>
                <w:noProof/>
                <w:lang w:val="hr-HR"/>
              </w:rPr>
              <w:t xml:space="preserve"> za svjetlosnu krivulj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34E38CC" w14:textId="248303A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F169D2">
              <w:rPr>
                <w:rStyle w:val="Hyperlink"/>
                <w:noProof/>
                <w:lang w:val="hr-HR"/>
              </w:rPr>
              <w:t xml:space="preserve">2.4.4 Statističke metode analize </w:t>
            </w:r>
            <w:r w:rsidR="00973EFB" w:rsidRPr="00F169D2">
              <w:rPr>
                <w:rStyle w:val="Hyperlink"/>
                <w:i/>
                <w:iCs/>
                <w:noProof/>
                <w:lang w:val="hr-HR"/>
              </w:rPr>
              <w:t>fita</w:t>
            </w:r>
            <w:r w:rsidR="00973EFB" w:rsidRPr="00F169D2">
              <w:rPr>
                <w:rStyle w:val="Hyperlink"/>
                <w:noProof/>
                <w:lang w:val="hr-HR"/>
              </w:rPr>
              <w:t xml:space="preserve">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AE5ACCD" w14:textId="5624D0C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F169D2">
              <w:rPr>
                <w:rStyle w:val="Hyperlink"/>
                <w:noProof/>
                <w:lang w:val="hr-HR"/>
              </w:rPr>
              <w:t>2.4.5 Spremanje sv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822DAEA" w14:textId="6BB7BF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F169D2">
              <w:rPr>
                <w:rStyle w:val="Hyperlink"/>
                <w:noProof/>
                <w:lang w:val="hr-HR"/>
              </w:rPr>
              <w:t>2.5 Skupljanje kandidata za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5C34FD73" w14:textId="54F530A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F169D2">
              <w:rPr>
                <w:rStyle w:val="Hyperlink"/>
                <w:noProof/>
                <w:lang w:val="hr-HR"/>
              </w:rPr>
              <w:t>2.5.1 Filtriranje loš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77EC18B0" w14:textId="5AAE6F14"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F169D2">
              <w:rPr>
                <w:rStyle w:val="Hyperlink"/>
                <w:noProof/>
                <w:lang w:val="hr-HR"/>
              </w:rPr>
              <w:t>2.5.2 Algoritam za prepoznavanje kandidata Blazhko zvijezda pomoću parametar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377C1811" w14:textId="10DAA9F3"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F169D2">
              <w:rPr>
                <w:rStyle w:val="Hyperlink"/>
                <w:noProof/>
                <w:lang w:val="hr-HR"/>
              </w:rPr>
              <w:t>2.6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EB40EE1" w14:textId="59BBCE2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F169D2">
              <w:rPr>
                <w:rStyle w:val="Hyperlink"/>
                <w:noProof/>
                <w:lang w:val="hr-HR"/>
              </w:rPr>
              <w:t>2.6.1 Prikazivanje jedne faze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CABAB40" w14:textId="76BAE95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F169D2">
              <w:rPr>
                <w:rStyle w:val="Hyperlink"/>
                <w:noProof/>
                <w:lang w:val="hr-HR"/>
              </w:rPr>
              <w:t>2.6.2 Prikazivanje periodogram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70D58419" w14:textId="17B48F4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F169D2">
              <w:rPr>
                <w:rStyle w:val="Hyperlink"/>
                <w:noProof/>
                <w:lang w:val="hr-HR"/>
              </w:rPr>
              <w:t>2.6.3 Prikazivanje sezone promatranj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A39A8B8" w14:textId="51D3533A"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F169D2">
              <w:rPr>
                <w:rStyle w:val="Hyperlink"/>
                <w:noProof/>
                <w:lang w:val="hr-HR"/>
              </w:rPr>
              <w:t>2.6.4 Prikazivanje podataka za svaku sezonu promatran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10A7B6E" w14:textId="745D36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F169D2">
              <w:rPr>
                <w:rStyle w:val="Hyperlink"/>
                <w:noProof/>
                <w:lang w:val="hr-HR"/>
              </w:rPr>
              <w:t>2.6.5 Stvaranje sučelja za identifikaciju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A2DE39C" w14:textId="71B811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F169D2">
              <w:rPr>
                <w:rStyle w:val="Hyperlink"/>
                <w:noProof/>
                <w:lang w:val="hr-HR"/>
              </w:rPr>
              <w:t>2.6.6 Način provođenja identifikacije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3D819770" w14:textId="0DADF5A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F169D2">
              <w:rPr>
                <w:rStyle w:val="Hyperlink"/>
                <w:noProof/>
                <w:lang w:val="hr-HR"/>
              </w:rPr>
              <w:t>2.7 Pouzdanost u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2F9B6D45" w14:textId="603ED89A"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F169D2">
              <w:rPr>
                <w:rStyle w:val="Hyperlink"/>
                <w:noProof/>
                <w:lang w:val="hr-HR"/>
              </w:rPr>
              <w:t>3 REZULTAT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8BBB1C6" w14:textId="36140C5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F169D2">
              <w:rPr>
                <w:rStyle w:val="Hyperlink"/>
                <w:noProof/>
                <w:lang w:val="hr-HR"/>
              </w:rPr>
              <w:t>3.1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3A00498" w14:textId="79B5883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F169D2">
              <w:rPr>
                <w:rStyle w:val="Hyperlink"/>
                <w:noProof/>
                <w:lang w:val="hr-HR"/>
              </w:rPr>
              <w:t>3.2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3CDD2B3D" w14:textId="507472D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F169D2">
              <w:rPr>
                <w:rStyle w:val="Hyperlink"/>
                <w:noProof/>
                <w:lang w:val="hr-HR"/>
              </w:rPr>
              <w:t>3.3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0BD08BD8" w14:textId="076F22C4"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F169D2">
              <w:rPr>
                <w:rStyle w:val="Hyperlink"/>
                <w:noProof/>
                <w:lang w:val="hr-HR"/>
              </w:rPr>
              <w:t>3.4 Potraga za Blazhko kandidati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A919849" w14:textId="090A380C"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F169D2">
              <w:rPr>
                <w:rStyle w:val="Hyperlink"/>
                <w:noProof/>
                <w:lang w:val="hr-HR"/>
              </w:rPr>
              <w:t>3.5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1E8C18EA" w14:textId="41E77F95"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F169D2">
              <w:rPr>
                <w:rStyle w:val="Hyperlink"/>
                <w:noProof/>
                <w:lang w:val="hr-HR"/>
              </w:rPr>
              <w:t>3.6 Konačni katalog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FA48E2A" w14:textId="5F49CF48"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F169D2">
              <w:rPr>
                <w:rStyle w:val="Hyperlink"/>
                <w:noProof/>
                <w:lang w:val="hr-HR"/>
              </w:rPr>
              <w:t>4 RASPRAVA I ZAKLJUČAK</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8</w:t>
            </w:r>
            <w:r w:rsidR="00973EFB" w:rsidRPr="00F169D2">
              <w:rPr>
                <w:noProof/>
                <w:webHidden/>
                <w:lang w:val="hr-HR"/>
              </w:rPr>
              <w:fldChar w:fldCharType="end"/>
            </w:r>
          </w:hyperlink>
        </w:p>
        <w:p w14:paraId="66EED432" w14:textId="6CACAACD"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F169D2">
              <w:rPr>
                <w:rStyle w:val="Hyperlink"/>
                <w:noProof/>
                <w:lang w:val="hr-HR"/>
              </w:rPr>
              <w:t>5 LITERATURA I IZVOR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9</w:t>
            </w:r>
            <w:r w:rsidR="00973EFB" w:rsidRPr="00F169D2">
              <w:rPr>
                <w:noProof/>
                <w:webHidden/>
                <w:lang w:val="hr-HR"/>
              </w:rPr>
              <w:fldChar w:fldCharType="end"/>
            </w:r>
          </w:hyperlink>
        </w:p>
        <w:p w14:paraId="734F746D" w14:textId="469F420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F169D2">
              <w:rPr>
                <w:rStyle w:val="Hyperlink"/>
                <w:noProof/>
                <w:lang w:val="hr-HR"/>
              </w:rPr>
              <w:t>6 PRILOG - program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20</w:t>
            </w:r>
            <w:r w:rsidR="00973EFB" w:rsidRPr="00F169D2">
              <w:rPr>
                <w:noProof/>
                <w:webHidden/>
                <w:lang w:val="hr-HR"/>
              </w:rPr>
              <w:fldChar w:fldCharType="end"/>
            </w:r>
          </w:hyperlink>
        </w:p>
        <w:p w14:paraId="43CB2D9B" w14:textId="4A3279E0" w:rsidR="008D3CA3" w:rsidRPr="00F169D2" w:rsidRDefault="008D3CA3">
          <w:pPr>
            <w:rPr>
              <w:lang w:val="hr-HR"/>
            </w:rPr>
          </w:pPr>
          <w:r w:rsidRPr="00F169D2">
            <w:rPr>
              <w:b/>
              <w:bCs/>
              <w:noProof/>
              <w:lang w:val="hr-HR"/>
            </w:rPr>
            <w:fldChar w:fldCharType="end"/>
          </w:r>
        </w:p>
      </w:sdtContent>
    </w:sdt>
    <w:p w14:paraId="1715A358" w14:textId="6F2A5BB8" w:rsidR="00723870" w:rsidRPr="00F169D2" w:rsidRDefault="00723870">
      <w:pPr>
        <w:spacing w:after="200" w:line="276" w:lineRule="auto"/>
        <w:rPr>
          <w:lang w:val="hr-HR"/>
        </w:rPr>
      </w:pPr>
      <w:r w:rsidRPr="00F169D2">
        <w:rPr>
          <w:lang w:val="hr-HR"/>
        </w:rPr>
        <w:br w:type="page"/>
      </w:r>
    </w:p>
    <w:p w14:paraId="470DA425" w14:textId="37223D24" w:rsidR="00DF0E14" w:rsidRPr="00F169D2" w:rsidRDefault="00723870" w:rsidP="00723870">
      <w:pPr>
        <w:pStyle w:val="Heading1"/>
        <w:rPr>
          <w:lang w:val="hr-HR"/>
        </w:rPr>
      </w:pPr>
      <w:bookmarkStart w:id="0" w:name="_Toc154744690"/>
      <w:r w:rsidRPr="00F169D2">
        <w:rPr>
          <w:lang w:val="hr-HR"/>
        </w:rPr>
        <w:lastRenderedPageBreak/>
        <w:t>Sažetak Rada</w:t>
      </w:r>
      <w:bookmarkEnd w:id="0"/>
    </w:p>
    <w:p w14:paraId="45A44959" w14:textId="2B7A0796" w:rsidR="00F66D4D" w:rsidRPr="00F169D2" w:rsidRDefault="00F66D4D">
      <w:pPr>
        <w:spacing w:after="200" w:line="276" w:lineRule="auto"/>
        <w:rPr>
          <w:lang w:val="hr-HR"/>
        </w:rPr>
      </w:pPr>
      <w:r w:rsidRPr="00F169D2">
        <w:rPr>
          <w:lang w:val="hr-HR"/>
        </w:rPr>
        <w:br w:type="page"/>
      </w:r>
    </w:p>
    <w:p w14:paraId="79ED114B" w14:textId="4A760C20" w:rsidR="00FC122A" w:rsidRPr="00F169D2" w:rsidRDefault="00F33357" w:rsidP="00AE3382">
      <w:pPr>
        <w:pStyle w:val="Heading1"/>
        <w:rPr>
          <w:lang w:val="hr-HR"/>
        </w:rPr>
      </w:pPr>
      <w:bookmarkStart w:id="1" w:name="_Toc154744691"/>
      <w:r w:rsidRPr="00F169D2">
        <w:rPr>
          <w:lang w:val="hr-HR"/>
        </w:rPr>
        <w:lastRenderedPageBreak/>
        <w:t xml:space="preserve">1 </w:t>
      </w:r>
      <w:r w:rsidR="00F66D4D" w:rsidRPr="00F169D2">
        <w:rPr>
          <w:lang w:val="hr-HR"/>
        </w:rPr>
        <w:t>UVOD</w:t>
      </w:r>
      <w:bookmarkEnd w:id="1"/>
    </w:p>
    <w:p w14:paraId="749DFBBB" w14:textId="656BE231" w:rsidR="00F66D4D" w:rsidRPr="00F169D2" w:rsidRDefault="00F33357" w:rsidP="00AE3382">
      <w:pPr>
        <w:pStyle w:val="Heading1"/>
        <w:rPr>
          <w:lang w:val="hr-HR"/>
        </w:rPr>
      </w:pPr>
      <w:bookmarkStart w:id="2" w:name="_Toc154744692"/>
      <w:r w:rsidRPr="00F169D2">
        <w:rPr>
          <w:lang w:val="hr-HR"/>
        </w:rPr>
        <w:t xml:space="preserve">1.1 </w:t>
      </w:r>
      <w:r w:rsidR="00E107BE" w:rsidRPr="00F169D2">
        <w:rPr>
          <w:lang w:val="hr-HR"/>
        </w:rPr>
        <w:t>Motivacija i cilj</w:t>
      </w:r>
      <w:bookmarkEnd w:id="2"/>
    </w:p>
    <w:p w14:paraId="5BD5E49F" w14:textId="4DCFF484" w:rsidR="00F33357" w:rsidRPr="00F169D2" w:rsidRDefault="003D488C" w:rsidP="003D488C">
      <w:pPr>
        <w:jc w:val="both"/>
        <w:rPr>
          <w:lang w:val="hr-HR"/>
        </w:rPr>
      </w:pPr>
      <w:r w:rsidRPr="00F169D2">
        <w:rPr>
          <w:lang w:val="hr-HR"/>
        </w:rPr>
        <w:t>Zvijezdin sjaj ovisi o njenoj temperaturi i radijusu,</w:t>
      </w:r>
      <w:r w:rsidR="001F6954" w:rsidRPr="00F169D2">
        <w:rPr>
          <w:lang w:val="hr-HR"/>
        </w:rPr>
        <w:t xml:space="preserve"> </w:t>
      </w:r>
      <w:r w:rsidR="005C065C" w:rsidRPr="00F169D2">
        <w:rPr>
          <w:lang w:val="hr-HR"/>
        </w:rPr>
        <w:t xml:space="preserve">no </w:t>
      </w:r>
      <w:r w:rsidR="00962E76" w:rsidRPr="00F169D2">
        <w:rPr>
          <w:lang w:val="hr-HR"/>
        </w:rPr>
        <w:t>oni</w:t>
      </w:r>
      <w:r w:rsidR="005C065C" w:rsidRPr="00F169D2">
        <w:rPr>
          <w:lang w:val="hr-HR"/>
        </w:rPr>
        <w:t xml:space="preserve"> ni</w:t>
      </w:r>
      <w:r w:rsidR="00962E76" w:rsidRPr="00F169D2">
        <w:rPr>
          <w:lang w:val="hr-HR"/>
        </w:rPr>
        <w:t>su</w:t>
      </w:r>
      <w:r w:rsidR="005C065C" w:rsidRPr="00F169D2">
        <w:rPr>
          <w:lang w:val="hr-HR"/>
        </w:rPr>
        <w:t xml:space="preserve"> </w:t>
      </w:r>
      <w:r w:rsidR="00962E76" w:rsidRPr="00F169D2">
        <w:rPr>
          <w:lang w:val="hr-HR"/>
        </w:rPr>
        <w:t>konstantni</w:t>
      </w:r>
      <w:r w:rsidR="005C065C" w:rsidRPr="00F169D2">
        <w:rPr>
          <w:lang w:val="hr-HR"/>
        </w:rPr>
        <w:t>. Sjaj zvijezde</w:t>
      </w:r>
      <w:r w:rsidR="00CD32EF" w:rsidRPr="00F169D2">
        <w:rPr>
          <w:lang w:val="hr-HR"/>
        </w:rPr>
        <w:t xml:space="preserve"> stalno se </w:t>
      </w:r>
      <w:r w:rsidR="005C065C" w:rsidRPr="00F169D2">
        <w:rPr>
          <w:lang w:val="hr-HR"/>
        </w:rPr>
        <w:t>mijenja</w:t>
      </w:r>
      <w:r w:rsidR="003F2674" w:rsidRPr="00F169D2">
        <w:rPr>
          <w:lang w:val="hr-HR"/>
        </w:rPr>
        <w:t xml:space="preserve">, </w:t>
      </w:r>
      <w:r w:rsidR="00CD32EF" w:rsidRPr="00F169D2">
        <w:rPr>
          <w:lang w:val="hr-HR"/>
        </w:rPr>
        <w:t xml:space="preserve">uzrokovano </w:t>
      </w:r>
      <w:r w:rsidR="003F2674" w:rsidRPr="00F169D2">
        <w:rPr>
          <w:lang w:val="hr-HR"/>
        </w:rPr>
        <w:t>termodinamički</w:t>
      </w:r>
      <w:r w:rsidR="00CD32EF" w:rsidRPr="00F169D2">
        <w:rPr>
          <w:lang w:val="hr-HR"/>
        </w:rPr>
        <w:t>m</w:t>
      </w:r>
      <w:r w:rsidR="003F2674" w:rsidRPr="00F169D2">
        <w:rPr>
          <w:lang w:val="hr-HR"/>
        </w:rPr>
        <w:t xml:space="preserve"> fluktuacija</w:t>
      </w:r>
      <w:r w:rsidR="00CD32EF" w:rsidRPr="00F169D2">
        <w:rPr>
          <w:lang w:val="hr-HR"/>
        </w:rPr>
        <w:t>ma</w:t>
      </w:r>
      <w:r w:rsidR="003F2674" w:rsidRPr="00F169D2">
        <w:rPr>
          <w:lang w:val="hr-HR"/>
        </w:rPr>
        <w:t xml:space="preserve"> zvijezde koja se stalno širi i</w:t>
      </w:r>
      <w:r w:rsidR="00CD32EF" w:rsidRPr="00F169D2">
        <w:rPr>
          <w:lang w:val="hr-HR"/>
        </w:rPr>
        <w:t xml:space="preserve"> </w:t>
      </w:r>
      <w:r w:rsidR="003C4A4B" w:rsidRPr="00F169D2">
        <w:rPr>
          <w:lang w:val="hr-HR"/>
        </w:rPr>
        <w:t>skuplja</w:t>
      </w:r>
      <w:r w:rsidR="003F2674" w:rsidRPr="00F169D2">
        <w:rPr>
          <w:lang w:val="hr-HR"/>
        </w:rPr>
        <w:t xml:space="preserve">. </w:t>
      </w:r>
      <w:r w:rsidR="00855CC0" w:rsidRPr="00F169D2">
        <w:rPr>
          <w:lang w:val="hr-HR"/>
        </w:rPr>
        <w:t>Iako je promjena svjetlosti tipična za sve zvijezde, one su često minimalne i teško primjetne. Ali</w:t>
      </w:r>
      <w:r w:rsidR="00430337" w:rsidRPr="00F169D2">
        <w:rPr>
          <w:lang w:val="hr-HR"/>
        </w:rPr>
        <w:t>,</w:t>
      </w:r>
      <w:r w:rsidR="00855CC0" w:rsidRPr="00F169D2">
        <w:rPr>
          <w:lang w:val="hr-HR"/>
        </w:rPr>
        <w:t xml:space="preserve"> neke zvijezde drastično mijenjaju svoju magnitudu</w:t>
      </w:r>
      <w:r w:rsidR="00430337" w:rsidRPr="00F169D2">
        <w:rPr>
          <w:lang w:val="hr-HR"/>
        </w:rPr>
        <w:t xml:space="preserve">, </w:t>
      </w:r>
      <w:r w:rsidR="00855CC0" w:rsidRPr="00F169D2">
        <w:rPr>
          <w:lang w:val="hr-HR"/>
        </w:rPr>
        <w:t>fluktuiraju po amplitudi od 1 do 2 magnitude</w:t>
      </w:r>
      <w:r w:rsidR="00430337" w:rsidRPr="00F169D2">
        <w:rPr>
          <w:lang w:val="hr-HR"/>
        </w:rPr>
        <w:t xml:space="preserve"> te ih zovemo promjenjive zvijezde</w:t>
      </w:r>
      <w:r w:rsidR="00855CC0" w:rsidRPr="00F169D2">
        <w:rPr>
          <w:lang w:val="hr-HR"/>
        </w:rPr>
        <w:t xml:space="preserve">. </w:t>
      </w:r>
      <w:r w:rsidR="006756C5" w:rsidRPr="00F169D2">
        <w:rPr>
          <w:lang w:val="hr-HR"/>
        </w:rPr>
        <w:t>Promjenjive zvijezde</w:t>
      </w:r>
      <w:r w:rsidR="00791C8A" w:rsidRPr="00F169D2">
        <w:rPr>
          <w:lang w:val="hr-HR"/>
        </w:rPr>
        <w:t xml:space="preserve"> su iznimno zanimljive te nam mogu mnogo informacija pridonijeti o strukturi galaksija, udaljenosti svemirskih objekata i dr. Poseban tip promjenjivih zvijezda </w:t>
      </w:r>
      <w:r w:rsidR="001B3DBC" w:rsidRPr="00F169D2">
        <w:rPr>
          <w:lang w:val="hr-HR"/>
        </w:rPr>
        <w:t>su</w:t>
      </w:r>
      <w:r w:rsidR="00791C8A" w:rsidRPr="00F169D2">
        <w:rPr>
          <w:lang w:val="hr-HR"/>
        </w:rPr>
        <w:t xml:space="preserve"> RR lire. </w:t>
      </w:r>
      <w:r w:rsidR="00EC299E" w:rsidRPr="00F169D2">
        <w:rPr>
          <w:lang w:val="hr-HR"/>
        </w:rPr>
        <w:t>RR Lire</w:t>
      </w:r>
      <w:r w:rsidR="00791C8A" w:rsidRPr="00F169D2">
        <w:rPr>
          <w:lang w:val="hr-HR"/>
        </w:rPr>
        <w:t xml:space="preserve"> pokazuju jedan misteriozan efekt u astrofizici koji do dan danas nije objašnjen, a taj efekt </w:t>
      </w:r>
      <w:r w:rsidR="006B2D8B" w:rsidRPr="00F169D2">
        <w:rPr>
          <w:lang w:val="hr-HR"/>
        </w:rPr>
        <w:t>je</w:t>
      </w:r>
      <w:r w:rsidR="00791C8A" w:rsidRPr="00F169D2">
        <w:rPr>
          <w:lang w:val="hr-HR"/>
        </w:rPr>
        <w:t xml:space="preserve"> </w:t>
      </w:r>
      <w:r w:rsidR="00791C8A" w:rsidRPr="00F169D2">
        <w:rPr>
          <w:i/>
          <w:iCs/>
          <w:lang w:val="hr-HR"/>
        </w:rPr>
        <w:t>Blazhko</w:t>
      </w:r>
      <w:r w:rsidR="00791C8A" w:rsidRPr="00F169D2">
        <w:rPr>
          <w:lang w:val="hr-HR"/>
        </w:rPr>
        <w:t xml:space="preserve"> efekt. </w:t>
      </w:r>
      <w:r w:rsidR="00FC122A" w:rsidRPr="00F169D2">
        <w:rPr>
          <w:lang w:val="hr-HR"/>
        </w:rPr>
        <w:t xml:space="preserve">Upravo zbog našeg minimalnog razumijevanja efekta te </w:t>
      </w:r>
      <w:r w:rsidR="00C55242" w:rsidRPr="00F169D2">
        <w:rPr>
          <w:lang w:val="hr-HR"/>
        </w:rPr>
        <w:t>malog</w:t>
      </w:r>
      <w:r w:rsidR="00FC122A" w:rsidRPr="00F169D2">
        <w:rPr>
          <w:lang w:val="hr-HR"/>
        </w:rPr>
        <w:t xml:space="preserve"> broj</w:t>
      </w:r>
      <w:r w:rsidR="00C55242" w:rsidRPr="00F169D2">
        <w:rPr>
          <w:lang w:val="hr-HR"/>
        </w:rPr>
        <w:t>a</w:t>
      </w:r>
      <w:r w:rsidR="00FC122A" w:rsidRPr="00F169D2">
        <w:rPr>
          <w:lang w:val="hr-HR"/>
        </w:rPr>
        <w:t xml:space="preserve"> RR Lira</w:t>
      </w:r>
      <w:r w:rsidR="002B41E2" w:rsidRPr="00F169D2">
        <w:rPr>
          <w:lang w:val="hr-HR"/>
        </w:rPr>
        <w:t xml:space="preserve"> </w:t>
      </w:r>
      <w:r w:rsidR="00FC122A" w:rsidRPr="00F169D2">
        <w:rPr>
          <w:lang w:val="hr-HR"/>
        </w:rPr>
        <w:t>koje prikazuju ovaj efekt, odlučila sam istražiti postojanje efekta kod RR Lira</w:t>
      </w:r>
      <w:r w:rsidR="003C4A4B" w:rsidRPr="00F169D2">
        <w:rPr>
          <w:lang w:val="hr-HR"/>
        </w:rPr>
        <w:t xml:space="preserve">. </w:t>
      </w:r>
      <w:r w:rsidR="008670D8" w:rsidRPr="00F169D2">
        <w:rPr>
          <w:lang w:val="hr-HR"/>
        </w:rPr>
        <w:t xml:space="preserve">Pronalaženjem novih Blazhko zvijezda s drugačijim svojstvima od dosadašnjih zvijezda </w:t>
      </w:r>
      <w:r w:rsidR="00D27B67" w:rsidRPr="00F169D2">
        <w:rPr>
          <w:lang w:val="hr-HR"/>
        </w:rPr>
        <w:t xml:space="preserve">pridodaje znanju o Blazhko efektu kako bi znanstvenici mogli otkriti nove informacije i možda dokučiti zašto </w:t>
      </w:r>
      <w:r w:rsidR="002B41E2" w:rsidRPr="00F169D2">
        <w:rPr>
          <w:lang w:val="hr-HR"/>
        </w:rPr>
        <w:t>je on prisutan</w:t>
      </w:r>
      <w:r w:rsidR="00D27B67" w:rsidRPr="00F169D2">
        <w:rPr>
          <w:lang w:val="hr-HR"/>
        </w:rPr>
        <w:t xml:space="preserve"> te kako funkcionira. </w:t>
      </w:r>
    </w:p>
    <w:p w14:paraId="1C9FE8D6" w14:textId="0BCD0667" w:rsidR="00677103" w:rsidRPr="00F169D2" w:rsidRDefault="00677103" w:rsidP="003D488C">
      <w:pPr>
        <w:jc w:val="both"/>
        <w:rPr>
          <w:lang w:val="hr-HR"/>
        </w:rPr>
      </w:pPr>
      <w:r w:rsidRPr="00F169D2">
        <w:rPr>
          <w:lang w:val="hr-HR"/>
        </w:rPr>
        <w:t>Ciljevi ovog praktičnog rada su:</w:t>
      </w:r>
    </w:p>
    <w:p w14:paraId="3E2E7A99" w14:textId="4AECB1F0" w:rsidR="00677103" w:rsidRPr="00F169D2" w:rsidRDefault="004A0A0D" w:rsidP="004A0A0D">
      <w:pPr>
        <w:pStyle w:val="ListParagraph"/>
        <w:numPr>
          <w:ilvl w:val="0"/>
          <w:numId w:val="1"/>
        </w:numPr>
        <w:jc w:val="both"/>
        <w:rPr>
          <w:lang w:val="hr-HR"/>
        </w:rPr>
      </w:pPr>
      <w:r w:rsidRPr="00F169D2">
        <w:rPr>
          <w:lang w:val="hr-HR"/>
        </w:rPr>
        <w:t>Istražiti promjenjive zvijezde te kako funkcioniraju</w:t>
      </w:r>
    </w:p>
    <w:p w14:paraId="5ED1E781" w14:textId="231F8B6A" w:rsidR="004A0A0D" w:rsidRPr="00F169D2" w:rsidRDefault="004A0A0D" w:rsidP="004A0A0D">
      <w:pPr>
        <w:pStyle w:val="ListParagraph"/>
        <w:numPr>
          <w:ilvl w:val="0"/>
          <w:numId w:val="1"/>
        </w:numPr>
        <w:jc w:val="both"/>
        <w:rPr>
          <w:lang w:val="hr-HR"/>
        </w:rPr>
      </w:pPr>
      <w:r w:rsidRPr="00F169D2">
        <w:rPr>
          <w:lang w:val="hr-HR"/>
        </w:rPr>
        <w:t>Razumjeti dosadašnje spoznaje o Blazhko efektu i kako ga prepoznati</w:t>
      </w:r>
    </w:p>
    <w:p w14:paraId="47B67AF5" w14:textId="0C7D0FB6" w:rsidR="004A0A0D" w:rsidRPr="00F169D2" w:rsidRDefault="004A0A0D" w:rsidP="004A0A0D">
      <w:pPr>
        <w:pStyle w:val="ListParagraph"/>
        <w:numPr>
          <w:ilvl w:val="0"/>
          <w:numId w:val="1"/>
        </w:numPr>
        <w:jc w:val="both"/>
        <w:rPr>
          <w:lang w:val="hr-HR"/>
        </w:rPr>
      </w:pPr>
      <w:r w:rsidRPr="00F169D2">
        <w:rPr>
          <w:lang w:val="hr-HR"/>
        </w:rPr>
        <w:t xml:space="preserve">Dohvatiti i pripremiti svjetlosne krivulje </w:t>
      </w:r>
      <w:r w:rsidR="00E1336A" w:rsidRPr="00F169D2">
        <w:rPr>
          <w:lang w:val="hr-HR"/>
        </w:rPr>
        <w:t>RR Lira</w:t>
      </w:r>
      <w:r w:rsidRPr="00F169D2">
        <w:rPr>
          <w:lang w:val="hr-HR"/>
        </w:rPr>
        <w:t xml:space="preserve"> zvijezda iz dviju različitih baza podataka </w:t>
      </w:r>
      <w:r w:rsidR="00F20423" w:rsidRPr="00F169D2">
        <w:rPr>
          <w:lang w:val="hr-HR"/>
        </w:rPr>
        <w:t>s ~10 godina razlike u vremenu promatranja</w:t>
      </w:r>
    </w:p>
    <w:p w14:paraId="4352F900" w14:textId="4BD84D19" w:rsidR="004A0A0D" w:rsidRPr="00F169D2" w:rsidRDefault="004A0A0D" w:rsidP="004A0A0D">
      <w:pPr>
        <w:pStyle w:val="ListParagraph"/>
        <w:numPr>
          <w:ilvl w:val="0"/>
          <w:numId w:val="1"/>
        </w:numPr>
        <w:jc w:val="both"/>
        <w:rPr>
          <w:lang w:val="hr-HR"/>
        </w:rPr>
      </w:pPr>
      <w:r w:rsidRPr="00F169D2">
        <w:rPr>
          <w:lang w:val="hr-HR"/>
        </w:rPr>
        <w:t xml:space="preserve">Analizirati periode, </w:t>
      </w:r>
      <w:proofErr w:type="spellStart"/>
      <w:r w:rsidRPr="00F169D2">
        <w:rPr>
          <w:i/>
          <w:iCs/>
          <w:lang w:val="hr-HR"/>
        </w:rPr>
        <w:t>fitove</w:t>
      </w:r>
      <w:proofErr w:type="spellEnd"/>
      <w:r w:rsidRPr="00F169D2">
        <w:rPr>
          <w:lang w:val="hr-HR"/>
        </w:rPr>
        <w:t xml:space="preserve"> </w:t>
      </w:r>
      <w:r w:rsidR="00986B0A" w:rsidRPr="00F169D2">
        <w:rPr>
          <w:lang w:val="hr-HR"/>
        </w:rPr>
        <w:t>i</w:t>
      </w:r>
      <w:r w:rsidRPr="00F169D2">
        <w:rPr>
          <w:lang w:val="hr-HR"/>
        </w:rPr>
        <w:t xml:space="preserve"> </w:t>
      </w:r>
      <w:proofErr w:type="spellStart"/>
      <w:r w:rsidRPr="00F169D2">
        <w:rPr>
          <w:lang w:val="hr-HR"/>
        </w:rPr>
        <w:t>periodograme</w:t>
      </w:r>
      <w:proofErr w:type="spellEnd"/>
      <w:r w:rsidRPr="00F169D2">
        <w:rPr>
          <w:lang w:val="hr-HR"/>
        </w:rPr>
        <w:t xml:space="preserve"> </w:t>
      </w:r>
      <w:r w:rsidR="00E1336A" w:rsidRPr="00F169D2">
        <w:rPr>
          <w:lang w:val="hr-HR"/>
        </w:rPr>
        <w:t xml:space="preserve">RR Lira </w:t>
      </w:r>
      <w:r w:rsidR="00F20423" w:rsidRPr="00F169D2">
        <w:rPr>
          <w:lang w:val="hr-HR"/>
        </w:rPr>
        <w:t xml:space="preserve">i odabrati kandidate za </w:t>
      </w:r>
      <w:r w:rsidR="00F20423" w:rsidRPr="00F169D2">
        <w:rPr>
          <w:i/>
          <w:iCs/>
          <w:lang w:val="hr-HR"/>
        </w:rPr>
        <w:t>Blazhko</w:t>
      </w:r>
      <w:r w:rsidR="00F20423" w:rsidRPr="00F169D2">
        <w:rPr>
          <w:lang w:val="hr-HR"/>
        </w:rPr>
        <w:t xml:space="preserve"> zvijezde</w:t>
      </w:r>
    </w:p>
    <w:p w14:paraId="2B4CB314" w14:textId="57171076" w:rsidR="00F20423" w:rsidRPr="00F169D2" w:rsidRDefault="00F20423" w:rsidP="004A0A0D">
      <w:pPr>
        <w:pStyle w:val="ListParagraph"/>
        <w:numPr>
          <w:ilvl w:val="0"/>
          <w:numId w:val="1"/>
        </w:numPr>
        <w:jc w:val="both"/>
        <w:rPr>
          <w:lang w:val="hr-HR"/>
        </w:rPr>
      </w:pPr>
      <w:r w:rsidRPr="00F169D2">
        <w:rPr>
          <w:lang w:val="hr-HR"/>
        </w:rPr>
        <w:t>Vizualno analizirati kandidate</w:t>
      </w:r>
      <w:r w:rsidR="001B2935" w:rsidRPr="00F169D2">
        <w:rPr>
          <w:lang w:val="hr-HR"/>
        </w:rPr>
        <w:t xml:space="preserve">, zatim </w:t>
      </w:r>
      <w:r w:rsidRPr="00F169D2">
        <w:rPr>
          <w:lang w:val="hr-HR"/>
        </w:rPr>
        <w:t xml:space="preserve">odrediti konačni katalog </w:t>
      </w:r>
      <w:r w:rsidRPr="00F169D2">
        <w:rPr>
          <w:i/>
          <w:iCs/>
          <w:lang w:val="hr-HR"/>
        </w:rPr>
        <w:t>Blazhko</w:t>
      </w:r>
      <w:r w:rsidRPr="00F169D2">
        <w:rPr>
          <w:lang w:val="hr-HR"/>
        </w:rPr>
        <w:t xml:space="preserve"> zvijezda</w:t>
      </w:r>
    </w:p>
    <w:p w14:paraId="3034DB68" w14:textId="17735830" w:rsidR="00F02330" w:rsidRPr="00F169D2" w:rsidRDefault="00F02330">
      <w:pPr>
        <w:spacing w:after="200" w:line="276" w:lineRule="auto"/>
        <w:rPr>
          <w:lang w:val="hr-HR"/>
        </w:rPr>
      </w:pPr>
      <w:r w:rsidRPr="00F169D2">
        <w:rPr>
          <w:lang w:val="hr-HR"/>
        </w:rPr>
        <w:br w:type="page"/>
      </w:r>
    </w:p>
    <w:p w14:paraId="2D8F0048" w14:textId="17B3B4A9" w:rsidR="00057FD1" w:rsidRPr="00F169D2" w:rsidRDefault="00F02330" w:rsidP="00AE3382">
      <w:pPr>
        <w:pStyle w:val="Heading1"/>
        <w:rPr>
          <w:lang w:val="hr-HR"/>
        </w:rPr>
      </w:pPr>
      <w:bookmarkStart w:id="3" w:name="_Toc154744693"/>
      <w:r w:rsidRPr="00F169D2">
        <w:rPr>
          <w:lang w:val="hr-HR"/>
        </w:rPr>
        <w:lastRenderedPageBreak/>
        <w:t xml:space="preserve">1.2 </w:t>
      </w:r>
      <w:r w:rsidR="00F1619F" w:rsidRPr="00F169D2">
        <w:rPr>
          <w:lang w:val="hr-HR"/>
        </w:rPr>
        <w:t>Promjenjive zvijezde</w:t>
      </w:r>
      <w:bookmarkEnd w:id="3"/>
    </w:p>
    <w:p w14:paraId="2C7BD11E" w14:textId="251238ED" w:rsidR="001B0ABA" w:rsidRPr="00F169D2" w:rsidRDefault="00F1619F" w:rsidP="001B0ABA">
      <w:pPr>
        <w:pStyle w:val="Heading3"/>
        <w:rPr>
          <w:lang w:val="hr-HR"/>
        </w:rPr>
      </w:pPr>
      <w:bookmarkStart w:id="4" w:name="_Toc154744694"/>
      <w:r w:rsidRPr="00F169D2">
        <w:rPr>
          <w:lang w:val="hr-HR"/>
        </w:rPr>
        <w:t>1.2.1 Tipovi promjenjivih zvijezda</w:t>
      </w:r>
      <w:bookmarkEnd w:id="4"/>
    </w:p>
    <w:p w14:paraId="26D12AAF" w14:textId="74F82D95" w:rsidR="00F1619F" w:rsidRPr="00F169D2" w:rsidRDefault="00BB5024" w:rsidP="004136AA">
      <w:pPr>
        <w:jc w:val="both"/>
        <w:rPr>
          <w:lang w:val="hr-HR"/>
        </w:rPr>
      </w:pPr>
      <w:r w:rsidRPr="00F169D2">
        <w:rPr>
          <w:b/>
          <w:bCs/>
          <w:lang w:val="hr-HR"/>
        </w:rPr>
        <w:t xml:space="preserve">Promjenjive zvijezde </w:t>
      </w:r>
      <w:r w:rsidRPr="00F169D2">
        <w:rPr>
          <w:lang w:val="hr-HR"/>
        </w:rPr>
        <w:t>su zvijezde čiji se sjaj</w:t>
      </w:r>
      <w:r w:rsidR="00CF75AB" w:rsidRPr="00F169D2">
        <w:rPr>
          <w:lang w:val="hr-HR"/>
        </w:rPr>
        <w:t>,</w:t>
      </w:r>
      <w:r w:rsidRPr="00F169D2">
        <w:rPr>
          <w:lang w:val="hr-HR"/>
        </w:rPr>
        <w:t xml:space="preserve"> </w:t>
      </w:r>
      <w:r w:rsidR="00CF75AB" w:rsidRPr="00F169D2">
        <w:rPr>
          <w:lang w:val="hr-HR"/>
        </w:rPr>
        <w:t>odnosno</w:t>
      </w:r>
      <w:r w:rsidRPr="00F169D2">
        <w:rPr>
          <w:lang w:val="hr-HR"/>
        </w:rPr>
        <w:t xml:space="preserve"> magnituda mijenja. Postoji više razloga zašto zvijezde mijenjaju svoj sjaj, stoga ih dijelimo na </w:t>
      </w:r>
      <w:r w:rsidRPr="00F169D2">
        <w:rPr>
          <w:i/>
          <w:iCs/>
          <w:lang w:val="hr-HR"/>
        </w:rPr>
        <w:t xml:space="preserve">intrinzične i </w:t>
      </w:r>
      <w:r w:rsidR="008E3253" w:rsidRPr="00F169D2">
        <w:rPr>
          <w:i/>
          <w:iCs/>
          <w:lang w:val="hr-HR"/>
        </w:rPr>
        <w:t>ekstrinzične</w:t>
      </w:r>
      <w:r w:rsidRPr="00F169D2">
        <w:rPr>
          <w:i/>
          <w:iCs/>
          <w:lang w:val="hr-HR"/>
        </w:rPr>
        <w:t xml:space="preserve"> promjenjive zvijezde.</w:t>
      </w:r>
      <w:r w:rsidR="00AD18B5" w:rsidRPr="00F169D2">
        <w:rPr>
          <w:lang w:val="hr-HR"/>
        </w:rPr>
        <w:t xml:space="preserve"> Intrinzično promjenjive zvijezde su one </w:t>
      </w:r>
      <w:r w:rsidR="0016575A" w:rsidRPr="00F169D2">
        <w:rPr>
          <w:lang w:val="hr-HR"/>
        </w:rPr>
        <w:t xml:space="preserve">čiji mehanizam za mijenjanje sjaja </w:t>
      </w:r>
      <w:r w:rsidR="00885DEA" w:rsidRPr="00F169D2">
        <w:rPr>
          <w:lang w:val="hr-HR"/>
        </w:rPr>
        <w:t>funkcionira</w:t>
      </w:r>
      <w:r w:rsidR="0016575A" w:rsidRPr="00F169D2">
        <w:rPr>
          <w:lang w:val="hr-HR"/>
        </w:rPr>
        <w:t xml:space="preserve"> zbog fizičkih procesa unutar same zvijezde. Ekstrinzične promjenjive zvijezde mijenjaju svoj sjaj zbog vanjskih utjecaja</w:t>
      </w:r>
      <w:r w:rsidR="006D77EA" w:rsidRPr="00F169D2">
        <w:rPr>
          <w:lang w:val="hr-HR"/>
        </w:rPr>
        <w:t>, kao npr. ekliptičn</w:t>
      </w:r>
      <w:r w:rsidR="00885DEA" w:rsidRPr="00F169D2">
        <w:rPr>
          <w:lang w:val="hr-HR"/>
        </w:rPr>
        <w:t>e</w:t>
      </w:r>
      <w:r w:rsidR="006D77EA" w:rsidRPr="00F169D2">
        <w:rPr>
          <w:lang w:val="hr-HR"/>
        </w:rPr>
        <w:t xml:space="preserve"> binarn</w:t>
      </w:r>
      <w:r w:rsidR="00885DEA" w:rsidRPr="00F169D2">
        <w:rPr>
          <w:lang w:val="hr-HR"/>
        </w:rPr>
        <w:t>e</w:t>
      </w:r>
      <w:r w:rsidR="006D77EA" w:rsidRPr="00F169D2">
        <w:rPr>
          <w:lang w:val="hr-HR"/>
        </w:rPr>
        <w:t xml:space="preserve"> zvijezd</w:t>
      </w:r>
      <w:r w:rsidR="00885DEA" w:rsidRPr="00F169D2">
        <w:rPr>
          <w:lang w:val="hr-HR"/>
        </w:rPr>
        <w:t>e</w:t>
      </w:r>
      <w:r w:rsidR="006D77EA" w:rsidRPr="00F169D2">
        <w:rPr>
          <w:lang w:val="hr-HR"/>
        </w:rPr>
        <w:t>, zvjezdan</w:t>
      </w:r>
      <w:r w:rsidR="00885DEA" w:rsidRPr="00F169D2">
        <w:rPr>
          <w:lang w:val="hr-HR"/>
        </w:rPr>
        <w:t>e</w:t>
      </w:r>
      <w:r w:rsidR="006D77EA" w:rsidRPr="00F169D2">
        <w:rPr>
          <w:lang w:val="hr-HR"/>
        </w:rPr>
        <w:t xml:space="preserve"> pjeg</w:t>
      </w:r>
      <w:r w:rsidR="00885DEA" w:rsidRPr="00F169D2">
        <w:rPr>
          <w:lang w:val="hr-HR"/>
        </w:rPr>
        <w:t>e</w:t>
      </w:r>
      <w:r w:rsidR="006D77EA" w:rsidRPr="00F169D2">
        <w:rPr>
          <w:lang w:val="hr-HR"/>
        </w:rPr>
        <w:t>, promjena oblika zvijezde zbog gravitacijskih ili magnetskih utjecaja</w:t>
      </w:r>
      <w:r w:rsidR="0016575A" w:rsidRPr="00F169D2">
        <w:rPr>
          <w:lang w:val="hr-HR"/>
        </w:rPr>
        <w:t xml:space="preserve">. </w:t>
      </w:r>
    </w:p>
    <w:p w14:paraId="78A2397E" w14:textId="45313FF0" w:rsidR="0021501A" w:rsidRPr="00F169D2" w:rsidRDefault="0021501A" w:rsidP="004136AA">
      <w:pPr>
        <w:jc w:val="both"/>
        <w:rPr>
          <w:lang w:val="hr-HR"/>
        </w:rPr>
      </w:pPr>
      <w:r w:rsidRPr="00F169D2">
        <w:rPr>
          <w:lang w:val="hr-HR"/>
        </w:rPr>
        <w:t xml:space="preserve">Sukladno tome, dijelimo intrinzične promjenjive zvijezde na </w:t>
      </w:r>
      <w:r w:rsidRPr="00F169D2">
        <w:rPr>
          <w:b/>
          <w:bCs/>
          <w:lang w:val="hr-HR"/>
        </w:rPr>
        <w:t xml:space="preserve">pulsirajuće, kataklizmičke, eruptivne promjenjive zvijezde i na mlade zvjezdane objekte. </w:t>
      </w:r>
      <w:r w:rsidRPr="00F169D2">
        <w:rPr>
          <w:lang w:val="hr-HR"/>
        </w:rPr>
        <w:t xml:space="preserve">U ovome radu se fokusiramo na </w:t>
      </w:r>
      <w:r w:rsidRPr="00F169D2">
        <w:rPr>
          <w:i/>
          <w:iCs/>
          <w:lang w:val="hr-HR"/>
        </w:rPr>
        <w:t>pulsirajuće promjenjive zvijezde</w:t>
      </w:r>
      <w:r w:rsidR="00BF346C" w:rsidRPr="00F169D2">
        <w:rPr>
          <w:i/>
          <w:iCs/>
          <w:lang w:val="hr-HR"/>
        </w:rPr>
        <w:t>.</w:t>
      </w:r>
      <w:r w:rsidR="00BF346C" w:rsidRPr="00F169D2">
        <w:rPr>
          <w:lang w:val="hr-HR"/>
        </w:rPr>
        <w:t xml:space="preserve"> </w:t>
      </w:r>
    </w:p>
    <w:p w14:paraId="23C6AF23" w14:textId="11B7813B" w:rsidR="004D258E" w:rsidRPr="00F169D2" w:rsidRDefault="004D258E" w:rsidP="004136AA">
      <w:pPr>
        <w:jc w:val="both"/>
        <w:rPr>
          <w:lang w:val="hr-HR"/>
        </w:rPr>
      </w:pPr>
      <w:r w:rsidRPr="00F169D2">
        <w:rPr>
          <w:lang w:val="hr-HR"/>
        </w:rPr>
        <w:t xml:space="preserve">Ima mnogo vrsta pulsirajućih promjenjivih zvijezda te su samo neke od njih </w:t>
      </w:r>
      <w:r w:rsidRPr="00F169D2">
        <w:rPr>
          <w:b/>
          <w:bCs/>
          <w:lang w:val="hr-HR"/>
        </w:rPr>
        <w:t xml:space="preserve">RR </w:t>
      </w:r>
      <w:r w:rsidR="005C76A3" w:rsidRPr="00F169D2">
        <w:rPr>
          <w:b/>
          <w:bCs/>
          <w:lang w:val="hr-HR"/>
        </w:rPr>
        <w:t>Lire</w:t>
      </w:r>
      <w:r w:rsidRPr="00F169D2">
        <w:rPr>
          <w:lang w:val="hr-HR"/>
        </w:rPr>
        <w:t xml:space="preserve">, </w:t>
      </w:r>
      <w:proofErr w:type="spellStart"/>
      <w:r w:rsidRPr="00F169D2">
        <w:rPr>
          <w:i/>
          <w:iCs/>
          <w:lang w:val="hr-HR"/>
        </w:rPr>
        <w:t>Cefeide</w:t>
      </w:r>
      <w:proofErr w:type="spellEnd"/>
      <w:r w:rsidRPr="00F169D2">
        <w:rPr>
          <w:i/>
          <w:iCs/>
          <w:lang w:val="hr-HR"/>
        </w:rPr>
        <w:t xml:space="preserve">, W </w:t>
      </w:r>
      <w:proofErr w:type="spellStart"/>
      <w:r w:rsidRPr="00F169D2">
        <w:rPr>
          <w:i/>
          <w:iCs/>
          <w:lang w:val="hr-HR"/>
        </w:rPr>
        <w:t>Virginis</w:t>
      </w:r>
      <w:proofErr w:type="spellEnd"/>
      <w:r w:rsidRPr="00F169D2">
        <w:rPr>
          <w:i/>
          <w:iCs/>
          <w:lang w:val="hr-HR"/>
        </w:rPr>
        <w:t xml:space="preserve">, RV </w:t>
      </w:r>
      <w:proofErr w:type="spellStart"/>
      <w:r w:rsidRPr="00F169D2">
        <w:rPr>
          <w:i/>
          <w:iCs/>
          <w:lang w:val="hr-HR"/>
        </w:rPr>
        <w:t>Tauri</w:t>
      </w:r>
      <w:proofErr w:type="spellEnd"/>
      <w:r w:rsidRPr="00F169D2">
        <w:rPr>
          <w:i/>
          <w:iCs/>
          <w:lang w:val="hr-HR"/>
        </w:rPr>
        <w:t xml:space="preserve">, Delta </w:t>
      </w:r>
      <w:proofErr w:type="spellStart"/>
      <w:r w:rsidRPr="00F169D2">
        <w:rPr>
          <w:i/>
          <w:iCs/>
          <w:lang w:val="hr-HR"/>
        </w:rPr>
        <w:t>Scuti</w:t>
      </w:r>
      <w:proofErr w:type="spellEnd"/>
      <w:r w:rsidRPr="00F169D2">
        <w:rPr>
          <w:i/>
          <w:iCs/>
          <w:lang w:val="hr-HR"/>
        </w:rPr>
        <w:t xml:space="preserve">, </w:t>
      </w:r>
      <w:proofErr w:type="spellStart"/>
      <w:r w:rsidRPr="00F169D2">
        <w:rPr>
          <w:i/>
          <w:iCs/>
          <w:lang w:val="hr-HR"/>
        </w:rPr>
        <w:t>Sx</w:t>
      </w:r>
      <w:proofErr w:type="spellEnd"/>
      <w:r w:rsidRPr="00F169D2">
        <w:rPr>
          <w:i/>
          <w:iCs/>
          <w:lang w:val="hr-HR"/>
        </w:rPr>
        <w:t xml:space="preserve"> </w:t>
      </w:r>
      <w:proofErr w:type="spellStart"/>
      <w:r w:rsidR="0034760A" w:rsidRPr="00F169D2">
        <w:rPr>
          <w:i/>
          <w:iCs/>
          <w:lang w:val="hr-HR"/>
        </w:rPr>
        <w:t>Phoenicis</w:t>
      </w:r>
      <w:proofErr w:type="spellEnd"/>
      <w:r w:rsidRPr="00F169D2">
        <w:rPr>
          <w:lang w:val="hr-HR"/>
        </w:rPr>
        <w:t xml:space="preserve"> zvijezde, a od zvijezda s dugim periodom su </w:t>
      </w:r>
      <w:r w:rsidRPr="00F169D2">
        <w:rPr>
          <w:i/>
          <w:iCs/>
          <w:lang w:val="hr-HR"/>
        </w:rPr>
        <w:t xml:space="preserve">Mira i </w:t>
      </w:r>
      <w:r w:rsidR="009F09ED" w:rsidRPr="00F169D2">
        <w:rPr>
          <w:i/>
          <w:iCs/>
          <w:lang w:val="hr-HR"/>
        </w:rPr>
        <w:t>djelomično-</w:t>
      </w:r>
      <w:r w:rsidRPr="00F169D2">
        <w:rPr>
          <w:i/>
          <w:iCs/>
          <w:lang w:val="hr-HR"/>
        </w:rPr>
        <w:t>promjenjive zvijezde</w:t>
      </w:r>
      <w:r w:rsidRPr="00F169D2">
        <w:rPr>
          <w:lang w:val="hr-HR"/>
        </w:rPr>
        <w:t xml:space="preserve">. </w:t>
      </w:r>
    </w:p>
    <w:p w14:paraId="25028D2A" w14:textId="6DEE442B" w:rsidR="00ED17DC" w:rsidRPr="00F169D2" w:rsidRDefault="00076B43" w:rsidP="00ED17DC">
      <w:pPr>
        <w:pStyle w:val="Heading3"/>
        <w:rPr>
          <w:lang w:val="hr-HR"/>
        </w:rPr>
      </w:pPr>
      <w:bookmarkStart w:id="5" w:name="_Toc154744695"/>
      <w:r w:rsidRPr="00F169D2">
        <w:rPr>
          <w:lang w:val="hr-HR"/>
        </w:rPr>
        <w:t xml:space="preserve">1.2.2 </w:t>
      </w:r>
      <w:bookmarkEnd w:id="5"/>
      <w:r w:rsidR="004E685B" w:rsidRPr="00F169D2">
        <w:rPr>
          <w:lang w:val="hr-HR"/>
        </w:rPr>
        <w:t>Pulsiraju</w:t>
      </w:r>
      <w:r w:rsidR="00910806" w:rsidRPr="00F169D2">
        <w:rPr>
          <w:lang w:val="hr-HR"/>
        </w:rPr>
        <w:t>ć</w:t>
      </w:r>
      <w:r w:rsidR="004E685B" w:rsidRPr="00F169D2">
        <w:rPr>
          <w:lang w:val="hr-HR"/>
        </w:rPr>
        <w:t>e promjenjive zvijezde</w:t>
      </w:r>
    </w:p>
    <w:p w14:paraId="62E7E3A4" w14:textId="47688076" w:rsidR="00930015" w:rsidRPr="00F169D2" w:rsidRDefault="00187B95" w:rsidP="004136AA">
      <w:pPr>
        <w:jc w:val="both"/>
        <w:rPr>
          <w:lang w:val="hr-HR"/>
        </w:rPr>
      </w:pPr>
      <w:r w:rsidRPr="00F169D2">
        <w:rPr>
          <w:lang w:val="hr-HR"/>
        </w:rPr>
        <w:t xml:space="preserve">Život jedne zvijezde ovisi o </w:t>
      </w:r>
      <w:proofErr w:type="spellStart"/>
      <w:r w:rsidRPr="00F169D2">
        <w:rPr>
          <w:lang w:val="hr-HR"/>
        </w:rPr>
        <w:t>hidrostatskom</w:t>
      </w:r>
      <w:proofErr w:type="spellEnd"/>
      <w:r w:rsidRPr="00F169D2">
        <w:rPr>
          <w:lang w:val="hr-HR"/>
        </w:rPr>
        <w:t xml:space="preserve"> ekvilibriju, gdje se tlak plinova unutar zvijezde stalno sukobljava sa gravitacijom prouzročenom masom</w:t>
      </w:r>
      <w:r w:rsidR="004C403E" w:rsidRPr="00F169D2">
        <w:rPr>
          <w:lang w:val="hr-HR"/>
        </w:rPr>
        <w:t xml:space="preserve"> zvijezde</w:t>
      </w:r>
      <w:r w:rsidRPr="00F169D2">
        <w:rPr>
          <w:lang w:val="hr-HR"/>
        </w:rPr>
        <w:t>.</w:t>
      </w:r>
      <w:r w:rsidR="004C403E" w:rsidRPr="00F169D2">
        <w:rPr>
          <w:lang w:val="hr-HR"/>
        </w:rPr>
        <w:t xml:space="preserve"> Dokle god su ove dvije sile izjednačene, zvijezda ostaje stabilna. </w:t>
      </w:r>
      <w:r w:rsidR="009E010E" w:rsidRPr="00F169D2">
        <w:rPr>
          <w:lang w:val="hr-HR"/>
        </w:rPr>
        <w:t xml:space="preserve">Kod </w:t>
      </w:r>
      <w:r w:rsidR="0034760A" w:rsidRPr="00F169D2">
        <w:rPr>
          <w:lang w:val="hr-HR"/>
        </w:rPr>
        <w:t>pulsirajućih</w:t>
      </w:r>
      <w:r w:rsidR="009E010E" w:rsidRPr="00F169D2">
        <w:rPr>
          <w:lang w:val="hr-HR"/>
        </w:rPr>
        <w:t xml:space="preserve"> promjenjivih zvijezda, granica ravnoteže se ciklično pomiče u korist tlaka ili </w:t>
      </w:r>
      <w:r w:rsidRPr="00F169D2">
        <w:rPr>
          <w:lang w:val="hr-HR"/>
        </w:rPr>
        <w:t xml:space="preserve"> </w:t>
      </w:r>
      <w:r w:rsidR="009E010E" w:rsidRPr="00F169D2">
        <w:rPr>
          <w:lang w:val="hr-HR"/>
        </w:rPr>
        <w:t>gravitacije, no nikada previše da ne bi došlo do urušavanja zvijezde.</w:t>
      </w:r>
      <w:r w:rsidR="00F457D0" w:rsidRPr="00F169D2">
        <w:rPr>
          <w:lang w:val="hr-HR"/>
        </w:rPr>
        <w:t xml:space="preserve"> Pulsirajuća zvijezda ciklično mijenja svoj volumen, što mijenja boju, temperaturu i magnitudu zvijezde. </w:t>
      </w:r>
    </w:p>
    <w:p w14:paraId="029CF28E" w14:textId="77777777" w:rsidR="007021A0" w:rsidRPr="00F169D2" w:rsidRDefault="006B0E38" w:rsidP="004136AA">
      <w:pPr>
        <w:jc w:val="both"/>
        <w:rPr>
          <w:lang w:val="hr-HR"/>
        </w:rPr>
      </w:pPr>
      <w:r w:rsidRPr="00F169D2">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F169D2">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F169D2">
        <w:rPr>
          <w:lang w:val="hr-HR"/>
        </w:rPr>
        <w:t xml:space="preserve">Možemo pretpostaviti da se u ovom sloju nalazi plin koji se ponaša kao </w:t>
      </w:r>
      <w:r w:rsidR="006E2BDC" w:rsidRPr="00F169D2">
        <w:rPr>
          <w:i/>
          <w:iCs/>
          <w:lang w:val="hr-HR"/>
        </w:rPr>
        <w:t>idealan plin.</w:t>
      </w:r>
      <w:r w:rsidR="006E2BDC" w:rsidRPr="00F169D2">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F169D2" w14:paraId="60EB1A29" w14:textId="77777777" w:rsidTr="00A900B7">
        <w:tc>
          <w:tcPr>
            <w:tcW w:w="704" w:type="dxa"/>
            <w:vAlign w:val="center"/>
          </w:tcPr>
          <w:p w14:paraId="53163442" w14:textId="77777777" w:rsidR="00A900B7" w:rsidRPr="00F169D2" w:rsidRDefault="00A900B7" w:rsidP="004136AA">
            <w:pPr>
              <w:jc w:val="both"/>
              <w:rPr>
                <w:lang w:val="hr-HR"/>
              </w:rPr>
            </w:pPr>
          </w:p>
        </w:tc>
        <w:tc>
          <w:tcPr>
            <w:tcW w:w="7938" w:type="dxa"/>
            <w:vAlign w:val="center"/>
          </w:tcPr>
          <w:p w14:paraId="15DFA51E" w14:textId="036984C6" w:rsidR="00A900B7" w:rsidRPr="00F169D2"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F169D2" w:rsidRDefault="00A900B7" w:rsidP="004136AA">
            <w:pPr>
              <w:pStyle w:val="Caption"/>
              <w:keepNext/>
              <w:jc w:val="both"/>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1</w:t>
            </w:r>
            <w:r w:rsidRPr="00F169D2">
              <w:rPr>
                <w:lang w:val="hr-HR"/>
              </w:rPr>
              <w:fldChar w:fldCharType="end"/>
            </w:r>
            <w:r w:rsidRPr="00F169D2">
              <w:rPr>
                <w:lang w:val="hr-HR"/>
              </w:rPr>
              <w:t>)</w:t>
            </w:r>
          </w:p>
        </w:tc>
      </w:tr>
    </w:tbl>
    <w:p w14:paraId="59413FB5" w14:textId="77777777" w:rsidR="001850C0" w:rsidRPr="00F169D2" w:rsidRDefault="007A68C1" w:rsidP="004136AA">
      <w:pPr>
        <w:jc w:val="both"/>
        <w:rPr>
          <w:lang w:val="hr-HR"/>
        </w:rPr>
      </w:pPr>
      <w:r w:rsidRPr="00F169D2">
        <w:rPr>
          <w:lang w:val="hr-HR"/>
        </w:rPr>
        <w:t xml:space="preserve">Gdje je </w:t>
      </w:r>
      <w:r w:rsidRPr="00F169D2">
        <w:rPr>
          <w:i/>
          <w:iCs/>
          <w:lang w:val="hr-HR"/>
        </w:rPr>
        <w:t>P</w:t>
      </w:r>
      <w:r w:rsidRPr="00F169D2">
        <w:rPr>
          <w:lang w:val="hr-HR"/>
        </w:rPr>
        <w:t xml:space="preserve"> tlak plina, </w:t>
      </w:r>
      <w:r w:rsidRPr="00F169D2">
        <w:rPr>
          <w:i/>
          <w:iCs/>
          <w:lang w:val="hr-HR"/>
        </w:rPr>
        <w:t>n</w:t>
      </w:r>
      <w:r w:rsidRPr="00F169D2">
        <w:rPr>
          <w:lang w:val="hr-HR"/>
        </w:rPr>
        <w:t xml:space="preserve"> je gustoća čestica odnosno broj čestica po jedinici volumena, </w:t>
      </w:r>
      <w:r w:rsidRPr="00F169D2">
        <w:rPr>
          <w:i/>
          <w:iCs/>
          <w:lang w:val="hr-HR"/>
        </w:rPr>
        <w:t>k</w:t>
      </w:r>
      <w:r w:rsidRPr="00F169D2">
        <w:rPr>
          <w:lang w:val="hr-HR"/>
        </w:rPr>
        <w:t xml:space="preserve"> je </w:t>
      </w:r>
      <w:proofErr w:type="spellStart"/>
      <w:r w:rsidRPr="00F169D2">
        <w:rPr>
          <w:lang w:val="hr-HR"/>
        </w:rPr>
        <w:t>Boltzmannova</w:t>
      </w:r>
      <w:proofErr w:type="spellEnd"/>
      <w:r w:rsidRPr="00F169D2">
        <w:rPr>
          <w:lang w:val="hr-HR"/>
        </w:rPr>
        <w:t xml:space="preserve"> konstanta, a </w:t>
      </w:r>
      <w:r w:rsidRPr="00F169D2">
        <w:rPr>
          <w:i/>
          <w:iCs/>
          <w:lang w:val="hr-HR"/>
        </w:rPr>
        <w:t>T</w:t>
      </w:r>
      <w:r w:rsidRPr="00F169D2">
        <w:rPr>
          <w:lang w:val="hr-HR"/>
        </w:rPr>
        <w:t xml:space="preserve"> je temperatura u Kelvinima. </w:t>
      </w:r>
      <w:r w:rsidR="001B0922" w:rsidRPr="00F169D2">
        <w:rPr>
          <w:lang w:val="hr-HR"/>
        </w:rPr>
        <w:t>Plin u našem sloju je ograničen ostalim slojevima zvijezda, stoga kada se tlak plina povisuje, gustoća čestica plina i temperatura se također povećavaju.</w:t>
      </w:r>
      <w:r w:rsidR="004717FF" w:rsidRPr="00F169D2">
        <w:rPr>
          <w:lang w:val="hr-HR"/>
        </w:rPr>
        <w:t xml:space="preserve"> </w:t>
      </w:r>
    </w:p>
    <w:p w14:paraId="66F4813C" w14:textId="77777777" w:rsidR="0045366E" w:rsidRPr="00F169D2" w:rsidRDefault="009B22CD" w:rsidP="004136AA">
      <w:pPr>
        <w:jc w:val="both"/>
        <w:rPr>
          <w:lang w:val="hr-HR"/>
        </w:rPr>
      </w:pPr>
      <w:r w:rsidRPr="00F169D2">
        <w:rPr>
          <w:lang w:val="hr-HR"/>
        </w:rPr>
        <w:t xml:space="preserve">Unutar jezgre, termonuklearni procesi spajaju jezgre vodikovih atoma, oslobađajući energiju u obliku fotona, koji onda putuju kroz slojeve zvijezde sve do površine. </w:t>
      </w:r>
      <w:r w:rsidR="00ED5091" w:rsidRPr="00F169D2">
        <w:rPr>
          <w:lang w:val="hr-HR"/>
        </w:rPr>
        <w:t xml:space="preserve">Količina emitiranih fotona određuje magnitudu, odnosno sjaj zvijezde. </w:t>
      </w:r>
      <w:r w:rsidR="008F547D" w:rsidRPr="00F169D2">
        <w:rPr>
          <w:lang w:val="hr-HR"/>
        </w:rPr>
        <w:t xml:space="preserve">Fotoni će ujedno morati proći kroz dotičan sloj zvjezdane unutrašnjosti, a parametar koji određuje koliki udio fotona će proći je </w:t>
      </w:r>
      <w:r w:rsidR="0013217D" w:rsidRPr="00F169D2">
        <w:rPr>
          <w:b/>
          <w:bCs/>
          <w:lang w:val="hr-HR"/>
        </w:rPr>
        <w:t>ne</w:t>
      </w:r>
      <w:r w:rsidR="008F547D" w:rsidRPr="00F169D2">
        <w:rPr>
          <w:b/>
          <w:bCs/>
          <w:lang w:val="hr-HR"/>
        </w:rPr>
        <w:t xml:space="preserve">prozirnost plina. </w:t>
      </w:r>
      <w:r w:rsidR="0013217D" w:rsidRPr="00F169D2">
        <w:rPr>
          <w:lang w:val="hr-HR"/>
        </w:rPr>
        <w:t xml:space="preserve">Što je veća neprozirnost, </w:t>
      </w:r>
      <w:r w:rsidR="001F0128" w:rsidRPr="00F169D2">
        <w:rPr>
          <w:lang w:val="hr-HR"/>
        </w:rPr>
        <w:t>to će fotoni teže prolaziti kroz sloj plina</w:t>
      </w:r>
      <w:r w:rsidR="00423757" w:rsidRPr="00F169D2">
        <w:rPr>
          <w:lang w:val="hr-HR"/>
        </w:rPr>
        <w:t xml:space="preserve">. Također, što je veća temperatura to je manja </w:t>
      </w:r>
      <w:r w:rsidR="00423757" w:rsidRPr="00F169D2">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F169D2" w:rsidRDefault="00A27F18" w:rsidP="005463E3">
      <w:pPr>
        <w:keepNext/>
        <w:jc w:val="center"/>
        <w:rPr>
          <w:lang w:val="hr-HR"/>
        </w:rPr>
      </w:pPr>
      <w:r w:rsidRPr="00F169D2">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66C0E7AF" w:rsidR="00930015" w:rsidRPr="00F169D2" w:rsidRDefault="005463E3" w:rsidP="005463E3">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1</w:t>
      </w:r>
      <w:r w:rsidRPr="00F169D2">
        <w:rPr>
          <w:lang w:val="hr-HR"/>
        </w:rPr>
        <w:fldChar w:fldCharType="end"/>
      </w:r>
      <w:r w:rsidRPr="00F169D2">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F169D2" w14:paraId="1878CB24" w14:textId="77777777" w:rsidTr="00A900B7">
        <w:tc>
          <w:tcPr>
            <w:tcW w:w="704" w:type="dxa"/>
            <w:vAlign w:val="center"/>
          </w:tcPr>
          <w:p w14:paraId="69C8F87A" w14:textId="77777777" w:rsidR="004C50F4" w:rsidRPr="00F169D2" w:rsidRDefault="004C50F4" w:rsidP="00A900B7">
            <w:pPr>
              <w:jc w:val="center"/>
              <w:rPr>
                <w:lang w:val="hr-HR"/>
              </w:rPr>
            </w:pPr>
          </w:p>
        </w:tc>
        <w:tc>
          <w:tcPr>
            <w:tcW w:w="7938" w:type="dxa"/>
            <w:vAlign w:val="center"/>
          </w:tcPr>
          <w:p w14:paraId="5DF14B3E" w14:textId="7C56B53D" w:rsidR="004C50F4" w:rsidRPr="00F169D2"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F169D2" w:rsidRDefault="004C50F4"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2</w:t>
            </w:r>
            <w:r w:rsidRPr="00F169D2">
              <w:rPr>
                <w:lang w:val="hr-HR"/>
              </w:rPr>
              <w:fldChar w:fldCharType="end"/>
            </w:r>
            <w:r w:rsidRPr="00F169D2">
              <w:rPr>
                <w:lang w:val="hr-HR"/>
              </w:rPr>
              <w:t>)</w:t>
            </w:r>
          </w:p>
        </w:tc>
      </w:tr>
    </w:tbl>
    <w:p w14:paraId="6650A434" w14:textId="19743ADE" w:rsidR="00C33DBD" w:rsidRPr="00F169D2" w:rsidRDefault="00B91682" w:rsidP="004136AA">
      <w:pPr>
        <w:jc w:val="both"/>
        <w:rPr>
          <w:lang w:val="hr-HR"/>
        </w:rPr>
      </w:pPr>
      <w:r w:rsidRPr="00F169D2">
        <w:rPr>
          <w:lang w:val="hr-HR"/>
        </w:rPr>
        <w:t xml:space="preserve">Uočavamo da prema aproksimativnom </w:t>
      </w:r>
      <w:proofErr w:type="spellStart"/>
      <w:r w:rsidRPr="00F169D2">
        <w:rPr>
          <w:i/>
          <w:iCs/>
          <w:lang w:val="hr-HR"/>
        </w:rPr>
        <w:t>Kramerovom</w:t>
      </w:r>
      <w:proofErr w:type="spellEnd"/>
      <w:r w:rsidRPr="00F169D2">
        <w:rPr>
          <w:i/>
          <w:iCs/>
          <w:lang w:val="hr-HR"/>
        </w:rPr>
        <w:t xml:space="preserve"> zakonu o neprozirnosti plina</w:t>
      </w:r>
      <w:r w:rsidRPr="00F169D2">
        <w:rPr>
          <w:lang w:val="hr-HR"/>
        </w:rPr>
        <w:t xml:space="preserve">, da neprozirnost ovisi mnogo više o temperaturi nego li o gustoći plina. </w:t>
      </w:r>
      <w:r w:rsidR="0055665B" w:rsidRPr="00F169D2">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F169D2" w:rsidRDefault="001E1426" w:rsidP="004136AA">
      <w:pPr>
        <w:jc w:val="both"/>
        <w:rPr>
          <w:lang w:val="hr-HR"/>
        </w:rPr>
      </w:pPr>
      <w:r w:rsidRPr="00F169D2">
        <w:rPr>
          <w:lang w:val="hr-HR"/>
        </w:rPr>
        <w:t xml:space="preserve">No, unutar zvijezde ne postoje samo neutralni atomi vodika i helija. </w:t>
      </w:r>
      <w:r w:rsidR="0009014E" w:rsidRPr="00F169D2">
        <w:rPr>
          <w:lang w:val="hr-HR"/>
        </w:rPr>
        <w:t xml:space="preserve">Jedinstvena okolina unutrašnjosti zvijezde omogućava </w:t>
      </w:r>
      <w:r w:rsidR="0034760A" w:rsidRPr="00F169D2">
        <w:rPr>
          <w:lang w:val="hr-HR"/>
        </w:rPr>
        <w:t>negativnu ionizaciju vodika</w:t>
      </w:r>
      <w:r w:rsidR="0009014E" w:rsidRPr="00F169D2">
        <w:rPr>
          <w:lang w:val="hr-HR"/>
        </w:rPr>
        <w:t xml:space="preserve">, koji mnogo više </w:t>
      </w:r>
      <w:proofErr w:type="spellStart"/>
      <w:r w:rsidR="0009014E" w:rsidRPr="00F169D2">
        <w:rPr>
          <w:lang w:val="hr-HR"/>
        </w:rPr>
        <w:t>međudjeluje</w:t>
      </w:r>
      <w:proofErr w:type="spellEnd"/>
      <w:r w:rsidR="0009014E" w:rsidRPr="00F169D2">
        <w:rPr>
          <w:lang w:val="hr-HR"/>
        </w:rPr>
        <w:t xml:space="preserve"> sa fotonima, zaustavljajući prodor fotona kroz sloj zvijezde. </w:t>
      </w:r>
    </w:p>
    <w:p w14:paraId="4121E9E4" w14:textId="77777777" w:rsidR="00C52938" w:rsidRPr="00F169D2" w:rsidRDefault="004C0A16" w:rsidP="00C52938">
      <w:pPr>
        <w:keepNext/>
        <w:jc w:val="center"/>
        <w:rPr>
          <w:lang w:val="hr-HR"/>
        </w:rPr>
      </w:pPr>
      <w:r w:rsidRPr="00F169D2">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F169D2">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71B55DAD" w:rsidR="00F927B3" w:rsidRPr="00F169D2" w:rsidRDefault="00C52938" w:rsidP="00C52938">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2</w:t>
      </w:r>
      <w:r w:rsidRPr="00F169D2">
        <w:rPr>
          <w:lang w:val="hr-HR"/>
        </w:rPr>
        <w:fldChar w:fldCharType="end"/>
      </w:r>
      <w:r w:rsidRPr="00F169D2">
        <w:rPr>
          <w:lang w:val="hr-HR"/>
        </w:rPr>
        <w:t xml:space="preserve">: prikaz interakcije fotona </w:t>
      </w:r>
      <w:r w:rsidR="00D80A7C" w:rsidRPr="00F169D2">
        <w:rPr>
          <w:lang w:val="hr-HR"/>
        </w:rPr>
        <w:t>i</w:t>
      </w:r>
      <w:r w:rsidRPr="00F169D2">
        <w:rPr>
          <w:lang w:val="hr-HR"/>
        </w:rPr>
        <w:t xml:space="preserve"> atoma </w:t>
      </w:r>
      <m:oMath>
        <m:r>
          <w:rPr>
            <w:rFonts w:ascii="Cambria Math" w:hAnsi="Cambria Math"/>
            <w:lang w:val="hr-HR"/>
          </w:rPr>
          <m:t>H</m:t>
        </m:r>
      </m:oMath>
      <w:r w:rsidR="00D80A7C" w:rsidRPr="00F169D2">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F169D2">
        <w:rPr>
          <w:lang w:val="hr-HR"/>
        </w:rPr>
        <w:t xml:space="preserve"> </w:t>
      </w:r>
      <w:r w:rsidR="002D2974" w:rsidRPr="00F169D2">
        <w:rPr>
          <w:lang w:val="hr-HR"/>
        </w:rPr>
        <w:t>[7]</w:t>
      </w:r>
    </w:p>
    <w:p w14:paraId="405AD98D" w14:textId="37B57875" w:rsidR="00984F1A" w:rsidRPr="00F169D2" w:rsidRDefault="00A701BF" w:rsidP="004136AA">
      <w:pPr>
        <w:jc w:val="both"/>
        <w:rPr>
          <w:lang w:val="hr-HR"/>
        </w:rPr>
      </w:pPr>
      <w:r w:rsidRPr="00F169D2">
        <w:rPr>
          <w:lang w:val="hr-HR"/>
        </w:rPr>
        <w:t xml:space="preserve">Zbog svih razloga i procesa navedenih iznad, oscilacija volumena promjenjivih zvijezda, a s time i magnitude </w:t>
      </w:r>
      <w:r w:rsidR="00F0242F" w:rsidRPr="00F169D2">
        <w:rPr>
          <w:lang w:val="hr-HR"/>
        </w:rPr>
        <w:t>odvija se na sljedeći način:</w:t>
      </w:r>
    </w:p>
    <w:p w14:paraId="371BEFA2" w14:textId="0E42C02C" w:rsidR="00F0242F" w:rsidRPr="00F169D2" w:rsidRDefault="00CD7010" w:rsidP="004136AA">
      <w:pPr>
        <w:pStyle w:val="ListParagraph"/>
        <w:numPr>
          <w:ilvl w:val="0"/>
          <w:numId w:val="12"/>
        </w:numPr>
        <w:jc w:val="both"/>
        <w:rPr>
          <w:lang w:val="hr-HR"/>
        </w:rPr>
      </w:pPr>
      <w:r w:rsidRPr="00F169D2">
        <w:rPr>
          <w:lang w:val="hr-HR"/>
        </w:rPr>
        <w:lastRenderedPageBreak/>
        <w:t>Gornji slojevi zvijezde zbog utjecaja gravitacije djeluju velikom silom usmjerenom prema središtu, volumen zvijezd</w:t>
      </w:r>
      <w:r w:rsidR="00CF111C" w:rsidRPr="00F169D2">
        <w:rPr>
          <w:lang w:val="hr-HR"/>
        </w:rPr>
        <w:t>e se smanjuje</w:t>
      </w:r>
      <w:r w:rsidRPr="00F169D2">
        <w:rPr>
          <w:lang w:val="hr-HR"/>
        </w:rPr>
        <w:t>,</w:t>
      </w:r>
    </w:p>
    <w:p w14:paraId="3D3A6A97" w14:textId="45A498BA" w:rsidR="00CD7010" w:rsidRPr="00F169D2" w:rsidRDefault="00CD7010" w:rsidP="004136AA">
      <w:pPr>
        <w:pStyle w:val="ListParagraph"/>
        <w:numPr>
          <w:ilvl w:val="0"/>
          <w:numId w:val="12"/>
        </w:numPr>
        <w:jc w:val="both"/>
        <w:rPr>
          <w:lang w:val="hr-HR"/>
        </w:rPr>
      </w:pPr>
      <w:r w:rsidRPr="00F169D2">
        <w:rPr>
          <w:lang w:val="hr-HR"/>
        </w:rPr>
        <w:t>Zbog ovog pritiska na dotičan sloj, vodikovi (i helijevi) atomi prolaze kroz proces ionizacije, što znatno povećava gustoću sloja, ali ne temperaturu budući da ionizacija koristi energiju</w:t>
      </w:r>
      <w:r w:rsidR="009F70DA" w:rsidRPr="00F169D2">
        <w:rPr>
          <w:lang w:val="hr-HR"/>
        </w:rPr>
        <w:t xml:space="preserve"> te se neprozirnost plina povećava,</w:t>
      </w:r>
    </w:p>
    <w:p w14:paraId="1C027B26" w14:textId="721CABF1" w:rsidR="009F70DA" w:rsidRPr="00F169D2" w:rsidRDefault="009F70DA" w:rsidP="004136AA">
      <w:pPr>
        <w:pStyle w:val="ListParagraph"/>
        <w:numPr>
          <w:ilvl w:val="0"/>
          <w:numId w:val="12"/>
        </w:numPr>
        <w:jc w:val="both"/>
        <w:rPr>
          <w:lang w:val="hr-HR"/>
        </w:rPr>
      </w:pPr>
      <w:r w:rsidRPr="00F169D2">
        <w:rPr>
          <w:lang w:val="hr-HR"/>
        </w:rPr>
        <w:t>Povećanjem neprozirnosti fotoni iz jezgre ne mogu jednako efikasno putovati do površine zvijezde</w:t>
      </w:r>
      <w:r w:rsidR="00CF111C" w:rsidRPr="00F169D2">
        <w:rPr>
          <w:lang w:val="hr-HR"/>
        </w:rPr>
        <w:t>, smanjujući ukupnu svjetlost zvijezde</w:t>
      </w:r>
      <w:r w:rsidR="00866684" w:rsidRPr="00F169D2">
        <w:rPr>
          <w:lang w:val="hr-HR"/>
        </w:rPr>
        <w:t xml:space="preserve">, odnosno </w:t>
      </w:r>
      <w:r w:rsidR="0034760A" w:rsidRPr="00F169D2">
        <w:rPr>
          <w:lang w:val="hr-HR"/>
        </w:rPr>
        <w:t>sjaj je najniži</w:t>
      </w:r>
      <w:commentRangeStart w:id="6"/>
      <w:r w:rsidR="00866684" w:rsidRPr="00F169D2">
        <w:rPr>
          <w:lang w:val="hr-HR"/>
        </w:rPr>
        <w:t xml:space="preserve"> </w:t>
      </w:r>
      <w:commentRangeEnd w:id="6"/>
      <w:r w:rsidR="00760B33" w:rsidRPr="00F169D2">
        <w:rPr>
          <w:rStyle w:val="CommentReference"/>
          <w:color w:val="auto"/>
          <w:lang w:val="hr-HR"/>
        </w:rPr>
        <w:commentReference w:id="6"/>
      </w:r>
      <w:r w:rsidR="00866684" w:rsidRPr="00F169D2">
        <w:rPr>
          <w:lang w:val="hr-HR"/>
        </w:rPr>
        <w:t>u ciklusu,</w:t>
      </w:r>
    </w:p>
    <w:p w14:paraId="0903D8B0" w14:textId="37C2B512" w:rsidR="00CF111C" w:rsidRPr="00F169D2" w:rsidRDefault="00866684" w:rsidP="004136AA">
      <w:pPr>
        <w:pStyle w:val="ListParagraph"/>
        <w:numPr>
          <w:ilvl w:val="0"/>
          <w:numId w:val="12"/>
        </w:numPr>
        <w:jc w:val="both"/>
        <w:rPr>
          <w:lang w:val="hr-HR"/>
        </w:rPr>
      </w:pPr>
      <w:r w:rsidRPr="00F169D2">
        <w:rPr>
          <w:lang w:val="hr-HR"/>
        </w:rPr>
        <w:t>Velika količina fotona koji ne prolaze kroz dotičan sloj su energični te pritisak i temperatura počinju se povećavati od dotičnog, ali i slojeva ispod,</w:t>
      </w:r>
    </w:p>
    <w:p w14:paraId="018C1A54" w14:textId="4F4A5797" w:rsidR="00866684" w:rsidRPr="00F169D2" w:rsidRDefault="00866684" w:rsidP="004136AA">
      <w:pPr>
        <w:pStyle w:val="ListParagraph"/>
        <w:numPr>
          <w:ilvl w:val="0"/>
          <w:numId w:val="12"/>
        </w:numPr>
        <w:jc w:val="both"/>
        <w:rPr>
          <w:lang w:val="hr-HR"/>
        </w:rPr>
      </w:pPr>
      <w:r w:rsidRPr="00F169D2">
        <w:rPr>
          <w:lang w:val="hr-HR"/>
        </w:rPr>
        <w:t>Povećanje pritiska i temperature pobjeđuje silu gravitacije i povećava ukupan volumen zvijezde, gurajući dotičan sloj prema površini,</w:t>
      </w:r>
    </w:p>
    <w:p w14:paraId="4A833F85" w14:textId="5013B0E3" w:rsidR="00866684" w:rsidRPr="00F169D2" w:rsidRDefault="00866684" w:rsidP="004136AA">
      <w:pPr>
        <w:pStyle w:val="ListParagraph"/>
        <w:numPr>
          <w:ilvl w:val="0"/>
          <w:numId w:val="12"/>
        </w:numPr>
        <w:jc w:val="both"/>
        <w:rPr>
          <w:lang w:val="hr-HR"/>
        </w:rPr>
      </w:pPr>
      <w:r w:rsidRPr="00F169D2">
        <w:rPr>
          <w:lang w:val="hr-HR"/>
        </w:rPr>
        <w:t xml:space="preserve">Plin dolazi do novog područja zvijezde i deionizira se, što smanji neprozirnost na standardnu vrijednost te zbog povećanja i volumena i emitirane svjetlosti </w:t>
      </w:r>
      <w:r w:rsidR="0034760A" w:rsidRPr="00F169D2">
        <w:rPr>
          <w:lang w:val="hr-HR"/>
        </w:rPr>
        <w:t>sjaj je u maksimalan</w:t>
      </w:r>
      <w:commentRangeStart w:id="7"/>
      <w:r w:rsidRPr="00F169D2">
        <w:rPr>
          <w:lang w:val="hr-HR"/>
        </w:rPr>
        <w:t xml:space="preserve"> </w:t>
      </w:r>
      <w:commentRangeEnd w:id="7"/>
      <w:r w:rsidR="00760B33" w:rsidRPr="00F169D2">
        <w:rPr>
          <w:rStyle w:val="CommentReference"/>
          <w:color w:val="auto"/>
          <w:lang w:val="hr-HR"/>
        </w:rPr>
        <w:commentReference w:id="7"/>
      </w:r>
      <w:r w:rsidRPr="00F169D2">
        <w:rPr>
          <w:lang w:val="hr-HR"/>
        </w:rPr>
        <w:t>u ciklusu,</w:t>
      </w:r>
    </w:p>
    <w:p w14:paraId="24DCB85D" w14:textId="6FF8048A" w:rsidR="00866684" w:rsidRPr="00F169D2" w:rsidRDefault="00866684" w:rsidP="004136AA">
      <w:pPr>
        <w:pStyle w:val="ListParagraph"/>
        <w:numPr>
          <w:ilvl w:val="0"/>
          <w:numId w:val="12"/>
        </w:numPr>
        <w:jc w:val="both"/>
        <w:rPr>
          <w:lang w:val="hr-HR"/>
        </w:rPr>
      </w:pPr>
      <w:r w:rsidRPr="00F169D2">
        <w:rPr>
          <w:lang w:val="hr-HR"/>
        </w:rPr>
        <w:t>Sloj se ponovno vraća na staru lokaciju zbog nedostatka pritiska koji djeluje na sloj te gravitacija opet kreće djelovati na dotičan sloj,</w:t>
      </w:r>
    </w:p>
    <w:p w14:paraId="73D0F1E7" w14:textId="260EA05A" w:rsidR="00866684" w:rsidRPr="00F169D2" w:rsidRDefault="00866684" w:rsidP="004136AA">
      <w:pPr>
        <w:pStyle w:val="ListParagraph"/>
        <w:numPr>
          <w:ilvl w:val="0"/>
          <w:numId w:val="12"/>
        </w:numPr>
        <w:jc w:val="both"/>
        <w:rPr>
          <w:lang w:val="hr-HR"/>
        </w:rPr>
      </w:pPr>
      <w:r w:rsidRPr="00F169D2">
        <w:rPr>
          <w:lang w:val="hr-HR"/>
        </w:rPr>
        <w:t>Proces se ponavlja od koraka 1.</w:t>
      </w:r>
    </w:p>
    <w:p w14:paraId="69B07BD6" w14:textId="25316801" w:rsidR="00866684" w:rsidRPr="00F169D2" w:rsidRDefault="00673A30" w:rsidP="00673A30">
      <w:pPr>
        <w:pStyle w:val="Heading3"/>
        <w:rPr>
          <w:lang w:val="hr-HR"/>
        </w:rPr>
      </w:pPr>
      <w:r w:rsidRPr="00F169D2">
        <w:rPr>
          <w:lang w:val="hr-HR"/>
        </w:rPr>
        <w:t>1.2.3 Povezanost perioda i oscilacije slojeva promjenjivih zvijezda</w:t>
      </w:r>
    </w:p>
    <w:p w14:paraId="3BF30747" w14:textId="7050CF2F" w:rsidR="00142789" w:rsidRPr="00F169D2" w:rsidRDefault="00B1051A" w:rsidP="004136AA">
      <w:pPr>
        <w:jc w:val="both"/>
        <w:rPr>
          <w:lang w:val="hr-HR"/>
        </w:rPr>
      </w:pPr>
      <w:r w:rsidRPr="00F169D2">
        <w:rPr>
          <w:lang w:val="hr-HR"/>
        </w:rPr>
        <w:t xml:space="preserve">Najvažniji dio analize promjenjivih zvijezda je </w:t>
      </w:r>
      <w:r w:rsidRPr="00F169D2">
        <w:rPr>
          <w:b/>
          <w:bCs/>
          <w:lang w:val="hr-HR"/>
        </w:rPr>
        <w:t>period oscilacije njihovih unutrašnjih slojeva</w:t>
      </w:r>
      <w:r w:rsidRPr="00F169D2">
        <w:rPr>
          <w:lang w:val="hr-HR"/>
        </w:rPr>
        <w:t xml:space="preserve">. </w:t>
      </w:r>
      <w:r w:rsidR="008466D8" w:rsidRPr="00F169D2">
        <w:rPr>
          <w:lang w:val="hr-HR"/>
        </w:rPr>
        <w:t xml:space="preserve">On određuje oblik svjetlosne krivulje, tip zvijezde te prisutnost efekata vezanih za promjenjive zvijezde. </w:t>
      </w:r>
    </w:p>
    <w:p w14:paraId="34A5D733" w14:textId="194048B6" w:rsidR="00F44510" w:rsidRPr="00F169D2" w:rsidRDefault="00A6409C" w:rsidP="004136AA">
      <w:pPr>
        <w:jc w:val="both"/>
        <w:rPr>
          <w:lang w:val="hr-HR"/>
        </w:rPr>
      </w:pPr>
      <w:r w:rsidRPr="00F169D2">
        <w:rPr>
          <w:lang w:val="hr-HR"/>
        </w:rPr>
        <w:t xml:space="preserve">Pulsiranje zvijezda ciklična je pojava, gdje zvijezda stalno povećava i smanjuje svoj volumen, u redovitom periodu. </w:t>
      </w:r>
      <w:r w:rsidR="004A6546" w:rsidRPr="00F169D2">
        <w:rPr>
          <w:lang w:val="hr-HR"/>
        </w:rPr>
        <w:t xml:space="preserve">Možemo interpretirati pulsiranje zvijezde kao </w:t>
      </w:r>
      <w:r w:rsidR="004A6546" w:rsidRPr="00F169D2">
        <w:rPr>
          <w:b/>
          <w:bCs/>
          <w:lang w:val="hr-HR"/>
        </w:rPr>
        <w:t>val</w:t>
      </w:r>
      <w:r w:rsidR="004A6546" w:rsidRPr="00F169D2">
        <w:rPr>
          <w:lang w:val="hr-HR"/>
        </w:rPr>
        <w:t xml:space="preserve"> s određenim periodom, frekvencijom i amplitudom</w:t>
      </w:r>
      <w:r w:rsidR="008E5415" w:rsidRPr="00F169D2">
        <w:rPr>
          <w:lang w:val="hr-HR"/>
        </w:rPr>
        <w:t xml:space="preserve">. </w:t>
      </w:r>
      <w:r w:rsidR="00C762EA" w:rsidRPr="00F169D2">
        <w:rPr>
          <w:lang w:val="hr-HR"/>
        </w:rPr>
        <w:t xml:space="preserve">Val koji modelira pulsiranje promjenjivih zvijezda ne kreće se po prostoru već je </w:t>
      </w:r>
      <w:proofErr w:type="spellStart"/>
      <w:r w:rsidR="00872057" w:rsidRPr="00F169D2">
        <w:rPr>
          <w:b/>
          <w:bCs/>
          <w:lang w:val="hr-HR"/>
        </w:rPr>
        <w:t>stojni</w:t>
      </w:r>
      <w:proofErr w:type="spellEnd"/>
      <w:r w:rsidR="00C762EA" w:rsidRPr="00F169D2">
        <w:rPr>
          <w:b/>
          <w:bCs/>
          <w:lang w:val="hr-HR"/>
        </w:rPr>
        <w:t xml:space="preserve"> val</w:t>
      </w:r>
      <w:r w:rsidR="00C762EA" w:rsidRPr="00F169D2">
        <w:rPr>
          <w:lang w:val="hr-HR"/>
        </w:rPr>
        <w:t xml:space="preserve">. </w:t>
      </w:r>
      <w:r w:rsidR="00872057" w:rsidRPr="00F169D2">
        <w:rPr>
          <w:lang w:val="hr-HR"/>
        </w:rPr>
        <w:t xml:space="preserve">Možemo ovaj val smjestiti unutar cijevi gdje je jedna strana zatvorena, a druga otvorena. </w:t>
      </w:r>
      <w:r w:rsidR="00DA1920" w:rsidRPr="00F169D2">
        <w:rPr>
          <w:lang w:val="hr-HR"/>
        </w:rPr>
        <w:t xml:space="preserve">Najjednostavniji </w:t>
      </w:r>
      <w:proofErr w:type="spellStart"/>
      <w:r w:rsidR="00DA1920" w:rsidRPr="00F169D2">
        <w:rPr>
          <w:lang w:val="hr-HR"/>
        </w:rPr>
        <w:t>stojni</w:t>
      </w:r>
      <w:proofErr w:type="spellEnd"/>
      <w:r w:rsidR="00DA1920" w:rsidRPr="00F169D2">
        <w:rPr>
          <w:lang w:val="hr-HR"/>
        </w:rPr>
        <w:t xml:space="preserve"> val jest val u </w:t>
      </w:r>
      <w:r w:rsidR="00DA1920" w:rsidRPr="00F169D2">
        <w:rPr>
          <w:b/>
          <w:bCs/>
          <w:lang w:val="hr-HR"/>
        </w:rPr>
        <w:t xml:space="preserve">osnovnom tonu, </w:t>
      </w:r>
      <w:r w:rsidR="00DA1920" w:rsidRPr="00F169D2">
        <w:rPr>
          <w:lang w:val="hr-HR"/>
        </w:rPr>
        <w:t xml:space="preserve">gdje poprima maksimalnu valnu duljinu. </w:t>
      </w:r>
      <w:r w:rsidR="000A2B8C" w:rsidRPr="00F169D2">
        <w:rPr>
          <w:lang w:val="hr-HR"/>
        </w:rPr>
        <w:t xml:space="preserve">Osnovan ton možemo modelirati tako što jedan kraj </w:t>
      </w:r>
      <w:proofErr w:type="spellStart"/>
      <w:r w:rsidR="000A2B8C" w:rsidRPr="00F169D2">
        <w:rPr>
          <w:lang w:val="hr-HR"/>
        </w:rPr>
        <w:t>stojnog</w:t>
      </w:r>
      <w:proofErr w:type="spellEnd"/>
      <w:r w:rsidR="000A2B8C" w:rsidRPr="00F169D2">
        <w:rPr>
          <w:lang w:val="hr-HR"/>
        </w:rPr>
        <w:t xml:space="preserve"> vala učvrstimo za zatvoren kraj cijevi te on titra tako što mu vrh dotakne sam rub otvorenog dijela cijevi. </w:t>
      </w:r>
    </w:p>
    <w:p w14:paraId="57EFE5C5" w14:textId="266E54AD" w:rsidR="00D9243A" w:rsidRPr="00F169D2" w:rsidRDefault="00D9243A" w:rsidP="004136AA">
      <w:pPr>
        <w:jc w:val="both"/>
        <w:rPr>
          <w:lang w:val="hr-HR"/>
        </w:rPr>
      </w:pPr>
      <w:r w:rsidRPr="00F169D2">
        <w:rPr>
          <w:lang w:val="hr-HR"/>
        </w:rPr>
        <w:t xml:space="preserve">Najjednostavniji način pulsiranja iliti titranja promjenjive zvijezde jest u </w:t>
      </w:r>
      <w:r w:rsidRPr="00F169D2">
        <w:rPr>
          <w:b/>
          <w:bCs/>
          <w:lang w:val="hr-HR"/>
        </w:rPr>
        <w:t>osnovnom tonu titranja</w:t>
      </w:r>
      <w:r w:rsidRPr="00F169D2">
        <w:rPr>
          <w:lang w:val="hr-HR"/>
        </w:rPr>
        <w:t xml:space="preserve">, gdje čitava zvijezda povećava i smanjuje svoj volumen. </w:t>
      </w:r>
      <w:r w:rsidR="006F62D5" w:rsidRPr="00F169D2">
        <w:rPr>
          <w:lang w:val="hr-HR"/>
        </w:rPr>
        <w:t xml:space="preserve">Model cijevi možemo aplicirati i na zvijezdu, gdje je </w:t>
      </w:r>
      <w:r w:rsidR="008D42F0" w:rsidRPr="00F169D2">
        <w:rPr>
          <w:lang w:val="hr-HR"/>
        </w:rPr>
        <w:t>radijus</w:t>
      </w:r>
      <w:r w:rsidR="006F62D5" w:rsidRPr="00F169D2">
        <w:rPr>
          <w:lang w:val="hr-HR"/>
        </w:rPr>
        <w:t xml:space="preserve"> zvijezde jednak duljini cijevi, zatvoreni kraj je jezgra, a otvoreni kraj je sam rub zvijezde. Slika ispod prikazuje model cijevi i titranja zvijezde. </w:t>
      </w:r>
    </w:p>
    <w:p w14:paraId="52E49E3D" w14:textId="77777777" w:rsidR="0051787B" w:rsidRPr="00F169D2" w:rsidRDefault="003C10C8" w:rsidP="0051787B">
      <w:pPr>
        <w:keepNext/>
        <w:jc w:val="center"/>
        <w:rPr>
          <w:lang w:val="hr-HR"/>
        </w:rPr>
      </w:pPr>
      <w:r w:rsidRPr="00F169D2">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08B54F0A" w:rsidR="00142789" w:rsidRPr="00F169D2" w:rsidRDefault="0051787B" w:rsidP="0051787B">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3</w:t>
      </w:r>
      <w:r w:rsidRPr="00F169D2">
        <w:rPr>
          <w:lang w:val="hr-HR"/>
        </w:rPr>
        <w:fldChar w:fldCharType="end"/>
      </w:r>
      <w:r w:rsidRPr="00F169D2">
        <w:rPr>
          <w:lang w:val="hr-HR"/>
        </w:rPr>
        <w:t xml:space="preserve">: model cijevi sa </w:t>
      </w:r>
      <w:proofErr w:type="spellStart"/>
      <w:r w:rsidRPr="00F169D2">
        <w:rPr>
          <w:lang w:val="hr-HR"/>
        </w:rPr>
        <w:t>stojnim</w:t>
      </w:r>
      <w:proofErr w:type="spellEnd"/>
      <w:r w:rsidRPr="00F169D2">
        <w:rPr>
          <w:lang w:val="hr-HR"/>
        </w:rPr>
        <w:t xml:space="preserve"> valovima unutar promjenjive zvijezde</w:t>
      </w:r>
    </w:p>
    <w:p w14:paraId="7EDAA258" w14:textId="09086505" w:rsidR="001449E6" w:rsidRPr="00F169D2" w:rsidRDefault="00E01268" w:rsidP="004136AA">
      <w:pPr>
        <w:jc w:val="both"/>
        <w:rPr>
          <w:lang w:val="hr-HR"/>
        </w:rPr>
      </w:pPr>
      <w:r w:rsidRPr="00F169D2">
        <w:rPr>
          <w:lang w:val="hr-HR"/>
        </w:rPr>
        <w:t xml:space="preserve">Gledajući osnovan ton, možemo vidjeti da njegova valna duljina je zapravo 4 puta veća od samog radijusa zvijezde, što će rezultirati malom frekvencijom i velikim periodom. </w:t>
      </w:r>
      <w:r w:rsidR="00003854" w:rsidRPr="00F169D2">
        <w:rPr>
          <w:lang w:val="hr-HR"/>
        </w:rPr>
        <w:t>No, zvijezda može i kompliciranije pulsirati, tako što postoje samo neki slojevi unutar zvijezde koji pulsiraju</w:t>
      </w:r>
      <w:r w:rsidR="004467B7" w:rsidRPr="00F169D2">
        <w:rPr>
          <w:lang w:val="hr-HR"/>
        </w:rPr>
        <w:t xml:space="preserve">, stvarajući stojne valove u prvom, drugom, trećem itd. </w:t>
      </w:r>
      <w:r w:rsidR="00B869DB" w:rsidRPr="00F169D2">
        <w:rPr>
          <w:lang w:val="hr-HR"/>
        </w:rPr>
        <w:t xml:space="preserve">tonovima. </w:t>
      </w:r>
      <w:r w:rsidR="00003854" w:rsidRPr="00F169D2">
        <w:rPr>
          <w:lang w:val="hr-HR"/>
        </w:rPr>
        <w:t xml:space="preserve"> </w:t>
      </w:r>
      <w:r w:rsidR="009B0727" w:rsidRPr="00F169D2">
        <w:rPr>
          <w:lang w:val="hr-HR"/>
        </w:rPr>
        <w:t xml:space="preserve">Što zvijezda ima viši ton, valna duljina postaje sve kraća te period postaje sve kraći, što uočavamo u stvarnim promjenjivim zvijezdama. </w:t>
      </w:r>
      <w:r w:rsidR="00567534" w:rsidRPr="00F169D2">
        <w:rPr>
          <w:lang w:val="hr-HR"/>
        </w:rPr>
        <w:t>U ovom praktičnom radu proces izračunavanja perioda traži frekvencije tonova pulsiranja zvijezde</w:t>
      </w:r>
      <w:r w:rsidR="00964686" w:rsidRPr="00F169D2">
        <w:rPr>
          <w:lang w:val="hr-HR"/>
        </w:rPr>
        <w:t>, a iz frekvencije se lako izračuna period</w:t>
      </w:r>
      <w:r w:rsidR="00567534" w:rsidRPr="00F169D2">
        <w:rPr>
          <w:lang w:val="hr-HR"/>
        </w:rPr>
        <w:t xml:space="preserve">.   </w:t>
      </w:r>
    </w:p>
    <w:p w14:paraId="4D8120D9" w14:textId="52287ADC" w:rsidR="00BA4761" w:rsidRPr="00F169D2" w:rsidRDefault="00BA4761" w:rsidP="00BA4761">
      <w:pPr>
        <w:pStyle w:val="Heading3"/>
        <w:rPr>
          <w:lang w:val="hr-HR"/>
        </w:rPr>
      </w:pPr>
      <w:bookmarkStart w:id="8" w:name="_Toc154744696"/>
      <w:r w:rsidRPr="00F169D2">
        <w:rPr>
          <w:lang w:val="hr-HR"/>
        </w:rPr>
        <w:t>1.2.</w:t>
      </w:r>
      <w:r w:rsidR="003E7DD1" w:rsidRPr="00F169D2">
        <w:rPr>
          <w:lang w:val="hr-HR"/>
        </w:rPr>
        <w:t>4</w:t>
      </w:r>
      <w:r w:rsidRPr="00F169D2">
        <w:rPr>
          <w:lang w:val="hr-HR"/>
        </w:rPr>
        <w:t xml:space="preserve"> Svjetlosne krivulje</w:t>
      </w:r>
      <w:bookmarkEnd w:id="8"/>
    </w:p>
    <w:p w14:paraId="6DD5F680" w14:textId="77777777" w:rsidR="00BA4761" w:rsidRPr="00F169D2" w:rsidRDefault="00BA4761" w:rsidP="00BA4761">
      <w:pPr>
        <w:jc w:val="both"/>
        <w:rPr>
          <w:lang w:val="hr-HR"/>
        </w:rPr>
      </w:pPr>
      <w:r w:rsidRPr="00F169D2">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F169D2">
        <w:rPr>
          <w:b/>
          <w:bCs/>
          <w:lang w:val="hr-HR"/>
        </w:rPr>
        <w:t>svjetlosna krivulja</w:t>
      </w:r>
      <w:r w:rsidRPr="00F169D2">
        <w:rPr>
          <w:lang w:val="hr-HR"/>
        </w:rPr>
        <w:t xml:space="preserve">, jer ona prikazuje promjenu svijetlosti zvijezde u odnosu na proteklo vrijeme. </w:t>
      </w:r>
    </w:p>
    <w:p w14:paraId="3C6C24C3" w14:textId="06FD43EE" w:rsidR="008F56FD" w:rsidRPr="00F169D2" w:rsidRDefault="004716EF" w:rsidP="00BA4761">
      <w:pPr>
        <w:jc w:val="both"/>
        <w:rPr>
          <w:lang w:val="hr-HR"/>
        </w:rPr>
      </w:pPr>
      <w:r w:rsidRPr="00F169D2">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F169D2" w:rsidRDefault="00BA4761" w:rsidP="00BA4761">
      <w:pPr>
        <w:jc w:val="both"/>
        <w:rPr>
          <w:lang w:val="hr-HR"/>
        </w:rPr>
      </w:pPr>
      <w:r w:rsidRPr="00F169D2">
        <w:rPr>
          <w:lang w:val="hr-HR"/>
        </w:rPr>
        <w:t xml:space="preserve">Izračunom perioda možemo </w:t>
      </w:r>
      <w:r w:rsidRPr="00F169D2">
        <w:rPr>
          <w:i/>
          <w:iCs/>
          <w:lang w:val="hr-HR"/>
        </w:rPr>
        <w:t>prikazati jedan ciklus promjenjive zvijezde</w:t>
      </w:r>
      <w:r w:rsidRPr="00F169D2">
        <w:rPr>
          <w:lang w:val="hr-HR"/>
        </w:rPr>
        <w:t xml:space="preserve">. Slika </w:t>
      </w:r>
      <w:r w:rsidR="00C05C67" w:rsidRPr="00F169D2">
        <w:rPr>
          <w:lang w:val="hr-HR"/>
        </w:rPr>
        <w:t>4</w:t>
      </w:r>
      <w:r w:rsidRPr="00F169D2">
        <w:rPr>
          <w:lang w:val="hr-HR"/>
        </w:rPr>
        <w:t xml:space="preserve"> prikazuje ukupnu svjetlosnu krivulju za jednu zvijezdu iz podataka korištenih u ovome radu te prikaz jednog ciklusa </w:t>
      </w:r>
      <w:r w:rsidR="0087725D" w:rsidRPr="00F169D2">
        <w:rPr>
          <w:lang w:val="hr-HR"/>
        </w:rPr>
        <w:t>pulsiranja</w:t>
      </w:r>
      <w:r w:rsidRPr="00F169D2">
        <w:rPr>
          <w:lang w:val="hr-HR"/>
        </w:rPr>
        <w:t xml:space="preserve">. </w:t>
      </w:r>
    </w:p>
    <w:p w14:paraId="3A9A4EBB" w14:textId="77777777" w:rsidR="00BA4761" w:rsidRPr="00F169D2" w:rsidRDefault="00BA4761" w:rsidP="00BA4761">
      <w:pPr>
        <w:keepNext/>
        <w:jc w:val="center"/>
        <w:rPr>
          <w:lang w:val="hr-HR"/>
        </w:rPr>
      </w:pPr>
      <w:r w:rsidRPr="00F169D2">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F169D2" w:rsidRDefault="00BA4761" w:rsidP="00BA4761">
      <w:pPr>
        <w:pStyle w:val="Caption"/>
        <w:jc w:val="center"/>
        <w:rPr>
          <w:lang w:val="hr-HR"/>
        </w:rPr>
      </w:pPr>
      <w:r w:rsidRPr="00F169D2">
        <w:rPr>
          <w:lang w:val="hr-HR"/>
        </w:rPr>
        <w:t xml:space="preserve">Slika </w:t>
      </w:r>
      <w:r w:rsidR="00C77667" w:rsidRPr="00F169D2">
        <w:rPr>
          <w:lang w:val="hr-HR"/>
        </w:rPr>
        <w:t>4</w:t>
      </w:r>
      <w:r w:rsidRPr="00F169D2">
        <w:rPr>
          <w:lang w:val="hr-HR"/>
        </w:rPr>
        <w:t>: primjer ukupne svjetlosne krivulje i jednog ciklusa</w:t>
      </w:r>
    </w:p>
    <w:p w14:paraId="33A53487" w14:textId="61EC3354" w:rsidR="001F3C4D" w:rsidRPr="00F169D2" w:rsidRDefault="00F1619F" w:rsidP="004E1FBC">
      <w:pPr>
        <w:pStyle w:val="Heading3"/>
        <w:rPr>
          <w:lang w:val="hr-HR"/>
        </w:rPr>
      </w:pPr>
      <w:bookmarkStart w:id="9" w:name="_Toc154744697"/>
      <w:r w:rsidRPr="00F169D2">
        <w:rPr>
          <w:lang w:val="hr-HR"/>
        </w:rPr>
        <w:t>1.2.</w:t>
      </w:r>
      <w:r w:rsidR="00932F91" w:rsidRPr="00F169D2">
        <w:rPr>
          <w:lang w:val="hr-HR"/>
        </w:rPr>
        <w:t>5</w:t>
      </w:r>
      <w:r w:rsidRPr="00F169D2">
        <w:rPr>
          <w:lang w:val="hr-HR"/>
        </w:rPr>
        <w:t xml:space="preserve"> RR L</w:t>
      </w:r>
      <w:r w:rsidR="005C76A3" w:rsidRPr="00F169D2">
        <w:rPr>
          <w:lang w:val="hr-HR"/>
        </w:rPr>
        <w:t>ire</w:t>
      </w:r>
      <w:r w:rsidRPr="00F169D2">
        <w:rPr>
          <w:lang w:val="hr-HR"/>
        </w:rPr>
        <w:t xml:space="preserve"> zvijezde</w:t>
      </w:r>
      <w:bookmarkEnd w:id="9"/>
    </w:p>
    <w:p w14:paraId="7A949A41" w14:textId="1C8E9C06" w:rsidR="00D27CF2" w:rsidRPr="00F169D2" w:rsidRDefault="00656914" w:rsidP="004136AA">
      <w:pPr>
        <w:jc w:val="both"/>
        <w:rPr>
          <w:lang w:val="hr-HR"/>
        </w:rPr>
      </w:pPr>
      <w:r w:rsidRPr="00F169D2">
        <w:rPr>
          <w:lang w:val="hr-HR"/>
        </w:rPr>
        <w:t xml:space="preserve">RR Lire su vrsta starih pulsirajućih promjenjivih zvijezda, koje najčešće pronalazimo u kuglastim skupovima zvijezda. </w:t>
      </w:r>
      <w:r w:rsidR="00676056" w:rsidRPr="00F169D2">
        <w:rPr>
          <w:lang w:val="hr-HR"/>
        </w:rPr>
        <w:t>Imaju vrlo kratke periode, od 0.05 do 1.2 dana</w:t>
      </w:r>
      <w:r w:rsidR="00D27CF2" w:rsidRPr="00F169D2">
        <w:rPr>
          <w:lang w:val="hr-HR"/>
        </w:rPr>
        <w:t xml:space="preserve"> te ovisno o tipu RR Lire, opseg perioda varira</w:t>
      </w:r>
      <w:r w:rsidR="00EE32C1" w:rsidRPr="00F169D2">
        <w:rPr>
          <w:lang w:val="hr-HR"/>
        </w:rPr>
        <w:t xml:space="preserve"> te promjenu magnitude od 0.3 do 2 magnitude</w:t>
      </w:r>
      <w:r w:rsidR="00D27CF2" w:rsidRPr="00F169D2">
        <w:rPr>
          <w:lang w:val="hr-HR"/>
        </w:rPr>
        <w:t xml:space="preserve">. </w:t>
      </w:r>
      <w:r w:rsidR="00461C81" w:rsidRPr="00F169D2">
        <w:rPr>
          <w:lang w:val="hr-HR"/>
        </w:rPr>
        <w:t xml:space="preserve">Kada bismo pogledali HR dijagram, RR Lire zauzimaju vrlo mali i uzak prostor dijagrama, što ih čini lakšom za selektirati po </w:t>
      </w:r>
      <w:r w:rsidR="00F32FB0" w:rsidRPr="00F169D2">
        <w:rPr>
          <w:lang w:val="hr-HR"/>
        </w:rPr>
        <w:t>boji, temperaturi i magnitudi</w:t>
      </w:r>
      <w:r w:rsidR="007806CB" w:rsidRPr="00F169D2">
        <w:rPr>
          <w:lang w:val="hr-HR"/>
        </w:rPr>
        <w:t xml:space="preserve">. </w:t>
      </w:r>
      <w:r w:rsidR="001E1A26" w:rsidRPr="00F169D2">
        <w:rPr>
          <w:lang w:val="hr-HR"/>
        </w:rPr>
        <w:t xml:space="preserve">One su bijeli divovi spektralnog tipa A. </w:t>
      </w:r>
      <w:r w:rsidR="008E37E6" w:rsidRPr="00F169D2">
        <w:rPr>
          <w:lang w:val="hr-HR"/>
        </w:rPr>
        <w:t>Mali opseg magnituda ih čini odličnim za određivanje udaljenosti u galaksiji, stoga ih zovemo „standardne svijeće“ za računanje udaljenosti.</w:t>
      </w:r>
      <w:r w:rsidR="00712A25" w:rsidRPr="00F169D2">
        <w:rPr>
          <w:lang w:val="hr-HR"/>
        </w:rPr>
        <w:t xml:space="preserve"> RR Lire mogu pulsirati u jednom od 3 načina: osnovnim tonom, prvim tonom, i osnovnim i prvim tonom.</w:t>
      </w:r>
    </w:p>
    <w:p w14:paraId="5C820422" w14:textId="5BB998C5" w:rsidR="00284A20" w:rsidRPr="00F169D2" w:rsidRDefault="00547757" w:rsidP="00547757">
      <w:pPr>
        <w:pStyle w:val="Heading4"/>
        <w:rPr>
          <w:lang w:val="hr-HR"/>
        </w:rPr>
      </w:pPr>
      <w:r w:rsidRPr="00F169D2">
        <w:rPr>
          <w:lang w:val="hr-HR"/>
        </w:rPr>
        <w:t>1.2.4.1 RRAB tip</w:t>
      </w:r>
    </w:p>
    <w:p w14:paraId="519C6992" w14:textId="64A9BD99" w:rsidR="00543E31" w:rsidRPr="00F169D2" w:rsidRDefault="00DE6B90" w:rsidP="00C80727">
      <w:pPr>
        <w:jc w:val="both"/>
        <w:rPr>
          <w:lang w:val="hr-HR"/>
        </w:rPr>
      </w:pPr>
      <w:r w:rsidRPr="00F169D2">
        <w:rPr>
          <w:lang w:val="hr-HR"/>
        </w:rPr>
        <w:t xml:space="preserve">RRAB tip zvijezda je najčešća varijanta RR Lira zvijezda. </w:t>
      </w:r>
      <w:r w:rsidR="005A6C9F" w:rsidRPr="00F169D2">
        <w:rPr>
          <w:lang w:val="hr-HR"/>
        </w:rPr>
        <w:t xml:space="preserve">One pulsiraju osnovnim tonom, što znači da imaju dulje periode od ostalih tipova, </w:t>
      </w:r>
      <w:r w:rsidR="00E368AA" w:rsidRPr="00F169D2">
        <w:rPr>
          <w:lang w:val="hr-HR"/>
        </w:rPr>
        <w:t>od 0.3 do 1.2 dana.</w:t>
      </w:r>
      <w:r w:rsidR="00EB1214" w:rsidRPr="00F169D2">
        <w:rPr>
          <w:lang w:val="hr-HR"/>
        </w:rPr>
        <w:t xml:space="preserve"> </w:t>
      </w:r>
      <w:r w:rsidR="00E76EEC" w:rsidRPr="00F169D2">
        <w:rPr>
          <w:lang w:val="hr-HR"/>
        </w:rPr>
        <w:t xml:space="preserve">Karakteristike njihovih svjetlosnih krivulja jest nagli rast i pad magnitude, </w:t>
      </w:r>
      <w:r w:rsidR="0071375F" w:rsidRPr="00F169D2">
        <w:rPr>
          <w:lang w:val="hr-HR"/>
        </w:rPr>
        <w:t xml:space="preserve">kao što je prikazano na slici ispod. </w:t>
      </w:r>
    </w:p>
    <w:p w14:paraId="4610A072" w14:textId="77777777" w:rsidR="001B682B" w:rsidRPr="00F169D2" w:rsidRDefault="00914781" w:rsidP="001B682B">
      <w:pPr>
        <w:keepNext/>
        <w:jc w:val="center"/>
        <w:rPr>
          <w:lang w:val="hr-HR"/>
        </w:rPr>
      </w:pPr>
      <w:r w:rsidRPr="00F169D2">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F169D2" w:rsidRDefault="001B682B" w:rsidP="003472D8">
      <w:pPr>
        <w:pStyle w:val="Caption"/>
        <w:jc w:val="center"/>
        <w:rPr>
          <w:lang w:val="hr-HR"/>
        </w:rPr>
      </w:pPr>
      <w:r w:rsidRPr="00F169D2">
        <w:rPr>
          <w:lang w:val="hr-HR"/>
        </w:rPr>
        <w:t xml:space="preserve">Slika </w:t>
      </w:r>
      <w:r w:rsidR="00BD6079" w:rsidRPr="00F169D2">
        <w:rPr>
          <w:lang w:val="hr-HR"/>
        </w:rPr>
        <w:t>5</w:t>
      </w:r>
      <w:r w:rsidRPr="00F169D2">
        <w:rPr>
          <w:lang w:val="hr-HR"/>
        </w:rPr>
        <w:t>: svjetlosna krivulja RRAB tipa</w:t>
      </w:r>
      <w:r w:rsidR="00CB6E36" w:rsidRPr="00F169D2">
        <w:rPr>
          <w:lang w:val="hr-HR"/>
        </w:rPr>
        <w:t xml:space="preserve"> [1]</w:t>
      </w:r>
    </w:p>
    <w:p w14:paraId="05566E69" w14:textId="37216D8A" w:rsidR="00543E31" w:rsidRPr="00F169D2" w:rsidRDefault="00F06DFB" w:rsidP="00F06DFB">
      <w:pPr>
        <w:pStyle w:val="Heading4"/>
        <w:rPr>
          <w:lang w:val="hr-HR"/>
        </w:rPr>
      </w:pPr>
      <w:r w:rsidRPr="00F169D2">
        <w:rPr>
          <w:lang w:val="hr-HR"/>
        </w:rPr>
        <w:lastRenderedPageBreak/>
        <w:t>1.2.4.2 RRC tip</w:t>
      </w:r>
    </w:p>
    <w:p w14:paraId="3B58342A" w14:textId="7BF36F24" w:rsidR="00F06DFB" w:rsidRPr="00F169D2" w:rsidRDefault="00196F3C" w:rsidP="005E3BE2">
      <w:pPr>
        <w:jc w:val="both"/>
        <w:rPr>
          <w:lang w:val="hr-HR"/>
        </w:rPr>
      </w:pPr>
      <w:r w:rsidRPr="00F169D2">
        <w:rPr>
          <w:lang w:val="hr-HR"/>
        </w:rPr>
        <w:t xml:space="preserve">RRC </w:t>
      </w:r>
      <w:r w:rsidR="00FE2068" w:rsidRPr="00F169D2">
        <w:rPr>
          <w:lang w:val="hr-HR"/>
        </w:rPr>
        <w:t xml:space="preserve">zvijezde imaju simetričnu svjetlosnu krivulju </w:t>
      </w:r>
      <w:r w:rsidR="006D6C14" w:rsidRPr="00F169D2">
        <w:rPr>
          <w:lang w:val="hr-HR"/>
        </w:rPr>
        <w:t xml:space="preserve">koja nalikuje na sinusoidu. Imaju </w:t>
      </w:r>
      <w:r w:rsidR="004136AA" w:rsidRPr="00F169D2">
        <w:rPr>
          <w:lang w:val="hr-HR"/>
        </w:rPr>
        <w:t>vrlo</w:t>
      </w:r>
      <w:r w:rsidR="00FE2068" w:rsidRPr="00F169D2">
        <w:rPr>
          <w:lang w:val="hr-HR"/>
        </w:rPr>
        <w:t xml:space="preserve"> </w:t>
      </w:r>
      <w:r w:rsidR="006D6C14" w:rsidRPr="00F169D2">
        <w:rPr>
          <w:lang w:val="hr-HR"/>
        </w:rPr>
        <w:t>kratak</w:t>
      </w:r>
      <w:r w:rsidR="00FE2068" w:rsidRPr="00F169D2">
        <w:rPr>
          <w:lang w:val="hr-HR"/>
        </w:rPr>
        <w:t xml:space="preserve"> period, od 0.2 do 0.5 dana</w:t>
      </w:r>
      <w:r w:rsidR="004136AA" w:rsidRPr="00F169D2">
        <w:rPr>
          <w:lang w:val="hr-HR"/>
        </w:rPr>
        <w:t>, zato što pulsiraju u prvome tonu</w:t>
      </w:r>
      <w:r w:rsidR="00FE2068" w:rsidRPr="00F169D2">
        <w:rPr>
          <w:lang w:val="hr-HR"/>
        </w:rPr>
        <w:t xml:space="preserve">. Također, imaju malu promjenu magnitude za razliku od RRAB tipa. </w:t>
      </w:r>
    </w:p>
    <w:p w14:paraId="50226332" w14:textId="77777777" w:rsidR="0003363C" w:rsidRPr="00F169D2" w:rsidRDefault="003105B7" w:rsidP="0003363C">
      <w:pPr>
        <w:keepNext/>
        <w:jc w:val="center"/>
        <w:rPr>
          <w:lang w:val="hr-HR"/>
        </w:rPr>
      </w:pPr>
      <w:r w:rsidRPr="00F169D2">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F169D2" w:rsidRDefault="0003363C" w:rsidP="0003363C">
      <w:pPr>
        <w:pStyle w:val="Caption"/>
        <w:jc w:val="center"/>
        <w:rPr>
          <w:lang w:val="hr-HR"/>
        </w:rPr>
      </w:pPr>
      <w:r w:rsidRPr="00F169D2">
        <w:rPr>
          <w:lang w:val="hr-HR"/>
        </w:rPr>
        <w:t xml:space="preserve">Slika </w:t>
      </w:r>
      <w:r w:rsidR="00FD1312" w:rsidRPr="00F169D2">
        <w:rPr>
          <w:lang w:val="hr-HR"/>
        </w:rPr>
        <w:t>6</w:t>
      </w:r>
      <w:r w:rsidRPr="00F169D2">
        <w:rPr>
          <w:lang w:val="hr-HR"/>
        </w:rPr>
        <w:t>: svjetlosna krivulja RRC tipa [1]</w:t>
      </w:r>
    </w:p>
    <w:p w14:paraId="3619F647" w14:textId="2E777AD9" w:rsidR="003D30AD" w:rsidRPr="00F169D2" w:rsidRDefault="00543470" w:rsidP="00543470">
      <w:pPr>
        <w:pStyle w:val="Heading4"/>
        <w:rPr>
          <w:lang w:val="hr-HR"/>
        </w:rPr>
      </w:pPr>
      <w:r w:rsidRPr="00F169D2">
        <w:rPr>
          <w:lang w:val="hr-HR"/>
        </w:rPr>
        <w:t>1.2.4.3 RRD tip</w:t>
      </w:r>
    </w:p>
    <w:p w14:paraId="1B86FABA" w14:textId="161FAE81" w:rsidR="00A940F7" w:rsidRPr="00F169D2" w:rsidRDefault="002462CD" w:rsidP="00543470">
      <w:pPr>
        <w:rPr>
          <w:lang w:val="hr-HR"/>
        </w:rPr>
      </w:pPr>
      <w:r w:rsidRPr="00F169D2">
        <w:rPr>
          <w:lang w:val="hr-HR"/>
        </w:rPr>
        <w:t xml:space="preserve">RRD </w:t>
      </w:r>
      <w:r w:rsidR="00BA7331" w:rsidRPr="00F169D2">
        <w:rPr>
          <w:lang w:val="hr-HR"/>
        </w:rPr>
        <w:t>su posebne zato što pulsiraju i u osnovnom i u prvom tonu</w:t>
      </w:r>
      <w:r w:rsidR="00DC0512" w:rsidRPr="00F169D2">
        <w:rPr>
          <w:lang w:val="hr-HR"/>
        </w:rPr>
        <w:t xml:space="preserve"> te imaju zato 2 perioda, prvi period osnovnog tona koji je najčešće 0.7 dana, dok za prvi ton je otprilike 0.5 dana</w:t>
      </w:r>
      <w:r w:rsidR="00BA7331" w:rsidRPr="00F169D2">
        <w:rPr>
          <w:lang w:val="hr-HR"/>
        </w:rPr>
        <w:t xml:space="preserve">. </w:t>
      </w:r>
      <w:r w:rsidR="00A63488" w:rsidRPr="00F169D2">
        <w:rPr>
          <w:lang w:val="hr-HR"/>
        </w:rPr>
        <w:t xml:space="preserve">Svjetlosna krivulja nastaje spajanjem pulsiranja u oba tona. </w:t>
      </w:r>
    </w:p>
    <w:p w14:paraId="5C24A421" w14:textId="77777777" w:rsidR="008E2972" w:rsidRPr="00F169D2" w:rsidRDefault="00953018" w:rsidP="008E2972">
      <w:pPr>
        <w:keepNext/>
        <w:jc w:val="center"/>
        <w:rPr>
          <w:lang w:val="hr-HR"/>
        </w:rPr>
      </w:pPr>
      <w:r w:rsidRPr="00F169D2">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F169D2" w:rsidRDefault="008E2972" w:rsidP="008E2972">
      <w:pPr>
        <w:pStyle w:val="Caption"/>
        <w:jc w:val="center"/>
        <w:rPr>
          <w:lang w:val="hr-HR"/>
        </w:rPr>
      </w:pPr>
      <w:r w:rsidRPr="00F169D2">
        <w:rPr>
          <w:lang w:val="hr-HR"/>
        </w:rPr>
        <w:t xml:space="preserve">Slika </w:t>
      </w:r>
      <w:r w:rsidR="00FD1312" w:rsidRPr="00F169D2">
        <w:rPr>
          <w:lang w:val="hr-HR"/>
        </w:rPr>
        <w:t>7</w:t>
      </w:r>
      <w:r w:rsidRPr="00F169D2">
        <w:rPr>
          <w:lang w:val="hr-HR"/>
        </w:rPr>
        <w:t>: spajanje svjetlosnih krivulja RRD tipa [1]</w:t>
      </w:r>
    </w:p>
    <w:p w14:paraId="4B190489" w14:textId="2C212F18" w:rsidR="00F1619F" w:rsidRPr="00F169D2" w:rsidRDefault="00F1619F" w:rsidP="00AE3382">
      <w:pPr>
        <w:pStyle w:val="Heading1"/>
        <w:rPr>
          <w:lang w:val="hr-HR"/>
        </w:rPr>
      </w:pPr>
      <w:bookmarkStart w:id="10" w:name="_Toc154744698"/>
      <w:r w:rsidRPr="00F169D2">
        <w:rPr>
          <w:lang w:val="hr-HR"/>
        </w:rPr>
        <w:t>1.3 Blazhko efekt</w:t>
      </w:r>
      <w:bookmarkEnd w:id="10"/>
    </w:p>
    <w:p w14:paraId="3BC4E2AD" w14:textId="77777777" w:rsidR="005C3D82" w:rsidRPr="00F169D2" w:rsidRDefault="000E09EE" w:rsidP="001415D0">
      <w:pPr>
        <w:rPr>
          <w:lang w:val="hr-HR"/>
        </w:rPr>
      </w:pPr>
      <w:r w:rsidRPr="00F169D2">
        <w:rPr>
          <w:lang w:val="hr-HR"/>
        </w:rPr>
        <w:t>Blazhko efekt je poznati efekt u astrofizici koji se po</w:t>
      </w:r>
      <w:r w:rsidR="00CF4ADC" w:rsidRPr="00F169D2">
        <w:rPr>
          <w:lang w:val="hr-HR"/>
        </w:rPr>
        <w:t xml:space="preserve">javljuje kod promjenjivih zvijezda, posebno kod RR Lira. </w:t>
      </w:r>
      <w:r w:rsidR="004A5BBB" w:rsidRPr="00F169D2">
        <w:rPr>
          <w:lang w:val="hr-HR"/>
        </w:rPr>
        <w:t xml:space="preserve">Zvijezde koje su Blazhko zvijezde pokazuju </w:t>
      </w:r>
      <w:r w:rsidR="004A5BBB" w:rsidRPr="00F169D2">
        <w:rPr>
          <w:b/>
          <w:bCs/>
          <w:lang w:val="hr-HR"/>
        </w:rPr>
        <w:t>modulaciju svjetlosne krivulje</w:t>
      </w:r>
      <w:r w:rsidR="004A5BBB" w:rsidRPr="00F169D2">
        <w:rPr>
          <w:lang w:val="hr-HR"/>
        </w:rPr>
        <w:t xml:space="preserve">, odnosno periodično mijenjanje oblika svjetlosti, a mijenjanjem oblika mijenja se i amplituda i period. </w:t>
      </w:r>
      <w:r w:rsidR="000F2B0D" w:rsidRPr="00F169D2">
        <w:rPr>
          <w:lang w:val="hr-HR"/>
        </w:rPr>
        <w:t>Uzrok Blazhko efekta te kako to</w:t>
      </w:r>
      <w:r w:rsidR="00D41783" w:rsidRPr="00F169D2">
        <w:rPr>
          <w:lang w:val="hr-HR"/>
        </w:rPr>
        <w:t xml:space="preserve">čno funkcionira nije još poznato te postoje mnoge potencijalne teorije koje pokušavaju objasniti efekt. </w:t>
      </w:r>
      <w:r w:rsidR="00BB179A" w:rsidRPr="00F169D2">
        <w:rPr>
          <w:lang w:val="hr-HR"/>
        </w:rPr>
        <w:t>Slike ispod prikazuju svjetlosne krivulje Blazhko efekta.</w:t>
      </w:r>
    </w:p>
    <w:p w14:paraId="0EBD70EE" w14:textId="77777777" w:rsidR="004F76AF" w:rsidRPr="00F169D2" w:rsidRDefault="004C2F97" w:rsidP="004F76AF">
      <w:pPr>
        <w:keepNext/>
        <w:jc w:val="center"/>
        <w:rPr>
          <w:lang w:val="hr-HR"/>
        </w:rPr>
      </w:pPr>
      <w:r w:rsidRPr="00F169D2">
        <w:rPr>
          <w:noProof/>
          <w:lang w:val="hr-HR"/>
        </w:rPr>
        <w:lastRenderedPageBreak/>
        <w:drawing>
          <wp:inline distT="0" distB="0" distL="0" distR="0" wp14:anchorId="2E6433B6" wp14:editId="5C2BD330">
            <wp:extent cx="2675670" cy="1997590"/>
            <wp:effectExtent l="0" t="0" r="4445" b="0"/>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988" cy="2080697"/>
                    </a:xfrm>
                    <a:prstGeom prst="rect">
                      <a:avLst/>
                    </a:prstGeom>
                  </pic:spPr>
                </pic:pic>
              </a:graphicData>
            </a:graphic>
          </wp:inline>
        </w:drawing>
      </w:r>
      <w:r w:rsidRPr="00F169D2">
        <w:rPr>
          <w:noProof/>
          <w:lang w:val="hr-HR"/>
        </w:rPr>
        <w:drawing>
          <wp:inline distT="0" distB="0" distL="0" distR="0" wp14:anchorId="3B9D7088" wp14:editId="79FC3936">
            <wp:extent cx="2866768" cy="2041576"/>
            <wp:effectExtent l="0" t="0" r="3810" b="3175"/>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972553" cy="2116911"/>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204B077A" w:rsidR="001415D0" w:rsidRPr="00F169D2" w:rsidRDefault="004F76AF" w:rsidP="004F76AF">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4</w:t>
      </w:r>
      <w:r w:rsidRPr="00F169D2">
        <w:rPr>
          <w:lang w:val="hr-HR"/>
        </w:rPr>
        <w:fldChar w:fldCharType="end"/>
      </w:r>
      <w:r w:rsidRPr="00F169D2">
        <w:rPr>
          <w:lang w:val="hr-HR"/>
        </w:rPr>
        <w:t>: prikaz Blazhko efekta kod RR Lira</w:t>
      </w:r>
    </w:p>
    <w:p w14:paraId="791FCD8E" w14:textId="50A71BDD" w:rsidR="004F76AF" w:rsidRPr="00F169D2" w:rsidRDefault="00B523E5" w:rsidP="004F76AF">
      <w:pPr>
        <w:rPr>
          <w:lang w:val="hr-HR"/>
        </w:rPr>
      </w:pPr>
      <w:r w:rsidRPr="00F169D2">
        <w:rPr>
          <w:lang w:val="hr-HR"/>
        </w:rPr>
        <w:t xml:space="preserve">No, iako je Blazhko efekt neobjašnjiv dosada, postoji jedan efekt u fizici s kojim možemo usporediti Blazhko efekt teorijski. </w:t>
      </w:r>
    </w:p>
    <w:p w14:paraId="3EF77E74" w14:textId="7966F74C" w:rsidR="001A4031" w:rsidRPr="00F169D2" w:rsidRDefault="00486D48" w:rsidP="004F76AF">
      <w:pPr>
        <w:rPr>
          <w:lang w:val="hr-HR"/>
        </w:rPr>
      </w:pPr>
      <w:r w:rsidRPr="00F169D2">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F169D2" w14:paraId="37500607" w14:textId="77777777" w:rsidTr="003C5605">
        <w:tc>
          <w:tcPr>
            <w:tcW w:w="704" w:type="dxa"/>
            <w:vAlign w:val="center"/>
          </w:tcPr>
          <w:p w14:paraId="0EBB988D" w14:textId="77777777" w:rsidR="002E70A3" w:rsidRPr="00F169D2" w:rsidRDefault="002E70A3" w:rsidP="00A900B7">
            <w:pPr>
              <w:jc w:val="center"/>
              <w:rPr>
                <w:lang w:val="hr-HR"/>
              </w:rPr>
            </w:pPr>
          </w:p>
        </w:tc>
        <w:tc>
          <w:tcPr>
            <w:tcW w:w="7938" w:type="dxa"/>
            <w:vAlign w:val="center"/>
          </w:tcPr>
          <w:p w14:paraId="4DD80A3A" w14:textId="5C1AD2FA" w:rsidR="003C5605" w:rsidRPr="00F169D2" w:rsidRDefault="002E70A3" w:rsidP="003C5605">
            <w:pPr>
              <w:keepNext/>
              <w:jc w:val="center"/>
              <w:rPr>
                <w:rFonts w:eastAsiaTheme="minorEastAsia"/>
                <w:lang w:val="hr-HR"/>
              </w:rPr>
            </w:pPr>
            <m:oMathPara>
              <m:oMath>
                <m:r>
                  <w:rPr>
                    <w:rFonts w:ascii="Cambria Math" w:hAnsi="Cambria Math"/>
                    <w:lang w:val="hr-HR"/>
                  </w:rPr>
                  <m:t>y</m:t>
                </m:r>
                <m:r>
                  <w:rPr>
                    <w:rFonts w:ascii="Cambria Math" w:hAnsi="Cambria Math"/>
                    <w:lang w:val="hr-HR"/>
                  </w:rPr>
                  <m:t>(t)</m:t>
                </m:r>
                <m:r>
                  <w:rPr>
                    <w:rFonts w:ascii="Cambria Math" w:hAnsi="Cambria Math"/>
                    <w:lang w:val="hr-HR"/>
                  </w:rPr>
                  <m:t xml:space="preserve">=A </m:t>
                </m:r>
                <m:r>
                  <m:rPr>
                    <m:sty m:val="p"/>
                  </m:rPr>
                  <w:rPr>
                    <w:rFonts w:ascii="Cambria Math" w:hAnsi="Cambria Math"/>
                    <w:lang w:val="hr-HR"/>
                  </w:rPr>
                  <m:t>sin⁡(</m:t>
                </m:r>
                <m:r>
                  <m:rPr>
                    <m:sty m:val="p"/>
                  </m:rPr>
                  <w:rPr>
                    <w:rFonts w:ascii="Cambria Math" w:hAnsi="Cambria Math"/>
                    <w:lang w:val="hr-HR"/>
                  </w:rPr>
                  <m:t>2πft</m:t>
                </m:r>
                <m:r>
                  <m:rPr>
                    <m:sty m:val="p"/>
                  </m:rPr>
                  <w:rPr>
                    <w:rFonts w:ascii="Cambria Math" w:hAnsi="Cambria Math"/>
                    <w:lang w:val="hr-HR"/>
                  </w:rPr>
                  <m:t>)</m:t>
                </m:r>
              </m:oMath>
            </m:oMathPara>
          </w:p>
        </w:tc>
        <w:tc>
          <w:tcPr>
            <w:tcW w:w="708" w:type="dxa"/>
            <w:vAlign w:val="center"/>
          </w:tcPr>
          <w:p w14:paraId="740D24F7" w14:textId="775ACDFF" w:rsidR="002E70A3" w:rsidRPr="00F169D2" w:rsidRDefault="002E70A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3</w:t>
            </w:r>
            <w:r w:rsidRPr="00F169D2">
              <w:rPr>
                <w:lang w:val="hr-HR"/>
              </w:rPr>
              <w:fldChar w:fldCharType="end"/>
            </w:r>
            <w:r w:rsidRPr="00F169D2">
              <w:rPr>
                <w:lang w:val="hr-HR"/>
              </w:rPr>
              <w:t>)</w:t>
            </w:r>
          </w:p>
        </w:tc>
      </w:tr>
    </w:tbl>
    <w:p w14:paraId="45A03A99" w14:textId="547B56BF" w:rsidR="00393A6B" w:rsidRPr="00F169D2" w:rsidRDefault="003C5605" w:rsidP="001415D0">
      <w:pPr>
        <w:rPr>
          <w:rFonts w:eastAsiaTheme="minorEastAsia"/>
          <w:lang w:val="hr-HR"/>
        </w:rPr>
      </w:pPr>
      <w:r w:rsidRPr="00F169D2">
        <w:rPr>
          <w:lang w:val="hr-HR"/>
        </w:rPr>
        <w:t xml:space="preserve">Gdje je </w:t>
      </w:r>
      <m:oMath>
        <m:r>
          <w:rPr>
            <w:rFonts w:ascii="Cambria Math" w:hAnsi="Cambria Math"/>
            <w:lang w:val="hr-HR"/>
          </w:rPr>
          <m:t>A</m:t>
        </m:r>
      </m:oMath>
      <w:r w:rsidRPr="00F169D2">
        <w:rPr>
          <w:rFonts w:eastAsiaTheme="minorEastAsia"/>
          <w:lang w:val="hr-HR"/>
        </w:rPr>
        <w:t xml:space="preserve"> amplituda, </w:t>
      </w:r>
      <m:oMath>
        <m:r>
          <w:rPr>
            <w:rFonts w:ascii="Cambria Math" w:eastAsiaTheme="minorEastAsia" w:hAnsi="Cambria Math"/>
            <w:lang w:val="hr-HR"/>
          </w:rPr>
          <m:t>f</m:t>
        </m:r>
      </m:oMath>
      <w:r w:rsidR="003D166A" w:rsidRPr="00F169D2">
        <w:rPr>
          <w:rFonts w:eastAsiaTheme="minorEastAsia"/>
          <w:lang w:val="hr-HR"/>
        </w:rPr>
        <w:t xml:space="preserve"> frekvencija vala i </w:t>
      </w:r>
      <m:oMath>
        <m:r>
          <w:rPr>
            <w:rFonts w:ascii="Cambria Math" w:eastAsiaTheme="minorEastAsia" w:hAnsi="Cambria Math"/>
            <w:lang w:val="hr-HR"/>
          </w:rPr>
          <m:t>t</m:t>
        </m:r>
      </m:oMath>
      <w:r w:rsidR="003D166A" w:rsidRPr="00F169D2">
        <w:rPr>
          <w:rFonts w:eastAsiaTheme="minorEastAsia"/>
          <w:lang w:val="hr-HR"/>
        </w:rPr>
        <w:t xml:space="preserve"> je </w:t>
      </w:r>
      <w:r w:rsidR="00C671DF" w:rsidRPr="00F169D2">
        <w:rPr>
          <w:rFonts w:eastAsiaTheme="minorEastAsia"/>
          <w:lang w:val="hr-HR"/>
        </w:rPr>
        <w:t>vrijeme</w:t>
      </w:r>
      <w:r w:rsidR="003D166A" w:rsidRPr="00F169D2">
        <w:rPr>
          <w:rFonts w:eastAsiaTheme="minorEastAsia"/>
          <w:lang w:val="hr-HR"/>
        </w:rPr>
        <w:t xml:space="preserve">. </w:t>
      </w:r>
      <w:r w:rsidR="00624AFC" w:rsidRPr="00F169D2">
        <w:rPr>
          <w:rFonts w:eastAsiaTheme="minorEastAsia"/>
          <w:lang w:val="hr-HR"/>
        </w:rPr>
        <w:t xml:space="preserve">Ako bismo </w:t>
      </w:r>
      <w:r w:rsidR="00AB4C69" w:rsidRPr="00F169D2">
        <w:rPr>
          <w:rFonts w:eastAsiaTheme="minorEastAsia"/>
          <w:lang w:val="hr-HR"/>
        </w:rPr>
        <w:t>uzeli 2 vala sa malom razlikom u frekvenciji i zbrojili njihove vrijednosti</w:t>
      </w:r>
      <w:r w:rsidR="00C7712A" w:rsidRPr="00F169D2">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F169D2" w14:paraId="43E06BA5" w14:textId="77777777" w:rsidTr="001F41E2">
        <w:tc>
          <w:tcPr>
            <w:tcW w:w="704" w:type="dxa"/>
            <w:vAlign w:val="center"/>
          </w:tcPr>
          <w:p w14:paraId="4F8AA8D0" w14:textId="77777777" w:rsidR="001F41E2" w:rsidRPr="00F169D2" w:rsidRDefault="001F41E2" w:rsidP="00A900B7">
            <w:pPr>
              <w:jc w:val="center"/>
              <w:rPr>
                <w:lang w:val="hr-HR"/>
              </w:rPr>
            </w:pPr>
          </w:p>
        </w:tc>
        <w:tc>
          <w:tcPr>
            <w:tcW w:w="7938" w:type="dxa"/>
            <w:vAlign w:val="center"/>
          </w:tcPr>
          <w:p w14:paraId="157B20A9" w14:textId="3416D043" w:rsidR="00FA28E1" w:rsidRPr="00F169D2"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F169D2" w:rsidRDefault="001F41E2"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4</w:t>
            </w:r>
            <w:r w:rsidRPr="00F169D2">
              <w:rPr>
                <w:lang w:val="hr-HR"/>
              </w:rPr>
              <w:fldChar w:fldCharType="end"/>
            </w:r>
            <w:r w:rsidRPr="00F169D2">
              <w:rPr>
                <w:lang w:val="hr-HR"/>
              </w:rPr>
              <w:t>)</w:t>
            </w:r>
          </w:p>
        </w:tc>
      </w:tr>
      <w:tr w:rsidR="00635273" w:rsidRPr="00F169D2" w14:paraId="1FF2A624" w14:textId="77777777" w:rsidTr="0044020D">
        <w:trPr>
          <w:gridAfter w:val="1"/>
          <w:wAfter w:w="329" w:type="dxa"/>
        </w:trPr>
        <w:tc>
          <w:tcPr>
            <w:tcW w:w="704" w:type="dxa"/>
            <w:vAlign w:val="center"/>
          </w:tcPr>
          <w:p w14:paraId="41B3E065" w14:textId="77777777" w:rsidR="00635273" w:rsidRPr="00F169D2" w:rsidRDefault="00635273" w:rsidP="00A900B7">
            <w:pPr>
              <w:jc w:val="center"/>
              <w:rPr>
                <w:lang w:val="hr-HR"/>
              </w:rPr>
            </w:pPr>
          </w:p>
        </w:tc>
        <w:tc>
          <w:tcPr>
            <w:tcW w:w="7938" w:type="dxa"/>
            <w:vAlign w:val="center"/>
          </w:tcPr>
          <w:p w14:paraId="2CB45976" w14:textId="10C0F624" w:rsidR="00635273" w:rsidRPr="00F169D2" w:rsidRDefault="00635273"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m:t>
                </m:r>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F169D2" w:rsidRDefault="0063527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5</w:t>
            </w:r>
            <w:r w:rsidRPr="00F169D2">
              <w:rPr>
                <w:lang w:val="hr-HR"/>
              </w:rPr>
              <w:fldChar w:fldCharType="end"/>
            </w:r>
            <w:r w:rsidRPr="00F169D2">
              <w:rPr>
                <w:lang w:val="hr-HR"/>
              </w:rPr>
              <w:t>)</w:t>
            </w:r>
          </w:p>
        </w:tc>
      </w:tr>
    </w:tbl>
    <w:p w14:paraId="6A01950A" w14:textId="75D46167" w:rsidR="00C7712A" w:rsidRPr="00F169D2" w:rsidRDefault="009A1CD2" w:rsidP="001415D0">
      <w:pPr>
        <w:rPr>
          <w:lang w:val="hr-HR"/>
        </w:rPr>
      </w:pPr>
      <w:r w:rsidRPr="00F169D2">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F169D2" w14:paraId="319B466D" w14:textId="77777777" w:rsidTr="00BF7FEC">
        <w:tc>
          <w:tcPr>
            <w:tcW w:w="704" w:type="dxa"/>
            <w:vAlign w:val="center"/>
          </w:tcPr>
          <w:p w14:paraId="60EDB650" w14:textId="77777777" w:rsidR="000426EC" w:rsidRPr="00F169D2" w:rsidRDefault="000426EC" w:rsidP="00A900B7">
            <w:pPr>
              <w:jc w:val="center"/>
              <w:rPr>
                <w:lang w:val="hr-HR"/>
              </w:rPr>
            </w:pPr>
          </w:p>
        </w:tc>
        <w:tc>
          <w:tcPr>
            <w:tcW w:w="7938" w:type="dxa"/>
            <w:vAlign w:val="center"/>
          </w:tcPr>
          <w:p w14:paraId="1A7805EA" w14:textId="3B215001" w:rsidR="000426EC" w:rsidRPr="00F169D2"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F169D2" w:rsidRDefault="000426EC"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6</w:t>
            </w:r>
            <w:r w:rsidRPr="00F169D2">
              <w:rPr>
                <w:lang w:val="hr-HR"/>
              </w:rPr>
              <w:fldChar w:fldCharType="end"/>
            </w:r>
            <w:r w:rsidRPr="00F169D2">
              <w:rPr>
                <w:lang w:val="hr-HR"/>
              </w:rPr>
              <w:t>)</w:t>
            </w:r>
          </w:p>
        </w:tc>
      </w:tr>
    </w:tbl>
    <w:p w14:paraId="58D4DE03" w14:textId="51423084" w:rsidR="009A1CD2" w:rsidRPr="00F169D2" w:rsidRDefault="00705277" w:rsidP="001415D0">
      <w:pPr>
        <w:rPr>
          <w:rFonts w:eastAsiaTheme="minorEastAsia"/>
          <w:lang w:val="hr-HR"/>
        </w:rPr>
      </w:pPr>
      <w:r w:rsidRPr="00F169D2">
        <w:rPr>
          <w:lang w:val="hr-HR"/>
        </w:rPr>
        <w:t xml:space="preserve">Budući da </w:t>
      </w:r>
      <w:r w:rsidR="00550FF1" w:rsidRPr="00F169D2">
        <w:rPr>
          <w:lang w:val="hr-HR"/>
        </w:rPr>
        <w:t xml:space="preserve">su obje frekvencije vrlo slične u vrijednosti, možemo prvu zagradu interpretirati kao </w:t>
      </w:r>
      <m:oMath>
        <m:r>
          <w:rPr>
            <w:rFonts w:ascii="Cambria Math" w:hAnsi="Cambria Math"/>
            <w:lang w:val="hr-HR"/>
          </w:rPr>
          <m:t>∆f</m:t>
        </m:r>
      </m:oMath>
      <w:r w:rsidR="00C66398" w:rsidRPr="00F169D2">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F169D2">
        <w:rPr>
          <w:rFonts w:eastAsiaTheme="minorEastAsia"/>
          <w:lang w:val="hr-HR"/>
        </w:rPr>
        <w:t xml:space="preserve">, odnosno prosječnu frekvenciju. </w:t>
      </w:r>
      <w:r w:rsidR="00506EAF" w:rsidRPr="00F169D2">
        <w:rPr>
          <w:rFonts w:eastAsiaTheme="minorEastAsia"/>
          <w:lang w:val="hr-HR"/>
        </w:rPr>
        <w:t xml:space="preserve">Budući da je promjena u frekvenciji mnogo manja od prosječne frekvencije, ona će stvarati oscilaciju amplitude </w:t>
      </w:r>
      <w:r w:rsidR="00296879" w:rsidRPr="00F169D2">
        <w:rPr>
          <w:rFonts w:eastAsiaTheme="minorEastAsia"/>
          <w:lang w:val="hr-HR"/>
        </w:rPr>
        <w:t>sinusoide.</w:t>
      </w:r>
      <w:r w:rsidR="00676520" w:rsidRPr="00F169D2">
        <w:rPr>
          <w:rFonts w:eastAsiaTheme="minorEastAsia"/>
          <w:lang w:val="hr-HR"/>
        </w:rPr>
        <w:t xml:space="preserve"> </w:t>
      </w:r>
      <w:r w:rsidR="00FE0C8A" w:rsidRPr="00F169D2">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F169D2">
        <w:rPr>
          <w:rFonts w:eastAsiaTheme="minorEastAsia"/>
          <w:lang w:val="hr-HR"/>
        </w:rPr>
        <w:t xml:space="preserve">a. </w:t>
      </w:r>
      <w:r w:rsidR="00E105EB" w:rsidRPr="00F169D2">
        <w:rPr>
          <w:rFonts w:eastAsiaTheme="minorEastAsia"/>
          <w:lang w:val="hr-HR"/>
        </w:rPr>
        <w:t>Slike ispod prikazuju modulaciju valova</w:t>
      </w:r>
      <w:r w:rsidR="00F514A6" w:rsidRPr="00F169D2">
        <w:rPr>
          <w:rFonts w:eastAsiaTheme="minorEastAsia"/>
          <w:lang w:val="hr-HR"/>
        </w:rPr>
        <w:t xml:space="preserve"> preko različitih perioda vremena:</w:t>
      </w:r>
    </w:p>
    <w:p w14:paraId="1147F164" w14:textId="1D508902" w:rsidR="006B7171" w:rsidRPr="00F169D2" w:rsidRDefault="00BB701C" w:rsidP="006B7171">
      <w:pPr>
        <w:keepNext/>
        <w:jc w:val="center"/>
        <w:rPr>
          <w:lang w:val="hr-HR"/>
        </w:rPr>
      </w:pPr>
      <w:r>
        <w:rPr>
          <w:noProof/>
          <w:lang w:val="hr-HR"/>
        </w:rPr>
        <w:lastRenderedPageBreak/>
        <w:drawing>
          <wp:inline distT="0" distB="0" distL="0" distR="0" wp14:anchorId="35A4C953" wp14:editId="597127E6">
            <wp:extent cx="5647038" cy="2823519"/>
            <wp:effectExtent l="0" t="0" r="5080" b="0"/>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811" cy="2835905"/>
                    </a:xfrm>
                    <a:prstGeom prst="rect">
                      <a:avLst/>
                    </a:prstGeom>
                  </pic:spPr>
                </pic:pic>
              </a:graphicData>
            </a:graphic>
          </wp:inline>
        </w:drawing>
      </w:r>
    </w:p>
    <w:p w14:paraId="10045635" w14:textId="669736F6" w:rsidR="006B7171" w:rsidRPr="00F169D2" w:rsidRDefault="006B7171" w:rsidP="006B7171">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5</w:t>
      </w:r>
      <w:r w:rsidRPr="00F169D2">
        <w:rPr>
          <w:lang w:val="hr-HR"/>
        </w:rPr>
        <w:fldChar w:fldCharType="end"/>
      </w:r>
      <w:r w:rsidRPr="00F169D2">
        <w:rPr>
          <w:lang w:val="hr-HR"/>
        </w:rPr>
        <w:t xml:space="preserve">: </w:t>
      </w:r>
      <w:r w:rsidR="00533C90">
        <w:rPr>
          <w:lang w:val="hr-HR"/>
        </w:rPr>
        <w:t>interferencija</w:t>
      </w:r>
      <w:r w:rsidRPr="00F169D2">
        <w:rPr>
          <w:lang w:val="hr-HR"/>
        </w:rPr>
        <w:t xml:space="preserve"> valova pri malom period promatranja</w:t>
      </w:r>
    </w:p>
    <w:p w14:paraId="52227321" w14:textId="41F4F4B1" w:rsidR="00E30876" w:rsidRPr="00F169D2" w:rsidRDefault="00BB701C" w:rsidP="00E30876">
      <w:pPr>
        <w:keepNext/>
        <w:jc w:val="center"/>
        <w:rPr>
          <w:lang w:val="hr-HR"/>
        </w:rPr>
      </w:pPr>
      <w:r>
        <w:rPr>
          <w:noProof/>
          <w:lang w:val="hr-HR"/>
        </w:rPr>
        <w:drawing>
          <wp:inline distT="0" distB="0" distL="0" distR="0" wp14:anchorId="6D5C0C28" wp14:editId="688BE230">
            <wp:extent cx="5943600" cy="2971800"/>
            <wp:effectExtent l="0" t="0" r="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A79634" w14:textId="5DE0FCD2" w:rsidR="00E30876" w:rsidRPr="00F169D2" w:rsidRDefault="00E30876" w:rsidP="00E30876">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6</w:t>
      </w:r>
      <w:r w:rsidRPr="00F169D2">
        <w:rPr>
          <w:lang w:val="hr-HR"/>
        </w:rPr>
        <w:fldChar w:fldCharType="end"/>
      </w:r>
      <w:r w:rsidRPr="00F169D2">
        <w:rPr>
          <w:lang w:val="hr-HR"/>
        </w:rPr>
        <w:t xml:space="preserve">: </w:t>
      </w:r>
      <w:r w:rsidR="00533C90">
        <w:rPr>
          <w:lang w:val="hr-HR"/>
        </w:rPr>
        <w:t>interferencija</w:t>
      </w:r>
      <w:r w:rsidRPr="00F169D2">
        <w:rPr>
          <w:lang w:val="hr-HR"/>
        </w:rPr>
        <w:t xml:space="preserve"> valova pri duljem period promatranja, modulacija amplitude je vidljiva</w:t>
      </w:r>
    </w:p>
    <w:p w14:paraId="5AF9D381" w14:textId="317DD11D" w:rsidR="00090D69" w:rsidRPr="00F169D2" w:rsidRDefault="00EC448C" w:rsidP="00090D69">
      <w:pPr>
        <w:keepNext/>
        <w:jc w:val="center"/>
        <w:rPr>
          <w:lang w:val="hr-HR"/>
        </w:rPr>
      </w:pPr>
      <w:r>
        <w:rPr>
          <w:noProof/>
          <w:lang w:val="hr-HR"/>
        </w:rPr>
        <w:lastRenderedPageBreak/>
        <w:drawing>
          <wp:inline distT="0" distB="0" distL="0" distR="0" wp14:anchorId="42CC1F99" wp14:editId="46FEDF59">
            <wp:extent cx="5943600" cy="2971800"/>
            <wp:effectExtent l="0" t="0" r="0" b="0"/>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D43AA2" w14:textId="346B0755" w:rsidR="00541736" w:rsidRPr="00F169D2" w:rsidRDefault="00090D69" w:rsidP="00AA0D9E">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Pr="00F169D2">
        <w:rPr>
          <w:noProof/>
          <w:lang w:val="hr-HR"/>
        </w:rPr>
        <w:t>7</w:t>
      </w:r>
      <w:r w:rsidRPr="00F169D2">
        <w:rPr>
          <w:lang w:val="hr-HR"/>
        </w:rPr>
        <w:fldChar w:fldCharType="end"/>
      </w:r>
      <w:r w:rsidRPr="00F169D2">
        <w:rPr>
          <w:lang w:val="hr-HR"/>
        </w:rPr>
        <w:t>: modulacija amplitude preko punog perioda promatranja, dolazi do izražaja</w:t>
      </w:r>
    </w:p>
    <w:p w14:paraId="1A452416" w14:textId="0BCC74D5" w:rsidR="001415D0" w:rsidRPr="00F169D2" w:rsidRDefault="00541736" w:rsidP="00541736">
      <w:pPr>
        <w:pStyle w:val="Heading1"/>
        <w:rPr>
          <w:lang w:val="hr-HR"/>
        </w:rPr>
      </w:pPr>
      <w:bookmarkStart w:id="11" w:name="_Toc154744701"/>
      <w:r w:rsidRPr="00F169D2">
        <w:rPr>
          <w:lang w:val="hr-HR"/>
        </w:rPr>
        <w:t>2 METODOLOGIJA</w:t>
      </w:r>
      <w:bookmarkEnd w:id="11"/>
    </w:p>
    <w:p w14:paraId="5BE53303" w14:textId="09F49201" w:rsidR="00541736" w:rsidRPr="00F169D2" w:rsidRDefault="00F32E72" w:rsidP="00F32E72">
      <w:pPr>
        <w:pStyle w:val="Heading2"/>
        <w:rPr>
          <w:lang w:val="hr-HR"/>
        </w:rPr>
      </w:pPr>
      <w:bookmarkStart w:id="12" w:name="_Toc154744702"/>
      <w:r w:rsidRPr="00F169D2">
        <w:rPr>
          <w:lang w:val="hr-HR"/>
        </w:rPr>
        <w:t>2.1 Dohvat i priprema podataka</w:t>
      </w:r>
      <w:bookmarkEnd w:id="12"/>
    </w:p>
    <w:p w14:paraId="27628F52" w14:textId="067BE3E4" w:rsidR="00F32E72" w:rsidRPr="00F169D2" w:rsidRDefault="009111A3" w:rsidP="00A8703D">
      <w:pPr>
        <w:jc w:val="both"/>
        <w:rPr>
          <w:lang w:val="hr-HR"/>
        </w:rPr>
      </w:pPr>
      <w:r w:rsidRPr="00F169D2">
        <w:rPr>
          <w:lang w:val="hr-HR"/>
        </w:rPr>
        <w:t>Za uspješnu analizu RR Lira u potrazi za Blazhko efektom, potrebno je razmatrati svjetlosne krivulje iste zvijezde u drugačijem vremenskom razdoblju.</w:t>
      </w:r>
      <w:r w:rsidR="00AD5B28" w:rsidRPr="00F169D2">
        <w:rPr>
          <w:lang w:val="hr-HR"/>
        </w:rPr>
        <w:t xml:space="preserve"> Zato u ovom praktičnom radu koristim 2 baze podataka: </w:t>
      </w:r>
      <w:r w:rsidR="00AD5B28" w:rsidRPr="00F169D2">
        <w:rPr>
          <w:b/>
          <w:bCs/>
          <w:lang w:val="hr-HR"/>
        </w:rPr>
        <w:t>LINEAR</w:t>
      </w:r>
      <w:r w:rsidR="00AD5B28" w:rsidRPr="00F169D2">
        <w:rPr>
          <w:lang w:val="hr-HR"/>
        </w:rPr>
        <w:t xml:space="preserve"> i </w:t>
      </w:r>
      <w:r w:rsidR="00AD5B28" w:rsidRPr="00F169D2">
        <w:rPr>
          <w:b/>
          <w:bCs/>
          <w:lang w:val="hr-HR"/>
        </w:rPr>
        <w:t>ZTF</w:t>
      </w:r>
      <w:r w:rsidR="00AD5B28" w:rsidRPr="00F169D2">
        <w:rPr>
          <w:lang w:val="hr-HR"/>
        </w:rPr>
        <w:t xml:space="preserve">, kako bih mogla uspoređivati parametre zvijezda s vremenskim razmakom od otprilike 10 godina. </w:t>
      </w:r>
      <w:r w:rsidR="008510A5" w:rsidRPr="00F169D2">
        <w:rPr>
          <w:lang w:val="hr-HR"/>
        </w:rPr>
        <w:t>U ovom praktičnom radu koristim sljedeće materijale</w:t>
      </w:r>
      <w:r w:rsidR="00BC1C14" w:rsidRPr="00F169D2">
        <w:rPr>
          <w:lang w:val="hr-HR"/>
        </w:rPr>
        <w:t>:</w:t>
      </w:r>
    </w:p>
    <w:p w14:paraId="590998DD" w14:textId="2FFBAFFD" w:rsidR="00BC1C14" w:rsidRPr="00F169D2" w:rsidRDefault="00BA6DDD" w:rsidP="00BA6DDD">
      <w:pPr>
        <w:pStyle w:val="ListParagraph"/>
        <w:numPr>
          <w:ilvl w:val="0"/>
          <w:numId w:val="4"/>
        </w:numPr>
        <w:jc w:val="both"/>
        <w:rPr>
          <w:lang w:val="hr-HR"/>
        </w:rPr>
      </w:pPr>
      <w:r w:rsidRPr="00F169D2">
        <w:rPr>
          <w:lang w:val="hr-HR"/>
        </w:rPr>
        <w:t>Računalo s pristupom internetu</w:t>
      </w:r>
    </w:p>
    <w:p w14:paraId="0F73826E" w14:textId="62E39C6D" w:rsidR="00BA6DDD" w:rsidRPr="00F169D2" w:rsidRDefault="00BA6DDD" w:rsidP="00BA6DDD">
      <w:pPr>
        <w:pStyle w:val="ListParagraph"/>
        <w:numPr>
          <w:ilvl w:val="0"/>
          <w:numId w:val="4"/>
        </w:numPr>
        <w:jc w:val="both"/>
        <w:rPr>
          <w:lang w:val="hr-HR"/>
        </w:rPr>
      </w:pPr>
      <w:r w:rsidRPr="00F169D2">
        <w:rPr>
          <w:lang w:val="hr-HR"/>
        </w:rPr>
        <w:t xml:space="preserve">Web stranicu </w:t>
      </w:r>
      <w:proofErr w:type="spellStart"/>
      <w:r w:rsidRPr="00F169D2">
        <w:rPr>
          <w:lang w:val="hr-HR"/>
        </w:rPr>
        <w:t>GitHub</w:t>
      </w:r>
      <w:proofErr w:type="spellEnd"/>
    </w:p>
    <w:p w14:paraId="112C25B9" w14:textId="2D0EE1AB" w:rsidR="00E42384" w:rsidRPr="00F169D2" w:rsidRDefault="00BA6DDD" w:rsidP="000C37EC">
      <w:pPr>
        <w:pStyle w:val="ListParagraph"/>
        <w:numPr>
          <w:ilvl w:val="0"/>
          <w:numId w:val="4"/>
        </w:numPr>
        <w:jc w:val="both"/>
        <w:rPr>
          <w:lang w:val="hr-HR"/>
        </w:rPr>
      </w:pPr>
      <w:r w:rsidRPr="00F169D2">
        <w:rPr>
          <w:lang w:val="hr-HR"/>
        </w:rPr>
        <w:t>Programski jezik Python</w:t>
      </w:r>
    </w:p>
    <w:p w14:paraId="669D5330" w14:textId="610079A7" w:rsidR="00E35EA1" w:rsidRPr="00F169D2" w:rsidRDefault="00DB1ADB" w:rsidP="000C37EC">
      <w:pPr>
        <w:pStyle w:val="ListParagraph"/>
        <w:numPr>
          <w:ilvl w:val="0"/>
          <w:numId w:val="4"/>
        </w:numPr>
        <w:jc w:val="both"/>
        <w:rPr>
          <w:lang w:val="hr-HR"/>
        </w:rPr>
      </w:pPr>
      <w:r w:rsidRPr="00F169D2">
        <w:rPr>
          <w:lang w:val="hr-HR"/>
        </w:rPr>
        <w:t xml:space="preserve">Programski paket </w:t>
      </w:r>
      <w:proofErr w:type="spellStart"/>
      <w:r w:rsidRPr="00F169D2">
        <w:rPr>
          <w:lang w:val="hr-HR"/>
        </w:rPr>
        <w:t>Quarto</w:t>
      </w:r>
      <w:proofErr w:type="spellEnd"/>
    </w:p>
    <w:p w14:paraId="653D7B33" w14:textId="3C9DBCA1" w:rsidR="00DB1ADB" w:rsidRPr="00F169D2" w:rsidRDefault="002155AD" w:rsidP="000C37EC">
      <w:pPr>
        <w:pStyle w:val="ListParagraph"/>
        <w:numPr>
          <w:ilvl w:val="0"/>
          <w:numId w:val="4"/>
        </w:numPr>
        <w:jc w:val="both"/>
        <w:rPr>
          <w:lang w:val="hr-HR"/>
        </w:rPr>
      </w:pPr>
      <w:proofErr w:type="spellStart"/>
      <w:r w:rsidRPr="00F169D2">
        <w:rPr>
          <w:lang w:val="hr-HR"/>
        </w:rPr>
        <w:t>Jupyter</w:t>
      </w:r>
      <w:proofErr w:type="spellEnd"/>
      <w:r w:rsidRPr="00F169D2">
        <w:rPr>
          <w:lang w:val="hr-HR"/>
        </w:rPr>
        <w:t xml:space="preserve"> </w:t>
      </w:r>
      <w:proofErr w:type="spellStart"/>
      <w:r w:rsidRPr="00F169D2">
        <w:rPr>
          <w:lang w:val="hr-HR"/>
        </w:rPr>
        <w:t>notebooks</w:t>
      </w:r>
      <w:proofErr w:type="spellEnd"/>
      <w:r w:rsidRPr="00F169D2">
        <w:rPr>
          <w:lang w:val="hr-HR"/>
        </w:rPr>
        <w:t xml:space="preserve"> </w:t>
      </w:r>
      <w:r w:rsidR="0083345F" w:rsidRPr="00F169D2">
        <w:rPr>
          <w:lang w:val="hr-HR"/>
        </w:rPr>
        <w:t>–</w:t>
      </w:r>
      <w:r w:rsidRPr="00F169D2">
        <w:rPr>
          <w:lang w:val="hr-HR"/>
        </w:rPr>
        <w:t xml:space="preserve"> </w:t>
      </w:r>
      <w:proofErr w:type="spellStart"/>
      <w:r w:rsidRPr="00F169D2">
        <w:rPr>
          <w:lang w:val="hr-HR"/>
        </w:rPr>
        <w:t>Anaconda</w:t>
      </w:r>
      <w:proofErr w:type="spellEnd"/>
      <w:r w:rsidR="0083345F" w:rsidRPr="00F169D2">
        <w:rPr>
          <w:lang w:val="hr-HR"/>
        </w:rPr>
        <w:t xml:space="preserve"> okolina</w:t>
      </w:r>
    </w:p>
    <w:p w14:paraId="2D67360B" w14:textId="24350958" w:rsidR="00270032" w:rsidRPr="00F169D2" w:rsidRDefault="000424BB" w:rsidP="000424BB">
      <w:pPr>
        <w:pStyle w:val="Heading3"/>
        <w:rPr>
          <w:lang w:val="hr-HR"/>
        </w:rPr>
      </w:pPr>
      <w:r w:rsidRPr="00F169D2">
        <w:rPr>
          <w:lang w:val="hr-HR"/>
        </w:rPr>
        <w:t xml:space="preserve">2.1.1 </w:t>
      </w:r>
      <w:r w:rsidRPr="00F169D2">
        <w:rPr>
          <w:b/>
          <w:bCs w:val="0"/>
          <w:lang w:val="hr-HR"/>
        </w:rPr>
        <w:t>LINEAR</w:t>
      </w:r>
      <w:r w:rsidRPr="00F169D2">
        <w:rPr>
          <w:lang w:val="hr-HR"/>
        </w:rPr>
        <w:t xml:space="preserve"> podaci</w:t>
      </w:r>
    </w:p>
    <w:p w14:paraId="04C0E46D" w14:textId="012F8B69" w:rsidR="003B78A1" w:rsidRPr="00F169D2" w:rsidRDefault="003B78A1" w:rsidP="004B1233">
      <w:pPr>
        <w:jc w:val="both"/>
        <w:rPr>
          <w:lang w:val="hr-HR" w:eastAsia="en-GB"/>
        </w:rPr>
      </w:pPr>
      <w:r w:rsidRPr="00F169D2">
        <w:rPr>
          <w:b/>
          <w:bCs/>
          <w:lang w:val="hr-HR" w:eastAsia="en-GB"/>
        </w:rPr>
        <w:t>LINEAR</w:t>
      </w:r>
      <w:r w:rsidRPr="00F169D2">
        <w:rPr>
          <w:lang w:val="hr-HR" w:eastAsia="en-GB"/>
        </w:rPr>
        <w:t xml:space="preserve"> set podatak</w:t>
      </w:r>
      <w:r w:rsidR="005D0C0B" w:rsidRPr="00F169D2">
        <w:rPr>
          <w:lang w:val="hr-HR" w:eastAsia="en-GB"/>
        </w:rPr>
        <w:t>a</w:t>
      </w:r>
      <w:r w:rsidRPr="00F169D2">
        <w:rPr>
          <w:lang w:val="hr-HR" w:eastAsia="en-GB"/>
        </w:rPr>
        <w:t xml:space="preserve"> (</w:t>
      </w:r>
      <w:proofErr w:type="spellStart"/>
      <w:r w:rsidRPr="00F169D2">
        <w:rPr>
          <w:lang w:val="hr-HR" w:eastAsia="en-GB"/>
        </w:rPr>
        <w:t>Lincon</w:t>
      </w:r>
      <w:proofErr w:type="spellEnd"/>
      <w:r w:rsidRPr="00F169D2">
        <w:rPr>
          <w:lang w:val="hr-HR" w:eastAsia="en-GB"/>
        </w:rPr>
        <w:t xml:space="preserve"> </w:t>
      </w:r>
      <w:proofErr w:type="spellStart"/>
      <w:r w:rsidRPr="00F169D2">
        <w:rPr>
          <w:lang w:val="hr-HR" w:eastAsia="en-GB"/>
        </w:rPr>
        <w:t>Near-Earth</w:t>
      </w:r>
      <w:proofErr w:type="spellEnd"/>
      <w:r w:rsidRPr="00F169D2">
        <w:rPr>
          <w:lang w:val="hr-HR" w:eastAsia="en-GB"/>
        </w:rPr>
        <w:t xml:space="preserve"> Asteroid Research) sadrži 7010 svjetlosnih krivulja periodičnih promjenjivih zvijezda. Iako je izvorna misija ovog istraživanja bila pronaći asteroide,</w:t>
      </w:r>
      <w:r w:rsidR="004C230C" w:rsidRPr="00F169D2">
        <w:rPr>
          <w:lang w:val="hr-HR" w:eastAsia="en-GB"/>
        </w:rPr>
        <w:t xml:space="preserve"> </w:t>
      </w:r>
      <w:r w:rsidRPr="00F169D2">
        <w:rPr>
          <w:lang w:val="hr-HR" w:eastAsia="en-GB"/>
        </w:rPr>
        <w:t>naknadno</w:t>
      </w:r>
      <w:r w:rsidR="004C230C" w:rsidRPr="00F169D2">
        <w:rPr>
          <w:lang w:val="hr-HR" w:eastAsia="en-GB"/>
        </w:rPr>
        <w:t xml:space="preserve"> se</w:t>
      </w:r>
      <w:r w:rsidRPr="00F169D2">
        <w:rPr>
          <w:lang w:val="hr-HR" w:eastAsia="en-GB"/>
        </w:rPr>
        <w:t xml:space="preserve"> </w:t>
      </w:r>
      <w:r w:rsidR="004C230C" w:rsidRPr="00F169D2">
        <w:rPr>
          <w:lang w:val="hr-HR" w:eastAsia="en-GB"/>
        </w:rPr>
        <w:t>promatrao</w:t>
      </w:r>
      <w:r w:rsidRPr="00F169D2">
        <w:rPr>
          <w:lang w:val="hr-HR" w:eastAsia="en-GB"/>
        </w:rPr>
        <w:t xml:space="preserve"> značajan dio neba, </w:t>
      </w:r>
      <w:r w:rsidR="004C230C" w:rsidRPr="00F169D2">
        <w:rPr>
          <w:lang w:val="hr-HR" w:eastAsia="en-GB"/>
        </w:rPr>
        <w:t>uključujući</w:t>
      </w:r>
      <w:r w:rsidRPr="00F169D2">
        <w:rPr>
          <w:lang w:val="hr-HR" w:eastAsia="en-GB"/>
        </w:rPr>
        <w:t xml:space="preserve"> sjaj raznih promjenjivih zvijezda. </w:t>
      </w:r>
      <w:r w:rsidR="00CF5CE3" w:rsidRPr="00F169D2">
        <w:rPr>
          <w:b/>
          <w:bCs/>
          <w:lang w:val="hr-HR" w:eastAsia="en-GB"/>
        </w:rPr>
        <w:t>LINEAR</w:t>
      </w:r>
      <w:r w:rsidRPr="00F169D2">
        <w:rPr>
          <w:lang w:val="hr-HR" w:eastAsia="en-GB"/>
        </w:rPr>
        <w:t xml:space="preserve"> istraživanje provedeno je s </w:t>
      </w:r>
      <w:r w:rsidR="007F2A57" w:rsidRPr="00F169D2">
        <w:rPr>
          <w:lang w:val="hr-HR" w:eastAsia="en-GB"/>
        </w:rPr>
        <w:t>2</w:t>
      </w:r>
      <w:r w:rsidRPr="00F169D2">
        <w:rPr>
          <w:lang w:val="hr-HR" w:eastAsia="en-GB"/>
        </w:rPr>
        <w:t xml:space="preserve"> teleskopa na lokaciji u Novom Meksiku. Dva su teleskopa ekvatorijalno postavljena tipa GEODSS, gdje je svaki teleskop označen kao </w:t>
      </w:r>
      <w:r w:rsidRPr="00F169D2">
        <w:rPr>
          <w:i/>
          <w:iCs/>
          <w:lang w:val="hr-HR" w:eastAsia="en-GB"/>
        </w:rPr>
        <w:t>L1</w:t>
      </w:r>
      <w:r w:rsidRPr="00F169D2">
        <w:rPr>
          <w:lang w:val="hr-HR" w:eastAsia="en-GB"/>
        </w:rPr>
        <w:t xml:space="preserve"> i </w:t>
      </w:r>
      <w:r w:rsidRPr="00F169D2">
        <w:rPr>
          <w:i/>
          <w:iCs/>
          <w:lang w:val="hr-HR" w:eastAsia="en-GB"/>
        </w:rPr>
        <w:t>L2</w:t>
      </w:r>
      <w:r w:rsidRPr="00F169D2">
        <w:rPr>
          <w:lang w:val="hr-HR" w:eastAsia="en-GB"/>
        </w:rPr>
        <w:t>. Promatrali su široki dio vidljivog spektra i bliski infracrveni spektar.</w:t>
      </w:r>
    </w:p>
    <w:p w14:paraId="73013DC5" w14:textId="4E95AA66" w:rsidR="00050714" w:rsidRPr="00F169D2" w:rsidRDefault="00050714" w:rsidP="004B1233">
      <w:pPr>
        <w:jc w:val="both"/>
        <w:rPr>
          <w:lang w:val="hr-HR" w:eastAsia="en-GB"/>
        </w:rPr>
      </w:pPr>
      <w:r w:rsidRPr="00F169D2">
        <w:rPr>
          <w:lang w:val="hr-HR" w:eastAsia="en-GB"/>
        </w:rPr>
        <w:t xml:space="preserve">Proces </w:t>
      </w:r>
      <w:r w:rsidR="00595550" w:rsidRPr="00F169D2">
        <w:rPr>
          <w:lang w:val="hr-HR" w:eastAsia="en-GB"/>
        </w:rPr>
        <w:t>čišćenja podataka prije analize</w:t>
      </w:r>
      <w:r w:rsidRPr="00F169D2">
        <w:rPr>
          <w:lang w:val="hr-HR" w:eastAsia="en-GB"/>
        </w:rPr>
        <w:t xml:space="preserve"> sadržavao je sljedeće postupke:</w:t>
      </w:r>
    </w:p>
    <w:p w14:paraId="11AB9C1D" w14:textId="1ED70178" w:rsidR="00050714" w:rsidRPr="00F169D2" w:rsidRDefault="00F61A8F" w:rsidP="004B1233">
      <w:pPr>
        <w:pStyle w:val="ListParagraph"/>
        <w:numPr>
          <w:ilvl w:val="0"/>
          <w:numId w:val="3"/>
        </w:numPr>
        <w:jc w:val="both"/>
        <w:rPr>
          <w:lang w:val="hr-HR" w:eastAsia="en-GB"/>
        </w:rPr>
      </w:pPr>
      <w:r w:rsidRPr="00F169D2">
        <w:rPr>
          <w:lang w:val="hr-HR" w:eastAsia="en-GB"/>
        </w:rPr>
        <w:t>U</w:t>
      </w:r>
      <w:r w:rsidR="00050714" w:rsidRPr="00F169D2">
        <w:rPr>
          <w:lang w:val="hr-HR" w:eastAsia="en-GB"/>
        </w:rPr>
        <w:t>klanjanje šuma koje stvara kamera</w:t>
      </w:r>
    </w:p>
    <w:p w14:paraId="7F90CD70" w14:textId="2F41FDCB" w:rsidR="00050714" w:rsidRPr="00F169D2" w:rsidRDefault="00376F4B" w:rsidP="004B1233">
      <w:pPr>
        <w:pStyle w:val="ListParagraph"/>
        <w:numPr>
          <w:ilvl w:val="0"/>
          <w:numId w:val="3"/>
        </w:numPr>
        <w:jc w:val="both"/>
        <w:rPr>
          <w:lang w:val="hr-HR" w:eastAsia="en-GB"/>
        </w:rPr>
      </w:pPr>
      <w:r w:rsidRPr="00F169D2">
        <w:rPr>
          <w:lang w:val="hr-HR" w:eastAsia="en-GB"/>
        </w:rPr>
        <w:lastRenderedPageBreak/>
        <w:t>U</w:t>
      </w:r>
      <w:r w:rsidR="00050714" w:rsidRPr="00F169D2">
        <w:rPr>
          <w:lang w:val="hr-HR" w:eastAsia="en-GB"/>
        </w:rPr>
        <w:t>klanjanje umjetnih linija i gradijenata zbog različite osjetljivosti piksela</w:t>
      </w:r>
    </w:p>
    <w:p w14:paraId="79DF1C34" w14:textId="16DEEF32" w:rsidR="00376F4B" w:rsidRPr="00F169D2" w:rsidRDefault="00376F4B" w:rsidP="004B1233">
      <w:pPr>
        <w:pStyle w:val="ListParagraph"/>
        <w:numPr>
          <w:ilvl w:val="0"/>
          <w:numId w:val="3"/>
        </w:numPr>
        <w:jc w:val="both"/>
        <w:rPr>
          <w:lang w:val="hr-HR" w:eastAsia="en-GB"/>
        </w:rPr>
      </w:pPr>
      <w:r w:rsidRPr="00F169D2">
        <w:rPr>
          <w:lang w:val="hr-HR" w:eastAsia="en-GB"/>
        </w:rPr>
        <w:t>O</w:t>
      </w:r>
      <w:r w:rsidR="00050714" w:rsidRPr="00F169D2">
        <w:rPr>
          <w:lang w:val="hr-HR" w:eastAsia="en-GB"/>
        </w:rPr>
        <w:t xml:space="preserve">duzimanje pozadinskog svjetla pomoću </w:t>
      </w:r>
      <w:proofErr w:type="spellStart"/>
      <w:r w:rsidR="00050714" w:rsidRPr="00F169D2">
        <w:rPr>
          <w:lang w:val="hr-HR" w:eastAsia="en-GB"/>
        </w:rPr>
        <w:t>Poissonove</w:t>
      </w:r>
      <w:proofErr w:type="spellEnd"/>
      <w:r w:rsidR="00050714" w:rsidRPr="00F169D2">
        <w:rPr>
          <w:lang w:val="hr-HR" w:eastAsia="en-GB"/>
        </w:rPr>
        <w:t xml:space="preserve"> statistike</w:t>
      </w:r>
    </w:p>
    <w:p w14:paraId="4340C24C" w14:textId="66D2A98C" w:rsidR="00332B94" w:rsidRPr="00F169D2" w:rsidRDefault="00275105" w:rsidP="004B1233">
      <w:pPr>
        <w:jc w:val="both"/>
        <w:rPr>
          <w:lang w:val="hr-HR" w:eastAsia="en-GB"/>
        </w:rPr>
      </w:pPr>
      <w:r w:rsidRPr="00F169D2">
        <w:rPr>
          <w:lang w:val="hr-HR" w:eastAsia="en-GB"/>
        </w:rPr>
        <w:t xml:space="preserve">Nakon </w:t>
      </w:r>
      <w:r w:rsidR="004B1233" w:rsidRPr="00F169D2">
        <w:rPr>
          <w:lang w:val="hr-HR" w:eastAsia="en-GB"/>
        </w:rPr>
        <w:t>čišćenja podataka</w:t>
      </w:r>
      <w:r w:rsidRPr="00F169D2">
        <w:rPr>
          <w:lang w:val="hr-HR" w:eastAsia="en-GB"/>
        </w:rPr>
        <w:t xml:space="preserve">, morali </w:t>
      </w:r>
      <w:r w:rsidR="004B1233" w:rsidRPr="00F169D2">
        <w:rPr>
          <w:lang w:val="hr-HR" w:eastAsia="en-GB"/>
        </w:rPr>
        <w:t xml:space="preserve">su </w:t>
      </w:r>
      <w:r w:rsidRPr="00F169D2">
        <w:rPr>
          <w:lang w:val="hr-HR" w:eastAsia="en-GB"/>
        </w:rPr>
        <w:t xml:space="preserve">biti </w:t>
      </w:r>
      <w:proofErr w:type="spellStart"/>
      <w:r w:rsidRPr="00F169D2">
        <w:rPr>
          <w:lang w:val="hr-HR" w:eastAsia="en-GB"/>
        </w:rPr>
        <w:t>astrometrijski</w:t>
      </w:r>
      <w:proofErr w:type="spellEnd"/>
      <w:r w:rsidRPr="00F169D2">
        <w:rPr>
          <w:lang w:val="hr-HR" w:eastAsia="en-GB"/>
        </w:rPr>
        <w:t xml:space="preserve"> ponovno kalibrirani</w:t>
      </w:r>
      <w:r w:rsidR="004B1233" w:rsidRPr="00F169D2">
        <w:rPr>
          <w:lang w:val="hr-HR" w:eastAsia="en-GB"/>
        </w:rPr>
        <w:t xml:space="preserve">, odnosno </w:t>
      </w:r>
      <w:r w:rsidRPr="00F169D2">
        <w:rPr>
          <w:lang w:val="hr-HR" w:eastAsia="en-GB"/>
        </w:rPr>
        <w:t xml:space="preserve">znanstvenici </w:t>
      </w:r>
      <w:r w:rsidR="004B1233" w:rsidRPr="00F169D2">
        <w:rPr>
          <w:lang w:val="hr-HR" w:eastAsia="en-GB"/>
        </w:rPr>
        <w:t xml:space="preserve">au </w:t>
      </w:r>
      <w:r w:rsidRPr="00F169D2">
        <w:rPr>
          <w:lang w:val="hr-HR" w:eastAsia="en-GB"/>
        </w:rPr>
        <w:t xml:space="preserve">morali osigurati da koordinate objekata u podacima odgovaraju drugom istraživanju, poput SDSS-a. Od svih podataka, 7% je imalo lošu </w:t>
      </w:r>
      <w:proofErr w:type="spellStart"/>
      <w:r w:rsidRPr="00F169D2">
        <w:rPr>
          <w:lang w:val="hr-HR" w:eastAsia="en-GB"/>
        </w:rPr>
        <w:t>astrometriju</w:t>
      </w:r>
      <w:proofErr w:type="spellEnd"/>
      <w:r w:rsidRPr="00F169D2">
        <w:rPr>
          <w:lang w:val="hr-HR" w:eastAsia="en-GB"/>
        </w:rPr>
        <w:t xml:space="preserve"> (koordinate nisu odgovarale) pa su ih znanstvenici uklonili iz skupa podataka. Ostali podaci imali </w:t>
      </w:r>
      <w:r w:rsidR="008C64FC" w:rsidRPr="00F169D2">
        <w:rPr>
          <w:lang w:val="hr-HR" w:eastAsia="en-GB"/>
        </w:rPr>
        <w:t xml:space="preserve">su </w:t>
      </w:r>
      <w:r w:rsidRPr="00F169D2">
        <w:rPr>
          <w:lang w:val="hr-HR" w:eastAsia="en-GB"/>
        </w:rPr>
        <w:t xml:space="preserve">1-2% pogreške u </w:t>
      </w:r>
      <w:proofErr w:type="spellStart"/>
      <w:r w:rsidRPr="00F169D2">
        <w:rPr>
          <w:lang w:val="hr-HR" w:eastAsia="en-GB"/>
        </w:rPr>
        <w:t>astrometriji</w:t>
      </w:r>
      <w:proofErr w:type="spellEnd"/>
      <w:r w:rsidRPr="00F169D2">
        <w:rPr>
          <w:lang w:val="hr-HR" w:eastAsia="en-GB"/>
        </w:rPr>
        <w:t>.</w:t>
      </w:r>
    </w:p>
    <w:p w14:paraId="39FAF1D1" w14:textId="3A15830D" w:rsidR="007C4EE0" w:rsidRPr="00F169D2" w:rsidRDefault="002075F2" w:rsidP="007C4EE0">
      <w:pPr>
        <w:rPr>
          <w:lang w:val="hr-HR"/>
        </w:rPr>
      </w:pPr>
      <w:r w:rsidRPr="00F169D2">
        <w:rPr>
          <w:lang w:val="hr-HR"/>
        </w:rPr>
        <w:t>Idući korak</w:t>
      </w:r>
      <w:r w:rsidR="007C4EE0" w:rsidRPr="00F169D2">
        <w:rPr>
          <w:lang w:val="hr-HR"/>
        </w:rPr>
        <w:t xml:space="preserve"> </w:t>
      </w:r>
      <w:r w:rsidRPr="00F169D2">
        <w:rPr>
          <w:lang w:val="hr-HR"/>
        </w:rPr>
        <w:t>bio je ponovno kalibriranje fotometrije</w:t>
      </w:r>
      <w:r w:rsidR="007C4EE0" w:rsidRPr="00F169D2">
        <w:rPr>
          <w:lang w:val="hr-HR"/>
        </w:rPr>
        <w:t xml:space="preserve">, </w:t>
      </w:r>
      <w:r w:rsidRPr="00F169D2">
        <w:rPr>
          <w:lang w:val="hr-HR"/>
        </w:rPr>
        <w:t>odnosno</w:t>
      </w:r>
      <w:r w:rsidR="007C4EE0" w:rsidRPr="00F169D2">
        <w:rPr>
          <w:lang w:val="hr-HR"/>
        </w:rPr>
        <w:t xml:space="preserve"> </w:t>
      </w:r>
      <w:r w:rsidRPr="00F169D2">
        <w:rPr>
          <w:lang w:val="hr-HR"/>
        </w:rPr>
        <w:t>filteri</w:t>
      </w:r>
      <w:r w:rsidR="007C4EE0" w:rsidRPr="00F169D2">
        <w:rPr>
          <w:lang w:val="hr-HR"/>
        </w:rPr>
        <w:t xml:space="preserve"> i </w:t>
      </w:r>
      <w:r w:rsidR="00E66682" w:rsidRPr="00F169D2">
        <w:rPr>
          <w:lang w:val="hr-HR"/>
        </w:rPr>
        <w:t>svjetlosni izvori</w:t>
      </w:r>
      <w:r w:rsidR="007C4EE0" w:rsidRPr="00F169D2">
        <w:rPr>
          <w:lang w:val="hr-HR"/>
        </w:rPr>
        <w:t xml:space="preserve"> morali</w:t>
      </w:r>
      <w:r w:rsidR="00E66682" w:rsidRPr="00F169D2">
        <w:rPr>
          <w:lang w:val="hr-HR"/>
        </w:rPr>
        <w:t xml:space="preserve"> su</w:t>
      </w:r>
      <w:r w:rsidR="007C4EE0" w:rsidRPr="00F169D2">
        <w:rPr>
          <w:lang w:val="hr-HR"/>
        </w:rPr>
        <w:t xml:space="preserve"> biti ponovno kalibrirani kako bi odgovarali SDSS podacima. Ispravci su se odnosili na pogreške CCD kamere, ispravljanje magnituda objekata u podacima i ispravljanje podcijenjenih pogrešaka magnitude. </w:t>
      </w:r>
      <w:r w:rsidR="00191DE4" w:rsidRPr="00F169D2">
        <w:rPr>
          <w:lang w:val="hr-HR"/>
        </w:rPr>
        <w:t>Pošto je kalibracija odrađena</w:t>
      </w:r>
      <w:r w:rsidR="007C4EE0" w:rsidRPr="00F169D2">
        <w:rPr>
          <w:lang w:val="hr-HR"/>
        </w:rPr>
        <w:t xml:space="preserve">, podaci su grupirani u različite kategorije, uključujući kategoriju promjenjivih zvijezda. Iako izvorni skup podataka ima 5 milijardi objekata, </w:t>
      </w:r>
      <w:r w:rsidR="00191DE4" w:rsidRPr="00F169D2">
        <w:rPr>
          <w:lang w:val="hr-HR"/>
        </w:rPr>
        <w:t xml:space="preserve">od njih </w:t>
      </w:r>
      <w:r w:rsidR="007C4EE0" w:rsidRPr="00F169D2">
        <w:rPr>
          <w:lang w:val="hr-HR"/>
        </w:rPr>
        <w:t xml:space="preserve">samo 7010 su potvrđene periodične promjenjive zvijezde. </w:t>
      </w:r>
      <w:commentRangeStart w:id="13"/>
      <w:r w:rsidR="007C4EE0" w:rsidRPr="00F169D2">
        <w:rPr>
          <w:lang w:val="hr-HR"/>
        </w:rPr>
        <w:t xml:space="preserve">Znanstvenici su naknadno analizirali </w:t>
      </w:r>
      <w:r w:rsidR="00D0382A" w:rsidRPr="00F169D2">
        <w:rPr>
          <w:lang w:val="hr-HR"/>
        </w:rPr>
        <w:t>promjenjivi</w:t>
      </w:r>
      <w:r w:rsidR="007C4EE0" w:rsidRPr="00F169D2">
        <w:rPr>
          <w:lang w:val="hr-HR"/>
        </w:rPr>
        <w:t xml:space="preserve"> dio skupa podataka kategorizirajući krivulje svjetlosti, izračunavajući njihove periode </w:t>
      </w:r>
      <w:r w:rsidR="008A7C20" w:rsidRPr="00F169D2">
        <w:rPr>
          <w:lang w:val="hr-HR"/>
        </w:rPr>
        <w:t>te</w:t>
      </w:r>
      <w:r w:rsidR="007C4EE0" w:rsidRPr="00F169D2">
        <w:rPr>
          <w:lang w:val="hr-HR"/>
        </w:rPr>
        <w:t xml:space="preserve"> izvodeći zaključke iz prethodnih faktora</w:t>
      </w:r>
      <w:commentRangeEnd w:id="13"/>
      <w:r w:rsidR="00760B33" w:rsidRPr="00F169D2">
        <w:rPr>
          <w:rStyle w:val="CommentReference"/>
          <w:lang w:val="hr-HR"/>
        </w:rPr>
        <w:commentReference w:id="13"/>
      </w:r>
      <w:r w:rsidR="007C4EE0" w:rsidRPr="00F169D2">
        <w:rPr>
          <w:lang w:val="hr-HR"/>
        </w:rPr>
        <w:t>.</w:t>
      </w:r>
    </w:p>
    <w:p w14:paraId="7C733953" w14:textId="77777777" w:rsidR="00C974A5" w:rsidRPr="00F169D2" w:rsidRDefault="00C974A5" w:rsidP="007C4EE0">
      <w:pPr>
        <w:rPr>
          <w:lang w:val="hr-HR" w:eastAsia="en-GB"/>
        </w:rPr>
      </w:pPr>
    </w:p>
    <w:p w14:paraId="0D7897CB" w14:textId="00673065" w:rsidR="00E27DC0" w:rsidRPr="00F169D2" w:rsidRDefault="00E27DC0" w:rsidP="007C4EE0">
      <w:pPr>
        <w:rPr>
          <w:lang w:val="hr-HR" w:eastAsia="en-GB"/>
        </w:rPr>
      </w:pPr>
      <w:r w:rsidRPr="00F169D2">
        <w:rPr>
          <w:b/>
          <w:bCs/>
          <w:lang w:val="hr-HR" w:eastAsia="en-GB"/>
        </w:rPr>
        <w:t xml:space="preserve">LINEAR </w:t>
      </w:r>
      <w:r w:rsidRPr="00F169D2">
        <w:rPr>
          <w:lang w:val="hr-HR" w:eastAsia="en-GB"/>
        </w:rPr>
        <w:t xml:space="preserve">podaci nalaze se unutar </w:t>
      </w:r>
      <w:r w:rsidR="009278EF" w:rsidRPr="00F169D2">
        <w:rPr>
          <w:lang w:val="hr-HR" w:eastAsia="en-GB"/>
        </w:rPr>
        <w:t xml:space="preserve">Python modula </w:t>
      </w:r>
      <w:commentRangeStart w:id="14"/>
      <w:proofErr w:type="spellStart"/>
      <w:r w:rsidR="009278EF" w:rsidRPr="00F169D2">
        <w:rPr>
          <w:i/>
          <w:iCs/>
          <w:lang w:val="hr-HR" w:eastAsia="en-GB"/>
        </w:rPr>
        <w:t>AstroM</w:t>
      </w:r>
      <w:commentRangeEnd w:id="14"/>
      <w:r w:rsidR="00760B33" w:rsidRPr="00F169D2">
        <w:rPr>
          <w:rStyle w:val="CommentReference"/>
          <w:lang w:val="hr-HR"/>
        </w:rPr>
        <w:commentReference w:id="14"/>
      </w:r>
      <w:r w:rsidR="009278EF" w:rsidRPr="00F169D2">
        <w:rPr>
          <w:i/>
          <w:iCs/>
          <w:lang w:val="hr-HR" w:eastAsia="en-GB"/>
        </w:rPr>
        <w:t>L</w:t>
      </w:r>
      <w:proofErr w:type="spellEnd"/>
      <w:r w:rsidR="00A459A8" w:rsidRPr="00F169D2">
        <w:rPr>
          <w:lang w:val="hr-HR" w:eastAsia="en-GB"/>
        </w:rPr>
        <w:t xml:space="preserve">, kao već obrađen i pripremljen skup podataka od 7010 periodičnih promjenjivih zvijezda. </w:t>
      </w:r>
      <w:r w:rsidR="00C61317" w:rsidRPr="00F169D2">
        <w:rPr>
          <w:b/>
          <w:bCs/>
          <w:lang w:val="hr-HR" w:eastAsia="en-GB"/>
        </w:rPr>
        <w:t>LINEAR</w:t>
      </w:r>
      <w:r w:rsidR="00C61317" w:rsidRPr="00F169D2">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F169D2" w14:paraId="73BC2648" w14:textId="77777777" w:rsidTr="00542FAD">
        <w:tc>
          <w:tcPr>
            <w:tcW w:w="9350" w:type="dxa"/>
            <w:shd w:val="clear" w:color="auto" w:fill="F2F2F2" w:themeFill="background1" w:themeFillShade="F2"/>
          </w:tcPr>
          <w:p w14:paraId="2531BDE6" w14:textId="77777777" w:rsidR="008B1FF5" w:rsidRPr="00F169D2"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F169D2" w:rsidRDefault="00A6689C" w:rsidP="00A6689C">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from</w:t>
            </w:r>
            <w:proofErr w:type="spellEnd"/>
            <w:r w:rsidRPr="00F169D2">
              <w:rPr>
                <w:color w:val="444444"/>
                <w:lang w:val="hr-HR"/>
              </w:rPr>
              <w:t xml:space="preserve"> </w:t>
            </w:r>
            <w:proofErr w:type="spellStart"/>
            <w:r w:rsidRPr="00F169D2">
              <w:rPr>
                <w:color w:val="444444"/>
                <w:lang w:val="hr-HR"/>
              </w:rPr>
              <w:t>astroML.datasets</w:t>
            </w:r>
            <w:proofErr w:type="spellEnd"/>
            <w:r w:rsidRPr="00F169D2">
              <w:rPr>
                <w:color w:val="444444"/>
                <w:lang w:val="hr-HR"/>
              </w:rPr>
              <w:t xml:space="preserve"> </w:t>
            </w:r>
            <w:r w:rsidRPr="00F169D2">
              <w:rPr>
                <w:rStyle w:val="hljs-keyword"/>
                <w:rFonts w:eastAsiaTheme="majorEastAsia"/>
                <w:b/>
                <w:bCs/>
                <w:color w:val="444444"/>
                <w:lang w:val="hr-HR"/>
              </w:rPr>
              <w:t>import</w:t>
            </w:r>
            <w:r w:rsidRPr="00F169D2">
              <w:rPr>
                <w:color w:val="444444"/>
                <w:lang w:val="hr-HR"/>
              </w:rPr>
              <w:t xml:space="preserve"> </w:t>
            </w:r>
            <w:proofErr w:type="spellStart"/>
            <w:r w:rsidRPr="00F169D2">
              <w:rPr>
                <w:color w:val="444444"/>
                <w:lang w:val="hr-HR"/>
              </w:rPr>
              <w:t>fetch_LINEAR_sample</w:t>
            </w:r>
            <w:proofErr w:type="spellEnd"/>
          </w:p>
          <w:p w14:paraId="6C77A36C" w14:textId="77777777" w:rsidR="00542FAD" w:rsidRPr="00F169D2" w:rsidRDefault="00A6689C" w:rsidP="00A6689C">
            <w:pPr>
              <w:pStyle w:val="HTMLPreformatted"/>
              <w:shd w:val="clear" w:color="auto" w:fill="F0F0F0"/>
              <w:rPr>
                <w:color w:val="444444"/>
                <w:lang w:val="hr-HR"/>
              </w:rPr>
            </w:pPr>
            <w:proofErr w:type="spellStart"/>
            <w:r w:rsidRPr="00F169D2">
              <w:rPr>
                <w:color w:val="444444"/>
                <w:lang w:val="hr-HR"/>
              </w:rPr>
              <w:t>dataL</w:t>
            </w:r>
            <w:proofErr w:type="spellEnd"/>
            <w:r w:rsidRPr="00F169D2">
              <w:rPr>
                <w:color w:val="444444"/>
                <w:lang w:val="hr-HR"/>
              </w:rPr>
              <w:t xml:space="preserve"> = </w:t>
            </w:r>
            <w:proofErr w:type="spellStart"/>
            <w:r w:rsidRPr="00F169D2">
              <w:rPr>
                <w:color w:val="444444"/>
                <w:lang w:val="hr-HR"/>
              </w:rPr>
              <w:t>fetch_LINEAR_sample</w:t>
            </w:r>
            <w:proofErr w:type="spellEnd"/>
            <w:r w:rsidRPr="00F169D2">
              <w:rPr>
                <w:color w:val="444444"/>
                <w:lang w:val="hr-HR"/>
              </w:rPr>
              <w:t>(</w:t>
            </w:r>
            <w:proofErr w:type="spellStart"/>
            <w:r w:rsidRPr="00F169D2">
              <w:rPr>
                <w:color w:val="444444"/>
                <w:lang w:val="hr-HR"/>
              </w:rPr>
              <w:t>data_hom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inputs</w:t>
            </w:r>
            <w:proofErr w:type="spellEnd"/>
            <w:r w:rsidRPr="00F169D2">
              <w:rPr>
                <w:rStyle w:val="hljs-string"/>
                <w:rFonts w:eastAsiaTheme="majorEastAsia"/>
                <w:color w:val="880000"/>
                <w:lang w:val="hr-HR"/>
              </w:rPr>
              <w:t>'</w:t>
            </w:r>
            <w:r w:rsidRPr="00F169D2">
              <w:rPr>
                <w:color w:val="444444"/>
                <w:lang w:val="hr-HR"/>
              </w:rPr>
              <w:t>)</w:t>
            </w:r>
          </w:p>
          <w:p w14:paraId="4F9073ED" w14:textId="5FED6318" w:rsidR="008B1FF5" w:rsidRPr="00F169D2" w:rsidRDefault="008B1FF5" w:rsidP="00A6689C">
            <w:pPr>
              <w:pStyle w:val="HTMLPreformatted"/>
              <w:shd w:val="clear" w:color="auto" w:fill="F0F0F0"/>
              <w:rPr>
                <w:color w:val="444444"/>
                <w:lang w:val="hr-HR"/>
              </w:rPr>
            </w:pPr>
          </w:p>
        </w:tc>
      </w:tr>
    </w:tbl>
    <w:p w14:paraId="63212B8C" w14:textId="77777777" w:rsidR="00C61317" w:rsidRPr="00F169D2" w:rsidRDefault="00C61317" w:rsidP="007C4EE0">
      <w:pPr>
        <w:rPr>
          <w:lang w:val="hr-HR" w:eastAsia="en-GB"/>
        </w:rPr>
      </w:pPr>
    </w:p>
    <w:p w14:paraId="1DA35E91" w14:textId="409B3009" w:rsidR="00184F4A" w:rsidRPr="00F169D2" w:rsidRDefault="0048218B" w:rsidP="00184F4A">
      <w:pPr>
        <w:rPr>
          <w:lang w:val="hr-HR" w:eastAsia="en-GB"/>
        </w:rPr>
      </w:pPr>
      <w:r w:rsidRPr="00F169D2">
        <w:rPr>
          <w:lang w:val="hr-HR" w:eastAsia="en-GB"/>
        </w:rPr>
        <w:t xml:space="preserve">Podatke spremam u lokalnu mapu zvanu </w:t>
      </w:r>
      <w:proofErr w:type="spellStart"/>
      <w:r w:rsidRPr="00F169D2">
        <w:rPr>
          <w:rStyle w:val="HTMLPreformattedChar"/>
          <w:rFonts w:eastAsiaTheme="minorHAnsi"/>
          <w:lang w:val="hr-HR"/>
        </w:rPr>
        <w:t>inputs</w:t>
      </w:r>
      <w:proofErr w:type="spellEnd"/>
      <w:r w:rsidRPr="00F169D2">
        <w:rPr>
          <w:rStyle w:val="HTMLPreformattedChar"/>
          <w:rFonts w:eastAsiaTheme="minorHAnsi"/>
          <w:lang w:val="hr-HR"/>
        </w:rPr>
        <w:t>.</w:t>
      </w:r>
      <w:r w:rsidR="0063722A" w:rsidRPr="00F169D2">
        <w:rPr>
          <w:rStyle w:val="HTMLPreformattedChar"/>
          <w:rFonts w:eastAsiaTheme="minorHAnsi"/>
          <w:lang w:val="hr-HR"/>
        </w:rPr>
        <w:t xml:space="preserve"> </w:t>
      </w:r>
      <w:r w:rsidR="0063722A" w:rsidRPr="00F169D2">
        <w:rPr>
          <w:b/>
          <w:bCs/>
          <w:lang w:val="hr-HR"/>
        </w:rPr>
        <w:t>LINEAR</w:t>
      </w:r>
      <w:r w:rsidR="0063722A" w:rsidRPr="00F169D2">
        <w:rPr>
          <w:rStyle w:val="HTMLPreformattedChar"/>
          <w:rFonts w:eastAsiaTheme="minorHAnsi"/>
          <w:lang w:val="hr-HR"/>
        </w:rPr>
        <w:t xml:space="preserve"> </w:t>
      </w:r>
      <w:r w:rsidR="0063722A" w:rsidRPr="00F169D2">
        <w:rPr>
          <w:lang w:val="hr-HR"/>
        </w:rPr>
        <w:t>podaci strukturirani su</w:t>
      </w:r>
      <w:r w:rsidR="00B0791F" w:rsidRPr="00F169D2">
        <w:rPr>
          <w:lang w:val="hr-HR"/>
        </w:rPr>
        <w:t xml:space="preserve"> unutar Python </w:t>
      </w:r>
      <w:proofErr w:type="spellStart"/>
      <w:r w:rsidR="00B0791F" w:rsidRPr="00F169D2">
        <w:rPr>
          <w:rStyle w:val="HTMLPreformattedChar"/>
          <w:rFonts w:eastAsiaTheme="minorHAnsi"/>
          <w:lang w:val="hr-HR"/>
        </w:rPr>
        <w:t>array</w:t>
      </w:r>
      <w:proofErr w:type="spellEnd"/>
      <w:r w:rsidR="00B0791F" w:rsidRPr="00F169D2">
        <w:rPr>
          <w:lang w:val="hr-HR"/>
        </w:rPr>
        <w:t xml:space="preserve"> objekta, odnosno multi-</w:t>
      </w:r>
      <w:proofErr w:type="spellStart"/>
      <w:r w:rsidR="00B0791F" w:rsidRPr="00F169D2">
        <w:rPr>
          <w:lang w:val="hr-HR"/>
        </w:rPr>
        <w:t>dimenzionalne</w:t>
      </w:r>
      <w:proofErr w:type="spellEnd"/>
      <w:r w:rsidR="00B0791F" w:rsidRPr="00F169D2">
        <w:rPr>
          <w:lang w:val="hr-HR"/>
        </w:rPr>
        <w:t xml:space="preserve"> liste. </w:t>
      </w:r>
      <w:r w:rsidR="00184F4A" w:rsidRPr="00F169D2">
        <w:rPr>
          <w:lang w:val="hr-HR" w:eastAsia="en-GB"/>
        </w:rPr>
        <w:t xml:space="preserve">Struktura </w:t>
      </w:r>
      <w:r w:rsidR="00184F4A" w:rsidRPr="00F169D2">
        <w:rPr>
          <w:b/>
          <w:bCs/>
          <w:lang w:val="hr-HR" w:eastAsia="en-GB"/>
        </w:rPr>
        <w:t>LINEAR</w:t>
      </w:r>
      <w:r w:rsidR="00184F4A" w:rsidRPr="00F169D2">
        <w:rPr>
          <w:lang w:val="hr-HR" w:eastAsia="en-GB"/>
        </w:rPr>
        <w:t xml:space="preserve"> je sljedeća:</w:t>
      </w:r>
    </w:p>
    <w:p w14:paraId="5245B2AD" w14:textId="5264F323" w:rsidR="00184F4A" w:rsidRPr="00F169D2" w:rsidRDefault="00184F4A" w:rsidP="00E21946">
      <w:pPr>
        <w:pStyle w:val="ListParagraph"/>
        <w:numPr>
          <w:ilvl w:val="0"/>
          <w:numId w:val="7"/>
        </w:numPr>
        <w:spacing w:line="276" w:lineRule="auto"/>
        <w:rPr>
          <w:lang w:val="hr-HR"/>
        </w:rPr>
      </w:pPr>
      <w:proofErr w:type="spellStart"/>
      <w:r w:rsidRPr="00F169D2">
        <w:rPr>
          <w:rStyle w:val="HTMLPreformattedChar"/>
          <w:rFonts w:eastAsiaTheme="minorHAnsi"/>
          <w:lang w:val="hr-HR"/>
        </w:rPr>
        <w:t>dataL</w:t>
      </w:r>
      <w:proofErr w:type="spellEnd"/>
      <w:r w:rsidRPr="00F169D2">
        <w:rPr>
          <w:rStyle w:val="y2iqfc"/>
          <w:lang w:val="hr-HR"/>
        </w:rPr>
        <w:t xml:space="preserve"> je objekt </w:t>
      </w:r>
      <w:proofErr w:type="spellStart"/>
      <w:r w:rsidRPr="00F169D2">
        <w:rPr>
          <w:rStyle w:val="HTMLPreformattedChar"/>
          <w:rFonts w:eastAsiaTheme="minorHAnsi"/>
          <w:lang w:val="hr-HR"/>
        </w:rPr>
        <w:t>AstroML.datasets</w:t>
      </w:r>
      <w:proofErr w:type="spellEnd"/>
      <w:r w:rsidRPr="00F169D2">
        <w:rPr>
          <w:rStyle w:val="y2iqfc"/>
          <w:lang w:val="hr-HR"/>
        </w:rPr>
        <w:t xml:space="preserve"> i sadrži sljedeće:</w:t>
      </w:r>
    </w:p>
    <w:p w14:paraId="022EB336" w14:textId="1CE7B472" w:rsidR="00184F4A" w:rsidRPr="00F169D2" w:rsidRDefault="00184F4A" w:rsidP="00E21946">
      <w:pPr>
        <w:pStyle w:val="ListParagraph"/>
        <w:numPr>
          <w:ilvl w:val="1"/>
          <w:numId w:val="7"/>
        </w:numPr>
        <w:spacing w:line="276" w:lineRule="auto"/>
        <w:rPr>
          <w:lang w:val="hr-HR"/>
        </w:rPr>
      </w:pPr>
      <w:proofErr w:type="spellStart"/>
      <w:r w:rsidRPr="00F169D2">
        <w:rPr>
          <w:rStyle w:val="HTMLPreformattedChar"/>
          <w:rFonts w:eastAsiaTheme="minorHAnsi"/>
          <w:lang w:val="hr-HR"/>
        </w:rPr>
        <w:t>dataL.ids</w:t>
      </w:r>
      <w:proofErr w:type="spellEnd"/>
      <w:r w:rsidRPr="00F169D2">
        <w:rPr>
          <w:rStyle w:val="y2iqfc"/>
          <w:lang w:val="hr-HR"/>
        </w:rPr>
        <w:t xml:space="preserve"> popis </w:t>
      </w:r>
      <w:r w:rsidR="004F7C1D" w:rsidRPr="00F169D2">
        <w:rPr>
          <w:rStyle w:val="y2iqfc"/>
          <w:lang w:val="hr-HR"/>
        </w:rPr>
        <w:t xml:space="preserve">je </w:t>
      </w:r>
      <w:r w:rsidRPr="00F169D2">
        <w:rPr>
          <w:rStyle w:val="y2iqfc"/>
          <w:lang w:val="hr-HR"/>
        </w:rPr>
        <w:t>svih ID-ova zvijezda</w:t>
      </w:r>
      <w:r w:rsidR="004F7C1D" w:rsidRPr="00F169D2">
        <w:rPr>
          <w:rStyle w:val="y2iqfc"/>
          <w:lang w:val="hr-HR"/>
        </w:rPr>
        <w:t>, gdje je ID identifikacijski broj zvijezde, svaka ima jedinstveni broj</w:t>
      </w:r>
    </w:p>
    <w:p w14:paraId="6F567C62" w14:textId="38039A18" w:rsidR="00184F4A" w:rsidRPr="00F169D2" w:rsidRDefault="00184F4A" w:rsidP="00E21946">
      <w:pPr>
        <w:pStyle w:val="ListParagraph"/>
        <w:numPr>
          <w:ilvl w:val="1"/>
          <w:numId w:val="7"/>
        </w:numPr>
        <w:spacing w:line="276" w:lineRule="auto"/>
        <w:rPr>
          <w:lang w:val="hr-HR"/>
        </w:rPr>
      </w:pPr>
      <w:proofErr w:type="spellStart"/>
      <w:r w:rsidRPr="00F169D2">
        <w:rPr>
          <w:rStyle w:val="HTMLPreformattedChar"/>
          <w:rFonts w:eastAsiaTheme="minorHAnsi"/>
          <w:lang w:val="hr-HR"/>
        </w:rPr>
        <w:t>dataL.get_light_curve</w:t>
      </w:r>
      <w:proofErr w:type="spellEnd"/>
      <w:r w:rsidRPr="00F169D2">
        <w:rPr>
          <w:rStyle w:val="HTMLPreformattedChar"/>
          <w:rFonts w:eastAsiaTheme="minorHAnsi"/>
          <w:lang w:val="hr-HR"/>
        </w:rPr>
        <w:t>()</w:t>
      </w:r>
      <w:r w:rsidRPr="00F169D2">
        <w:rPr>
          <w:rStyle w:val="y2iqfc"/>
          <w:lang w:val="hr-HR"/>
        </w:rPr>
        <w:t xml:space="preserve"> je funkcija koja pristupa podacima za određeni ID krivulje svjetlosti. Svaka krivulja svjetlosti je </w:t>
      </w:r>
      <w:proofErr w:type="spellStart"/>
      <w:r w:rsidR="00C07E91" w:rsidRPr="00F169D2">
        <w:rPr>
          <w:rStyle w:val="HTMLPreformattedChar"/>
          <w:rFonts w:eastAsiaTheme="minorHAnsi"/>
          <w:lang w:val="hr-HR"/>
        </w:rPr>
        <w:t>array</w:t>
      </w:r>
      <w:proofErr w:type="spellEnd"/>
      <w:r w:rsidR="00C07E91" w:rsidRPr="00F169D2">
        <w:rPr>
          <w:rStyle w:val="y2iqfc"/>
          <w:lang w:val="hr-HR"/>
        </w:rPr>
        <w:t xml:space="preserve"> objekt </w:t>
      </w:r>
      <w:r w:rsidRPr="00F169D2">
        <w:rPr>
          <w:rStyle w:val="y2iqfc"/>
          <w:lang w:val="hr-HR"/>
        </w:rPr>
        <w:t xml:space="preserve">gdje je svaki stupac </w:t>
      </w:r>
      <w:r w:rsidRPr="00F169D2">
        <w:rPr>
          <w:rStyle w:val="y2iqfc"/>
          <w:b/>
          <w:bCs/>
          <w:lang w:val="hr-HR"/>
        </w:rPr>
        <w:t>vrijeme</w:t>
      </w:r>
      <w:r w:rsidRPr="00F169D2">
        <w:rPr>
          <w:rStyle w:val="y2iqfc"/>
          <w:lang w:val="hr-HR"/>
        </w:rPr>
        <w:t>,</w:t>
      </w:r>
      <w:r w:rsidR="00365D78" w:rsidRPr="00F169D2">
        <w:rPr>
          <w:rStyle w:val="y2iqfc"/>
          <w:lang w:val="hr-HR"/>
        </w:rPr>
        <w:t xml:space="preserve"> </w:t>
      </w:r>
      <w:r w:rsidRPr="00F169D2">
        <w:rPr>
          <w:rStyle w:val="y2iqfc"/>
          <w:b/>
          <w:bCs/>
          <w:lang w:val="hr-HR"/>
        </w:rPr>
        <w:t>magnituda</w:t>
      </w:r>
      <w:r w:rsidRPr="00F169D2">
        <w:rPr>
          <w:rStyle w:val="y2iqfc"/>
          <w:lang w:val="hr-HR"/>
        </w:rPr>
        <w:t xml:space="preserve"> i </w:t>
      </w:r>
      <w:r w:rsidRPr="00F169D2">
        <w:rPr>
          <w:rStyle w:val="y2iqfc"/>
          <w:b/>
          <w:bCs/>
          <w:lang w:val="hr-HR"/>
        </w:rPr>
        <w:t>pogreška</w:t>
      </w:r>
      <w:r w:rsidRPr="00F169D2">
        <w:rPr>
          <w:rStyle w:val="y2iqfc"/>
          <w:lang w:val="hr-HR"/>
        </w:rPr>
        <w:t xml:space="preserve"> </w:t>
      </w:r>
      <w:r w:rsidRPr="00F169D2">
        <w:rPr>
          <w:rStyle w:val="y2iqfc"/>
          <w:b/>
          <w:bCs/>
          <w:lang w:val="hr-HR"/>
        </w:rPr>
        <w:t>magnitude</w:t>
      </w:r>
      <w:r w:rsidRPr="00F169D2">
        <w:rPr>
          <w:rStyle w:val="y2iqfc"/>
          <w:lang w:val="hr-HR"/>
        </w:rPr>
        <w:t>. Kako bi se dobio niz za svaki stupac, originalni niz mora biti transponiran</w:t>
      </w:r>
      <w:r w:rsidR="00AB5F09" w:rsidRPr="00F169D2">
        <w:rPr>
          <w:rStyle w:val="y2iqfc"/>
          <w:lang w:val="hr-HR"/>
        </w:rPr>
        <w:t xml:space="preserve"> – svaki stupac podataka pretvara se u zasebnu listu</w:t>
      </w:r>
    </w:p>
    <w:p w14:paraId="78AC241A" w14:textId="033ED90A" w:rsidR="00184F4A" w:rsidRPr="00F169D2" w:rsidRDefault="00184F4A" w:rsidP="00E21946">
      <w:pPr>
        <w:pStyle w:val="ListParagraph"/>
        <w:numPr>
          <w:ilvl w:val="0"/>
          <w:numId w:val="7"/>
        </w:numPr>
        <w:spacing w:line="276" w:lineRule="auto"/>
        <w:rPr>
          <w:lang w:val="hr-HR"/>
        </w:rPr>
      </w:pPr>
      <w:proofErr w:type="spellStart"/>
      <w:r w:rsidRPr="00F169D2">
        <w:rPr>
          <w:rStyle w:val="HTMLPreformattedChar"/>
          <w:rFonts w:eastAsiaTheme="minorHAnsi"/>
          <w:lang w:val="hr-HR"/>
        </w:rPr>
        <w:t>dataL.targets</w:t>
      </w:r>
      <w:proofErr w:type="spellEnd"/>
      <w:r w:rsidRPr="00F169D2">
        <w:rPr>
          <w:rStyle w:val="y2iqfc"/>
          <w:lang w:val="hr-HR"/>
        </w:rPr>
        <w:t xml:space="preserve"> sadrži sve </w:t>
      </w:r>
      <w:proofErr w:type="spellStart"/>
      <w:r w:rsidRPr="00F169D2">
        <w:rPr>
          <w:rStyle w:val="y2iqfc"/>
          <w:lang w:val="hr-HR"/>
        </w:rPr>
        <w:t>metapodatke</w:t>
      </w:r>
      <w:proofErr w:type="spellEnd"/>
      <w:r w:rsidRPr="00F169D2">
        <w:rPr>
          <w:rStyle w:val="y2iqfc"/>
          <w:lang w:val="hr-HR"/>
        </w:rPr>
        <w:t xml:space="preserve"> za svaku svjetlosnu krivulju, npr. </w:t>
      </w:r>
      <w:proofErr w:type="spellStart"/>
      <w:r w:rsidRPr="00F169D2">
        <w:rPr>
          <w:rStyle w:val="y2iqfc"/>
          <w:lang w:val="hr-HR"/>
        </w:rPr>
        <w:t>rektascencij</w:t>
      </w:r>
      <w:r w:rsidR="00AB5F09" w:rsidRPr="00F169D2">
        <w:rPr>
          <w:rStyle w:val="y2iqfc"/>
          <w:lang w:val="hr-HR"/>
        </w:rPr>
        <w:t>u</w:t>
      </w:r>
      <w:proofErr w:type="spellEnd"/>
      <w:r w:rsidRPr="00F169D2">
        <w:rPr>
          <w:rStyle w:val="y2iqfc"/>
          <w:lang w:val="hr-HR"/>
        </w:rPr>
        <w:t>, deklinacij</w:t>
      </w:r>
      <w:r w:rsidR="00AB5F09" w:rsidRPr="00F169D2">
        <w:rPr>
          <w:rStyle w:val="y2iqfc"/>
          <w:lang w:val="hr-HR"/>
        </w:rPr>
        <w:t>u</w:t>
      </w:r>
      <w:r w:rsidR="000F67B3" w:rsidRPr="00F169D2">
        <w:rPr>
          <w:rStyle w:val="y2iqfc"/>
          <w:lang w:val="hr-HR"/>
        </w:rPr>
        <w:t>,</w:t>
      </w:r>
      <w:r w:rsidRPr="00F169D2">
        <w:rPr>
          <w:rStyle w:val="y2iqfc"/>
          <w:lang w:val="hr-HR"/>
        </w:rPr>
        <w:t xml:space="preserve"> itd.</w:t>
      </w:r>
    </w:p>
    <w:p w14:paraId="0166B890" w14:textId="7EF200B0" w:rsidR="00376F4B" w:rsidRPr="00F169D2" w:rsidRDefault="00376F4B" w:rsidP="0063722A">
      <w:pPr>
        <w:rPr>
          <w:rStyle w:val="HTMLPreformattedChar"/>
          <w:rFonts w:eastAsiaTheme="minorHAnsi"/>
          <w:lang w:val="hr-HR"/>
        </w:rPr>
      </w:pPr>
    </w:p>
    <w:p w14:paraId="1A82FAEF" w14:textId="133066D6" w:rsidR="009C7DCD" w:rsidRPr="00F169D2" w:rsidRDefault="00D20217" w:rsidP="005D2B09">
      <w:pPr>
        <w:pStyle w:val="Heading3"/>
        <w:rPr>
          <w:rStyle w:val="HTMLPreformattedChar"/>
          <w:rFonts w:asciiTheme="majorHAnsi" w:eastAsiaTheme="majorEastAsia" w:hAnsiTheme="majorHAnsi" w:cstheme="majorBidi"/>
          <w:sz w:val="24"/>
          <w:szCs w:val="22"/>
          <w:lang w:val="hr-HR" w:eastAsia="en-US"/>
        </w:rPr>
      </w:pPr>
      <w:r w:rsidRPr="00F169D2">
        <w:rPr>
          <w:rStyle w:val="HTMLPreformattedChar"/>
          <w:rFonts w:asciiTheme="majorHAnsi" w:eastAsiaTheme="majorEastAsia" w:hAnsiTheme="majorHAnsi" w:cstheme="majorBidi"/>
          <w:sz w:val="24"/>
          <w:szCs w:val="22"/>
          <w:lang w:val="hr-HR" w:eastAsia="en-US"/>
        </w:rPr>
        <w:lastRenderedPageBreak/>
        <w:t>2.1.2 Selekcija RR Lira</w:t>
      </w:r>
      <w:r w:rsidR="00247A3F" w:rsidRPr="00F169D2">
        <w:rPr>
          <w:rStyle w:val="HTMLPreformattedChar"/>
          <w:rFonts w:asciiTheme="majorHAnsi" w:eastAsiaTheme="majorEastAsia" w:hAnsiTheme="majorHAnsi" w:cstheme="majorBidi"/>
          <w:sz w:val="24"/>
          <w:szCs w:val="22"/>
          <w:lang w:val="hr-HR" w:eastAsia="en-US"/>
        </w:rPr>
        <w:t xml:space="preserve"> iz </w:t>
      </w:r>
      <w:r w:rsidR="00247A3F" w:rsidRPr="00F169D2">
        <w:rPr>
          <w:rStyle w:val="HTMLPreformattedChar"/>
          <w:rFonts w:asciiTheme="majorHAnsi" w:eastAsiaTheme="majorEastAsia" w:hAnsiTheme="majorHAnsi" w:cstheme="majorBidi"/>
          <w:b/>
          <w:bCs w:val="0"/>
          <w:sz w:val="24"/>
          <w:szCs w:val="22"/>
          <w:lang w:val="hr-HR" w:eastAsia="en-US"/>
        </w:rPr>
        <w:t>LINEAR</w:t>
      </w:r>
      <w:r w:rsidR="00247A3F" w:rsidRPr="00F169D2">
        <w:rPr>
          <w:rStyle w:val="HTMLPreformattedChar"/>
          <w:rFonts w:asciiTheme="majorHAnsi" w:eastAsiaTheme="majorEastAsia" w:hAnsiTheme="majorHAnsi" w:cstheme="majorBidi"/>
          <w:sz w:val="24"/>
          <w:szCs w:val="22"/>
          <w:lang w:val="hr-HR" w:eastAsia="en-US"/>
        </w:rPr>
        <w:t xml:space="preserve"> podataka</w:t>
      </w:r>
    </w:p>
    <w:p w14:paraId="08F599B7" w14:textId="7B2BA346" w:rsidR="005D2B09" w:rsidRPr="00F169D2" w:rsidRDefault="005D2B09" w:rsidP="005D2B09">
      <w:pPr>
        <w:rPr>
          <w:lang w:val="hr-HR"/>
        </w:rPr>
      </w:pPr>
      <w:r w:rsidRPr="00F169D2">
        <w:rPr>
          <w:lang w:val="hr-HR"/>
        </w:rPr>
        <w:t xml:space="preserve">Kako bih preuzela ZTF parove LINEAR zvijezdama, prvo je potrebno selektirati sve RR Lire iz skupa LINEAR podataka. </w:t>
      </w:r>
      <w:proofErr w:type="spellStart"/>
      <w:r w:rsidR="000312C8" w:rsidRPr="00F169D2">
        <w:rPr>
          <w:rStyle w:val="HTMLPreformattedChar"/>
          <w:rFonts w:eastAsiaTheme="minorHAnsi"/>
          <w:lang w:val="hr-HR"/>
        </w:rPr>
        <w:t>dataL.targets</w:t>
      </w:r>
      <w:proofErr w:type="spellEnd"/>
      <w:r w:rsidR="000312C8" w:rsidRPr="00F169D2">
        <w:rPr>
          <w:lang w:val="hr-HR"/>
        </w:rPr>
        <w:t xml:space="preserve"> ne sadrži dovoljno podataka kako bi se LINEAR zvijezde selektirale, stoga je potrebno koristiti drugu bazu podataka, </w:t>
      </w:r>
      <w:r w:rsidR="000312C8" w:rsidRPr="00F169D2">
        <w:rPr>
          <w:rStyle w:val="HTMLPreformattedChar"/>
          <w:rFonts w:eastAsiaTheme="minorHAnsi"/>
          <w:lang w:val="hr-HR"/>
        </w:rPr>
        <w:t xml:space="preserve">LINEAR </w:t>
      </w:r>
      <w:proofErr w:type="spellStart"/>
      <w:r w:rsidR="000312C8" w:rsidRPr="00F169D2">
        <w:rPr>
          <w:rStyle w:val="HTMLPreformattedChar"/>
          <w:rFonts w:eastAsiaTheme="minorHAnsi"/>
          <w:lang w:val="hr-HR"/>
        </w:rPr>
        <w:t>geneva</w:t>
      </w:r>
      <w:proofErr w:type="spellEnd"/>
      <w:r w:rsidR="000312C8" w:rsidRPr="00F169D2">
        <w:rPr>
          <w:lang w:val="hr-HR"/>
        </w:rPr>
        <w:t xml:space="preserve">, </w:t>
      </w:r>
      <w:r w:rsidR="003B6E3F" w:rsidRPr="00F169D2">
        <w:rPr>
          <w:lang w:val="hr-HR"/>
        </w:rPr>
        <w:t xml:space="preserve">koja je zapravo tablica informacija o LINEAR zvijezdama koje imaju klasifikaciju svjetlosne krivulje. </w:t>
      </w:r>
    </w:p>
    <w:p w14:paraId="51CED8CB" w14:textId="2209770A" w:rsidR="009C300A" w:rsidRPr="00F169D2" w:rsidRDefault="00375A7F" w:rsidP="006359D9">
      <w:pPr>
        <w:rPr>
          <w:lang w:val="hr-HR"/>
        </w:rPr>
      </w:pPr>
      <w:r w:rsidRPr="00F169D2">
        <w:rPr>
          <w:lang w:val="hr-HR"/>
        </w:rPr>
        <w:t xml:space="preserve">Prvi korak je preuzimanje </w:t>
      </w:r>
      <w:proofErr w:type="spellStart"/>
      <w:r w:rsidRPr="00F169D2">
        <w:rPr>
          <w:lang w:val="hr-HR"/>
        </w:rPr>
        <w:t>geneva</w:t>
      </w:r>
      <w:proofErr w:type="spellEnd"/>
      <w:r w:rsidRPr="00F169D2">
        <w:rPr>
          <w:lang w:val="hr-HR"/>
        </w:rPr>
        <w:t xml:space="preserve"> baze podataka te selekcija LINEAR ID-ova iz tablice za koje imam podatke u LINEAR skupu zvijezda</w:t>
      </w:r>
      <w:r w:rsidR="006359D9" w:rsidRPr="00F169D2">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F169D2" w14:paraId="48D69960" w14:textId="77777777" w:rsidTr="008820EA">
        <w:tc>
          <w:tcPr>
            <w:tcW w:w="9350" w:type="dxa"/>
            <w:shd w:val="clear" w:color="auto" w:fill="F2F2F2" w:themeFill="background1" w:themeFillShade="F2"/>
          </w:tcPr>
          <w:p w14:paraId="3C3F526B" w14:textId="77777777" w:rsidR="004A6F7F" w:rsidRPr="00F169D2"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F169D2" w:rsidRDefault="004A6F7F" w:rsidP="004A6F7F">
            <w:pPr>
              <w:pStyle w:val="HTMLPreformatted"/>
              <w:shd w:val="clear" w:color="auto" w:fill="F0F0F0"/>
              <w:rPr>
                <w:color w:val="444444"/>
                <w:lang w:val="hr-HR"/>
              </w:rPr>
            </w:pPr>
            <w:r w:rsidRPr="00F169D2">
              <w:rPr>
                <w:rStyle w:val="hljs-keyword"/>
                <w:rFonts w:eastAsiaTheme="majorEastAsia"/>
                <w:b/>
                <w:bCs/>
                <w:color w:val="444444"/>
                <w:lang w:val="hr-HR"/>
              </w:rPr>
              <w:t>def</w:t>
            </w:r>
            <w:r w:rsidRPr="00F169D2">
              <w:rPr>
                <w:rStyle w:val="hljs-function"/>
                <w:rFonts w:eastAsiaTheme="majorEastAsia"/>
                <w:color w:val="444444"/>
                <w:lang w:val="hr-HR"/>
              </w:rPr>
              <w:t xml:space="preserve"> </w:t>
            </w:r>
            <w:proofErr w:type="spellStart"/>
            <w:r w:rsidRPr="00F169D2">
              <w:rPr>
                <w:rStyle w:val="hljs-title"/>
                <w:rFonts w:eastAsiaTheme="majorEastAsia"/>
                <w:b/>
                <w:bCs/>
                <w:color w:val="880000"/>
                <w:lang w:val="hr-HR"/>
              </w:rPr>
              <w:t>select_good_LINEAR</w:t>
            </w:r>
            <w:proofErr w:type="spellEnd"/>
            <w:r w:rsidRPr="00F169D2">
              <w:rPr>
                <w:rStyle w:val="hljs-params"/>
                <w:rFonts w:eastAsiaTheme="majorEastAsia"/>
                <w:color w:val="444444"/>
                <w:lang w:val="hr-HR"/>
              </w:rPr>
              <w:t>(LDATA)</w:t>
            </w:r>
            <w:r w:rsidRPr="00F169D2">
              <w:rPr>
                <w:rStyle w:val="hljs-function"/>
                <w:rFonts w:eastAsiaTheme="majorEastAsia"/>
                <w:color w:val="444444"/>
                <w:lang w:val="hr-HR"/>
              </w:rPr>
              <w:t>:</w:t>
            </w:r>
          </w:p>
          <w:p w14:paraId="79E26FAF" w14:textId="77777777" w:rsidR="004A6F7F" w:rsidRPr="00F169D2" w:rsidRDefault="004A6F7F" w:rsidP="004A6F7F">
            <w:pPr>
              <w:pStyle w:val="HTMLPreformatted"/>
              <w:shd w:val="clear" w:color="auto" w:fill="F0F0F0"/>
              <w:rPr>
                <w:rStyle w:val="hljs-string"/>
                <w:rFonts w:eastAsiaTheme="majorEastAsia"/>
                <w:color w:val="880000"/>
                <w:lang w:val="hr-HR"/>
              </w:rPr>
            </w:pPr>
            <w:r w:rsidRPr="00F169D2">
              <w:rPr>
                <w:color w:val="444444"/>
                <w:lang w:val="hr-HR"/>
              </w:rPr>
              <w:t xml:space="preserve">    </w:t>
            </w:r>
            <w:r w:rsidRPr="00F169D2">
              <w:rPr>
                <w:rStyle w:val="hljs-string"/>
                <w:rFonts w:eastAsiaTheme="majorEastAsia"/>
                <w:color w:val="880000"/>
                <w:lang w:val="hr-HR"/>
              </w:rPr>
              <w:t>'''</w:t>
            </w:r>
          </w:p>
          <w:p w14:paraId="7EE38E32" w14:textId="470EFE8F" w:rsidR="004A6F7F" w:rsidRPr="00F169D2" w:rsidRDefault="008E5161"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Ova funkcija selektira LINEAR </w:t>
            </w:r>
            <w:proofErr w:type="spellStart"/>
            <w:r w:rsidRPr="00F169D2">
              <w:rPr>
                <w:rStyle w:val="hljs-string"/>
                <w:rFonts w:eastAsiaTheme="majorEastAsia"/>
                <w:color w:val="880000"/>
                <w:lang w:val="hr-HR"/>
              </w:rPr>
              <w:t>IDove</w:t>
            </w:r>
            <w:proofErr w:type="spellEnd"/>
            <w:r w:rsidRPr="00F169D2">
              <w:rPr>
                <w:rStyle w:val="hljs-string"/>
                <w:rFonts w:eastAsiaTheme="majorEastAsia"/>
                <w:color w:val="880000"/>
                <w:lang w:val="hr-HR"/>
              </w:rPr>
              <w:t xml:space="preserve"> iz </w:t>
            </w:r>
            <w:proofErr w:type="spellStart"/>
            <w:r w:rsidRPr="00F169D2">
              <w:rPr>
                <w:rStyle w:val="hljs-string"/>
                <w:rFonts w:eastAsiaTheme="majorEastAsia"/>
                <w:color w:val="880000"/>
                <w:lang w:val="hr-HR"/>
              </w:rPr>
              <w:t>Geneva</w:t>
            </w:r>
            <w:proofErr w:type="spellEnd"/>
            <w:r w:rsidRPr="00F169D2">
              <w:rPr>
                <w:rStyle w:val="hljs-string"/>
                <w:rFonts w:eastAsiaTheme="majorEastAsia"/>
                <w:color w:val="880000"/>
                <w:lang w:val="hr-HR"/>
              </w:rPr>
              <w:t xml:space="preserve"> baze podataka koji su prisutni u LINEAR skupu podataka.</w:t>
            </w:r>
          </w:p>
          <w:p w14:paraId="7AD31D81" w14:textId="77777777" w:rsidR="004A6F7F" w:rsidRPr="00F169D2"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8E5161" w:rsidRPr="00F169D2">
              <w:rPr>
                <w:rStyle w:val="hljs-string"/>
                <w:rFonts w:eastAsiaTheme="majorEastAsia"/>
                <w:color w:val="880000"/>
                <w:lang w:val="hr-HR"/>
              </w:rPr>
              <w:t>Argumenti</w:t>
            </w:r>
            <w:r w:rsidRPr="00F169D2">
              <w:rPr>
                <w:rStyle w:val="hljs-string"/>
                <w:rFonts w:eastAsiaTheme="majorEastAsia"/>
                <w:color w:val="880000"/>
                <w:lang w:val="hr-HR"/>
              </w:rPr>
              <w:t>:</w:t>
            </w:r>
          </w:p>
          <w:p w14:paraId="565793EF" w14:textId="14775E59"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LDATA = LINEAR </w:t>
            </w:r>
            <w:r w:rsidR="008E5161" w:rsidRPr="00F169D2">
              <w:rPr>
                <w:rStyle w:val="hljs-string"/>
                <w:rFonts w:eastAsiaTheme="majorEastAsia"/>
                <w:color w:val="880000"/>
                <w:lang w:val="hr-HR"/>
              </w:rPr>
              <w:t>podaci</w:t>
            </w:r>
          </w:p>
          <w:p w14:paraId="78D31E8C" w14:textId="77777777" w:rsidR="004A6F7F" w:rsidRPr="00F169D2" w:rsidRDefault="004A6F7F" w:rsidP="004A6F7F">
            <w:pPr>
              <w:pStyle w:val="HTMLPreformatted"/>
              <w:shd w:val="clear" w:color="auto" w:fill="F0F0F0"/>
              <w:rPr>
                <w:color w:val="444444"/>
                <w:lang w:val="hr-HR"/>
              </w:rPr>
            </w:pPr>
            <w:r w:rsidRPr="00F169D2">
              <w:rPr>
                <w:rStyle w:val="hljs-string"/>
                <w:rFonts w:eastAsiaTheme="majorEastAsia"/>
                <w:color w:val="880000"/>
                <w:lang w:val="hr-HR"/>
              </w:rPr>
              <w:t xml:space="preserve">    '''</w:t>
            </w:r>
          </w:p>
          <w:p w14:paraId="1EBD128C" w14:textId="4E9F302D"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w:t>
            </w:r>
          </w:p>
          <w:p w14:paraId="567D46CC" w14:textId="127A3F2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IDs</w:t>
            </w:r>
            <w:proofErr w:type="spellEnd"/>
            <w:r w:rsidRPr="00F169D2">
              <w:rPr>
                <w:color w:val="444444"/>
                <w:lang w:val="hr-HR"/>
              </w:rPr>
              <w:t xml:space="preserve"> = [x </w:t>
            </w:r>
            <w:r w:rsidRPr="00F169D2">
              <w:rPr>
                <w:rStyle w:val="hljs-keyword"/>
                <w:rFonts w:eastAsiaTheme="majorEastAsia"/>
                <w:b/>
                <w:bCs/>
                <w:color w:val="444444"/>
                <w:lang w:val="hr-HR"/>
              </w:rPr>
              <w:t>for</w:t>
            </w:r>
            <w:r w:rsidRPr="00F169D2">
              <w:rPr>
                <w:color w:val="444444"/>
                <w:lang w:val="hr-HR"/>
              </w:rPr>
              <w:t xml:space="preserve"> x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LDATA.ids</w:t>
            </w:r>
            <w:proofErr w:type="spellEnd"/>
            <w:r w:rsidRPr="00F169D2">
              <w:rPr>
                <w:color w:val="444444"/>
                <w:lang w:val="hr-HR"/>
              </w:rPr>
              <w:t xml:space="preserve">]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 xml:space="preserve">stvaranje liste </w:t>
            </w:r>
            <w:proofErr w:type="spellStart"/>
            <w:r w:rsidR="007169A6" w:rsidRPr="00F169D2">
              <w:rPr>
                <w:rStyle w:val="hljs-comment"/>
                <w:rFonts w:eastAsiaTheme="majorEastAsia"/>
                <w:color w:val="888888"/>
                <w:lang w:val="hr-HR"/>
              </w:rPr>
              <w:t>IDova</w:t>
            </w:r>
            <w:proofErr w:type="spellEnd"/>
          </w:p>
          <w:p w14:paraId="1F11D3F5" w14:textId="77777777" w:rsidR="004A6F7F" w:rsidRPr="00F169D2" w:rsidRDefault="004A6F7F" w:rsidP="004A6F7F">
            <w:pPr>
              <w:pStyle w:val="HTMLPreformatted"/>
              <w:shd w:val="clear" w:color="auto" w:fill="F0F0F0"/>
              <w:rPr>
                <w:color w:val="444444"/>
                <w:lang w:val="hr-HR"/>
              </w:rPr>
            </w:pPr>
          </w:p>
          <w:p w14:paraId="09FD1B4D" w14:textId="613440F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PREUZIMANJE GENEVA BAZE PODATAKA</w:t>
            </w:r>
          </w:p>
          <w:p w14:paraId="4E0CFC6A"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w:t>
            </w:r>
          </w:p>
          <w:p w14:paraId="633C4520" w14:textId="13A16CDF"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ataPeriods</w:t>
            </w:r>
            <w:proofErr w:type="spellEnd"/>
            <w:r w:rsidRPr="00F169D2">
              <w:rPr>
                <w:color w:val="444444"/>
                <w:lang w:val="hr-HR"/>
              </w:rPr>
              <w:t xml:space="preserve"> = </w:t>
            </w:r>
            <w:proofErr w:type="spellStart"/>
            <w:r w:rsidRPr="00F169D2">
              <w:rPr>
                <w:color w:val="444444"/>
                <w:lang w:val="hr-HR"/>
              </w:rPr>
              <w:t>fetch_LINEAR_geneva</w:t>
            </w:r>
            <w:proofErr w:type="spellEnd"/>
            <w:r w:rsidRPr="00F169D2">
              <w:rPr>
                <w:color w:val="444444"/>
                <w:lang w:val="hr-HR"/>
              </w:rPr>
              <w:t xml:space="preserve">() </w:t>
            </w:r>
          </w:p>
          <w:p w14:paraId="1A34B591" w14:textId="50E95079"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ataPeriods</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proofErr w:type="spellStart"/>
            <w:r w:rsidRPr="00F169D2">
              <w:rPr>
                <w:color w:val="444444"/>
                <w:lang w:val="hr-HR"/>
              </w:rPr>
              <w:t>dataPeriods</w:t>
            </w:r>
            <w:proofErr w:type="spellEnd"/>
            <w:r w:rsidRPr="00F169D2">
              <w:rPr>
                <w:color w:val="444444"/>
                <w:lang w:val="hr-HR"/>
              </w:rPr>
              <w:t>)</w:t>
            </w:r>
            <w:r w:rsidR="001A241E"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 xml:space="preserve">prebacivanje u </w:t>
            </w:r>
            <w:proofErr w:type="spellStart"/>
            <w:r w:rsidR="001A241E" w:rsidRPr="00F169D2">
              <w:rPr>
                <w:rStyle w:val="hljs-comment"/>
                <w:rFonts w:eastAsiaTheme="majorEastAsia"/>
                <w:color w:val="888888"/>
                <w:lang w:val="hr-HR"/>
              </w:rPr>
              <w:t>DataFrame</w:t>
            </w:r>
            <w:proofErr w:type="spellEnd"/>
            <w:r w:rsidR="001A241E" w:rsidRPr="00F169D2">
              <w:rPr>
                <w:rStyle w:val="hljs-comment"/>
                <w:rFonts w:eastAsiaTheme="majorEastAsia"/>
                <w:color w:val="888888"/>
                <w:lang w:val="hr-HR"/>
              </w:rPr>
              <w:t xml:space="preserve"> oblik podataka za lakše korištenje</w:t>
            </w:r>
          </w:p>
          <w:p w14:paraId="73264674" w14:textId="17899DC1"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ID_orig</w:t>
            </w:r>
            <w:proofErr w:type="spellEnd"/>
            <w:r w:rsidRPr="00F169D2">
              <w:rPr>
                <w:color w:val="444444"/>
                <w:lang w:val="hr-HR"/>
              </w:rPr>
              <w:t xml:space="preserve"> = list(</w:t>
            </w:r>
            <w:proofErr w:type="spellStart"/>
            <w:r w:rsidRPr="00F169D2">
              <w:rPr>
                <w:color w:val="444444"/>
                <w:lang w:val="hr-HR"/>
              </w:rPr>
              <w:t>dataPeriods</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LINEARobjectID</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 xml:space="preserve">stvaranje liste </w:t>
            </w:r>
            <w:proofErr w:type="spellStart"/>
            <w:r w:rsidR="001A241E" w:rsidRPr="00F169D2">
              <w:rPr>
                <w:rStyle w:val="hljs-comment"/>
                <w:rFonts w:eastAsiaTheme="majorEastAsia"/>
                <w:color w:val="888888"/>
                <w:lang w:val="hr-HR"/>
              </w:rPr>
              <w:t>Geneva</w:t>
            </w:r>
            <w:proofErr w:type="spellEnd"/>
            <w:r w:rsidR="001A241E" w:rsidRPr="00F169D2">
              <w:rPr>
                <w:rStyle w:val="hljs-comment"/>
                <w:rFonts w:eastAsiaTheme="majorEastAsia"/>
                <w:color w:val="888888"/>
                <w:lang w:val="hr-HR"/>
              </w:rPr>
              <w:t xml:space="preserve"> </w:t>
            </w:r>
            <w:proofErr w:type="spellStart"/>
            <w:r w:rsidR="001A241E" w:rsidRPr="00F169D2">
              <w:rPr>
                <w:rStyle w:val="hljs-comment"/>
                <w:rFonts w:eastAsiaTheme="majorEastAsia"/>
                <w:color w:val="888888"/>
                <w:lang w:val="hr-HR"/>
              </w:rPr>
              <w:t>IDova</w:t>
            </w:r>
            <w:proofErr w:type="spellEnd"/>
          </w:p>
          <w:p w14:paraId="1E69B49F" w14:textId="77777777" w:rsidR="004A6F7F" w:rsidRPr="00F169D2" w:rsidRDefault="004A6F7F" w:rsidP="004A6F7F">
            <w:pPr>
              <w:pStyle w:val="HTMLPreformatted"/>
              <w:shd w:val="clear" w:color="auto" w:fill="F0F0F0"/>
              <w:rPr>
                <w:color w:val="444444"/>
                <w:lang w:val="hr-HR"/>
              </w:rPr>
            </w:pPr>
          </w:p>
          <w:p w14:paraId="58430191" w14:textId="0485DBDB"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NEAR_data</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r w:rsidR="008433F1" w:rsidRPr="00F169D2">
              <w:rPr>
                <w:rStyle w:val="hljs-comment"/>
                <w:rFonts w:eastAsiaTheme="majorEastAsia"/>
                <w:color w:val="888888"/>
                <w:lang w:val="hr-HR"/>
              </w:rPr>
              <w:t xml:space="preserve"># </w:t>
            </w:r>
            <w:r w:rsidR="008433F1" w:rsidRPr="00F169D2">
              <w:rPr>
                <w:rStyle w:val="hljs-comment"/>
                <w:rFonts w:eastAsiaTheme="majorEastAsia"/>
                <w:color w:val="888888"/>
                <w:lang w:val="hr-HR"/>
              </w:rPr>
              <w:t>priprema prazne tablice za selektirane LINEAR zvijezde</w:t>
            </w:r>
          </w:p>
          <w:p w14:paraId="1D9FEE4C" w14:textId="77777777" w:rsidR="004A6F7F" w:rsidRPr="00F169D2" w:rsidRDefault="004A6F7F" w:rsidP="004A6F7F">
            <w:pPr>
              <w:pStyle w:val="HTMLPreformatted"/>
              <w:shd w:val="clear" w:color="auto" w:fill="F0F0F0"/>
              <w:rPr>
                <w:color w:val="444444"/>
                <w:lang w:val="hr-HR"/>
              </w:rPr>
            </w:pPr>
          </w:p>
          <w:p w14:paraId="1B858C30" w14:textId="48F20B9C"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w:t>
            </w:r>
            <w:proofErr w:type="spellStart"/>
            <w:r w:rsidRPr="00F169D2">
              <w:rPr>
                <w:color w:val="444444"/>
                <w:lang w:val="hr-HR"/>
              </w:rPr>
              <w:t>id</w:t>
            </w:r>
            <w:proofErr w:type="spellEnd"/>
            <w:r w:rsidRPr="00F169D2">
              <w:rPr>
                <w:color w:val="444444"/>
                <w:lang w:val="hr-HR"/>
              </w:rPr>
              <w:t xml:space="preserve">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ID_orig</w:t>
            </w:r>
            <w:proofErr w:type="spellEnd"/>
            <w:r w:rsidRPr="00F169D2">
              <w:rPr>
                <w:color w:val="444444"/>
                <w:lang w:val="hr-HR"/>
              </w:rPr>
              <w:t xml:space="preserve">: </w:t>
            </w:r>
            <w:r w:rsidRPr="00F169D2">
              <w:rPr>
                <w:rStyle w:val="hljs-comment"/>
                <w:rFonts w:eastAsiaTheme="majorEastAsia"/>
                <w:color w:val="888888"/>
                <w:lang w:val="hr-HR"/>
              </w:rPr>
              <w:t xml:space="preserve"># </w:t>
            </w:r>
            <w:r w:rsidR="00924E92" w:rsidRPr="00F169D2">
              <w:rPr>
                <w:rStyle w:val="hljs-comment"/>
                <w:rFonts w:eastAsiaTheme="majorEastAsia"/>
                <w:color w:val="888888"/>
                <w:lang w:val="hr-HR"/>
              </w:rPr>
              <w:t>za svaku GENEVA zvijezdu</w:t>
            </w:r>
            <w:r w:rsidRPr="00F169D2">
              <w:rPr>
                <w:rStyle w:val="hljs-comment"/>
                <w:rFonts w:eastAsiaTheme="majorEastAsia"/>
                <w:color w:val="888888"/>
                <w:lang w:val="hr-HR"/>
              </w:rPr>
              <w:t xml:space="preserve"> </w:t>
            </w:r>
          </w:p>
          <w:p w14:paraId="6D5FD837" w14:textId="4A288CE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if</w:t>
            </w:r>
            <w:proofErr w:type="spellEnd"/>
            <w:r w:rsidRPr="00F169D2">
              <w:rPr>
                <w:color w:val="444444"/>
                <w:lang w:val="hr-HR"/>
              </w:rPr>
              <w:t xml:space="preserve"> </w:t>
            </w:r>
            <w:proofErr w:type="spellStart"/>
            <w:r w:rsidRPr="00F169D2">
              <w:rPr>
                <w:color w:val="444444"/>
                <w:lang w:val="hr-HR"/>
              </w:rPr>
              <w:t>id</w:t>
            </w:r>
            <w:proofErr w:type="spellEnd"/>
            <w:r w:rsidRPr="00F169D2">
              <w:rPr>
                <w:color w:val="444444"/>
                <w:lang w:val="hr-HR"/>
              </w:rPr>
              <w:t xml:space="preserve">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IDs</w:t>
            </w:r>
            <w:proofErr w:type="spellEnd"/>
            <w:r w:rsidRPr="00F169D2">
              <w:rPr>
                <w:color w:val="444444"/>
                <w:lang w:val="hr-HR"/>
              </w:rPr>
              <w:t>:</w:t>
            </w:r>
            <w:r w:rsidRPr="00F169D2">
              <w:rPr>
                <w:rStyle w:val="hljs-comment"/>
                <w:rFonts w:eastAsiaTheme="majorEastAsia"/>
                <w:color w:val="888888"/>
                <w:lang w:val="hr-HR"/>
              </w:rPr>
              <w:t xml:space="preserve"># </w:t>
            </w:r>
            <w:r w:rsidR="00764937" w:rsidRPr="00F169D2">
              <w:rPr>
                <w:rStyle w:val="hljs-comment"/>
                <w:rFonts w:eastAsiaTheme="majorEastAsia"/>
                <w:color w:val="888888"/>
                <w:lang w:val="hr-HR"/>
              </w:rPr>
              <w:t>ako je ID prisutan i u LINEAR skupu</w:t>
            </w:r>
          </w:p>
          <w:p w14:paraId="10F69A76" w14:textId="5C43B3D3" w:rsidR="004A6F7F" w:rsidRPr="00F169D2" w:rsidRDefault="004A6F7F" w:rsidP="004A6F7F">
            <w:pPr>
              <w:pStyle w:val="HTMLPreformatted"/>
              <w:shd w:val="clear" w:color="auto" w:fill="F0F0F0"/>
              <w:rPr>
                <w:color w:val="444444"/>
                <w:lang w:val="hr-HR"/>
              </w:rPr>
            </w:pPr>
            <w:r w:rsidRPr="00F169D2">
              <w:rPr>
                <w:color w:val="444444"/>
                <w:lang w:val="hr-HR"/>
              </w:rPr>
              <w:t xml:space="preserve">            index = </w:t>
            </w:r>
            <w:proofErr w:type="spellStart"/>
            <w:r w:rsidRPr="00F169D2">
              <w:rPr>
                <w:color w:val="444444"/>
                <w:lang w:val="hr-HR"/>
              </w:rPr>
              <w:t>ID_orig.index</w:t>
            </w:r>
            <w:proofErr w:type="spellEnd"/>
            <w:r w:rsidRPr="00F169D2">
              <w:rPr>
                <w:color w:val="444444"/>
                <w:lang w:val="hr-HR"/>
              </w:rPr>
              <w:t>(</w:t>
            </w:r>
            <w:proofErr w:type="spellStart"/>
            <w:r w:rsidRPr="00F169D2">
              <w:rPr>
                <w:color w:val="444444"/>
                <w:lang w:val="hr-HR"/>
              </w:rPr>
              <w:t>id</w:t>
            </w:r>
            <w:proofErr w:type="spellEnd"/>
            <w:r w:rsidRPr="00F169D2">
              <w:rPr>
                <w:color w:val="444444"/>
                <w:lang w:val="hr-HR"/>
              </w:rPr>
              <w:t>)</w:t>
            </w:r>
            <w:r w:rsidR="00F169D2" w:rsidRPr="00F169D2">
              <w:rPr>
                <w:color w:val="444444"/>
                <w:lang w:val="hr-HR"/>
              </w:rPr>
              <w:t xml:space="preserve"> </w:t>
            </w:r>
            <w:r w:rsidR="00F169D2"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spremi indeks gdje je pronađen ID</w:t>
            </w:r>
          </w:p>
          <w:p w14:paraId="5F906AAC" w14:textId="34120ED5"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ow</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proofErr w:type="spellStart"/>
            <w:r w:rsidRPr="00F169D2">
              <w:rPr>
                <w:color w:val="444444"/>
                <w:lang w:val="hr-HR"/>
              </w:rPr>
              <w:t>dataPeriods.iloc</w:t>
            </w:r>
            <w:proofErr w:type="spellEnd"/>
            <w:r w:rsidRPr="00F169D2">
              <w:rPr>
                <w:color w:val="444444"/>
                <w:lang w:val="hr-HR"/>
              </w:rPr>
              <w:t>[[</w:t>
            </w:r>
            <w:proofErr w:type="spellStart"/>
            <w:r w:rsidRPr="00F169D2">
              <w:rPr>
                <w:color w:val="444444"/>
                <w:lang w:val="hr-HR"/>
              </w:rPr>
              <w:t>int</w:t>
            </w:r>
            <w:proofErr w:type="spellEnd"/>
            <w:r w:rsidRPr="00F169D2">
              <w:rPr>
                <w:color w:val="444444"/>
                <w:lang w:val="hr-HR"/>
              </w:rPr>
              <w:t xml:space="preserve">(index)]])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elektiraj red GENEVA tablice </w:t>
            </w:r>
          </w:p>
          <w:p w14:paraId="42591F1A" w14:textId="79BB70D9"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poji red sa početnom </w:t>
            </w:r>
            <w:proofErr w:type="spellStart"/>
            <w:r w:rsidR="00F169D2" w:rsidRPr="00F169D2">
              <w:rPr>
                <w:rStyle w:val="hljs-comment"/>
                <w:rFonts w:eastAsiaTheme="majorEastAsia"/>
                <w:color w:val="888888"/>
                <w:lang w:val="hr-HR"/>
              </w:rPr>
              <w:t>LINEAR_data</w:t>
            </w:r>
            <w:proofErr w:type="spellEnd"/>
            <w:r w:rsidR="00F169D2" w:rsidRPr="00F169D2">
              <w:rPr>
                <w:rStyle w:val="hljs-comment"/>
                <w:rFonts w:eastAsiaTheme="majorEastAsia"/>
                <w:color w:val="888888"/>
                <w:lang w:val="hr-HR"/>
              </w:rPr>
              <w:t xml:space="preserve"> tablicom</w:t>
            </w:r>
          </w:p>
          <w:p w14:paraId="700B0162"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NEAR_data</w:t>
            </w:r>
            <w:proofErr w:type="spellEnd"/>
            <w:r w:rsidRPr="00F169D2">
              <w:rPr>
                <w:color w:val="444444"/>
                <w:lang w:val="hr-HR"/>
              </w:rPr>
              <w:t xml:space="preserve"> = </w:t>
            </w:r>
            <w:proofErr w:type="spellStart"/>
            <w:r w:rsidRPr="00F169D2">
              <w:rPr>
                <w:color w:val="444444"/>
                <w:lang w:val="hr-HR"/>
              </w:rPr>
              <w:t>pd.concat</w:t>
            </w:r>
            <w:proofErr w:type="spellEnd"/>
            <w:r w:rsidRPr="00F169D2">
              <w:rPr>
                <w:color w:val="444444"/>
                <w:lang w:val="hr-HR"/>
              </w:rPr>
              <w:t>([</w:t>
            </w:r>
            <w:proofErr w:type="spellStart"/>
            <w:r w:rsidRPr="00F169D2">
              <w:rPr>
                <w:color w:val="444444"/>
                <w:lang w:val="hr-HR"/>
              </w:rPr>
              <w:t>LINEAR_data</w:t>
            </w:r>
            <w:proofErr w:type="spellEnd"/>
            <w:r w:rsidRPr="00F169D2">
              <w:rPr>
                <w:color w:val="444444"/>
                <w:lang w:val="hr-HR"/>
              </w:rPr>
              <w:t xml:space="preserve">, </w:t>
            </w:r>
            <w:proofErr w:type="spellStart"/>
            <w:r w:rsidRPr="00F169D2">
              <w:rPr>
                <w:color w:val="444444"/>
                <w:lang w:val="hr-HR"/>
              </w:rPr>
              <w:t>row.reset_index</w:t>
            </w:r>
            <w:proofErr w:type="spellEnd"/>
            <w:r w:rsidRPr="00F169D2">
              <w:rPr>
                <w:color w:val="444444"/>
                <w:lang w:val="hr-HR"/>
              </w:rPr>
              <w:t>(drop=</w:t>
            </w:r>
            <w:proofErr w:type="spellStart"/>
            <w:r w:rsidRPr="00F169D2">
              <w:rPr>
                <w:rStyle w:val="hljs-keyword"/>
                <w:rFonts w:eastAsiaTheme="majorEastAsia"/>
                <w:b/>
                <w:bCs/>
                <w:color w:val="444444"/>
                <w:lang w:val="hr-HR"/>
              </w:rPr>
              <w:t>True</w:t>
            </w:r>
            <w:proofErr w:type="spellEnd"/>
            <w:r w:rsidRPr="00F169D2">
              <w:rPr>
                <w:color w:val="444444"/>
                <w:lang w:val="hr-HR"/>
              </w:rPr>
              <w:t xml:space="preserve">)], </w:t>
            </w:r>
            <w:proofErr w:type="spellStart"/>
            <w:r w:rsidRPr="00F169D2">
              <w:rPr>
                <w:color w:val="444444"/>
                <w:lang w:val="hr-HR"/>
              </w:rPr>
              <w:t>ignore_index</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 xml:space="preserve">, </w:t>
            </w:r>
            <w:proofErr w:type="spellStart"/>
            <w:r w:rsidRPr="00F169D2">
              <w:rPr>
                <w:color w:val="444444"/>
                <w:lang w:val="hr-HR"/>
              </w:rPr>
              <w:t>axis</w:t>
            </w:r>
            <w:proofErr w:type="spellEnd"/>
            <w:r w:rsidRPr="00F169D2">
              <w:rPr>
                <w:color w:val="444444"/>
                <w:lang w:val="hr-HR"/>
              </w:rPr>
              <w:t>=</w:t>
            </w:r>
            <w:r w:rsidRPr="00F169D2">
              <w:rPr>
                <w:rStyle w:val="hljs-number"/>
                <w:rFonts w:eastAsiaTheme="majorEastAsia"/>
                <w:color w:val="880000"/>
                <w:lang w:val="hr-HR"/>
              </w:rPr>
              <w:t>0</w:t>
            </w:r>
            <w:r w:rsidRPr="00F169D2">
              <w:rPr>
                <w:color w:val="444444"/>
                <w:lang w:val="hr-HR"/>
              </w:rPr>
              <w:t>)</w:t>
            </w:r>
          </w:p>
          <w:p w14:paraId="7140FDBE" w14:textId="77777777" w:rsidR="004A6F7F" w:rsidRPr="00F169D2" w:rsidRDefault="004A6F7F" w:rsidP="004A6F7F">
            <w:pPr>
              <w:pStyle w:val="HTMLPreformatted"/>
              <w:shd w:val="clear" w:color="auto" w:fill="F0F0F0"/>
              <w:rPr>
                <w:color w:val="444444"/>
                <w:lang w:val="hr-HR"/>
              </w:rPr>
            </w:pPr>
          </w:p>
          <w:p w14:paraId="65534680" w14:textId="7E5FAB72"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return</w:t>
            </w:r>
            <w:proofErr w:type="spellEnd"/>
            <w:r w:rsidRPr="00F169D2">
              <w:rPr>
                <w:color w:val="444444"/>
                <w:lang w:val="hr-HR"/>
              </w:rPr>
              <w:t xml:space="preserve"> </w:t>
            </w:r>
            <w:proofErr w:type="spellStart"/>
            <w:r w:rsidRPr="00F169D2">
              <w:rPr>
                <w:color w:val="444444"/>
                <w:lang w:val="hr-HR"/>
              </w:rPr>
              <w:t>LINEAR_data</w:t>
            </w:r>
            <w:proofErr w:type="spellEnd"/>
            <w:r w:rsidR="00F169D2" w:rsidRPr="00F169D2">
              <w:rPr>
                <w:color w:val="444444"/>
                <w:lang w:val="hr-HR"/>
              </w:rPr>
              <w:t xml:space="preserve"> </w:t>
            </w:r>
            <w:r w:rsidR="00F169D2"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premi gotovu tablicu sa svim selektiranim GENEVA </w:t>
            </w:r>
            <w:proofErr w:type="spellStart"/>
            <w:r w:rsidR="00F169D2" w:rsidRPr="00F169D2">
              <w:rPr>
                <w:rStyle w:val="hljs-comment"/>
                <w:rFonts w:eastAsiaTheme="majorEastAsia"/>
                <w:color w:val="888888"/>
                <w:lang w:val="hr-HR"/>
              </w:rPr>
              <w:t>IDovima</w:t>
            </w:r>
            <w:proofErr w:type="spellEnd"/>
          </w:p>
          <w:p w14:paraId="46C48CAB" w14:textId="77777777" w:rsidR="004A6F7F" w:rsidRPr="00F169D2" w:rsidRDefault="004A6F7F" w:rsidP="004A6F7F">
            <w:pPr>
              <w:pStyle w:val="HTMLPreformatted"/>
              <w:shd w:val="clear" w:color="auto" w:fill="F0F0F0"/>
              <w:rPr>
                <w:color w:val="444444"/>
                <w:lang w:val="hr-HR"/>
              </w:rPr>
            </w:pPr>
          </w:p>
          <w:p w14:paraId="7D5552BC" w14:textId="77777777" w:rsidR="004A6F7F" w:rsidRPr="00F169D2" w:rsidRDefault="004A6F7F" w:rsidP="004A6F7F">
            <w:pPr>
              <w:pStyle w:val="HTMLPreformatted"/>
              <w:shd w:val="clear" w:color="auto" w:fill="F0F0F0"/>
              <w:rPr>
                <w:color w:val="444444"/>
                <w:lang w:val="hr-HR"/>
              </w:rPr>
            </w:pPr>
            <w:proofErr w:type="spellStart"/>
            <w:r w:rsidRPr="00F169D2">
              <w:rPr>
                <w:color w:val="444444"/>
                <w:lang w:val="hr-HR"/>
              </w:rPr>
              <w:t>LINEAR_periods</w:t>
            </w:r>
            <w:proofErr w:type="spellEnd"/>
            <w:r w:rsidRPr="00F169D2">
              <w:rPr>
                <w:color w:val="444444"/>
                <w:lang w:val="hr-HR"/>
              </w:rPr>
              <w:t xml:space="preserve"> = </w:t>
            </w:r>
            <w:proofErr w:type="spellStart"/>
            <w:r w:rsidRPr="00F169D2">
              <w:rPr>
                <w:color w:val="444444"/>
                <w:lang w:val="hr-HR"/>
              </w:rPr>
              <w:t>select_good_LINEAR</w:t>
            </w:r>
            <w:proofErr w:type="spellEnd"/>
            <w:r w:rsidRPr="00F169D2">
              <w:rPr>
                <w:color w:val="444444"/>
                <w:lang w:val="hr-HR"/>
              </w:rPr>
              <w:t>(</w:t>
            </w:r>
            <w:proofErr w:type="spellStart"/>
            <w:r w:rsidRPr="00F169D2">
              <w:rPr>
                <w:color w:val="444444"/>
                <w:lang w:val="hr-HR"/>
              </w:rPr>
              <w:t>dataL</w:t>
            </w:r>
            <w:proofErr w:type="spellEnd"/>
            <w:r w:rsidRPr="00F169D2">
              <w:rPr>
                <w:color w:val="444444"/>
                <w:lang w:val="hr-HR"/>
              </w:rPr>
              <w:t>)</w:t>
            </w:r>
          </w:p>
          <w:p w14:paraId="4D53F599" w14:textId="77777777" w:rsidR="004A6F7F" w:rsidRPr="00F169D2" w:rsidRDefault="004A6F7F" w:rsidP="004A6F7F">
            <w:pPr>
              <w:pStyle w:val="HTMLPreformatted"/>
              <w:shd w:val="clear" w:color="auto" w:fill="F0F0F0"/>
              <w:rPr>
                <w:color w:val="444444"/>
                <w:lang w:val="hr-HR"/>
              </w:rPr>
            </w:pPr>
            <w:r w:rsidRPr="00F169D2">
              <w:rPr>
                <w:color w:val="444444"/>
                <w:lang w:val="hr-HR"/>
              </w:rPr>
              <w:t>print(</w:t>
            </w:r>
            <w:proofErr w:type="spellStart"/>
            <w:r w:rsidRPr="00F169D2">
              <w:rPr>
                <w:color w:val="444444"/>
                <w:lang w:val="hr-HR"/>
              </w:rPr>
              <w:t>LINEAR_periods.shape</w:t>
            </w:r>
            <w:proofErr w:type="spellEnd"/>
            <w:r w:rsidRPr="00F169D2">
              <w:rPr>
                <w:color w:val="444444"/>
                <w:lang w:val="hr-HR"/>
              </w:rPr>
              <w:t>)</w:t>
            </w:r>
          </w:p>
          <w:p w14:paraId="3AE10D54" w14:textId="77777777" w:rsidR="00B92C3F" w:rsidRPr="00F169D2" w:rsidRDefault="004A6F7F" w:rsidP="00B92C3F">
            <w:pPr>
              <w:pStyle w:val="HTMLPreformatted"/>
              <w:shd w:val="clear" w:color="auto" w:fill="F0F0F0"/>
              <w:rPr>
                <w:color w:val="444444"/>
                <w:lang w:val="hr-HR"/>
              </w:rPr>
            </w:pPr>
            <w:proofErr w:type="spellStart"/>
            <w:r w:rsidRPr="00F169D2">
              <w:rPr>
                <w:color w:val="444444"/>
                <w:lang w:val="hr-HR"/>
              </w:rPr>
              <w:t>LINEAR_periods.head</w:t>
            </w:r>
            <w:proofErr w:type="spellEnd"/>
            <w:r w:rsidRPr="00F169D2">
              <w:rPr>
                <w:color w:val="444444"/>
                <w:lang w:val="hr-HR"/>
              </w:rPr>
              <w:t>()</w:t>
            </w:r>
          </w:p>
          <w:p w14:paraId="6FEBEC56" w14:textId="3F297607" w:rsidR="00B92C3F" w:rsidRPr="00F169D2" w:rsidRDefault="00B92C3F" w:rsidP="00B92C3F">
            <w:pPr>
              <w:pStyle w:val="HTMLPreformatted"/>
              <w:shd w:val="clear" w:color="auto" w:fill="F0F0F0"/>
              <w:rPr>
                <w:color w:val="444444"/>
                <w:lang w:val="hr-HR"/>
              </w:rPr>
            </w:pPr>
          </w:p>
        </w:tc>
      </w:tr>
      <w:tr w:rsidR="008E5161" w:rsidRPr="00F169D2" w14:paraId="5486E765" w14:textId="77777777" w:rsidTr="008820EA">
        <w:tc>
          <w:tcPr>
            <w:tcW w:w="9350" w:type="dxa"/>
            <w:shd w:val="clear" w:color="auto" w:fill="F2F2F2" w:themeFill="background1" w:themeFillShade="F2"/>
          </w:tcPr>
          <w:p w14:paraId="6296F6CC" w14:textId="77777777" w:rsidR="008E5161" w:rsidRPr="00F169D2"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Default="00E36CF4" w:rsidP="00375A7F">
      <w:pPr>
        <w:rPr>
          <w:lang w:val="hr-HR"/>
        </w:rPr>
      </w:pPr>
    </w:p>
    <w:p w14:paraId="4BC00DAE" w14:textId="37C53FE8" w:rsidR="00375A7F" w:rsidRDefault="00E36CF4" w:rsidP="00375A7F">
      <w:pPr>
        <w:rPr>
          <w:lang w:val="hr-HR"/>
        </w:rPr>
      </w:pPr>
      <w:r>
        <w:rPr>
          <w:lang w:val="hr-HR"/>
        </w:rPr>
        <w:t>Nakon izvršenja programa, tablica izgleda ovako:</w:t>
      </w:r>
    </w:p>
    <w:p w14:paraId="5296A06B" w14:textId="2A93FB54" w:rsidR="00E36CF4" w:rsidRDefault="00807E15" w:rsidP="00375A7F">
      <w:pPr>
        <w:rPr>
          <w:lang w:val="hr-HR"/>
        </w:rPr>
      </w:pPr>
      <w:r>
        <w:rPr>
          <w:noProof/>
          <w:lang w:val="hr-HR"/>
        </w:rPr>
        <w:lastRenderedPageBreak/>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Default="0019076C" w:rsidP="00375A7F">
      <w:pPr>
        <w:rPr>
          <w:lang w:val="hr-HR"/>
        </w:rPr>
      </w:pPr>
      <w:r>
        <w:rPr>
          <w:lang w:val="hr-HR"/>
        </w:rPr>
        <w:t>Gdje su značenja stupaca sljedeća:</w:t>
      </w:r>
    </w:p>
    <w:p w14:paraId="5B5F9ABA" w14:textId="396B1776" w:rsidR="0019076C" w:rsidRDefault="00A8457B" w:rsidP="00A8457B">
      <w:pPr>
        <w:pStyle w:val="ListParagraph"/>
        <w:numPr>
          <w:ilvl w:val="0"/>
          <w:numId w:val="14"/>
        </w:numPr>
        <w:rPr>
          <w:lang w:val="hr-HR"/>
        </w:rPr>
      </w:pPr>
      <w:proofErr w:type="spellStart"/>
      <w:r>
        <w:rPr>
          <w:b/>
          <w:bCs/>
          <w:lang w:val="hr-HR"/>
        </w:rPr>
        <w:t>ra</w:t>
      </w:r>
      <w:proofErr w:type="spellEnd"/>
      <w:r>
        <w:rPr>
          <w:lang w:val="hr-HR"/>
        </w:rPr>
        <w:t xml:space="preserve"> – </w:t>
      </w:r>
      <w:proofErr w:type="spellStart"/>
      <w:r>
        <w:rPr>
          <w:lang w:val="hr-HR"/>
        </w:rPr>
        <w:t>rektascencija</w:t>
      </w:r>
      <w:proofErr w:type="spellEnd"/>
    </w:p>
    <w:p w14:paraId="1DAC72E9" w14:textId="36EF3BF0" w:rsidR="00A8457B" w:rsidRDefault="00A8457B" w:rsidP="00A8457B">
      <w:pPr>
        <w:pStyle w:val="ListParagraph"/>
        <w:numPr>
          <w:ilvl w:val="0"/>
          <w:numId w:val="14"/>
        </w:numPr>
        <w:rPr>
          <w:lang w:val="hr-HR"/>
        </w:rPr>
      </w:pPr>
      <w:proofErr w:type="spellStart"/>
      <w:r>
        <w:rPr>
          <w:b/>
          <w:bCs/>
          <w:lang w:val="hr-HR"/>
        </w:rPr>
        <w:t>dec</w:t>
      </w:r>
      <w:proofErr w:type="spellEnd"/>
      <w:r>
        <w:rPr>
          <w:lang w:val="hr-HR"/>
        </w:rPr>
        <w:t xml:space="preserve"> – deklinacija</w:t>
      </w:r>
    </w:p>
    <w:p w14:paraId="6890D460" w14:textId="44D6A2DB" w:rsidR="00A8457B" w:rsidRDefault="00A8457B" w:rsidP="00A8457B">
      <w:pPr>
        <w:pStyle w:val="ListParagraph"/>
        <w:numPr>
          <w:ilvl w:val="0"/>
          <w:numId w:val="14"/>
        </w:numPr>
        <w:rPr>
          <w:lang w:val="hr-HR"/>
        </w:rPr>
      </w:pPr>
      <w:proofErr w:type="spellStart"/>
      <w:r>
        <w:rPr>
          <w:b/>
          <w:bCs/>
          <w:lang w:val="hr-HR"/>
        </w:rPr>
        <w:t>ug</w:t>
      </w:r>
      <w:proofErr w:type="spellEnd"/>
      <w:r>
        <w:rPr>
          <w:lang w:val="hr-HR"/>
        </w:rPr>
        <w:t xml:space="preserve"> – UG indeks boje (</w:t>
      </w:r>
      <w:proofErr w:type="spellStart"/>
      <w:r>
        <w:rPr>
          <w:lang w:val="hr-HR"/>
        </w:rPr>
        <w:t>Ultraviolet</w:t>
      </w:r>
      <w:proofErr w:type="spellEnd"/>
      <w:r>
        <w:rPr>
          <w:lang w:val="hr-HR"/>
        </w:rPr>
        <w:t xml:space="preserve"> – Green ili Ultraljubičasto – Zeleno)</w:t>
      </w:r>
    </w:p>
    <w:p w14:paraId="23EF17D0" w14:textId="76827537" w:rsidR="00A8457B" w:rsidRDefault="00A8457B" w:rsidP="00A8457B">
      <w:pPr>
        <w:pStyle w:val="ListParagraph"/>
        <w:numPr>
          <w:ilvl w:val="0"/>
          <w:numId w:val="14"/>
        </w:numPr>
        <w:rPr>
          <w:lang w:val="hr-HR"/>
        </w:rPr>
      </w:pPr>
      <w:proofErr w:type="spellStart"/>
      <w:r w:rsidRPr="00863E6E">
        <w:rPr>
          <w:b/>
          <w:bCs/>
          <w:color w:val="606372" w:themeColor="accent1"/>
          <w:lang w:val="hr-HR"/>
        </w:rPr>
        <w:t>gi</w:t>
      </w:r>
      <w:proofErr w:type="spellEnd"/>
      <w:r w:rsidRPr="00863E6E">
        <w:rPr>
          <w:color w:val="606372" w:themeColor="accent1"/>
          <w:lang w:val="hr-HR"/>
        </w:rPr>
        <w:t xml:space="preserve"> </w:t>
      </w:r>
      <w:r>
        <w:rPr>
          <w:lang w:val="hr-HR"/>
        </w:rPr>
        <w:t xml:space="preserve">– GI indeks boje (Green – </w:t>
      </w:r>
      <w:proofErr w:type="spellStart"/>
      <w:r>
        <w:rPr>
          <w:lang w:val="hr-HR"/>
        </w:rPr>
        <w:t>Infrared</w:t>
      </w:r>
      <w:proofErr w:type="spellEnd"/>
      <w:r>
        <w:rPr>
          <w:lang w:val="hr-HR"/>
        </w:rPr>
        <w:t xml:space="preserve"> ili Zeleno – Infracrveno)</w:t>
      </w:r>
    </w:p>
    <w:p w14:paraId="3F61302C" w14:textId="2D7D55BC" w:rsidR="00A8457B" w:rsidRDefault="00A8457B" w:rsidP="00A8457B">
      <w:pPr>
        <w:pStyle w:val="ListParagraph"/>
        <w:numPr>
          <w:ilvl w:val="0"/>
          <w:numId w:val="14"/>
        </w:numPr>
        <w:rPr>
          <w:lang w:val="hr-HR"/>
        </w:rPr>
      </w:pPr>
      <w:proofErr w:type="spellStart"/>
      <w:r>
        <w:rPr>
          <w:b/>
          <w:bCs/>
          <w:lang w:val="hr-HR"/>
        </w:rPr>
        <w:t>iK</w:t>
      </w:r>
      <w:proofErr w:type="spellEnd"/>
      <w:r>
        <w:rPr>
          <w:b/>
          <w:bCs/>
          <w:lang w:val="hr-HR"/>
        </w:rPr>
        <w:t xml:space="preserve"> </w:t>
      </w:r>
      <w:r w:rsidRPr="00A8457B">
        <w:rPr>
          <w:lang w:val="hr-HR"/>
        </w:rPr>
        <w:t>-</w:t>
      </w:r>
      <w:r>
        <w:rPr>
          <w:lang w:val="hr-HR"/>
        </w:rPr>
        <w:t xml:space="preserve"> </w:t>
      </w:r>
      <w:r w:rsidR="001F3DFF">
        <w:rPr>
          <w:lang w:val="hr-HR"/>
        </w:rPr>
        <w:t>?</w:t>
      </w:r>
    </w:p>
    <w:p w14:paraId="37A496CE" w14:textId="2941BC95" w:rsidR="001F3DFF" w:rsidRDefault="001F3DFF" w:rsidP="00A8457B">
      <w:pPr>
        <w:pStyle w:val="ListParagraph"/>
        <w:numPr>
          <w:ilvl w:val="0"/>
          <w:numId w:val="14"/>
        </w:numPr>
        <w:rPr>
          <w:lang w:val="hr-HR"/>
        </w:rPr>
      </w:pPr>
      <w:r>
        <w:rPr>
          <w:b/>
          <w:bCs/>
          <w:lang w:val="hr-HR"/>
        </w:rPr>
        <w:t xml:space="preserve">JK </w:t>
      </w:r>
      <w:r w:rsidRPr="001F3DFF">
        <w:rPr>
          <w:lang w:val="hr-HR"/>
        </w:rPr>
        <w:t>-</w:t>
      </w:r>
      <w:r>
        <w:rPr>
          <w:lang w:val="hr-HR"/>
        </w:rPr>
        <w:t xml:space="preserve"> ?</w:t>
      </w:r>
    </w:p>
    <w:p w14:paraId="5B9DA3FA" w14:textId="1551308F" w:rsidR="001F3DFF" w:rsidRDefault="001F3DFF" w:rsidP="00A8457B">
      <w:pPr>
        <w:pStyle w:val="ListParagraph"/>
        <w:numPr>
          <w:ilvl w:val="0"/>
          <w:numId w:val="14"/>
        </w:numPr>
        <w:rPr>
          <w:lang w:val="hr-HR"/>
        </w:rPr>
      </w:pPr>
      <w:proofErr w:type="spellStart"/>
      <w:r>
        <w:rPr>
          <w:b/>
          <w:bCs/>
          <w:lang w:val="hr-HR"/>
        </w:rPr>
        <w:t>logP</w:t>
      </w:r>
      <w:proofErr w:type="spellEnd"/>
      <w:r>
        <w:rPr>
          <w:b/>
          <w:bCs/>
          <w:lang w:val="hr-HR"/>
        </w:rPr>
        <w:t xml:space="preserve"> </w:t>
      </w:r>
      <w:r>
        <w:rPr>
          <w:lang w:val="hr-HR"/>
        </w:rPr>
        <w:t>– logaritam perioda zvijezde</w:t>
      </w:r>
    </w:p>
    <w:p w14:paraId="058389AB" w14:textId="21B4BFB9" w:rsidR="001F3DFF" w:rsidRDefault="001F3DFF" w:rsidP="00A8457B">
      <w:pPr>
        <w:pStyle w:val="ListParagraph"/>
        <w:numPr>
          <w:ilvl w:val="0"/>
          <w:numId w:val="14"/>
        </w:numPr>
        <w:rPr>
          <w:lang w:val="hr-HR"/>
        </w:rPr>
      </w:pPr>
      <w:proofErr w:type="spellStart"/>
      <w:r>
        <w:rPr>
          <w:b/>
          <w:bCs/>
          <w:lang w:val="hr-HR"/>
        </w:rPr>
        <w:t>Ampl</w:t>
      </w:r>
      <w:proofErr w:type="spellEnd"/>
      <w:r>
        <w:rPr>
          <w:b/>
          <w:bCs/>
          <w:lang w:val="hr-HR"/>
        </w:rPr>
        <w:t xml:space="preserve"> </w:t>
      </w:r>
      <w:r>
        <w:rPr>
          <w:lang w:val="hr-HR"/>
        </w:rPr>
        <w:t>– amplituda promjene sjaja</w:t>
      </w:r>
    </w:p>
    <w:p w14:paraId="657A13D3" w14:textId="61913BC1" w:rsidR="001F3DFF" w:rsidRDefault="001F3DFF" w:rsidP="00A8457B">
      <w:pPr>
        <w:pStyle w:val="ListParagraph"/>
        <w:numPr>
          <w:ilvl w:val="0"/>
          <w:numId w:val="14"/>
        </w:numPr>
        <w:rPr>
          <w:lang w:val="hr-HR"/>
        </w:rPr>
      </w:pPr>
      <w:proofErr w:type="spellStart"/>
      <w:r>
        <w:rPr>
          <w:b/>
          <w:bCs/>
          <w:lang w:val="hr-HR"/>
        </w:rPr>
        <w:t>Skew</w:t>
      </w:r>
      <w:proofErr w:type="spellEnd"/>
      <w:r>
        <w:rPr>
          <w:b/>
          <w:bCs/>
          <w:lang w:val="hr-HR"/>
        </w:rPr>
        <w:t xml:space="preserve"> </w:t>
      </w:r>
      <w:r w:rsidR="00912C54">
        <w:rPr>
          <w:lang w:val="hr-HR"/>
        </w:rPr>
        <w:t>–</w:t>
      </w:r>
      <w:r>
        <w:rPr>
          <w:lang w:val="hr-HR"/>
        </w:rPr>
        <w:t xml:space="preserve"> </w:t>
      </w:r>
      <w:r w:rsidR="00912C54">
        <w:rPr>
          <w:lang w:val="hr-HR"/>
        </w:rPr>
        <w:t>asimetričnost vrijednosti magnituda svjetlosnih krivulja [</w:t>
      </w:r>
      <w:r w:rsidR="00D43506">
        <w:rPr>
          <w:lang w:val="hr-HR"/>
        </w:rPr>
        <w:t>13</w:t>
      </w:r>
      <w:r w:rsidR="00912C54">
        <w:rPr>
          <w:lang w:val="hr-HR"/>
        </w:rPr>
        <w:t>]</w:t>
      </w:r>
    </w:p>
    <w:p w14:paraId="447B1C33" w14:textId="7AF80541" w:rsidR="00912C54" w:rsidRDefault="00912C54" w:rsidP="00A8457B">
      <w:pPr>
        <w:pStyle w:val="ListParagraph"/>
        <w:numPr>
          <w:ilvl w:val="0"/>
          <w:numId w:val="14"/>
        </w:numPr>
        <w:rPr>
          <w:lang w:val="hr-HR"/>
        </w:rPr>
      </w:pPr>
      <w:r>
        <w:rPr>
          <w:b/>
          <w:bCs/>
          <w:lang w:val="hr-HR"/>
        </w:rPr>
        <w:t xml:space="preserve">Kurt </w:t>
      </w:r>
      <w:r>
        <w:rPr>
          <w:lang w:val="hr-HR"/>
        </w:rPr>
        <w:t xml:space="preserve">– </w:t>
      </w:r>
      <w:proofErr w:type="spellStart"/>
      <w:r>
        <w:rPr>
          <w:lang w:val="hr-HR"/>
        </w:rPr>
        <w:t>kurtozija</w:t>
      </w:r>
      <w:proofErr w:type="spellEnd"/>
      <w:r>
        <w:rPr>
          <w:lang w:val="hr-HR"/>
        </w:rPr>
        <w:t xml:space="preserve"> vrijednost</w:t>
      </w:r>
      <w:r w:rsidR="00A02B6D">
        <w:rPr>
          <w:lang w:val="hr-HR"/>
        </w:rPr>
        <w:t>i</w:t>
      </w:r>
      <w:r>
        <w:rPr>
          <w:lang w:val="hr-HR"/>
        </w:rPr>
        <w:t xml:space="preserve"> magnituda svjetlosnih krivulja [</w:t>
      </w:r>
      <w:r w:rsidR="00D43506">
        <w:rPr>
          <w:lang w:val="hr-HR"/>
        </w:rPr>
        <w:t>13</w:t>
      </w:r>
      <w:r>
        <w:rPr>
          <w:lang w:val="hr-HR"/>
        </w:rPr>
        <w:t>]</w:t>
      </w:r>
    </w:p>
    <w:p w14:paraId="0A2C9BED" w14:textId="39F4AF5B" w:rsidR="00A02B6D" w:rsidRDefault="00A02B6D" w:rsidP="00A8457B">
      <w:pPr>
        <w:pStyle w:val="ListParagraph"/>
        <w:numPr>
          <w:ilvl w:val="0"/>
          <w:numId w:val="14"/>
        </w:numPr>
        <w:rPr>
          <w:lang w:val="hr-HR"/>
        </w:rPr>
      </w:pPr>
      <w:proofErr w:type="spellStart"/>
      <w:r>
        <w:rPr>
          <w:b/>
          <w:bCs/>
          <w:lang w:val="hr-HR"/>
        </w:rPr>
        <w:t>magMed</w:t>
      </w:r>
      <w:proofErr w:type="spellEnd"/>
      <w:r>
        <w:rPr>
          <w:b/>
          <w:bCs/>
          <w:lang w:val="hr-HR"/>
        </w:rPr>
        <w:t xml:space="preserve"> </w:t>
      </w:r>
      <w:r>
        <w:rPr>
          <w:lang w:val="hr-HR"/>
        </w:rPr>
        <w:t>– medijan vrijednosti magnituda svjetlosnih krivulja</w:t>
      </w:r>
    </w:p>
    <w:p w14:paraId="35E119FD" w14:textId="1FE6A209" w:rsidR="00A02B6D" w:rsidRDefault="00E2113E" w:rsidP="00A8457B">
      <w:pPr>
        <w:pStyle w:val="ListParagraph"/>
        <w:numPr>
          <w:ilvl w:val="0"/>
          <w:numId w:val="14"/>
        </w:numPr>
        <w:rPr>
          <w:lang w:val="hr-HR"/>
        </w:rPr>
      </w:pPr>
      <w:proofErr w:type="spellStart"/>
      <w:r>
        <w:rPr>
          <w:b/>
          <w:bCs/>
          <w:lang w:val="hr-HR"/>
        </w:rPr>
        <w:t>nObs</w:t>
      </w:r>
      <w:proofErr w:type="spellEnd"/>
      <w:r>
        <w:rPr>
          <w:b/>
          <w:bCs/>
          <w:lang w:val="hr-HR"/>
        </w:rPr>
        <w:t xml:space="preserve"> – </w:t>
      </w:r>
      <w:r>
        <w:rPr>
          <w:lang w:val="hr-HR"/>
        </w:rPr>
        <w:t>broj promatranja po krivulji</w:t>
      </w:r>
    </w:p>
    <w:p w14:paraId="386F9462" w14:textId="6D8CDDAB" w:rsidR="00E2113E" w:rsidRDefault="0067219F" w:rsidP="00A8457B">
      <w:pPr>
        <w:pStyle w:val="ListParagraph"/>
        <w:numPr>
          <w:ilvl w:val="0"/>
          <w:numId w:val="14"/>
        </w:numPr>
        <w:rPr>
          <w:lang w:val="hr-HR"/>
        </w:rPr>
      </w:pPr>
      <w:proofErr w:type="spellStart"/>
      <w:r w:rsidRPr="00863E6E">
        <w:rPr>
          <w:b/>
          <w:bCs/>
          <w:color w:val="606372" w:themeColor="accent1"/>
          <w:lang w:val="hr-HR"/>
        </w:rPr>
        <w:t>LCtype</w:t>
      </w:r>
      <w:proofErr w:type="spellEnd"/>
      <w:r w:rsidRPr="00863E6E">
        <w:rPr>
          <w:b/>
          <w:bCs/>
          <w:color w:val="606372" w:themeColor="accent1"/>
          <w:lang w:val="hr-HR"/>
        </w:rPr>
        <w:t xml:space="preserve"> </w:t>
      </w:r>
      <w:r>
        <w:rPr>
          <w:b/>
          <w:bCs/>
          <w:lang w:val="hr-HR"/>
        </w:rPr>
        <w:t xml:space="preserve">– </w:t>
      </w:r>
      <w:r>
        <w:rPr>
          <w:lang w:val="hr-HR"/>
        </w:rPr>
        <w:t>klasifikacija svjetlosne krivulje</w:t>
      </w:r>
    </w:p>
    <w:p w14:paraId="3CD78A2F" w14:textId="5E816435" w:rsidR="009C7DCD" w:rsidRDefault="0067219F" w:rsidP="0019076C">
      <w:pPr>
        <w:pStyle w:val="ListParagraph"/>
        <w:numPr>
          <w:ilvl w:val="0"/>
          <w:numId w:val="14"/>
        </w:numPr>
        <w:rPr>
          <w:lang w:val="hr-HR"/>
        </w:rPr>
      </w:pPr>
      <w:proofErr w:type="spellStart"/>
      <w:r w:rsidRPr="00863E6E">
        <w:rPr>
          <w:b/>
          <w:bCs/>
          <w:color w:val="606372" w:themeColor="accent1"/>
          <w:lang w:val="hr-HR"/>
        </w:rPr>
        <w:t>LINEARobjectID</w:t>
      </w:r>
      <w:proofErr w:type="spellEnd"/>
      <w:r w:rsidRPr="00863E6E">
        <w:rPr>
          <w:b/>
          <w:bCs/>
          <w:color w:val="606372" w:themeColor="accent1"/>
          <w:lang w:val="hr-HR"/>
        </w:rPr>
        <w:t xml:space="preserve"> </w:t>
      </w:r>
      <w:r>
        <w:rPr>
          <w:b/>
          <w:bCs/>
          <w:lang w:val="hr-HR"/>
        </w:rPr>
        <w:t>–</w:t>
      </w:r>
      <w:r>
        <w:rPr>
          <w:lang w:val="hr-HR"/>
        </w:rPr>
        <w:t xml:space="preserve"> ID LINEAR objekta</w:t>
      </w:r>
    </w:p>
    <w:p w14:paraId="5F08A58A" w14:textId="2FC6A09E" w:rsidR="00F133C2" w:rsidRDefault="00133DCE"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Kako bih uspješno selektirala RR Lire, iz tablice iznad potrebni su mi stupci </w:t>
      </w:r>
      <w:proofErr w:type="spellStart"/>
      <w:r>
        <w:rPr>
          <w:rStyle w:val="HTMLPreformattedChar"/>
          <w:rFonts w:ascii="Avenir Book" w:eastAsiaTheme="minorHAnsi" w:hAnsi="Avenir Book" w:cstheme="minorBidi"/>
          <w:sz w:val="21"/>
          <w:szCs w:val="22"/>
          <w:lang w:val="hr-HR" w:eastAsia="en-US"/>
        </w:rPr>
        <w:t>gi</w:t>
      </w:r>
      <w:proofErr w:type="spellEnd"/>
      <w:r>
        <w:rPr>
          <w:rStyle w:val="HTMLPreformattedChar"/>
          <w:rFonts w:ascii="Avenir Book" w:eastAsiaTheme="minorHAnsi" w:hAnsi="Avenir Book" w:cstheme="minorBidi"/>
          <w:sz w:val="21"/>
          <w:szCs w:val="22"/>
          <w:lang w:val="hr-HR" w:eastAsia="en-US"/>
        </w:rPr>
        <w:t xml:space="preserve">, </w:t>
      </w:r>
      <w:proofErr w:type="spellStart"/>
      <w:r>
        <w:rPr>
          <w:rStyle w:val="HTMLPreformattedChar"/>
          <w:rFonts w:ascii="Avenir Book" w:eastAsiaTheme="minorHAnsi" w:hAnsi="Avenir Book" w:cstheme="minorBidi"/>
          <w:sz w:val="21"/>
          <w:szCs w:val="22"/>
          <w:lang w:val="hr-HR" w:eastAsia="en-US"/>
        </w:rPr>
        <w:t>LCtype</w:t>
      </w:r>
      <w:proofErr w:type="spellEnd"/>
      <w:r>
        <w:rPr>
          <w:rStyle w:val="HTMLPreformattedChar"/>
          <w:rFonts w:ascii="Avenir Book" w:eastAsiaTheme="minorHAnsi" w:hAnsi="Avenir Book" w:cstheme="minorBidi"/>
          <w:sz w:val="21"/>
          <w:szCs w:val="22"/>
          <w:lang w:val="hr-HR" w:eastAsia="en-US"/>
        </w:rPr>
        <w:t xml:space="preserve"> i </w:t>
      </w:r>
      <w:proofErr w:type="spellStart"/>
      <w:r>
        <w:rPr>
          <w:rStyle w:val="HTMLPreformattedChar"/>
          <w:rFonts w:ascii="Avenir Book" w:eastAsiaTheme="minorHAnsi" w:hAnsi="Avenir Book" w:cstheme="minorBidi"/>
          <w:sz w:val="21"/>
          <w:szCs w:val="22"/>
          <w:lang w:val="hr-HR" w:eastAsia="en-US"/>
        </w:rPr>
        <w:t>LINEARobjectID</w:t>
      </w:r>
      <w:proofErr w:type="spellEnd"/>
      <w:r>
        <w:rPr>
          <w:rStyle w:val="HTMLPreformattedChar"/>
          <w:rFonts w:ascii="Avenir Book" w:eastAsiaTheme="minorHAnsi" w:hAnsi="Avenir Book" w:cstheme="minorBidi"/>
          <w:sz w:val="21"/>
          <w:szCs w:val="22"/>
          <w:lang w:val="hr-HR" w:eastAsia="en-US"/>
        </w:rPr>
        <w:t xml:space="preserve">. </w:t>
      </w:r>
      <w:r w:rsidR="00D861A0">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Pr>
          <w:rStyle w:val="HTMLPreformattedChar"/>
          <w:rFonts w:ascii="Avenir Book" w:eastAsiaTheme="minorHAnsi" w:hAnsi="Avenir Book" w:cstheme="minorBidi"/>
          <w:sz w:val="21"/>
          <w:szCs w:val="22"/>
          <w:lang w:val="hr-HR" w:eastAsia="en-US"/>
        </w:rPr>
        <w:t xml:space="preserve">pogotovo preko </w:t>
      </w:r>
      <w:proofErr w:type="spellStart"/>
      <w:r w:rsidR="005E41F4">
        <w:rPr>
          <w:rStyle w:val="HTMLPreformattedChar"/>
          <w:rFonts w:ascii="Avenir Book" w:eastAsiaTheme="minorHAnsi" w:hAnsi="Avenir Book" w:cstheme="minorBidi"/>
          <w:sz w:val="21"/>
          <w:szCs w:val="22"/>
          <w:lang w:val="hr-HR" w:eastAsia="en-US"/>
        </w:rPr>
        <w:t>gi</w:t>
      </w:r>
      <w:proofErr w:type="spellEnd"/>
      <w:r w:rsidR="005E41F4">
        <w:rPr>
          <w:rStyle w:val="HTMLPreformattedChar"/>
          <w:rFonts w:ascii="Avenir Book" w:eastAsiaTheme="minorHAnsi" w:hAnsi="Avenir Book" w:cstheme="minorBidi"/>
          <w:sz w:val="21"/>
          <w:szCs w:val="22"/>
          <w:lang w:val="hr-HR" w:eastAsia="en-US"/>
        </w:rPr>
        <w:t xml:space="preserve"> filtera zato što razlika između sjaja preko zelenog i infracrvenog filtera u rasponu od -0.5 do 0.4 iskazuje temperaturu od 6000K do 75000K</w:t>
      </w:r>
      <w:r w:rsidR="00471986">
        <w:rPr>
          <w:rStyle w:val="HTMLPreformattedChar"/>
          <w:rFonts w:ascii="Avenir Book" w:eastAsiaTheme="minorHAnsi" w:hAnsi="Avenir Book" w:cstheme="minorBidi"/>
          <w:sz w:val="21"/>
          <w:szCs w:val="22"/>
          <w:lang w:val="hr-HR" w:eastAsia="en-US"/>
        </w:rPr>
        <w:t xml:space="preserve">, što je tipična temperatura za RR Lire. </w:t>
      </w:r>
      <w:proofErr w:type="spellStart"/>
      <w:r w:rsidR="009D7BD5">
        <w:rPr>
          <w:rStyle w:val="HTMLPreformattedChar"/>
          <w:rFonts w:ascii="Avenir Book" w:eastAsiaTheme="minorHAnsi" w:hAnsi="Avenir Book" w:cstheme="minorBidi"/>
          <w:sz w:val="21"/>
          <w:szCs w:val="22"/>
          <w:lang w:val="hr-HR" w:eastAsia="en-US"/>
        </w:rPr>
        <w:t>LCtype</w:t>
      </w:r>
      <w:proofErr w:type="spellEnd"/>
      <w:r w:rsidR="009D7BD5">
        <w:rPr>
          <w:rStyle w:val="HTMLPreformattedChar"/>
          <w:rFonts w:ascii="Avenir Book" w:eastAsiaTheme="minorHAnsi" w:hAnsi="Avenir Book" w:cstheme="minorBidi"/>
          <w:sz w:val="21"/>
          <w:szCs w:val="22"/>
          <w:lang w:val="hr-HR" w:eastAsia="en-US"/>
        </w:rPr>
        <w:t xml:space="preserv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14:paraId="4B8C8A73" w14:textId="77777777" w:rsidTr="006A3947">
        <w:tc>
          <w:tcPr>
            <w:tcW w:w="9350" w:type="dxa"/>
            <w:shd w:val="clear" w:color="auto" w:fill="F2F2F2" w:themeFill="background1" w:themeFillShade="F2"/>
          </w:tcPr>
          <w:p w14:paraId="65A2BB79" w14:textId="77777777" w:rsidR="00606D0E" w:rsidRDefault="00606D0E" w:rsidP="00AB62C5">
            <w:pPr>
              <w:pStyle w:val="HTMLPreformatted"/>
              <w:shd w:val="clear" w:color="auto" w:fill="F0F0F0"/>
              <w:rPr>
                <w:color w:val="444444"/>
              </w:rPr>
            </w:pPr>
          </w:p>
          <w:p w14:paraId="5B9AE65B" w14:textId="1E66B7B7" w:rsidR="00AB62C5" w:rsidRDefault="00AB62C5" w:rsidP="00AB62C5">
            <w:pPr>
              <w:pStyle w:val="HTMLPreformatted"/>
              <w:shd w:val="clear" w:color="auto" w:fill="F0F0F0"/>
              <w:rPr>
                <w:color w:val="444444"/>
              </w:rPr>
            </w:pPr>
            <w:proofErr w:type="spellStart"/>
            <w:r>
              <w:rPr>
                <w:color w:val="444444"/>
              </w:rPr>
              <w:t>Lrrlyr</w:t>
            </w:r>
            <w:proofErr w:type="spellEnd"/>
            <w:r>
              <w:rPr>
                <w:color w:val="444444"/>
              </w:rPr>
              <w:t xml:space="preserve"> = LINEAR_periods[(LINEAR_periods[</w:t>
            </w:r>
            <w:r>
              <w:rPr>
                <w:rStyle w:val="hljs-string"/>
                <w:rFonts w:eastAsiaTheme="majorEastAsia"/>
                <w:color w:val="880000"/>
              </w:rPr>
              <w:t>'gi'</w:t>
            </w:r>
            <w:r>
              <w:rPr>
                <w:color w:val="444444"/>
              </w:rPr>
              <w:t>]&gt;</w:t>
            </w:r>
            <w:r>
              <w:rPr>
                <w:rStyle w:val="hljs-number"/>
                <w:rFonts w:eastAsiaTheme="majorEastAsia"/>
                <w:color w:val="880000"/>
              </w:rPr>
              <w:t>-0.</w:t>
            </w:r>
            <w:proofErr w:type="gramStart"/>
            <w:r>
              <w:rPr>
                <w:rStyle w:val="hljs-number"/>
                <w:rFonts w:eastAsiaTheme="majorEastAsia"/>
                <w:color w:val="880000"/>
              </w:rPr>
              <w:t>5</w:t>
            </w:r>
            <w:r>
              <w:rPr>
                <w:color w:val="444444"/>
              </w:rPr>
              <w:t>)&amp;</w:t>
            </w:r>
            <w:proofErr w:type="gramEnd"/>
            <w:r>
              <w:rPr>
                <w:color w:val="444444"/>
              </w:rPr>
              <w:t>(LINEAR_periods[</w:t>
            </w:r>
            <w:r>
              <w:rPr>
                <w:rStyle w:val="hljs-string"/>
                <w:rFonts w:eastAsiaTheme="majorEastAsia"/>
                <w:color w:val="880000"/>
              </w:rPr>
              <w:t>'gi'</w:t>
            </w:r>
            <w:r>
              <w:rPr>
                <w:color w:val="444444"/>
              </w:rPr>
              <w:t>]&lt;</w:t>
            </w:r>
            <w:r>
              <w:rPr>
                <w:rStyle w:val="hljs-number"/>
                <w:rFonts w:eastAsiaTheme="majorEastAsia"/>
                <w:color w:val="880000"/>
              </w:rPr>
              <w:t>0.4</w:t>
            </w:r>
            <w:r>
              <w:rPr>
                <w:color w:val="444444"/>
              </w:rPr>
              <w:t>)&amp;(LINEAR_periods[</w:t>
            </w:r>
            <w:r>
              <w:rPr>
                <w:rStyle w:val="hljs-string"/>
                <w:rFonts w:eastAsiaTheme="majorEastAsia"/>
                <w:color w:val="880000"/>
              </w:rPr>
              <w:t>'LCtype'</w:t>
            </w:r>
            <w:r>
              <w:rPr>
                <w:color w:val="444444"/>
              </w:rPr>
              <w:t>]&gt;</w:t>
            </w:r>
            <w:r>
              <w:rPr>
                <w:rStyle w:val="hljs-number"/>
                <w:rFonts w:eastAsiaTheme="majorEastAsia"/>
                <w:color w:val="880000"/>
              </w:rPr>
              <w:t>0</w:t>
            </w:r>
            <w:r>
              <w:rPr>
                <w:color w:val="444444"/>
              </w:rPr>
              <w:t>)&amp;(LINEAR_periods[</w:t>
            </w:r>
            <w:r>
              <w:rPr>
                <w:rStyle w:val="hljs-string"/>
                <w:rFonts w:eastAsiaTheme="majorEastAsia"/>
                <w:color w:val="880000"/>
              </w:rPr>
              <w:t>'LCtype'</w:t>
            </w:r>
            <w:r>
              <w:rPr>
                <w:color w:val="444444"/>
              </w:rPr>
              <w:t>]&lt;</w:t>
            </w:r>
            <w:r>
              <w:rPr>
                <w:rStyle w:val="hljs-number"/>
                <w:rFonts w:eastAsiaTheme="majorEastAsia"/>
                <w:color w:val="880000"/>
              </w:rPr>
              <w:t>3</w:t>
            </w:r>
            <w:r>
              <w:rPr>
                <w:color w:val="444444"/>
              </w:rPr>
              <w:t xml:space="preserve">)] </w:t>
            </w:r>
            <w:r>
              <w:rPr>
                <w:rStyle w:val="hljs-comment"/>
                <w:rFonts w:eastAsiaTheme="majorEastAsia"/>
                <w:color w:val="888888"/>
              </w:rPr>
              <w:t xml:space="preserve"># </w:t>
            </w:r>
            <w:proofErr w:type="spellStart"/>
            <w:r w:rsidR="00DD0B77">
              <w:rPr>
                <w:rStyle w:val="hljs-comment"/>
                <w:rFonts w:eastAsiaTheme="majorEastAsia"/>
                <w:color w:val="888888"/>
              </w:rPr>
              <w:t>selekcija</w:t>
            </w:r>
            <w:proofErr w:type="spellEnd"/>
            <w:r w:rsidR="00DD0B77">
              <w:rPr>
                <w:rStyle w:val="hljs-comment"/>
                <w:rFonts w:eastAsiaTheme="majorEastAsia"/>
                <w:color w:val="888888"/>
              </w:rPr>
              <w:t xml:space="preserve"> RR Lira</w:t>
            </w:r>
          </w:p>
          <w:p w14:paraId="60842160" w14:textId="22C6008D" w:rsidR="00AB62C5" w:rsidRDefault="00AB62C5" w:rsidP="00AB62C5">
            <w:pPr>
              <w:pStyle w:val="HTMLPreformatted"/>
              <w:shd w:val="clear" w:color="auto" w:fill="F0F0F0"/>
              <w:rPr>
                <w:color w:val="444444"/>
              </w:rPr>
            </w:pPr>
            <w:proofErr w:type="spellStart"/>
            <w:r>
              <w:rPr>
                <w:color w:val="444444"/>
              </w:rPr>
              <w:t>Lrrlyr</w:t>
            </w:r>
            <w:proofErr w:type="spellEnd"/>
            <w:r>
              <w:rPr>
                <w:color w:val="444444"/>
              </w:rPr>
              <w:t xml:space="preserve"> = </w:t>
            </w:r>
            <w:proofErr w:type="spellStart"/>
            <w:r>
              <w:rPr>
                <w:color w:val="444444"/>
              </w:rPr>
              <w:t>Lrrlyr.reset_index</w:t>
            </w:r>
            <w:proofErr w:type="spellEnd"/>
            <w:r>
              <w:rPr>
                <w:color w:val="444444"/>
              </w:rPr>
              <w:t>(drop=</w:t>
            </w:r>
            <w:r>
              <w:rPr>
                <w:rStyle w:val="hljs-keyword"/>
                <w:rFonts w:eastAsiaTheme="majorEastAsia"/>
                <w:b/>
                <w:bCs/>
                <w:color w:val="444444"/>
              </w:rPr>
              <w:t>True</w:t>
            </w:r>
            <w:r>
              <w:rPr>
                <w:color w:val="444444"/>
              </w:rPr>
              <w:t>)</w:t>
            </w:r>
            <w:r w:rsidR="00821851">
              <w:rPr>
                <w:color w:val="444444"/>
              </w:rPr>
              <w:t xml:space="preserve"> </w:t>
            </w:r>
            <w:r w:rsidR="00821851">
              <w:rPr>
                <w:rStyle w:val="hljs-comment"/>
                <w:rFonts w:eastAsiaTheme="majorEastAsia"/>
                <w:color w:val="888888"/>
              </w:rPr>
              <w:t xml:space="preserve"># </w:t>
            </w:r>
            <w:proofErr w:type="spellStart"/>
            <w:r w:rsidR="00821851">
              <w:rPr>
                <w:rStyle w:val="hljs-comment"/>
                <w:rFonts w:eastAsiaTheme="majorEastAsia"/>
                <w:color w:val="888888"/>
              </w:rPr>
              <w:t>resetiraj</w:t>
            </w:r>
            <w:proofErr w:type="spellEnd"/>
            <w:r w:rsidR="00821851">
              <w:rPr>
                <w:rStyle w:val="hljs-comment"/>
                <w:rFonts w:eastAsiaTheme="majorEastAsia"/>
                <w:color w:val="888888"/>
              </w:rPr>
              <w:t xml:space="preserve"> </w:t>
            </w:r>
            <w:proofErr w:type="spellStart"/>
            <w:r w:rsidR="00821851">
              <w:rPr>
                <w:rStyle w:val="hljs-comment"/>
                <w:rFonts w:eastAsiaTheme="majorEastAsia"/>
                <w:color w:val="888888"/>
              </w:rPr>
              <w:t>indeks</w:t>
            </w:r>
            <w:proofErr w:type="spellEnd"/>
          </w:p>
          <w:p w14:paraId="2D7FE451" w14:textId="77777777" w:rsidR="00211109" w:rsidRDefault="00AB62C5" w:rsidP="00AB62C5">
            <w:pPr>
              <w:pStyle w:val="HTMLPreformatted"/>
              <w:shd w:val="clear" w:color="auto" w:fill="F0F0F0"/>
              <w:rPr>
                <w:color w:val="444444"/>
              </w:rPr>
            </w:pPr>
            <w:proofErr w:type="spellStart"/>
            <w:r>
              <w:rPr>
                <w:color w:val="444444"/>
              </w:rPr>
              <w:t>Lrrlyr.to_csv</w:t>
            </w:r>
            <w:proofErr w:type="spellEnd"/>
            <w:r>
              <w:rPr>
                <w:color w:val="444444"/>
              </w:rPr>
              <w:t>(</w:t>
            </w:r>
            <w:r>
              <w:rPr>
                <w:rStyle w:val="hljs-string"/>
                <w:rFonts w:eastAsiaTheme="majorEastAsia"/>
                <w:color w:val="880000"/>
              </w:rPr>
              <w:t>'../outputs/</w:t>
            </w:r>
            <w:proofErr w:type="spellStart"/>
            <w:r>
              <w:rPr>
                <w:rStyle w:val="hljs-string"/>
                <w:rFonts w:eastAsiaTheme="majorEastAsia"/>
                <w:color w:val="880000"/>
              </w:rPr>
              <w:t>Lrrlyr_unprocessed.csv</w:t>
            </w:r>
            <w:proofErr w:type="gramStart"/>
            <w:r>
              <w:rPr>
                <w:rStyle w:val="hljs-string"/>
                <w:rFonts w:eastAsiaTheme="majorEastAsia"/>
                <w:color w:val="880000"/>
              </w:rPr>
              <w:t>'</w:t>
            </w:r>
            <w:r>
              <w:rPr>
                <w:color w:val="444444"/>
              </w:rPr>
              <w:t>,index</w:t>
            </w:r>
            <w:proofErr w:type="spellEnd"/>
            <w:proofErr w:type="gramEnd"/>
            <w:r>
              <w:rPr>
                <w:color w:val="444444"/>
              </w:rPr>
              <w:t>=</w:t>
            </w:r>
            <w:r>
              <w:rPr>
                <w:rStyle w:val="hljs-keyword"/>
                <w:rFonts w:eastAsiaTheme="majorEastAsia"/>
                <w:b/>
                <w:bCs/>
                <w:color w:val="444444"/>
              </w:rPr>
              <w:t>False</w:t>
            </w:r>
            <w:r>
              <w:rPr>
                <w:color w:val="444444"/>
              </w:rPr>
              <w:t>)</w:t>
            </w:r>
          </w:p>
          <w:p w14:paraId="5804CF2B" w14:textId="64BDB880" w:rsidR="00606D0E" w:rsidRPr="00AB62C5" w:rsidRDefault="00606D0E" w:rsidP="00AB62C5">
            <w:pPr>
              <w:pStyle w:val="HTMLPreformatted"/>
              <w:shd w:val="clear" w:color="auto" w:fill="F0F0F0"/>
              <w:rPr>
                <w:rStyle w:val="HTMLPreformattedChar"/>
                <w:color w:val="444444"/>
              </w:rPr>
            </w:pPr>
          </w:p>
        </w:tc>
      </w:tr>
    </w:tbl>
    <w:p w14:paraId="6514A0DE" w14:textId="6A60244E" w:rsidR="002663BD" w:rsidRPr="00F133C2" w:rsidRDefault="002663BD"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F169D2" w:rsidRDefault="00854A36" w:rsidP="00BF0C89">
      <w:pPr>
        <w:pStyle w:val="Heading3"/>
        <w:rPr>
          <w:lang w:val="hr-HR" w:eastAsia="en-GB"/>
        </w:rPr>
      </w:pPr>
      <w:r w:rsidRPr="00F169D2">
        <w:rPr>
          <w:lang w:val="hr-HR" w:eastAsia="en-GB"/>
        </w:rPr>
        <w:t xml:space="preserve">2.1.2 </w:t>
      </w:r>
      <w:r w:rsidRPr="00F169D2">
        <w:rPr>
          <w:b/>
          <w:bCs w:val="0"/>
          <w:lang w:val="hr-HR" w:eastAsia="en-GB"/>
        </w:rPr>
        <w:t xml:space="preserve">ZTF </w:t>
      </w:r>
      <w:r w:rsidRPr="00F169D2">
        <w:rPr>
          <w:lang w:val="hr-HR" w:eastAsia="en-GB"/>
        </w:rPr>
        <w:t>podaci</w:t>
      </w:r>
    </w:p>
    <w:p w14:paraId="4A54029F" w14:textId="17599B66" w:rsidR="00BF0C89" w:rsidRPr="00F169D2" w:rsidRDefault="00BF0C89" w:rsidP="00BF0C89">
      <w:pPr>
        <w:rPr>
          <w:rStyle w:val="y2iqfc"/>
          <w:color w:val="121316" w:themeColor="text2"/>
          <w:lang w:val="hr-HR"/>
        </w:rPr>
      </w:pPr>
      <w:proofErr w:type="spellStart"/>
      <w:r w:rsidRPr="00F169D2">
        <w:rPr>
          <w:rStyle w:val="y2iqfc"/>
          <w:i/>
          <w:iCs/>
          <w:color w:val="121316" w:themeColor="text2"/>
          <w:lang w:val="hr-HR"/>
        </w:rPr>
        <w:t>Zwicky</w:t>
      </w:r>
      <w:proofErr w:type="spellEnd"/>
      <w:r w:rsidRPr="00F169D2">
        <w:rPr>
          <w:rStyle w:val="y2iqfc"/>
          <w:i/>
          <w:iCs/>
          <w:color w:val="121316" w:themeColor="text2"/>
          <w:lang w:val="hr-HR"/>
        </w:rPr>
        <w:t xml:space="preserve"> </w:t>
      </w:r>
      <w:proofErr w:type="spellStart"/>
      <w:r w:rsidRPr="00F169D2">
        <w:rPr>
          <w:rStyle w:val="y2iqfc"/>
          <w:i/>
          <w:iCs/>
          <w:color w:val="121316" w:themeColor="text2"/>
          <w:lang w:val="hr-HR"/>
        </w:rPr>
        <w:t>Transient</w:t>
      </w:r>
      <w:proofErr w:type="spellEnd"/>
      <w:r w:rsidRPr="00F169D2">
        <w:rPr>
          <w:rStyle w:val="y2iqfc"/>
          <w:i/>
          <w:iCs/>
          <w:color w:val="121316" w:themeColor="text2"/>
          <w:lang w:val="hr-HR"/>
        </w:rPr>
        <w:t xml:space="preserve"> </w:t>
      </w:r>
      <w:proofErr w:type="spellStart"/>
      <w:r w:rsidRPr="00F169D2">
        <w:rPr>
          <w:rStyle w:val="y2iqfc"/>
          <w:i/>
          <w:iCs/>
          <w:color w:val="121316" w:themeColor="text2"/>
          <w:lang w:val="hr-HR"/>
        </w:rPr>
        <w:t>Facility</w:t>
      </w:r>
      <w:proofErr w:type="spellEnd"/>
      <w:r w:rsidRPr="00F169D2">
        <w:rPr>
          <w:rStyle w:val="y2iqfc"/>
          <w:color w:val="121316" w:themeColor="text2"/>
          <w:lang w:val="hr-HR"/>
        </w:rPr>
        <w:t xml:space="preserve"> iliti ZTF je optičko istraživanje koje koristi </w:t>
      </w:r>
      <w:proofErr w:type="spellStart"/>
      <w:r w:rsidRPr="00F169D2">
        <w:rPr>
          <w:rStyle w:val="y2iqfc"/>
          <w:color w:val="121316" w:themeColor="text2"/>
          <w:lang w:val="hr-HR"/>
        </w:rPr>
        <w:t>Palomar</w:t>
      </w:r>
      <w:proofErr w:type="spellEnd"/>
      <w:r w:rsidRPr="00F169D2">
        <w:rPr>
          <w:rStyle w:val="y2iqfc"/>
          <w:color w:val="121316" w:themeColor="text2"/>
          <w:lang w:val="hr-HR"/>
        </w:rPr>
        <w:t xml:space="preserve"> </w:t>
      </w:r>
      <w:commentRangeStart w:id="15"/>
      <w:r w:rsidRPr="00F169D2">
        <w:rPr>
          <w:rStyle w:val="y2iqfc"/>
          <w:color w:val="121316" w:themeColor="text2"/>
          <w:lang w:val="hr-HR"/>
        </w:rPr>
        <w:t xml:space="preserve">48-inčni </w:t>
      </w:r>
      <w:commentRangeEnd w:id="15"/>
      <w:r w:rsidR="00760B33" w:rsidRPr="00F169D2">
        <w:rPr>
          <w:rStyle w:val="CommentReference"/>
          <w:lang w:val="hr-HR"/>
        </w:rPr>
        <w:commentReference w:id="15"/>
      </w:r>
      <w:proofErr w:type="spellStart"/>
      <w:r w:rsidRPr="00F169D2">
        <w:rPr>
          <w:rStyle w:val="y2iqfc"/>
          <w:color w:val="121316" w:themeColor="text2"/>
          <w:lang w:val="hr-HR"/>
        </w:rPr>
        <w:t>Schmidtov</w:t>
      </w:r>
      <w:proofErr w:type="spellEnd"/>
      <w:r w:rsidRPr="00F169D2">
        <w:rPr>
          <w:rStyle w:val="y2iqfc"/>
          <w:color w:val="121316" w:themeColor="text2"/>
          <w:lang w:val="hr-HR"/>
        </w:rPr>
        <w:t xml:space="preserve"> teleskop za promatranje čitavog neba sjeverne hemisfere u 3 različita filtera: </w:t>
      </w:r>
      <w:r w:rsidR="0092438E" w:rsidRPr="00F169D2">
        <w:rPr>
          <w:rStyle w:val="y2iqfc"/>
          <w:color w:val="121316" w:themeColor="text2"/>
          <w:lang w:val="hr-HR"/>
        </w:rPr>
        <w:t>„</w:t>
      </w:r>
      <w:r w:rsidRPr="00F169D2">
        <w:rPr>
          <w:rStyle w:val="y2iqfc"/>
          <w:i/>
          <w:iCs/>
          <w:color w:val="121316" w:themeColor="text2"/>
          <w:lang w:val="hr-HR"/>
        </w:rPr>
        <w:t>g</w:t>
      </w:r>
      <w:r w:rsidR="0092438E" w:rsidRPr="00F169D2">
        <w:rPr>
          <w:rStyle w:val="y2iqfc"/>
          <w:i/>
          <w:iCs/>
          <w:color w:val="121316" w:themeColor="text2"/>
          <w:lang w:val="hr-HR"/>
        </w:rPr>
        <w:t>“</w:t>
      </w:r>
      <w:r w:rsidRPr="00F169D2">
        <w:rPr>
          <w:rStyle w:val="y2iqfc"/>
          <w:color w:val="121316" w:themeColor="text2"/>
          <w:lang w:val="hr-HR"/>
        </w:rPr>
        <w:t xml:space="preserve"> </w:t>
      </w:r>
      <w:r w:rsidR="00CB7C65" w:rsidRPr="00F169D2">
        <w:rPr>
          <w:rStyle w:val="y2iqfc"/>
          <w:color w:val="121316" w:themeColor="text2"/>
          <w:lang w:val="hr-HR"/>
        </w:rPr>
        <w:t>odnosno zeleno (</w:t>
      </w:r>
      <w:r w:rsidR="00CB7C65" w:rsidRPr="00F169D2">
        <w:rPr>
          <w:rStyle w:val="y2iqfc"/>
          <w:i/>
          <w:iCs/>
          <w:color w:val="121316" w:themeColor="text2"/>
          <w:lang w:val="hr-HR"/>
        </w:rPr>
        <w:t xml:space="preserve">engl. </w:t>
      </w:r>
      <w:proofErr w:type="spellStart"/>
      <w:r w:rsidR="00CB7C65" w:rsidRPr="00F169D2">
        <w:rPr>
          <w:rStyle w:val="y2iqfc"/>
          <w:i/>
          <w:iCs/>
          <w:color w:val="121316" w:themeColor="text2"/>
          <w:lang w:val="hr-HR"/>
        </w:rPr>
        <w:t>green</w:t>
      </w:r>
      <w:proofErr w:type="spellEnd"/>
      <w:r w:rsidR="00CB7C65" w:rsidRPr="00F169D2">
        <w:rPr>
          <w:rStyle w:val="y2iqfc"/>
          <w:color w:val="121316" w:themeColor="text2"/>
          <w:lang w:val="hr-HR"/>
        </w:rPr>
        <w:t>)</w:t>
      </w:r>
      <w:r w:rsidRPr="00F169D2">
        <w:rPr>
          <w:rStyle w:val="y2iqfc"/>
          <w:color w:val="121316" w:themeColor="text2"/>
          <w:lang w:val="hr-HR"/>
        </w:rPr>
        <w:t xml:space="preserve">, </w:t>
      </w:r>
      <w:r w:rsidR="0092438E" w:rsidRPr="00F169D2">
        <w:rPr>
          <w:rStyle w:val="y2iqfc"/>
          <w:color w:val="121316" w:themeColor="text2"/>
          <w:lang w:val="hr-HR"/>
        </w:rPr>
        <w:t>„</w:t>
      </w:r>
      <w:r w:rsidRPr="00F169D2">
        <w:rPr>
          <w:rStyle w:val="y2iqfc"/>
          <w:i/>
          <w:iCs/>
          <w:color w:val="121316" w:themeColor="text2"/>
          <w:lang w:val="hr-HR"/>
        </w:rPr>
        <w:t>r</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CB7C65" w:rsidRPr="00F169D2">
        <w:rPr>
          <w:rStyle w:val="y2iqfc"/>
          <w:color w:val="121316" w:themeColor="text2"/>
          <w:lang w:val="hr-HR"/>
        </w:rPr>
        <w:t>crveno</w:t>
      </w:r>
      <w:r w:rsidRPr="00F169D2">
        <w:rPr>
          <w:rStyle w:val="y2iqfc"/>
          <w:i/>
          <w:iCs/>
          <w:color w:val="121316" w:themeColor="text2"/>
          <w:lang w:val="hr-HR"/>
        </w:rPr>
        <w:t>(</w:t>
      </w:r>
      <w:r w:rsidR="00CB7C65" w:rsidRPr="00F169D2">
        <w:rPr>
          <w:rStyle w:val="y2iqfc"/>
          <w:i/>
          <w:iCs/>
          <w:color w:val="121316" w:themeColor="text2"/>
          <w:lang w:val="hr-HR"/>
        </w:rPr>
        <w:t>engl. red</w:t>
      </w:r>
      <w:r w:rsidRPr="00F169D2">
        <w:rPr>
          <w:rStyle w:val="y2iqfc"/>
          <w:i/>
          <w:iCs/>
          <w:color w:val="121316" w:themeColor="text2"/>
          <w:lang w:val="hr-HR"/>
        </w:rPr>
        <w:t>)</w:t>
      </w:r>
      <w:r w:rsidRPr="00F169D2">
        <w:rPr>
          <w:rStyle w:val="y2iqfc"/>
          <w:color w:val="121316" w:themeColor="text2"/>
          <w:lang w:val="hr-HR"/>
        </w:rPr>
        <w:t xml:space="preserve">  i </w:t>
      </w:r>
      <w:r w:rsidR="0092438E" w:rsidRPr="00F169D2">
        <w:rPr>
          <w:rStyle w:val="y2iqfc"/>
          <w:color w:val="121316" w:themeColor="text2"/>
          <w:lang w:val="hr-HR"/>
        </w:rPr>
        <w:t>„</w:t>
      </w:r>
      <w:r w:rsidRPr="00F169D2">
        <w:rPr>
          <w:rStyle w:val="y2iqfc"/>
          <w:i/>
          <w:iCs/>
          <w:color w:val="121316" w:themeColor="text2"/>
          <w:lang w:val="hr-HR"/>
        </w:rPr>
        <w:t>i</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E717BA" w:rsidRPr="00F169D2">
        <w:rPr>
          <w:rStyle w:val="y2iqfc"/>
          <w:color w:val="121316" w:themeColor="text2"/>
          <w:lang w:val="hr-HR"/>
        </w:rPr>
        <w:t>infracrveno</w:t>
      </w:r>
      <w:r w:rsidRPr="00F169D2">
        <w:rPr>
          <w:rStyle w:val="y2iqfc"/>
          <w:i/>
          <w:iCs/>
          <w:color w:val="121316" w:themeColor="text2"/>
          <w:lang w:val="hr-HR"/>
        </w:rPr>
        <w:t>(</w:t>
      </w:r>
      <w:r w:rsidR="00E717BA" w:rsidRPr="00F169D2">
        <w:rPr>
          <w:rStyle w:val="y2iqfc"/>
          <w:i/>
          <w:iCs/>
          <w:color w:val="121316" w:themeColor="text2"/>
          <w:lang w:val="hr-HR"/>
        </w:rPr>
        <w:t xml:space="preserve">engl. </w:t>
      </w:r>
      <w:proofErr w:type="spellStart"/>
      <w:r w:rsidR="00E717BA" w:rsidRPr="00F169D2">
        <w:rPr>
          <w:rStyle w:val="y2iqfc"/>
          <w:i/>
          <w:iCs/>
          <w:color w:val="121316" w:themeColor="text2"/>
          <w:lang w:val="hr-HR"/>
        </w:rPr>
        <w:t>infrared</w:t>
      </w:r>
      <w:proofErr w:type="spellEnd"/>
      <w:r w:rsidRPr="00F169D2">
        <w:rPr>
          <w:rStyle w:val="y2iqfc"/>
          <w:i/>
          <w:iCs/>
          <w:color w:val="121316" w:themeColor="text2"/>
          <w:lang w:val="hr-HR"/>
        </w:rPr>
        <w:t>)</w:t>
      </w:r>
      <w:r w:rsidRPr="00F169D2">
        <w:rPr>
          <w:rStyle w:val="y2iqfc"/>
          <w:color w:val="121316" w:themeColor="text2"/>
          <w:lang w:val="hr-HR"/>
        </w:rPr>
        <w:t xml:space="preserve">. Promatra nebo od listopada 2017. godine. Teleskop ima vrlo veliko vidno polje te onda ima sposobnost </w:t>
      </w:r>
      <w:r w:rsidRPr="00F169D2">
        <w:rPr>
          <w:rStyle w:val="y2iqfc"/>
          <w:color w:val="121316" w:themeColor="text2"/>
          <w:lang w:val="hr-HR"/>
        </w:rPr>
        <w:lastRenderedPageBreak/>
        <w:t xml:space="preserve">primanja mnogo podataka. Svi podaci koje ZTF prikupi pohranjuju se u </w:t>
      </w:r>
      <w:commentRangeStart w:id="16"/>
      <w:r w:rsidRPr="00F169D2">
        <w:rPr>
          <w:rStyle w:val="y2iqfc"/>
          <w:color w:val="121316" w:themeColor="text2"/>
          <w:lang w:val="hr-HR"/>
        </w:rPr>
        <w:t xml:space="preserve">IPAC, kojem se može pristupiti putem IRSA. </w:t>
      </w:r>
      <w:commentRangeEnd w:id="16"/>
      <w:r w:rsidR="00760B33" w:rsidRPr="00F169D2">
        <w:rPr>
          <w:rStyle w:val="CommentReference"/>
          <w:lang w:val="hr-HR"/>
        </w:rPr>
        <w:commentReference w:id="16"/>
      </w:r>
    </w:p>
    <w:p w14:paraId="62BF5400" w14:textId="793975B5" w:rsidR="009E2D9C" w:rsidRPr="00F169D2" w:rsidRDefault="00BF0C89" w:rsidP="00BF0C89">
      <w:pPr>
        <w:rPr>
          <w:rStyle w:val="y2iqfc"/>
          <w:lang w:val="hr-HR"/>
        </w:rPr>
      </w:pPr>
      <w:r w:rsidRPr="00F169D2">
        <w:rPr>
          <w:rStyle w:val="y2iqfc"/>
          <w:color w:val="121316" w:themeColor="text2"/>
          <w:lang w:val="hr-HR"/>
        </w:rPr>
        <w:t xml:space="preserve">Podaci su obrađeni tako da svaki piksel ima prosječno 5 bitova, a iako je proces povećao šum neba za 1%, greška je zanemariva. ZTF je uspio </w:t>
      </w:r>
      <w:r w:rsidR="00390611" w:rsidRPr="00F169D2">
        <w:rPr>
          <w:rStyle w:val="y2iqfc"/>
          <w:color w:val="121316" w:themeColor="text2"/>
          <w:lang w:val="hr-HR"/>
        </w:rPr>
        <w:t>promatrati</w:t>
      </w:r>
      <w:r w:rsidRPr="00F169D2">
        <w:rPr>
          <w:rStyle w:val="y2iqfc"/>
          <w:color w:val="121316" w:themeColor="text2"/>
          <w:lang w:val="hr-HR"/>
        </w:rPr>
        <w:t xml:space="preserve"> </w:t>
      </w:r>
      <w:r w:rsidR="00390611" w:rsidRPr="00F169D2">
        <w:rPr>
          <w:rStyle w:val="y2iqfc"/>
          <w:b/>
          <w:bCs/>
          <w:color w:val="121316" w:themeColor="text2"/>
          <w:lang w:val="hr-HR"/>
        </w:rPr>
        <w:t xml:space="preserve">prijelazne objekte, </w:t>
      </w:r>
      <w:r w:rsidRPr="00F169D2">
        <w:rPr>
          <w:rStyle w:val="y2iqfc"/>
          <w:color w:val="121316" w:themeColor="text2"/>
          <w:lang w:val="hr-HR"/>
        </w:rPr>
        <w:t>supernove koje se nalaze u drugim galaksijama, a ZTF</w:t>
      </w:r>
      <w:r w:rsidR="00390611" w:rsidRPr="00F169D2">
        <w:rPr>
          <w:rStyle w:val="y2iqfc"/>
          <w:color w:val="121316" w:themeColor="text2"/>
          <w:lang w:val="hr-HR"/>
        </w:rPr>
        <w:t xml:space="preserve"> </w:t>
      </w:r>
      <w:r w:rsidRPr="00F169D2">
        <w:rPr>
          <w:rStyle w:val="y2iqfc"/>
          <w:color w:val="121316" w:themeColor="text2"/>
          <w:lang w:val="hr-HR"/>
        </w:rPr>
        <w:t xml:space="preserve">istraživanje </w:t>
      </w:r>
      <w:r w:rsidR="00390611" w:rsidRPr="00F169D2">
        <w:rPr>
          <w:rStyle w:val="y2iqfc"/>
          <w:color w:val="121316" w:themeColor="text2"/>
          <w:lang w:val="hr-HR"/>
        </w:rPr>
        <w:t>promatralo</w:t>
      </w:r>
      <w:r w:rsidRPr="00F169D2">
        <w:rPr>
          <w:rStyle w:val="y2iqfc"/>
          <w:color w:val="121316" w:themeColor="text2"/>
          <w:lang w:val="hr-HR"/>
        </w:rPr>
        <w:t xml:space="preserve"> </w:t>
      </w:r>
      <w:r w:rsidR="00390611" w:rsidRPr="00F169D2">
        <w:rPr>
          <w:rStyle w:val="y2iqfc"/>
          <w:color w:val="121316" w:themeColor="text2"/>
          <w:lang w:val="hr-HR"/>
        </w:rPr>
        <w:t xml:space="preserve">je </w:t>
      </w:r>
      <w:r w:rsidRPr="00F169D2">
        <w:rPr>
          <w:rStyle w:val="y2iqfc"/>
          <w:color w:val="121316" w:themeColor="text2"/>
          <w:lang w:val="hr-HR"/>
        </w:rPr>
        <w:t>njihove krivulje svjetlosti.</w:t>
      </w:r>
      <w:r w:rsidR="00390611" w:rsidRPr="00F169D2">
        <w:rPr>
          <w:rStyle w:val="y2iqfc"/>
          <w:color w:val="121316" w:themeColor="text2"/>
          <w:lang w:val="hr-HR"/>
        </w:rPr>
        <w:t xml:space="preserve"> Promatrao je i </w:t>
      </w:r>
      <w:proofErr w:type="spellStart"/>
      <w:r w:rsidR="00390611" w:rsidRPr="00F169D2">
        <w:rPr>
          <w:rStyle w:val="y2iqfc"/>
          <w:color w:val="121316" w:themeColor="text2"/>
          <w:lang w:val="hr-HR"/>
        </w:rPr>
        <w:t>neutrine</w:t>
      </w:r>
      <w:proofErr w:type="spellEnd"/>
      <w:r w:rsidR="00390611" w:rsidRPr="00F169D2">
        <w:rPr>
          <w:rStyle w:val="y2iqfc"/>
          <w:color w:val="121316" w:themeColor="text2"/>
          <w:lang w:val="hr-HR"/>
        </w:rPr>
        <w:t xml:space="preserve"> i događaje povezani s gravitacijskim valovima te</w:t>
      </w:r>
      <w:r w:rsidR="00390611" w:rsidRPr="00F169D2">
        <w:rPr>
          <w:rStyle w:val="y2iqfc"/>
          <w:b/>
          <w:bCs/>
          <w:color w:val="121316" w:themeColor="text2"/>
          <w:lang w:val="hr-HR"/>
        </w:rPr>
        <w:t xml:space="preserve"> </w:t>
      </w:r>
      <w:r w:rsidRPr="00F169D2">
        <w:rPr>
          <w:rStyle w:val="y2iqfc"/>
          <w:color w:val="121316" w:themeColor="text2"/>
          <w:lang w:val="hr-HR"/>
        </w:rPr>
        <w:t xml:space="preserve">pokazalo </w:t>
      </w:r>
      <w:r w:rsidR="00390611" w:rsidRPr="00F169D2">
        <w:rPr>
          <w:rStyle w:val="y2iqfc"/>
          <w:color w:val="121316" w:themeColor="text2"/>
          <w:lang w:val="hr-HR"/>
        </w:rPr>
        <w:t>se</w:t>
      </w:r>
      <w:r w:rsidRPr="00F169D2">
        <w:rPr>
          <w:rStyle w:val="y2iqfc"/>
          <w:color w:val="121316" w:themeColor="text2"/>
          <w:lang w:val="hr-HR"/>
        </w:rPr>
        <w:t xml:space="preserve"> da bi znanstvenici mogli koristiti ZTF u budućnosti za promatranje </w:t>
      </w:r>
      <w:r w:rsidR="00390611" w:rsidRPr="00F169D2">
        <w:rPr>
          <w:rStyle w:val="y2iqfc"/>
          <w:color w:val="121316" w:themeColor="text2"/>
          <w:lang w:val="hr-HR"/>
        </w:rPr>
        <w:t xml:space="preserve">sličnih događaja i pojava. Na kraju, promatrao je i promjenjive objekte što uključuje </w:t>
      </w:r>
      <w:r w:rsidRPr="00F169D2">
        <w:rPr>
          <w:rStyle w:val="y2iqfc"/>
          <w:color w:val="121316" w:themeColor="text2"/>
          <w:lang w:val="hr-HR"/>
        </w:rPr>
        <w:t xml:space="preserve">promjenjive zvijezde, ali i krivulje svjetlosti asteroida. Svjetlosne krivulje u ZTF skupu podataka </w:t>
      </w:r>
      <w:r w:rsidR="00C86AE1" w:rsidRPr="00F169D2">
        <w:rPr>
          <w:rStyle w:val="y2iqfc"/>
          <w:color w:val="121316" w:themeColor="text2"/>
          <w:lang w:val="hr-HR"/>
        </w:rPr>
        <w:t>nadograđene</w:t>
      </w:r>
      <w:r w:rsidRPr="00F169D2">
        <w:rPr>
          <w:rStyle w:val="y2iqfc"/>
          <w:color w:val="121316" w:themeColor="text2"/>
          <w:lang w:val="hr-HR"/>
        </w:rPr>
        <w:t xml:space="preserve"> su svakih nekoliko mjeseci, a pohranjene </w:t>
      </w:r>
      <w:r w:rsidR="00C86AE1" w:rsidRPr="00F169D2">
        <w:rPr>
          <w:rStyle w:val="y2iqfc"/>
          <w:color w:val="121316" w:themeColor="text2"/>
          <w:lang w:val="hr-HR"/>
        </w:rPr>
        <w:t xml:space="preserve">su </w:t>
      </w:r>
      <w:r w:rsidRPr="00F169D2">
        <w:rPr>
          <w:rStyle w:val="y2iqfc"/>
          <w:color w:val="121316" w:themeColor="text2"/>
          <w:lang w:val="hr-HR"/>
        </w:rPr>
        <w:t>u HDF5 datotekama za svako polje promatranja. ZTF sadrži krivulje svjetlosti</w:t>
      </w:r>
      <w:r w:rsidR="00C86AE1" w:rsidRPr="00F169D2">
        <w:rPr>
          <w:rStyle w:val="y2iqfc"/>
          <w:color w:val="121316" w:themeColor="text2"/>
          <w:lang w:val="hr-HR"/>
        </w:rPr>
        <w:t xml:space="preserve"> mnogih vrsta objekata</w:t>
      </w:r>
      <w:r w:rsidRPr="00F169D2">
        <w:rPr>
          <w:rStyle w:val="y2iqfc"/>
          <w:color w:val="121316" w:themeColor="text2"/>
          <w:lang w:val="hr-HR"/>
        </w:rPr>
        <w:t>, a neke od najznačajnijih vrsta su Be zvijezde, RR L</w:t>
      </w:r>
      <w:r w:rsidR="00C86AE1" w:rsidRPr="00F169D2">
        <w:rPr>
          <w:rStyle w:val="y2iqfc"/>
          <w:color w:val="121316" w:themeColor="text2"/>
          <w:lang w:val="hr-HR"/>
        </w:rPr>
        <w:t>ira</w:t>
      </w:r>
      <w:r w:rsidRPr="00F169D2">
        <w:rPr>
          <w:rStyle w:val="y2iqfc"/>
          <w:color w:val="121316" w:themeColor="text2"/>
          <w:lang w:val="hr-HR"/>
        </w:rPr>
        <w:t xml:space="preserve"> zvijezde, krivulje svjetlosti NEO, Asteroid</w:t>
      </w:r>
      <w:r w:rsidR="00C86AE1" w:rsidRPr="00F169D2">
        <w:rPr>
          <w:rStyle w:val="y2iqfc"/>
          <w:color w:val="121316" w:themeColor="text2"/>
          <w:lang w:val="hr-HR"/>
        </w:rPr>
        <w:t>a</w:t>
      </w:r>
      <w:r w:rsidRPr="00F169D2">
        <w:rPr>
          <w:rStyle w:val="y2iqfc"/>
          <w:color w:val="121316" w:themeColor="text2"/>
          <w:lang w:val="hr-HR"/>
        </w:rPr>
        <w:t xml:space="preserve"> i aktivnost Kometa i Kentaura.</w:t>
      </w:r>
    </w:p>
    <w:p w14:paraId="6DA8DF71" w14:textId="77FFAB3F" w:rsidR="009C7597" w:rsidRPr="00F169D2" w:rsidRDefault="000F6C23" w:rsidP="000F6C23">
      <w:pPr>
        <w:pStyle w:val="Heading4"/>
        <w:rPr>
          <w:rStyle w:val="y2iqfc"/>
          <w:color w:val="121316" w:themeColor="text2"/>
          <w:lang w:val="hr-HR"/>
        </w:rPr>
      </w:pPr>
      <w:r w:rsidRPr="00F169D2">
        <w:rPr>
          <w:rStyle w:val="y2iqfc"/>
          <w:color w:val="121316" w:themeColor="text2"/>
          <w:lang w:val="hr-HR"/>
        </w:rPr>
        <w:t xml:space="preserve">2.1.2.1 </w:t>
      </w:r>
      <w:r w:rsidR="00F83CA7" w:rsidRPr="00F169D2">
        <w:rPr>
          <w:rStyle w:val="y2iqfc"/>
          <w:color w:val="121316" w:themeColor="text2"/>
          <w:lang w:val="hr-HR"/>
        </w:rPr>
        <w:t>Dohvat LINEAR koordinata</w:t>
      </w:r>
    </w:p>
    <w:p w14:paraId="01D37D0E" w14:textId="42C48055" w:rsidR="002E5B5D" w:rsidRPr="00F169D2" w:rsidRDefault="009E2D9C" w:rsidP="002E5B5D">
      <w:pPr>
        <w:rPr>
          <w:lang w:val="hr-HR"/>
        </w:rPr>
      </w:pPr>
      <w:r w:rsidRPr="00F169D2">
        <w:rPr>
          <w:lang w:val="hr-HR"/>
        </w:rPr>
        <w:t xml:space="preserve">ZTF parove LINEAR zvijezdama tražimo pomoću </w:t>
      </w:r>
      <w:proofErr w:type="spellStart"/>
      <w:r w:rsidRPr="00F169D2">
        <w:rPr>
          <w:b/>
          <w:bCs/>
          <w:lang w:val="hr-HR"/>
        </w:rPr>
        <w:t>ra</w:t>
      </w:r>
      <w:proofErr w:type="spellEnd"/>
      <w:r w:rsidRPr="00F169D2">
        <w:rPr>
          <w:b/>
          <w:bCs/>
          <w:lang w:val="hr-HR"/>
        </w:rPr>
        <w:t xml:space="preserve"> i </w:t>
      </w:r>
      <w:proofErr w:type="spellStart"/>
      <w:r w:rsidRPr="00F169D2">
        <w:rPr>
          <w:b/>
          <w:bCs/>
          <w:lang w:val="hr-HR"/>
        </w:rPr>
        <w:t>dec</w:t>
      </w:r>
      <w:proofErr w:type="spellEnd"/>
      <w:r w:rsidRPr="00F169D2">
        <w:rPr>
          <w:lang w:val="hr-HR"/>
        </w:rPr>
        <w:t xml:space="preserve"> koordinata (</w:t>
      </w:r>
      <w:proofErr w:type="spellStart"/>
      <w:r w:rsidRPr="00F169D2">
        <w:rPr>
          <w:lang w:val="hr-HR"/>
        </w:rPr>
        <w:t>rektascencije</w:t>
      </w:r>
      <w:proofErr w:type="spellEnd"/>
      <w:r w:rsidRPr="00F169D2">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F169D2" w:rsidRDefault="00CE1F6C" w:rsidP="00CE1F6C">
      <w:pPr>
        <w:pStyle w:val="HTMLPreformatted"/>
        <w:shd w:val="clear" w:color="auto" w:fill="F0F0F0"/>
        <w:rPr>
          <w:color w:val="444444"/>
          <w:lang w:val="hr-HR"/>
        </w:rPr>
      </w:pPr>
      <w:r w:rsidRPr="00F169D2">
        <w:rPr>
          <w:rStyle w:val="hljs-keyword"/>
          <w:rFonts w:eastAsiaTheme="majorEastAsia"/>
          <w:b/>
          <w:bCs/>
          <w:color w:val="444444"/>
          <w:lang w:val="hr-HR"/>
        </w:rPr>
        <w:t>def</w:t>
      </w:r>
      <w:r w:rsidRPr="00F169D2">
        <w:rPr>
          <w:rStyle w:val="hljs-function"/>
          <w:rFonts w:eastAsiaTheme="majorEastAsia"/>
          <w:color w:val="444444"/>
          <w:lang w:val="hr-HR"/>
        </w:rPr>
        <w:t xml:space="preserve"> </w:t>
      </w:r>
      <w:proofErr w:type="spellStart"/>
      <w:r w:rsidRPr="00F169D2">
        <w:rPr>
          <w:rStyle w:val="hljs-title"/>
          <w:rFonts w:eastAsiaTheme="majorEastAsia"/>
          <w:b/>
          <w:bCs/>
          <w:color w:val="880000"/>
          <w:lang w:val="hr-HR"/>
        </w:rPr>
        <w:t>getZTFlightcurve</w:t>
      </w:r>
      <w:proofErr w:type="spellEnd"/>
      <w:r w:rsidRPr="00F169D2">
        <w:rPr>
          <w:rStyle w:val="hljs-params"/>
          <w:rFonts w:eastAsiaTheme="majorEastAsia"/>
          <w:color w:val="444444"/>
          <w:lang w:val="hr-HR"/>
        </w:rPr>
        <w:t>(</w:t>
      </w:r>
      <w:proofErr w:type="spellStart"/>
      <w:r w:rsidRPr="00F169D2">
        <w:rPr>
          <w:rStyle w:val="hljs-params"/>
          <w:rFonts w:eastAsiaTheme="majorEastAsia"/>
          <w:color w:val="444444"/>
          <w:lang w:val="hr-HR"/>
        </w:rPr>
        <w:t>ra</w:t>
      </w:r>
      <w:proofErr w:type="spellEnd"/>
      <w:r w:rsidRPr="00F169D2">
        <w:rPr>
          <w:rStyle w:val="hljs-params"/>
          <w:rFonts w:eastAsiaTheme="majorEastAsia"/>
          <w:color w:val="444444"/>
          <w:lang w:val="hr-HR"/>
        </w:rPr>
        <w:t xml:space="preserve">, </w:t>
      </w:r>
      <w:proofErr w:type="spellStart"/>
      <w:r w:rsidRPr="00F169D2">
        <w:rPr>
          <w:rStyle w:val="hljs-params"/>
          <w:rFonts w:eastAsiaTheme="majorEastAsia"/>
          <w:color w:val="444444"/>
          <w:lang w:val="hr-HR"/>
        </w:rPr>
        <w:t>dec</w:t>
      </w:r>
      <w:proofErr w:type="spellEnd"/>
      <w:r w:rsidRPr="00F169D2">
        <w:rPr>
          <w:rStyle w:val="hljs-params"/>
          <w:rFonts w:eastAsiaTheme="majorEastAsia"/>
          <w:color w:val="444444"/>
          <w:lang w:val="hr-HR"/>
        </w:rPr>
        <w:t xml:space="preserve">, </w:t>
      </w:r>
      <w:proofErr w:type="spellStart"/>
      <w:r w:rsidRPr="00F169D2">
        <w:rPr>
          <w:rStyle w:val="hljs-params"/>
          <w:rFonts w:eastAsiaTheme="majorEastAsia"/>
          <w:color w:val="444444"/>
          <w:lang w:val="hr-HR"/>
        </w:rPr>
        <w:t>radius</w:t>
      </w:r>
      <w:proofErr w:type="spellEnd"/>
      <w:r w:rsidRPr="00F169D2">
        <w:rPr>
          <w:rStyle w:val="hljs-params"/>
          <w:rFonts w:eastAsiaTheme="majorEastAsia"/>
          <w:color w:val="444444"/>
          <w:lang w:val="hr-HR"/>
        </w:rPr>
        <w:t>=</w:t>
      </w:r>
      <w:r w:rsidRPr="00F169D2">
        <w:rPr>
          <w:rStyle w:val="hljs-number"/>
          <w:rFonts w:eastAsiaTheme="majorEastAsia"/>
          <w:color w:val="880000"/>
          <w:lang w:val="hr-HR"/>
        </w:rPr>
        <w:t>3.0</w:t>
      </w:r>
      <w:r w:rsidRPr="00F169D2">
        <w:rPr>
          <w:rStyle w:val="hljs-params"/>
          <w:rFonts w:eastAsiaTheme="majorEastAsia"/>
          <w:color w:val="444444"/>
          <w:lang w:val="hr-HR"/>
        </w:rPr>
        <w:t>)</w:t>
      </w:r>
      <w:r w:rsidRPr="00F169D2">
        <w:rPr>
          <w:rStyle w:val="hljs-function"/>
          <w:rFonts w:eastAsiaTheme="majorEastAsia"/>
          <w:color w:val="444444"/>
          <w:lang w:val="hr-HR"/>
        </w:rPr>
        <w:t>:</w:t>
      </w:r>
    </w:p>
    <w:p w14:paraId="71EFE426" w14:textId="4419E380" w:rsidR="00CE1F6C" w:rsidRPr="00F169D2" w:rsidRDefault="00CE1F6C" w:rsidP="00CE1F6C">
      <w:pPr>
        <w:pStyle w:val="HTMLPreformatted"/>
        <w:shd w:val="clear" w:color="auto" w:fill="F0F0F0"/>
        <w:rPr>
          <w:rStyle w:val="hljs-string"/>
          <w:rFonts w:eastAsiaTheme="majorEastAsia"/>
          <w:color w:val="880000"/>
          <w:lang w:val="hr-HR"/>
        </w:rPr>
      </w:pPr>
      <w:r w:rsidRPr="00F169D2">
        <w:rPr>
          <w:color w:val="444444"/>
          <w:lang w:val="hr-HR"/>
        </w:rPr>
        <w:t xml:space="preserve">    </w:t>
      </w:r>
      <w:r w:rsidR="00DC73E9" w:rsidRPr="00F169D2">
        <w:rPr>
          <w:color w:val="444444"/>
          <w:lang w:val="hr-HR"/>
        </w:rPr>
        <w:t xml:space="preserve"> </w:t>
      </w:r>
      <w:r w:rsidRPr="00F169D2">
        <w:rPr>
          <w:rStyle w:val="hljs-string"/>
          <w:rFonts w:eastAsiaTheme="majorEastAsia"/>
          <w:color w:val="880000"/>
          <w:lang w:val="hr-HR"/>
        </w:rPr>
        <w:t>'''</w:t>
      </w:r>
    </w:p>
    <w:p w14:paraId="1B108902" w14:textId="2692586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Ova funkcija koristi se koordinatama LINEAR zvijezde kako bi pronašla tu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istu zvijezdu u ZTF podacima.</w:t>
      </w:r>
    </w:p>
    <w:p w14:paraId="6464C74C" w14:textId="77777777" w:rsidR="00CE1F6C" w:rsidRPr="00F169D2"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Argumenti:</w:t>
      </w:r>
    </w:p>
    <w:p w14:paraId="440A5BA4" w14:textId="21466758"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a</w:t>
      </w:r>
      <w:proofErr w:type="spellEnd"/>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ektascenzija</w:t>
      </w:r>
      <w:proofErr w:type="spellEnd"/>
    </w:p>
    <w:p w14:paraId="5C6A7B4B" w14:textId="24F75531"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da(</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deklinacija</w:t>
      </w:r>
    </w:p>
    <w:p w14:paraId="7C08C87B" w14:textId="163EBF2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adius</w:t>
      </w:r>
      <w:proofErr w:type="spellEnd"/>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xml:space="preserve">): radijus </w:t>
      </w:r>
      <w:r w:rsidR="00923F8F" w:rsidRPr="00F169D2">
        <w:rPr>
          <w:rStyle w:val="hljs-string"/>
          <w:rFonts w:eastAsiaTheme="majorEastAsia"/>
          <w:color w:val="880000"/>
          <w:lang w:val="hr-HR"/>
        </w:rPr>
        <w:t>područja potrage na nebu</w:t>
      </w:r>
    </w:p>
    <w:p w14:paraId="78000786" w14:textId="0037FFBB" w:rsidR="00CE1F6C" w:rsidRPr="00F169D2" w:rsidRDefault="00CE1F6C" w:rsidP="00CE1F6C">
      <w:pPr>
        <w:pStyle w:val="HTMLPreformatted"/>
        <w:shd w:val="clear" w:color="auto" w:fill="F0F0F0"/>
        <w:rPr>
          <w:color w:val="444444"/>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w:t>
      </w:r>
    </w:p>
    <w:p w14:paraId="52C65098" w14:textId="7F5A6420"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rStyle w:val="hljs-keyword"/>
          <w:rFonts w:eastAsiaTheme="majorEastAsia"/>
          <w:b/>
          <w:bCs/>
          <w:color w:val="444444"/>
          <w:lang w:val="hr-HR"/>
        </w:rPr>
        <w:t>try</w:t>
      </w:r>
      <w:proofErr w:type="spellEnd"/>
      <w:r w:rsidRPr="00F169D2">
        <w:rPr>
          <w:color w:val="444444"/>
          <w:lang w:val="hr-HR"/>
        </w:rPr>
        <w:t>:</w:t>
      </w:r>
    </w:p>
    <w:p w14:paraId="1D0EAC57" w14:textId="49C00C7F"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lcq</w:t>
      </w:r>
      <w:proofErr w:type="spellEnd"/>
      <w:r w:rsidRPr="00F169D2">
        <w:rPr>
          <w:color w:val="444444"/>
          <w:lang w:val="hr-HR"/>
        </w:rPr>
        <w:t xml:space="preserve"> = </w:t>
      </w:r>
      <w:proofErr w:type="spellStart"/>
      <w:r w:rsidRPr="00F169D2">
        <w:rPr>
          <w:color w:val="444444"/>
          <w:lang w:val="hr-HR"/>
        </w:rPr>
        <w:t>lightcurve.LCQuery</w:t>
      </w:r>
      <w:proofErr w:type="spellEnd"/>
      <w:r w:rsidRPr="00F169D2">
        <w:rPr>
          <w:color w:val="444444"/>
          <w:lang w:val="hr-HR"/>
        </w:rPr>
        <w:t>()</w:t>
      </w:r>
      <w:r w:rsidR="00923F8F" w:rsidRPr="00F169D2">
        <w:rPr>
          <w:color w:val="444444"/>
          <w:lang w:val="hr-HR"/>
        </w:rPr>
        <w:t xml:space="preserve"> # stvaranje </w:t>
      </w:r>
      <w:proofErr w:type="spellStart"/>
      <w:r w:rsidR="00923F8F" w:rsidRPr="00F169D2">
        <w:rPr>
          <w:color w:val="444444"/>
          <w:lang w:val="hr-HR"/>
        </w:rPr>
        <w:t>ztfquery</w:t>
      </w:r>
      <w:proofErr w:type="spellEnd"/>
      <w:r w:rsidR="00923F8F" w:rsidRPr="00F169D2">
        <w:rPr>
          <w:color w:val="444444"/>
          <w:lang w:val="hr-HR"/>
        </w:rPr>
        <w:t xml:space="preserve"> objekta za potragu neba </w:t>
      </w:r>
    </w:p>
    <w:p w14:paraId="56F64644" w14:textId="67AC495D"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res</w:t>
      </w:r>
      <w:proofErr w:type="spellEnd"/>
      <w:r w:rsidRPr="00F169D2">
        <w:rPr>
          <w:color w:val="444444"/>
          <w:lang w:val="hr-HR"/>
        </w:rPr>
        <w:t xml:space="preserve"> = </w:t>
      </w:r>
      <w:proofErr w:type="spellStart"/>
      <w:r w:rsidRPr="00F169D2">
        <w:rPr>
          <w:color w:val="444444"/>
          <w:lang w:val="hr-HR"/>
        </w:rPr>
        <w:t>lcq.from_position</w:t>
      </w:r>
      <w:proofErr w:type="spellEnd"/>
      <w:r w:rsidRPr="00F169D2">
        <w:rPr>
          <w:color w:val="444444"/>
          <w:lang w:val="hr-HR"/>
        </w:rPr>
        <w:t>(</w:t>
      </w:r>
      <w:proofErr w:type="spellStart"/>
      <w:r w:rsidRPr="00F169D2">
        <w:rPr>
          <w:color w:val="444444"/>
          <w:lang w:val="hr-HR"/>
        </w:rPr>
        <w:t>ra</w:t>
      </w:r>
      <w:proofErr w:type="spellEnd"/>
      <w:r w:rsidRPr="00F169D2">
        <w:rPr>
          <w:color w:val="444444"/>
          <w:lang w:val="hr-HR"/>
        </w:rPr>
        <w:t xml:space="preserve">, </w:t>
      </w:r>
      <w:proofErr w:type="spellStart"/>
      <w:r w:rsidRPr="00F169D2">
        <w:rPr>
          <w:color w:val="444444"/>
          <w:lang w:val="hr-HR"/>
        </w:rPr>
        <w:t>dec</w:t>
      </w:r>
      <w:proofErr w:type="spellEnd"/>
      <w:r w:rsidRPr="00F169D2">
        <w:rPr>
          <w:color w:val="444444"/>
          <w:lang w:val="hr-HR"/>
        </w:rPr>
        <w:t xml:space="preserve">, </w:t>
      </w:r>
      <w:proofErr w:type="spellStart"/>
      <w:r w:rsidRPr="00F169D2">
        <w:rPr>
          <w:color w:val="444444"/>
          <w:lang w:val="hr-HR"/>
        </w:rPr>
        <w:t>radius</w:t>
      </w:r>
      <w:proofErr w:type="spellEnd"/>
      <w:r w:rsidRPr="00F169D2">
        <w:rPr>
          <w:color w:val="444444"/>
          <w:lang w:val="hr-HR"/>
        </w:rPr>
        <w:t>)</w:t>
      </w:r>
      <w:r w:rsidR="00923F8F" w:rsidRPr="00F169D2">
        <w:rPr>
          <w:color w:val="444444"/>
          <w:lang w:val="hr-HR"/>
        </w:rPr>
        <w:t xml:space="preserve"> # traženje u podacima prema </w:t>
      </w:r>
      <w:proofErr w:type="spellStart"/>
      <w:r w:rsidR="00923F8F" w:rsidRPr="00F169D2">
        <w:rPr>
          <w:color w:val="444444"/>
          <w:lang w:val="hr-HR"/>
        </w:rPr>
        <w:t>rektascenziji</w:t>
      </w:r>
      <w:proofErr w:type="spellEnd"/>
      <w:r w:rsidR="00923F8F" w:rsidRPr="00F169D2">
        <w:rPr>
          <w:color w:val="444444"/>
          <w:lang w:val="hr-HR"/>
        </w:rPr>
        <w:t>, deklinaciji i radijusu</w:t>
      </w:r>
    </w:p>
    <w:p w14:paraId="25749193" w14:textId="77777777" w:rsidR="00923F8F" w:rsidRPr="00F169D2" w:rsidRDefault="00923F8F" w:rsidP="00CE1F6C">
      <w:pPr>
        <w:pStyle w:val="HTMLPreformatted"/>
        <w:shd w:val="clear" w:color="auto" w:fill="F0F0F0"/>
        <w:rPr>
          <w:color w:val="444444"/>
          <w:lang w:val="hr-HR"/>
        </w:rPr>
      </w:pPr>
    </w:p>
    <w:p w14:paraId="6F69552D" w14:textId="57875DD5" w:rsidR="00923F8F"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rStyle w:val="hljs-comment"/>
          <w:rFonts w:eastAsiaTheme="majorEastAsia"/>
          <w:color w:val="888888"/>
          <w:lang w:val="hr-HR"/>
        </w:rPr>
        <w:t xml:space="preserve"># </w:t>
      </w:r>
      <w:r w:rsidR="00B826FA" w:rsidRPr="00F169D2">
        <w:rPr>
          <w:rStyle w:val="hljs-comment"/>
          <w:rFonts w:eastAsiaTheme="majorEastAsia"/>
          <w:color w:val="888888"/>
          <w:lang w:val="hr-HR"/>
        </w:rPr>
        <w:t xml:space="preserve">Selekcija samo podataka za vrijeme, magnitude, greške u magnitudi, filter te </w:t>
      </w:r>
      <w:proofErr w:type="spellStart"/>
      <w:r w:rsidR="00B826FA" w:rsidRPr="00F169D2">
        <w:rPr>
          <w:rStyle w:val="hljs-comment"/>
          <w:rFonts w:eastAsiaTheme="majorEastAsia"/>
          <w:color w:val="888888"/>
          <w:lang w:val="hr-HR"/>
        </w:rPr>
        <w:t>catflag</w:t>
      </w:r>
      <w:proofErr w:type="spellEnd"/>
    </w:p>
    <w:p w14:paraId="40F2958A" w14:textId="7F27A78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res.data</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mjd</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mag'</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magerr</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catflags</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iltercode</w:t>
      </w:r>
      <w:proofErr w:type="spellEnd"/>
      <w:r w:rsidRPr="00F169D2">
        <w:rPr>
          <w:rStyle w:val="hljs-string"/>
          <w:rFonts w:eastAsiaTheme="majorEastAsia"/>
          <w:color w:val="880000"/>
          <w:lang w:val="hr-HR"/>
        </w:rPr>
        <w:t>'</w:t>
      </w:r>
      <w:r w:rsidRPr="00F169D2">
        <w:rPr>
          <w:color w:val="444444"/>
          <w:lang w:val="hr-HR"/>
        </w:rPr>
        <w:t>]]</w:t>
      </w:r>
    </w:p>
    <w:p w14:paraId="6394AFA8" w14:textId="77777777" w:rsidR="00923F8F" w:rsidRPr="00F169D2" w:rsidRDefault="00CE1F6C" w:rsidP="00CE1F6C">
      <w:pPr>
        <w:pStyle w:val="HTMLPreformatted"/>
        <w:shd w:val="clear" w:color="auto" w:fill="F0F0F0"/>
        <w:rPr>
          <w:color w:val="444444"/>
          <w:lang w:val="hr-HR"/>
        </w:rPr>
      </w:pPr>
      <w:r w:rsidRPr="00F169D2">
        <w:rPr>
          <w:color w:val="444444"/>
          <w:lang w:val="hr-HR"/>
        </w:rPr>
        <w:t xml:space="preserve">       </w:t>
      </w:r>
    </w:p>
    <w:p w14:paraId="355FAC1F" w14:textId="2F53604E" w:rsidR="00CE1F6C"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00CE1F6C" w:rsidRPr="00F169D2">
        <w:rPr>
          <w:rStyle w:val="hljs-comment"/>
          <w:rFonts w:eastAsiaTheme="majorEastAsia"/>
          <w:color w:val="888888"/>
          <w:lang w:val="hr-HR"/>
        </w:rPr>
        <w:t xml:space="preserve"># </w:t>
      </w:r>
      <w:r w:rsidRPr="00F169D2">
        <w:rPr>
          <w:rStyle w:val="hljs-comment"/>
          <w:rFonts w:eastAsiaTheme="majorEastAsia"/>
          <w:color w:val="888888"/>
          <w:lang w:val="hr-HR"/>
        </w:rPr>
        <w:t>Brisanje očitih lažnih točaka</w:t>
      </w:r>
    </w:p>
    <w:p w14:paraId="325AE4B3" w14:textId="2CA25DE3"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ZTFdata.loc</w:t>
      </w:r>
      <w:proofErr w:type="spellEnd"/>
      <w:r w:rsidRPr="00F169D2">
        <w:rPr>
          <w:color w:val="444444"/>
          <w:lang w:val="hr-HR"/>
        </w:rPr>
        <w:t>[</w:t>
      </w:r>
      <w:proofErr w:type="spellStart"/>
      <w:r w:rsidRPr="00F169D2">
        <w:rPr>
          <w:color w:val="444444"/>
          <w:lang w:val="hr-HR"/>
        </w:rPr>
        <w:t>ZTFdata</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catflags</w:t>
      </w:r>
      <w:proofErr w:type="spellEnd"/>
      <w:r w:rsidRPr="00F169D2">
        <w:rPr>
          <w:rStyle w:val="hljs-string"/>
          <w:rFonts w:eastAsiaTheme="majorEastAsia"/>
          <w:color w:val="880000"/>
          <w:lang w:val="hr-HR"/>
        </w:rPr>
        <w:t>'</w:t>
      </w:r>
      <w:r w:rsidRPr="00F169D2">
        <w:rPr>
          <w:color w:val="444444"/>
          <w:lang w:val="hr-HR"/>
        </w:rPr>
        <w:t xml:space="preserve">] &lt; </w:t>
      </w:r>
      <w:r w:rsidRPr="00F169D2">
        <w:rPr>
          <w:rStyle w:val="hljs-number"/>
          <w:rFonts w:eastAsiaTheme="majorEastAsia"/>
          <w:color w:val="880000"/>
          <w:lang w:val="hr-HR"/>
        </w:rPr>
        <w:t>32768</w:t>
      </w:r>
      <w:r w:rsidRPr="00F169D2">
        <w:rPr>
          <w:color w:val="444444"/>
          <w:lang w:val="hr-HR"/>
        </w:rPr>
        <w:t>]</w:t>
      </w:r>
    </w:p>
    <w:p w14:paraId="64046CC9" w14:textId="6BF8A73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rStyle w:val="hljs-keyword"/>
          <w:rFonts w:eastAsiaTheme="majorEastAsia"/>
          <w:b/>
          <w:bCs/>
          <w:color w:val="444444"/>
          <w:lang w:val="hr-HR"/>
        </w:rPr>
        <w:t>except</w:t>
      </w:r>
      <w:proofErr w:type="spellEnd"/>
      <w:r w:rsidRPr="00F169D2">
        <w:rPr>
          <w:color w:val="444444"/>
          <w:lang w:val="hr-HR"/>
        </w:rPr>
        <w:t>:</w:t>
      </w:r>
    </w:p>
    <w:p w14:paraId="197E98F0" w14:textId="3D344D23" w:rsidR="00923F8F" w:rsidRPr="00F169D2" w:rsidRDefault="00923F8F" w:rsidP="00CE1F6C">
      <w:pPr>
        <w:pStyle w:val="HTMLPreformatted"/>
        <w:shd w:val="clear" w:color="auto" w:fill="F0F0F0"/>
        <w:rPr>
          <w:color w:val="444444"/>
          <w:lang w:val="hr-HR"/>
        </w:rPr>
      </w:pPr>
      <w:r w:rsidRPr="00F169D2">
        <w:rPr>
          <w:rStyle w:val="hljs-comment"/>
          <w:rFonts w:eastAsiaTheme="majorEastAsia"/>
          <w:color w:val="888888"/>
          <w:lang w:val="hr-HR"/>
        </w:rPr>
        <w:t xml:space="preserve">       </w:t>
      </w:r>
      <w:r w:rsidR="00DC73E9" w:rsidRPr="00F169D2">
        <w:rPr>
          <w:rStyle w:val="hljs-comment"/>
          <w:rFonts w:eastAsiaTheme="majorEastAsia"/>
          <w:color w:val="888888"/>
          <w:lang w:val="hr-HR"/>
        </w:rPr>
        <w:t xml:space="preserve"> </w:t>
      </w:r>
      <w:r w:rsidRPr="00F169D2">
        <w:rPr>
          <w:rStyle w:val="hljs-comment"/>
          <w:rFonts w:eastAsiaTheme="majorEastAsia"/>
          <w:color w:val="888888"/>
          <w:lang w:val="hr-HR"/>
        </w:rPr>
        <w:t xml:space="preserve"> # Ako nema podataka, spremi praznu tablicu</w:t>
      </w:r>
    </w:p>
    <w:p w14:paraId="18CE38FB" w14:textId="1A80154E"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r w:rsidR="00923F8F" w:rsidRPr="00F169D2">
        <w:rPr>
          <w:color w:val="444444"/>
          <w:lang w:val="hr-HR"/>
        </w:rPr>
        <w:t xml:space="preserve"> </w:t>
      </w:r>
    </w:p>
    <w:p w14:paraId="3A6CC67B" w14:textId="3EBDFFCB"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rStyle w:val="hljs-keyword"/>
          <w:rFonts w:eastAsiaTheme="majorEastAsia"/>
          <w:b/>
          <w:bCs/>
          <w:color w:val="444444"/>
          <w:lang w:val="hr-HR"/>
        </w:rPr>
        <w:t>return</w:t>
      </w:r>
      <w:proofErr w:type="spellEnd"/>
      <w:r w:rsidRPr="00F169D2">
        <w:rPr>
          <w:color w:val="444444"/>
          <w:lang w:val="hr-HR"/>
        </w:rPr>
        <w:t xml:space="preserve"> </w:t>
      </w:r>
      <w:proofErr w:type="spellStart"/>
      <w:r w:rsidRPr="00F169D2">
        <w:rPr>
          <w:color w:val="444444"/>
          <w:lang w:val="hr-HR"/>
        </w:rPr>
        <w:t>ZTFdata</w:t>
      </w:r>
      <w:proofErr w:type="spellEnd"/>
    </w:p>
    <w:p w14:paraId="347BA7C5" w14:textId="77777777" w:rsidR="00C83AD6" w:rsidRPr="00F169D2" w:rsidRDefault="00C83AD6" w:rsidP="00F83CA7">
      <w:pPr>
        <w:rPr>
          <w:lang w:val="hr-HR"/>
        </w:rPr>
      </w:pPr>
    </w:p>
    <w:p w14:paraId="025D8E38" w14:textId="27530F94" w:rsidR="00AF7022" w:rsidRPr="00F169D2" w:rsidRDefault="00EC68F3" w:rsidP="00DF6A10">
      <w:pPr>
        <w:rPr>
          <w:lang w:val="hr-HR"/>
        </w:rPr>
      </w:pPr>
      <w:r w:rsidRPr="00F169D2">
        <w:rPr>
          <w:lang w:val="hr-HR"/>
        </w:rPr>
        <w:lastRenderedPageBreak/>
        <w:t xml:space="preserve">Funkcija stvara </w:t>
      </w:r>
      <w:proofErr w:type="spellStart"/>
      <w:r w:rsidRPr="00F169D2">
        <w:rPr>
          <w:rStyle w:val="HTMLPreformattedChar"/>
          <w:rFonts w:eastAsiaTheme="minorHAnsi"/>
          <w:lang w:val="hr-HR"/>
        </w:rPr>
        <w:t>ztfquery</w:t>
      </w:r>
      <w:proofErr w:type="spellEnd"/>
      <w:r w:rsidRPr="00F169D2">
        <w:rPr>
          <w:lang w:val="hr-HR"/>
        </w:rPr>
        <w:t xml:space="preserve"> objekt, koji je dio Python modula </w:t>
      </w:r>
      <w:proofErr w:type="spellStart"/>
      <w:r w:rsidRPr="00F169D2">
        <w:rPr>
          <w:rStyle w:val="HTMLPreformattedChar"/>
          <w:rFonts w:eastAsiaTheme="minorHAnsi"/>
          <w:lang w:val="hr-HR"/>
        </w:rPr>
        <w:t>ztfquery</w:t>
      </w:r>
      <w:proofErr w:type="spellEnd"/>
      <w:r w:rsidRPr="00F169D2">
        <w:rPr>
          <w:lang w:val="hr-HR"/>
        </w:rPr>
        <w:t xml:space="preserve">, poseban modul ZTF-a. Preko ovog objekta, traži se područje neba s određenim radijusom </w:t>
      </w:r>
      <w:r w:rsidR="006D3CEE" w:rsidRPr="00F169D2">
        <w:rPr>
          <w:lang w:val="hr-HR"/>
        </w:rPr>
        <w:t xml:space="preserve">koje odgovara unesenim koordinatama. Pošto je pronađena zvijezda, preuzeti su stupci podataka s vremenom, magnitudom, greškom magnitude, </w:t>
      </w:r>
      <w:proofErr w:type="spellStart"/>
      <w:r w:rsidR="006D3CEE" w:rsidRPr="00F169D2">
        <w:rPr>
          <w:lang w:val="hr-HR"/>
        </w:rPr>
        <w:t>catflagom</w:t>
      </w:r>
      <w:proofErr w:type="spellEnd"/>
      <w:r w:rsidR="006D3CEE" w:rsidRPr="00F169D2">
        <w:rPr>
          <w:lang w:val="hr-HR"/>
        </w:rPr>
        <w:t xml:space="preserve"> te filterom. </w:t>
      </w:r>
      <w:r w:rsidR="006D3CEE" w:rsidRPr="00F169D2">
        <w:rPr>
          <w:b/>
          <w:bCs/>
          <w:color w:val="AD8082" w:themeColor="accent4"/>
          <w:lang w:val="hr-HR"/>
        </w:rPr>
        <w:t xml:space="preserve">(objasni </w:t>
      </w:r>
      <w:proofErr w:type="spellStart"/>
      <w:r w:rsidR="006D3CEE" w:rsidRPr="00F169D2">
        <w:rPr>
          <w:b/>
          <w:bCs/>
          <w:color w:val="AD8082" w:themeColor="accent4"/>
          <w:lang w:val="hr-HR"/>
        </w:rPr>
        <w:t>catflag</w:t>
      </w:r>
      <w:proofErr w:type="spellEnd"/>
      <w:r w:rsidR="006D3CEE" w:rsidRPr="00F169D2">
        <w:rPr>
          <w:lang w:val="hr-HR"/>
        </w:rPr>
        <w:t xml:space="preserve">) Zatim se brišu očite lažne točke. Ako program nije uspio pronaći par LINEAR ID-u, sprema se prazna tablica podataka. </w:t>
      </w:r>
    </w:p>
    <w:p w14:paraId="4F192EBD" w14:textId="0972E0AF" w:rsidR="00AF7022" w:rsidRPr="00F169D2" w:rsidRDefault="00904778" w:rsidP="00F83CA7">
      <w:pPr>
        <w:rPr>
          <w:lang w:val="hr-HR"/>
        </w:rPr>
      </w:pPr>
      <w:r w:rsidRPr="00F169D2">
        <w:rPr>
          <w:lang w:val="hr-HR"/>
        </w:rPr>
        <w:t>Zatim, p</w:t>
      </w:r>
      <w:r w:rsidR="00AF7022" w:rsidRPr="00F169D2">
        <w:rPr>
          <w:lang w:val="hr-HR"/>
        </w:rPr>
        <w:t xml:space="preserve">omoću </w:t>
      </w:r>
      <w:r w:rsidRPr="00F169D2">
        <w:rPr>
          <w:lang w:val="hr-HR"/>
        </w:rPr>
        <w:t>iduće</w:t>
      </w:r>
      <w:r w:rsidR="00AF7022" w:rsidRPr="00F169D2">
        <w:rPr>
          <w:lang w:val="hr-HR"/>
        </w:rPr>
        <w:t xml:space="preserve"> funkcije, tražimo parove za sve LINEAR </w:t>
      </w:r>
      <w:r w:rsidR="00B478B4" w:rsidRPr="00F169D2">
        <w:rPr>
          <w:lang w:val="hr-HR"/>
        </w:rPr>
        <w:t xml:space="preserve">RR Lire </w:t>
      </w:r>
      <w:r w:rsidR="00AF7022" w:rsidRPr="00F169D2">
        <w:rPr>
          <w:lang w:val="hr-HR"/>
        </w:rPr>
        <w:t>zvijezde:</w:t>
      </w:r>
    </w:p>
    <w:p w14:paraId="56E49FEA" w14:textId="77777777" w:rsidR="00F440D3" w:rsidRPr="00F169D2"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F169D2" w:rsidRDefault="004E1B9D" w:rsidP="004E1B9D">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if</w:t>
      </w:r>
      <w:proofErr w:type="spellEnd"/>
      <w:r w:rsidRPr="00F169D2">
        <w:rPr>
          <w:color w:val="444444"/>
          <w:lang w:val="hr-HR"/>
        </w:rPr>
        <w:t xml:space="preserve"> </w:t>
      </w:r>
      <w:proofErr w:type="spellStart"/>
      <w:r w:rsidRPr="00F169D2">
        <w:rPr>
          <w:color w:val="444444"/>
          <w:lang w:val="hr-HR"/>
        </w:rPr>
        <w:t>os.path.isfile</w:t>
      </w:r>
      <w:proofErr w:type="spellEnd"/>
      <w:r w:rsidRPr="00F169D2">
        <w:rPr>
          <w:color w:val="444444"/>
          <w:lang w:val="hr-HR"/>
        </w:rPr>
        <w:t xml:space="preserve">(NAM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ako ova datoteka postoji</w:t>
      </w:r>
    </w:p>
    <w:p w14:paraId="3D1D93EC" w14:textId="51C51C4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w:t>
      </w:r>
      <w:proofErr w:type="spellEnd"/>
      <w:r w:rsidRPr="00F169D2">
        <w:rPr>
          <w:color w:val="444444"/>
          <w:lang w:val="hr-HR"/>
        </w:rPr>
        <w:t xml:space="preserve"> = </w:t>
      </w:r>
      <w:proofErr w:type="spellStart"/>
      <w:r w:rsidRPr="00F169D2">
        <w:rPr>
          <w:color w:val="444444"/>
          <w:lang w:val="hr-HR"/>
        </w:rPr>
        <w:t>np.load</w:t>
      </w:r>
      <w:proofErr w:type="spellEnd"/>
      <w:r w:rsidRPr="00F169D2">
        <w:rPr>
          <w:color w:val="444444"/>
          <w:lang w:val="hr-HR"/>
        </w:rPr>
        <w:t xml:space="preserve">(NAM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r w:rsidR="006810EA" w:rsidRPr="00F169D2">
        <w:rPr>
          <w:color w:val="444444"/>
          <w:lang w:val="hr-HR"/>
        </w:rPr>
        <w:t xml:space="preserve"> </w:t>
      </w:r>
      <w:r w:rsidR="006810EA" w:rsidRPr="00F169D2">
        <w:rPr>
          <w:rStyle w:val="hljs-comment"/>
          <w:rFonts w:eastAsiaTheme="majorEastAsia"/>
          <w:color w:val="888888"/>
          <w:lang w:val="hr-HR"/>
        </w:rPr>
        <w:t># učitaj podatke</w:t>
      </w:r>
    </w:p>
    <w:p w14:paraId="32C09030" w14:textId="77777777" w:rsidR="004E1B9D" w:rsidRPr="00F169D2" w:rsidRDefault="004E1B9D" w:rsidP="004E1B9D">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else</w:t>
      </w:r>
      <w:proofErr w:type="spellEnd"/>
      <w:r w:rsidRPr="00F169D2">
        <w:rPr>
          <w:color w:val="444444"/>
          <w:lang w:val="hr-HR"/>
        </w:rPr>
        <w:t>:</w:t>
      </w:r>
    </w:p>
    <w:p w14:paraId="206857E8"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ds</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ID'</w:t>
      </w:r>
      <w:r w:rsidRPr="00F169D2">
        <w:rPr>
          <w:color w:val="444444"/>
          <w:lang w:val="hr-HR"/>
        </w:rPr>
        <w:t>].</w:t>
      </w:r>
      <w:proofErr w:type="spellStart"/>
      <w:r w:rsidRPr="00F169D2">
        <w:rPr>
          <w:color w:val="444444"/>
          <w:lang w:val="hr-HR"/>
        </w:rPr>
        <w:t>to_numpy</w:t>
      </w:r>
      <w:proofErr w:type="spellEnd"/>
      <w:r w:rsidRPr="00F169D2">
        <w:rPr>
          <w:color w:val="444444"/>
          <w:lang w:val="hr-HR"/>
        </w:rPr>
        <w:t>()</w:t>
      </w:r>
    </w:p>
    <w:p w14:paraId="5E012A48" w14:textId="4D9E2001"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ectascension</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ra</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 xml:space="preserve">lista svih </w:t>
      </w:r>
      <w:proofErr w:type="spellStart"/>
      <w:r w:rsidR="006810EA" w:rsidRPr="00F169D2">
        <w:rPr>
          <w:rStyle w:val="hljs-comment"/>
          <w:rFonts w:eastAsiaTheme="majorEastAsia"/>
          <w:color w:val="888888"/>
          <w:lang w:val="hr-HR"/>
        </w:rPr>
        <w:t>rektascenzija</w:t>
      </w:r>
      <w:proofErr w:type="spellEnd"/>
      <w:r w:rsidRPr="00F169D2">
        <w:rPr>
          <w:rStyle w:val="hljs-comment"/>
          <w:rFonts w:eastAsiaTheme="majorEastAsia"/>
          <w:color w:val="888888"/>
          <w:lang w:val="hr-HR"/>
        </w:rPr>
        <w:t xml:space="preserve"> </w:t>
      </w:r>
    </w:p>
    <w:p w14:paraId="6DC0058A" w14:textId="4576E236"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eclination</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dec</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lista svih deklinacija</w:t>
      </w:r>
    </w:p>
    <w:p w14:paraId="7AA162DC" w14:textId="536B392D"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w:t>
      </w:r>
      <w:proofErr w:type="spellEnd"/>
      <w:r w:rsidRPr="00F169D2">
        <w:rPr>
          <w:color w:val="444444"/>
          <w:lang w:val="hr-HR"/>
        </w:rPr>
        <w:t xml:space="preserve"> = []</w:t>
      </w:r>
      <w:r w:rsidR="006810EA" w:rsidRPr="00F169D2">
        <w:rPr>
          <w:color w:val="444444"/>
          <w:lang w:val="hr-HR"/>
        </w:rPr>
        <w:t xml:space="preserve"> </w:t>
      </w:r>
      <w:r w:rsidR="006810EA" w:rsidRPr="00F169D2">
        <w:rPr>
          <w:rStyle w:val="hljs-comment"/>
          <w:rFonts w:eastAsiaTheme="majorEastAsia"/>
          <w:color w:val="888888"/>
          <w:lang w:val="hr-HR"/>
        </w:rPr>
        <w:t># postavljanje prazne liste koja će se ispuniti podacima</w:t>
      </w:r>
    </w:p>
    <w:p w14:paraId="1C5A8923" w14:textId="77777777" w:rsidR="004E1B9D" w:rsidRPr="00F169D2" w:rsidRDefault="004E1B9D" w:rsidP="004E1B9D">
      <w:pPr>
        <w:pStyle w:val="HTMLPreformatted"/>
        <w:shd w:val="clear" w:color="auto" w:fill="F0F0F0"/>
        <w:rPr>
          <w:color w:val="444444"/>
          <w:lang w:val="hr-HR"/>
        </w:rPr>
      </w:pPr>
    </w:p>
    <w:p w14:paraId="584BB6E4" w14:textId="537D5D25"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i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tqdm</w:t>
      </w:r>
      <w:proofErr w:type="spellEnd"/>
      <w:r w:rsidRPr="00F169D2">
        <w:rPr>
          <w:color w:val="444444"/>
          <w:lang w:val="hr-HR"/>
        </w:rPr>
        <w:t>(</w:t>
      </w:r>
      <w:proofErr w:type="spellStart"/>
      <w:r w:rsidRPr="00F169D2">
        <w:rPr>
          <w:color w:val="444444"/>
          <w:lang w:val="hr-HR"/>
        </w:rPr>
        <w:t>range</w:t>
      </w:r>
      <w:proofErr w:type="spellEnd"/>
      <w:r w:rsidRPr="00F169D2">
        <w:rPr>
          <w:color w:val="444444"/>
          <w:lang w:val="hr-HR"/>
        </w:rPr>
        <w:t>(</w:t>
      </w:r>
      <w:proofErr w:type="spellStart"/>
      <w:r w:rsidRPr="00F169D2">
        <w:rPr>
          <w:color w:val="444444"/>
          <w:lang w:val="hr-HR"/>
        </w:rPr>
        <w:t>len</w:t>
      </w:r>
      <w:proofErr w:type="spellEnd"/>
      <w:r w:rsidRPr="00F169D2">
        <w:rPr>
          <w:color w:val="444444"/>
          <w:lang w:val="hr-HR"/>
        </w:rPr>
        <w:t>(</w:t>
      </w:r>
      <w:proofErr w:type="spellStart"/>
      <w:r w:rsidRPr="00F169D2">
        <w:rPr>
          <w:color w:val="444444"/>
          <w:lang w:val="hr-HR"/>
        </w:rPr>
        <w:t>Lids</w:t>
      </w:r>
      <w:proofErr w:type="spellEnd"/>
      <w:r w:rsidRPr="00F169D2">
        <w:rPr>
          <w:color w:val="444444"/>
          <w:lang w:val="hr-HR"/>
        </w:rPr>
        <w:t xml:space="preserve">))): </w:t>
      </w:r>
    </w:p>
    <w:p w14:paraId="6BB424FD" w14:textId="4631D3EB"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d</w:t>
      </w:r>
      <w:proofErr w:type="spellEnd"/>
      <w:r w:rsidRPr="00F169D2">
        <w:rPr>
          <w:color w:val="444444"/>
          <w:lang w:val="hr-HR"/>
        </w:rPr>
        <w:t xml:space="preserve"> = </w:t>
      </w:r>
      <w:proofErr w:type="spellStart"/>
      <w:r w:rsidRPr="00F169D2">
        <w:rPr>
          <w:color w:val="444444"/>
          <w:lang w:val="hr-HR"/>
        </w:rPr>
        <w:t>Lids</w:t>
      </w:r>
      <w:proofErr w:type="spellEnd"/>
      <w:r w:rsidRPr="00F169D2">
        <w:rPr>
          <w:color w:val="444444"/>
          <w:lang w:val="hr-HR"/>
        </w:rPr>
        <w:t>[i]</w:t>
      </w:r>
      <w:r w:rsidR="006810EA" w:rsidRPr="00F169D2">
        <w:rPr>
          <w:rStyle w:val="hljs-comment"/>
          <w:rFonts w:eastAsiaTheme="majorEastAsia"/>
          <w:color w:val="888888"/>
          <w:lang w:val="hr-HR"/>
        </w:rPr>
        <w:t xml:space="preserve"> # određujemo svaki LINEAR ID</w:t>
      </w:r>
    </w:p>
    <w:p w14:paraId="78FBE7C8" w14:textId="28D74AE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a</w:t>
      </w:r>
      <w:proofErr w:type="spellEnd"/>
      <w:r w:rsidRPr="00F169D2">
        <w:rPr>
          <w:color w:val="444444"/>
          <w:lang w:val="hr-HR"/>
        </w:rPr>
        <w:t xml:space="preserve"> = </w:t>
      </w:r>
      <w:proofErr w:type="spellStart"/>
      <w:r w:rsidRPr="00F169D2">
        <w:rPr>
          <w:color w:val="444444"/>
          <w:lang w:val="hr-HR"/>
        </w:rPr>
        <w:t>rectascension</w:t>
      </w:r>
      <w:proofErr w:type="spellEnd"/>
      <w:r w:rsidRPr="00F169D2">
        <w:rPr>
          <w:color w:val="444444"/>
          <w:lang w:val="hr-HR"/>
        </w:rPr>
        <w:t>[i]</w:t>
      </w:r>
      <w:r w:rsidR="006810EA" w:rsidRPr="00F169D2">
        <w:rPr>
          <w:rStyle w:val="hljs-comment"/>
          <w:rFonts w:eastAsiaTheme="majorEastAsia"/>
          <w:color w:val="888888"/>
          <w:lang w:val="hr-HR"/>
        </w:rPr>
        <w:t xml:space="preserve"> # pronalazimo dotičnu </w:t>
      </w:r>
      <w:proofErr w:type="spellStart"/>
      <w:r w:rsidR="006810EA" w:rsidRPr="00F169D2">
        <w:rPr>
          <w:rStyle w:val="hljs-comment"/>
          <w:rFonts w:eastAsiaTheme="majorEastAsia"/>
          <w:color w:val="888888"/>
          <w:lang w:val="hr-HR"/>
        </w:rPr>
        <w:t>rektascenziju</w:t>
      </w:r>
      <w:proofErr w:type="spellEnd"/>
    </w:p>
    <w:p w14:paraId="72F7D6D1" w14:textId="474035B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ec</w:t>
      </w:r>
      <w:proofErr w:type="spellEnd"/>
      <w:r w:rsidRPr="00F169D2">
        <w:rPr>
          <w:color w:val="444444"/>
          <w:lang w:val="hr-HR"/>
        </w:rPr>
        <w:t xml:space="preserve"> = </w:t>
      </w:r>
      <w:proofErr w:type="spellStart"/>
      <w:r w:rsidRPr="00F169D2">
        <w:rPr>
          <w:color w:val="444444"/>
          <w:lang w:val="hr-HR"/>
        </w:rPr>
        <w:t>declination</w:t>
      </w:r>
      <w:proofErr w:type="spellEnd"/>
      <w:r w:rsidRPr="00F169D2">
        <w:rPr>
          <w:color w:val="444444"/>
          <w:lang w:val="hr-HR"/>
        </w:rPr>
        <w:t>[i]</w:t>
      </w:r>
      <w:r w:rsidR="006810EA" w:rsidRPr="00F169D2">
        <w:rPr>
          <w:rStyle w:val="hljs-comment"/>
          <w:rFonts w:eastAsiaTheme="majorEastAsia"/>
          <w:color w:val="888888"/>
          <w:lang w:val="hr-HR"/>
        </w:rPr>
        <w:t xml:space="preserve"> # pronalazimo dotičnu deklinaciju</w:t>
      </w:r>
    </w:p>
    <w:p w14:paraId="28F9172C" w14:textId="4AA3A939" w:rsidR="004E1B9D" w:rsidRPr="00F169D2" w:rsidRDefault="004E1B9D" w:rsidP="004E1B9D">
      <w:pPr>
        <w:pStyle w:val="HTMLPreformatted"/>
        <w:shd w:val="clear" w:color="auto" w:fill="F0F0F0"/>
        <w:rPr>
          <w:rStyle w:val="hljs-comment"/>
          <w:rFonts w:eastAsiaTheme="majorEastAsia"/>
          <w:color w:val="888888"/>
          <w:lang w:val="hr-HR"/>
        </w:rPr>
      </w:pP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getZTFlightcurve</w:t>
      </w:r>
      <w:proofErr w:type="spellEnd"/>
      <w:r w:rsidRPr="00F169D2">
        <w:rPr>
          <w:color w:val="444444"/>
          <w:lang w:val="hr-HR"/>
        </w:rPr>
        <w:t>(</w:t>
      </w:r>
      <w:proofErr w:type="spellStart"/>
      <w:r w:rsidRPr="00F169D2">
        <w:rPr>
          <w:color w:val="444444"/>
          <w:lang w:val="hr-HR"/>
        </w:rPr>
        <w:t>ra</w:t>
      </w:r>
      <w:proofErr w:type="spellEnd"/>
      <w:r w:rsidRPr="00F169D2">
        <w:rPr>
          <w:color w:val="444444"/>
          <w:lang w:val="hr-HR"/>
        </w:rPr>
        <w:t xml:space="preserve">, </w:t>
      </w:r>
      <w:proofErr w:type="spellStart"/>
      <w:r w:rsidRPr="00F169D2">
        <w:rPr>
          <w:color w:val="444444"/>
          <w:lang w:val="hr-HR"/>
        </w:rPr>
        <w:t>dec</w:t>
      </w:r>
      <w:proofErr w:type="spellEnd"/>
      <w:r w:rsidRPr="00F169D2">
        <w:rPr>
          <w:color w:val="444444"/>
          <w:lang w:val="hr-HR"/>
        </w:rPr>
        <w:t>)</w:t>
      </w:r>
      <w:r w:rsidR="006810EA" w:rsidRPr="00F169D2">
        <w:rPr>
          <w:rStyle w:val="hljs-comment"/>
          <w:rFonts w:eastAsiaTheme="majorEastAsia"/>
          <w:color w:val="888888"/>
          <w:lang w:val="hr-HR"/>
        </w:rPr>
        <w:t xml:space="preserve"> # koristeći prethodnu funkciju, tražimo ZTF podatke</w:t>
      </w:r>
    </w:p>
    <w:p w14:paraId="22E17E98" w14:textId="1F09E6DC" w:rsidR="006810EA" w:rsidRPr="00F169D2" w:rsidRDefault="006810EA" w:rsidP="004E1B9D">
      <w:pPr>
        <w:pStyle w:val="HTMLPreformatted"/>
        <w:shd w:val="clear" w:color="auto" w:fill="F0F0F0"/>
        <w:rPr>
          <w:color w:val="444444"/>
          <w:lang w:val="hr-HR"/>
        </w:rPr>
      </w:pPr>
    </w:p>
    <w:p w14:paraId="0DC75561" w14:textId="4FF4AF1B"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ppend</w:t>
      </w:r>
      <w:proofErr w:type="spellEnd"/>
      <w:r w:rsidRPr="00F169D2">
        <w:rPr>
          <w:color w:val="444444"/>
          <w:lang w:val="hr-HR"/>
        </w:rPr>
        <w:t>((</w:t>
      </w:r>
      <w:proofErr w:type="spellStart"/>
      <w:r w:rsidRPr="00F169D2">
        <w:rPr>
          <w:color w:val="444444"/>
          <w:lang w:val="hr-HR"/>
        </w:rPr>
        <w:t>Lid</w:t>
      </w:r>
      <w:proofErr w:type="spellEnd"/>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w:t>
      </w:r>
      <w:r w:rsidR="006810EA" w:rsidRPr="00F169D2">
        <w:rPr>
          <w:rStyle w:val="hljs-comment"/>
          <w:rFonts w:eastAsiaTheme="majorEastAsia"/>
          <w:color w:val="888888"/>
          <w:lang w:val="hr-HR"/>
        </w:rPr>
        <w:t xml:space="preserve"> # spremamo ZTF podatke za dotičnu zvijezdu</w:t>
      </w:r>
    </w:p>
    <w:p w14:paraId="6EE2321F" w14:textId="77777777" w:rsidR="006810EA" w:rsidRPr="00F169D2" w:rsidRDefault="006810EA" w:rsidP="004E1B9D">
      <w:pPr>
        <w:pStyle w:val="HTMLPreformatted"/>
        <w:shd w:val="clear" w:color="auto" w:fill="F0F0F0"/>
        <w:rPr>
          <w:color w:val="444444"/>
          <w:lang w:val="hr-HR"/>
        </w:rPr>
      </w:pPr>
    </w:p>
    <w:p w14:paraId="6A246A03" w14:textId="67ADA662" w:rsidR="006810EA" w:rsidRPr="00F169D2" w:rsidRDefault="006810EA" w:rsidP="004E1B9D">
      <w:pPr>
        <w:pStyle w:val="HTMLPreformatted"/>
        <w:shd w:val="clear" w:color="auto" w:fill="F0F0F0"/>
        <w:rPr>
          <w:color w:val="444444"/>
          <w:lang w:val="hr-HR"/>
        </w:rPr>
      </w:pPr>
      <w:r w:rsidRPr="00F169D2">
        <w:rPr>
          <w:color w:val="444444"/>
          <w:lang w:val="hr-HR"/>
        </w:rPr>
        <w:tab/>
      </w:r>
      <w:r w:rsidRPr="00F169D2">
        <w:rPr>
          <w:rStyle w:val="hljs-comment"/>
          <w:rFonts w:eastAsiaTheme="majorEastAsia"/>
          <w:color w:val="888888"/>
          <w:lang w:val="hr-HR"/>
        </w:rPr>
        <w:t># spremamo podatke na računalo</w:t>
      </w:r>
    </w:p>
    <w:p w14:paraId="3323313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if</w:t>
      </w:r>
      <w:proofErr w:type="spellEnd"/>
      <w:r w:rsidRPr="00F169D2">
        <w:rPr>
          <w:color w:val="444444"/>
          <w:lang w:val="hr-HR"/>
        </w:rPr>
        <w:t xml:space="preserve"> i%</w:t>
      </w:r>
      <w:r w:rsidRPr="00F169D2">
        <w:rPr>
          <w:rStyle w:val="hljs-number"/>
          <w:rFonts w:eastAsiaTheme="majorEastAsia"/>
          <w:color w:val="880000"/>
          <w:lang w:val="hr-HR"/>
        </w:rPr>
        <w:t>10</w:t>
      </w:r>
      <w:r w:rsidRPr="00F169D2">
        <w:rPr>
          <w:color w:val="444444"/>
          <w:lang w:val="hr-HR"/>
        </w:rPr>
        <w:t>==</w:t>
      </w:r>
      <w:r w:rsidRPr="00F169D2">
        <w:rPr>
          <w:rStyle w:val="hljs-number"/>
          <w:rFonts w:eastAsiaTheme="majorEastAsia"/>
          <w:color w:val="880000"/>
          <w:lang w:val="hr-HR"/>
        </w:rPr>
        <w:t>0</w:t>
      </w:r>
      <w:r w:rsidRPr="00F169D2">
        <w:rPr>
          <w:color w:val="444444"/>
          <w:lang w:val="hr-HR"/>
        </w:rPr>
        <w:t>:</w:t>
      </w:r>
    </w:p>
    <w:p w14:paraId="68232587"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 </w:t>
      </w:r>
      <w:proofErr w:type="spellStart"/>
      <w:r w:rsidRPr="00F169D2">
        <w:rPr>
          <w:color w:val="444444"/>
          <w:lang w:val="hr-HR"/>
        </w:rPr>
        <w:t>np.array</w:t>
      </w:r>
      <w:proofErr w:type="spellEnd"/>
      <w:r w:rsidRPr="00F169D2">
        <w:rPr>
          <w:color w:val="444444"/>
          <w:lang w:val="hr-HR"/>
        </w:rPr>
        <w:t>(</w:t>
      </w:r>
      <w:proofErr w:type="spellStart"/>
      <w:r w:rsidRPr="00F169D2">
        <w:rPr>
          <w:color w:val="444444"/>
          <w:lang w:val="hr-HR"/>
        </w:rPr>
        <w:t>ZTF_data_lc</w:t>
      </w:r>
      <w:proofErr w:type="spellEnd"/>
      <w:r w:rsidRPr="00F169D2">
        <w:rPr>
          <w:color w:val="444444"/>
          <w:lang w:val="hr-HR"/>
        </w:rPr>
        <w:t xml:space="preserve">, </w:t>
      </w:r>
      <w:proofErr w:type="spellStart"/>
      <w:r w:rsidRPr="00F169D2">
        <w:rPr>
          <w:color w:val="444444"/>
          <w:lang w:val="hr-HR"/>
        </w:rPr>
        <w:t>dtype</w:t>
      </w:r>
      <w:proofErr w:type="spellEnd"/>
      <w:r w:rsidRPr="00F169D2">
        <w:rPr>
          <w:color w:val="444444"/>
          <w:lang w:val="hr-HR"/>
        </w:rPr>
        <w:t>=</w:t>
      </w:r>
      <w:proofErr w:type="spellStart"/>
      <w:r w:rsidRPr="00F169D2">
        <w:rPr>
          <w:color w:val="444444"/>
          <w:lang w:val="hr-HR"/>
        </w:rPr>
        <w:t>object</w:t>
      </w:r>
      <w:proofErr w:type="spellEnd"/>
      <w:r w:rsidRPr="00F169D2">
        <w:rPr>
          <w:color w:val="444444"/>
          <w:lang w:val="hr-HR"/>
        </w:rPr>
        <w:t>)</w:t>
      </w:r>
    </w:p>
    <w:p w14:paraId="2763882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np.sav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outputs</w:t>
      </w:r>
      <w:proofErr w:type="spellEnd"/>
      <w:r w:rsidRPr="00F169D2">
        <w:rPr>
          <w:rStyle w:val="hljs-string"/>
          <w:rFonts w:eastAsiaTheme="majorEastAsia"/>
          <w:color w:val="880000"/>
          <w:lang w:val="hr-HR"/>
        </w:rPr>
        <w:t>/ZTF_</w:t>
      </w:r>
      <w:proofErr w:type="spellStart"/>
      <w:r w:rsidRPr="00F169D2">
        <w:rPr>
          <w:rStyle w:val="hljs-string"/>
          <w:rFonts w:eastAsiaTheme="majorEastAsia"/>
          <w:color w:val="880000"/>
          <w:lang w:val="hr-HR"/>
        </w:rPr>
        <w:t>dataset</w:t>
      </w:r>
      <w:proofErr w:type="spellEnd"/>
      <w:r w:rsidRPr="00F169D2">
        <w:rPr>
          <w:rStyle w:val="hljs-string"/>
          <w:rFonts w:eastAsiaTheme="majorEastAsia"/>
          <w:color w:val="880000"/>
          <w:lang w:val="hr-HR"/>
        </w:rPr>
        <w:t>_"</w:t>
      </w:r>
      <w:r w:rsidRPr="00F169D2">
        <w:rPr>
          <w:color w:val="444444"/>
          <w:lang w:val="hr-HR"/>
        </w:rPr>
        <w:t>+</w:t>
      </w:r>
      <w:proofErr w:type="spellStart"/>
      <w:r w:rsidRPr="00F169D2">
        <w:rPr>
          <w:color w:val="444444"/>
          <w:lang w:val="hr-HR"/>
        </w:rPr>
        <w:t>end</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npy</w:t>
      </w:r>
      <w:proofErr w:type="spellEnd"/>
      <w:r w:rsidRPr="00F169D2">
        <w:rPr>
          <w:rStyle w:val="hljs-string"/>
          <w:rFonts w:eastAsiaTheme="majorEastAsia"/>
          <w:color w:val="880000"/>
          <w:lang w:val="hr-HR"/>
        </w:rPr>
        <w:t>"</w:t>
      </w: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p>
    <w:p w14:paraId="306A3CE5" w14:textId="77777777" w:rsidR="004E1B9D" w:rsidRPr="00F169D2" w:rsidRDefault="004E1B9D" w:rsidP="004E1B9D">
      <w:pPr>
        <w:pStyle w:val="HTMLPreformatted"/>
        <w:shd w:val="clear" w:color="auto" w:fill="F0F0F0"/>
        <w:rPr>
          <w:color w:val="444444"/>
          <w:lang w:val="hr-HR"/>
        </w:rPr>
      </w:pPr>
    </w:p>
    <w:p w14:paraId="76AEEE0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 </w:t>
      </w:r>
      <w:proofErr w:type="spellStart"/>
      <w:r w:rsidRPr="00F169D2">
        <w:rPr>
          <w:color w:val="444444"/>
          <w:lang w:val="hr-HR"/>
        </w:rPr>
        <w:t>np.array</w:t>
      </w:r>
      <w:proofErr w:type="spellEnd"/>
      <w:r w:rsidRPr="00F169D2">
        <w:rPr>
          <w:color w:val="444444"/>
          <w:lang w:val="hr-HR"/>
        </w:rPr>
        <w:t>(</w:t>
      </w:r>
      <w:proofErr w:type="spellStart"/>
      <w:r w:rsidRPr="00F169D2">
        <w:rPr>
          <w:color w:val="444444"/>
          <w:lang w:val="hr-HR"/>
        </w:rPr>
        <w:t>ZTF_data_lc</w:t>
      </w:r>
      <w:proofErr w:type="spellEnd"/>
      <w:r w:rsidRPr="00F169D2">
        <w:rPr>
          <w:color w:val="444444"/>
          <w:lang w:val="hr-HR"/>
        </w:rPr>
        <w:t xml:space="preserve">, </w:t>
      </w:r>
      <w:proofErr w:type="spellStart"/>
      <w:r w:rsidRPr="00F169D2">
        <w:rPr>
          <w:color w:val="444444"/>
          <w:lang w:val="hr-HR"/>
        </w:rPr>
        <w:t>dtype</w:t>
      </w:r>
      <w:proofErr w:type="spellEnd"/>
      <w:r w:rsidRPr="00F169D2">
        <w:rPr>
          <w:color w:val="444444"/>
          <w:lang w:val="hr-HR"/>
        </w:rPr>
        <w:t>=</w:t>
      </w:r>
      <w:proofErr w:type="spellStart"/>
      <w:r w:rsidRPr="00F169D2">
        <w:rPr>
          <w:color w:val="444444"/>
          <w:lang w:val="hr-HR"/>
        </w:rPr>
        <w:t>object</w:t>
      </w:r>
      <w:proofErr w:type="spellEnd"/>
      <w:r w:rsidRPr="00F169D2">
        <w:rPr>
          <w:color w:val="444444"/>
          <w:lang w:val="hr-HR"/>
        </w:rPr>
        <w:t>)</w:t>
      </w:r>
    </w:p>
    <w:p w14:paraId="2FEECF1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np.sav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outputs</w:t>
      </w:r>
      <w:proofErr w:type="spellEnd"/>
      <w:r w:rsidRPr="00F169D2">
        <w:rPr>
          <w:rStyle w:val="hljs-string"/>
          <w:rFonts w:eastAsiaTheme="majorEastAsia"/>
          <w:color w:val="880000"/>
          <w:lang w:val="hr-HR"/>
        </w:rPr>
        <w:t>/ZTF_</w:t>
      </w:r>
      <w:proofErr w:type="spellStart"/>
      <w:r w:rsidRPr="00F169D2">
        <w:rPr>
          <w:rStyle w:val="hljs-string"/>
          <w:rFonts w:eastAsiaTheme="majorEastAsia"/>
          <w:color w:val="880000"/>
          <w:lang w:val="hr-HR"/>
        </w:rPr>
        <w:t>dataset</w:t>
      </w:r>
      <w:proofErr w:type="spellEnd"/>
      <w:r w:rsidRPr="00F169D2">
        <w:rPr>
          <w:rStyle w:val="hljs-string"/>
          <w:rFonts w:eastAsiaTheme="majorEastAsia"/>
          <w:color w:val="880000"/>
          <w:lang w:val="hr-HR"/>
        </w:rPr>
        <w:t>_"</w:t>
      </w:r>
      <w:r w:rsidRPr="00F169D2">
        <w:rPr>
          <w:color w:val="444444"/>
          <w:lang w:val="hr-HR"/>
        </w:rPr>
        <w:t>+</w:t>
      </w:r>
      <w:proofErr w:type="spellStart"/>
      <w:r w:rsidRPr="00F169D2">
        <w:rPr>
          <w:color w:val="444444"/>
          <w:lang w:val="hr-HR"/>
        </w:rPr>
        <w:t>end</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npy</w:t>
      </w:r>
      <w:proofErr w:type="spellEnd"/>
      <w:r w:rsidRPr="00F169D2">
        <w:rPr>
          <w:rStyle w:val="hljs-string"/>
          <w:rFonts w:eastAsiaTheme="majorEastAsia"/>
          <w:color w:val="880000"/>
          <w:lang w:val="hr-HR"/>
        </w:rPr>
        <w:t>"</w:t>
      </w: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p>
    <w:p w14:paraId="6301DEB2" w14:textId="77777777" w:rsidR="00D77D4C" w:rsidRPr="00F169D2"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F169D2" w:rsidRDefault="00E61975">
      <w:pPr>
        <w:spacing w:after="200" w:line="276" w:lineRule="auto"/>
        <w:rPr>
          <w:rStyle w:val="y2iqfc"/>
          <w:color w:val="121316" w:themeColor="text2"/>
          <w:lang w:val="hr-HR"/>
        </w:rPr>
      </w:pPr>
      <w:r w:rsidRPr="00F169D2">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F169D2" w:rsidRDefault="00FA3FC4">
      <w:pPr>
        <w:spacing w:after="200" w:line="276" w:lineRule="auto"/>
        <w:rPr>
          <w:lang w:val="hr-HR"/>
        </w:rPr>
      </w:pPr>
      <w:r w:rsidRPr="00F169D2">
        <w:rPr>
          <w:lang w:val="hr-HR"/>
        </w:rPr>
        <w:br w:type="page"/>
      </w:r>
    </w:p>
    <w:p w14:paraId="1CC12CBE" w14:textId="2129506A" w:rsidR="00F32E72" w:rsidRPr="00F169D2" w:rsidRDefault="00FA3FC4" w:rsidP="00FA3FC4">
      <w:pPr>
        <w:pStyle w:val="Heading2"/>
        <w:rPr>
          <w:lang w:val="hr-HR"/>
        </w:rPr>
      </w:pPr>
      <w:bookmarkStart w:id="17" w:name="_Toc154744703"/>
      <w:r w:rsidRPr="00F169D2">
        <w:rPr>
          <w:lang w:val="hr-HR"/>
        </w:rPr>
        <w:lastRenderedPageBreak/>
        <w:t>2.2 Osnovna analiza podataka</w:t>
      </w:r>
      <w:bookmarkEnd w:id="17"/>
    </w:p>
    <w:p w14:paraId="6E350F11" w14:textId="64DAF6BE" w:rsidR="00FA3FC4" w:rsidRPr="00F169D2" w:rsidRDefault="00877F79" w:rsidP="00FA3FC4">
      <w:pPr>
        <w:rPr>
          <w:lang w:val="hr-HR"/>
        </w:rPr>
      </w:pPr>
      <w:r w:rsidRPr="00F169D2">
        <w:rPr>
          <w:lang w:val="hr-HR"/>
        </w:rPr>
        <w:t>Osnovnom analizom LINEAR i ZTF podataka uo</w:t>
      </w:r>
      <w:r w:rsidR="0018380C" w:rsidRPr="00F169D2">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F169D2">
        <w:rPr>
          <w:lang w:val="hr-HR"/>
        </w:rPr>
        <w:t>Iz idućeg grafa možemo vidjeti distribuciju mjerenja po svjetlosnoj krivulji</w:t>
      </w:r>
      <w:r w:rsidR="004714ED" w:rsidRPr="00F169D2">
        <w:rPr>
          <w:lang w:val="hr-HR"/>
        </w:rPr>
        <w:t xml:space="preserve"> za LINEAR zvijezde</w:t>
      </w:r>
      <w:r w:rsidR="00D07087" w:rsidRPr="00F169D2">
        <w:rPr>
          <w:lang w:val="hr-HR"/>
        </w:rPr>
        <w:t>.</w:t>
      </w:r>
    </w:p>
    <w:p w14:paraId="3B1B309F" w14:textId="77777777" w:rsidR="00690BA0" w:rsidRPr="00F169D2" w:rsidRDefault="005A332F" w:rsidP="00690BA0">
      <w:pPr>
        <w:keepNext/>
        <w:jc w:val="center"/>
        <w:rPr>
          <w:lang w:val="hr-HR"/>
        </w:rPr>
      </w:pPr>
      <w:r w:rsidRPr="00F169D2">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F169D2" w:rsidRDefault="00690BA0" w:rsidP="00690BA0">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1</w:t>
      </w:r>
      <w:r w:rsidRPr="00F169D2">
        <w:rPr>
          <w:lang w:val="hr-HR"/>
        </w:rPr>
        <w:fldChar w:fldCharType="end"/>
      </w:r>
      <w:r w:rsidRPr="00F169D2">
        <w:rPr>
          <w:lang w:val="hr-HR"/>
        </w:rPr>
        <w:t>: distribucija mjerenja kod LINEAR RR Lira</w:t>
      </w:r>
    </w:p>
    <w:p w14:paraId="6C53B7C3" w14:textId="77777777" w:rsidR="00827EEF" w:rsidRPr="00F169D2" w:rsidRDefault="004714ED" w:rsidP="007C1DB3">
      <w:pPr>
        <w:rPr>
          <w:lang w:val="hr-HR"/>
        </w:rPr>
      </w:pPr>
      <w:r w:rsidRPr="00F169D2">
        <w:rPr>
          <w:lang w:val="hr-HR"/>
        </w:rPr>
        <w:t xml:space="preserve">Uočavamo da većina zvijezda ima </w:t>
      </w:r>
      <w:r w:rsidR="00080C13" w:rsidRPr="00F169D2">
        <w:rPr>
          <w:lang w:val="hr-HR"/>
        </w:rPr>
        <w:t xml:space="preserve">malo iznad 200 mjerenja po krivulji, s </w:t>
      </w:r>
      <w:r w:rsidR="00BB110D" w:rsidRPr="00F169D2">
        <w:rPr>
          <w:lang w:val="hr-HR"/>
        </w:rPr>
        <w:t xml:space="preserve">uzastopnim porastom u brojnosti za otprilike 500 mjerenja po krivulji. </w:t>
      </w:r>
      <w:r w:rsidR="00DE1D34" w:rsidRPr="00F169D2">
        <w:rPr>
          <w:lang w:val="hr-HR"/>
        </w:rPr>
        <w:t>Zapažanje je vrlo pozitivno, budući da za kasniju analizu potrebne su nam LINEAR zvijezde sa više od 250 mjerenja po krivulji za pouzdanu analizu</w:t>
      </w:r>
      <w:r w:rsidR="007C1DB3" w:rsidRPr="00F169D2">
        <w:rPr>
          <w:lang w:val="hr-HR"/>
        </w:rPr>
        <w:t>. Idući dijagram prikazuje distribuciju mjerenja za sve ZTF filtere:</w:t>
      </w:r>
    </w:p>
    <w:p w14:paraId="0866C4E5" w14:textId="77777777" w:rsidR="004B3A8C" w:rsidRPr="00F169D2" w:rsidRDefault="009B5547" w:rsidP="004B3A8C">
      <w:pPr>
        <w:keepNext/>
        <w:jc w:val="center"/>
        <w:rPr>
          <w:lang w:val="hr-HR"/>
        </w:rPr>
      </w:pPr>
      <w:r w:rsidRPr="00F169D2">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F169D2" w:rsidRDefault="004B3A8C" w:rsidP="004B3A8C">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2</w:t>
      </w:r>
      <w:r w:rsidRPr="00F169D2">
        <w:rPr>
          <w:lang w:val="hr-HR"/>
        </w:rPr>
        <w:fldChar w:fldCharType="end"/>
      </w:r>
      <w:r w:rsidRPr="00F169D2">
        <w:rPr>
          <w:lang w:val="hr-HR"/>
        </w:rPr>
        <w:t>: distribucija mjerenja kod ZTF RR Lira</w:t>
      </w:r>
    </w:p>
    <w:p w14:paraId="33A597AC" w14:textId="4FDF1681" w:rsidR="00656AC0" w:rsidRPr="00F169D2" w:rsidRDefault="00C82782" w:rsidP="00381D1E">
      <w:pPr>
        <w:rPr>
          <w:lang w:val="hr-HR"/>
        </w:rPr>
      </w:pPr>
      <w:r w:rsidRPr="00F169D2">
        <w:rPr>
          <w:lang w:val="hr-HR"/>
        </w:rPr>
        <w:lastRenderedPageBreak/>
        <w:t>Vidimo da</w:t>
      </w:r>
      <w:r w:rsidR="00381D1E" w:rsidRPr="00F169D2">
        <w:rPr>
          <w:lang w:val="hr-HR"/>
        </w:rPr>
        <w:t xml:space="preserve"> distribucije</w:t>
      </w:r>
      <w:r w:rsidRPr="00F169D2">
        <w:rPr>
          <w:lang w:val="hr-HR"/>
        </w:rPr>
        <w:t xml:space="preserve"> svih filtera</w:t>
      </w:r>
      <w:r w:rsidR="00381D1E" w:rsidRPr="00F169D2">
        <w:rPr>
          <w:lang w:val="hr-HR"/>
        </w:rPr>
        <w:t xml:space="preserve"> imaju sličan oblik, međutim infracrveni grafikon ima </w:t>
      </w:r>
      <w:r w:rsidR="00E95C43" w:rsidRPr="00F169D2">
        <w:rPr>
          <w:lang w:val="hr-HR"/>
        </w:rPr>
        <w:t>manji</w:t>
      </w:r>
      <w:r w:rsidR="00381D1E" w:rsidRPr="00F169D2">
        <w:rPr>
          <w:lang w:val="hr-HR"/>
        </w:rPr>
        <w:t xml:space="preserve"> </w:t>
      </w:r>
      <w:r w:rsidR="00E95C43" w:rsidRPr="00F169D2">
        <w:rPr>
          <w:lang w:val="hr-HR"/>
        </w:rPr>
        <w:t>raspon</w:t>
      </w:r>
      <w:r w:rsidR="00381D1E" w:rsidRPr="00F169D2">
        <w:rPr>
          <w:lang w:val="hr-HR"/>
        </w:rPr>
        <w:t xml:space="preserve"> x-osi. Zeleni filtar </w:t>
      </w:r>
      <w:r w:rsidR="006D157A" w:rsidRPr="00F169D2">
        <w:rPr>
          <w:lang w:val="hr-HR"/>
        </w:rPr>
        <w:t>najviše zvijezda ima broj mjerenja</w:t>
      </w:r>
      <w:r w:rsidR="00381D1E" w:rsidRPr="00F169D2">
        <w:rPr>
          <w:lang w:val="hr-HR"/>
        </w:rPr>
        <w:t xml:space="preserve"> manje od </w:t>
      </w:r>
      <w:r w:rsidR="00CE3C47" w:rsidRPr="00F169D2">
        <w:rPr>
          <w:lang w:val="hr-HR"/>
        </w:rPr>
        <w:t xml:space="preserve">otprilike </w:t>
      </w:r>
      <w:r w:rsidR="00381D1E" w:rsidRPr="00F169D2">
        <w:rPr>
          <w:lang w:val="hr-HR"/>
        </w:rPr>
        <w:t>100 promatranja</w:t>
      </w:r>
      <w:r w:rsidR="006D157A" w:rsidRPr="00F169D2">
        <w:rPr>
          <w:lang w:val="hr-HR"/>
        </w:rPr>
        <w:t xml:space="preserve"> te</w:t>
      </w:r>
      <w:r w:rsidR="00381D1E" w:rsidRPr="00F169D2">
        <w:rPr>
          <w:lang w:val="hr-HR"/>
        </w:rPr>
        <w:t xml:space="preserve"> </w:t>
      </w:r>
      <w:r w:rsidR="006D5CB2" w:rsidRPr="00F169D2">
        <w:rPr>
          <w:lang w:val="hr-HR"/>
        </w:rPr>
        <w:t xml:space="preserve">otprilike </w:t>
      </w:r>
      <w:r w:rsidR="00381D1E" w:rsidRPr="00F169D2">
        <w:rPr>
          <w:lang w:val="hr-HR"/>
        </w:rPr>
        <w:t xml:space="preserve">400-500 promatranja. Vrlo slična situacija je s crvenim filtrom, s nešto višim </w:t>
      </w:r>
      <w:r w:rsidR="001A350C" w:rsidRPr="00F169D2">
        <w:rPr>
          <w:lang w:val="hr-HR"/>
        </w:rPr>
        <w:t>brojem opažanja,</w:t>
      </w:r>
      <w:r w:rsidR="00381D1E" w:rsidRPr="00F169D2">
        <w:rPr>
          <w:lang w:val="hr-HR"/>
        </w:rPr>
        <w:t xml:space="preserve"> </w:t>
      </w:r>
      <w:r w:rsidR="00E4036E" w:rsidRPr="00F169D2">
        <w:rPr>
          <w:lang w:val="hr-HR"/>
        </w:rPr>
        <w:t xml:space="preserve">otprilike </w:t>
      </w:r>
      <w:r w:rsidR="00381D1E" w:rsidRPr="00F169D2">
        <w:rPr>
          <w:lang w:val="hr-HR"/>
        </w:rPr>
        <w:t xml:space="preserve">500-600. Infracrveni filtar ima najmanji broj točaka, s većinom zvijezda ispod </w:t>
      </w:r>
      <w:r w:rsidR="00C838BF" w:rsidRPr="00F169D2">
        <w:rPr>
          <w:lang w:val="hr-HR"/>
        </w:rPr>
        <w:t xml:space="preserve">otprilike </w:t>
      </w:r>
      <w:r w:rsidR="00381D1E" w:rsidRPr="00F169D2">
        <w:rPr>
          <w:lang w:val="hr-HR"/>
        </w:rPr>
        <w:t xml:space="preserve">50 </w:t>
      </w:r>
      <w:r w:rsidR="00C838BF" w:rsidRPr="00F169D2">
        <w:rPr>
          <w:lang w:val="hr-HR"/>
        </w:rPr>
        <w:t>promatranja te</w:t>
      </w:r>
      <w:r w:rsidR="00381D1E" w:rsidRPr="00F169D2">
        <w:rPr>
          <w:lang w:val="hr-HR"/>
        </w:rPr>
        <w:t xml:space="preserve"> 100 točaka.</w:t>
      </w:r>
    </w:p>
    <w:p w14:paraId="363C03A7" w14:textId="08B11752" w:rsidR="005D0F1C" w:rsidRPr="00F169D2" w:rsidRDefault="00D53E6E" w:rsidP="00381D1E">
      <w:pPr>
        <w:rPr>
          <w:lang w:val="hr-HR"/>
        </w:rPr>
      </w:pPr>
      <w:r w:rsidRPr="00F169D2">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F169D2">
        <w:rPr>
          <w:lang w:val="hr-HR"/>
        </w:rPr>
        <w:t>Iduća 2 dijagrama prikazuju razliku u vremenskom razdoblju promatranja kod LINEAR i ZTF parova:</w:t>
      </w:r>
    </w:p>
    <w:p w14:paraId="79FC57F4" w14:textId="77777777" w:rsidR="00087935" w:rsidRPr="00F169D2" w:rsidRDefault="0092641D" w:rsidP="00087935">
      <w:pPr>
        <w:keepNext/>
        <w:jc w:val="center"/>
        <w:rPr>
          <w:lang w:val="hr-HR"/>
        </w:rPr>
      </w:pPr>
      <w:r w:rsidRPr="00F169D2">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F169D2" w:rsidRDefault="00087935" w:rsidP="00087935">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3</w:t>
      </w:r>
      <w:r w:rsidRPr="00F169D2">
        <w:rPr>
          <w:lang w:val="hr-HR"/>
        </w:rPr>
        <w:fldChar w:fldCharType="end"/>
      </w:r>
      <w:r w:rsidRPr="00F169D2">
        <w:rPr>
          <w:lang w:val="hr-HR"/>
        </w:rPr>
        <w:t>: distribucija vremenskih perioda LINEAR zvijezda</w:t>
      </w:r>
    </w:p>
    <w:p w14:paraId="043BE35B" w14:textId="77777777" w:rsidR="00B9081E" w:rsidRPr="00F169D2" w:rsidRDefault="0092641D" w:rsidP="00B9081E">
      <w:pPr>
        <w:keepNext/>
        <w:jc w:val="center"/>
        <w:rPr>
          <w:lang w:val="hr-HR"/>
        </w:rPr>
      </w:pPr>
      <w:r w:rsidRPr="00F169D2">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F169D2" w:rsidRDefault="00B9081E" w:rsidP="00B9081E">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4</w:t>
      </w:r>
      <w:r w:rsidRPr="00F169D2">
        <w:rPr>
          <w:lang w:val="hr-HR"/>
        </w:rPr>
        <w:fldChar w:fldCharType="end"/>
      </w:r>
      <w:r w:rsidRPr="00F169D2">
        <w:rPr>
          <w:lang w:val="hr-HR"/>
        </w:rPr>
        <w:t>: distribucija vremenskih perioda ZTF zvijezda po filterima</w:t>
      </w:r>
    </w:p>
    <w:p w14:paraId="0646D1B5" w14:textId="0B0BA59E" w:rsidR="00B9081E" w:rsidRPr="00F169D2" w:rsidRDefault="00094190" w:rsidP="00B9081E">
      <w:pPr>
        <w:rPr>
          <w:lang w:val="hr-HR"/>
        </w:rPr>
      </w:pPr>
      <w:r w:rsidRPr="00F169D2">
        <w:rPr>
          <w:lang w:val="hr-HR"/>
        </w:rPr>
        <w:t>Uočavamo kako kod LINEAR zvijezda, većina zvijezda ima od 1900 do 2000 dana vremenski period promatranja</w:t>
      </w:r>
      <w:r w:rsidR="00391D54" w:rsidRPr="00F169D2">
        <w:rPr>
          <w:lang w:val="hr-HR"/>
        </w:rPr>
        <w:t xml:space="preserve">. </w:t>
      </w:r>
      <w:r w:rsidR="00DD1660" w:rsidRPr="00F169D2">
        <w:rPr>
          <w:lang w:val="hr-HR"/>
        </w:rPr>
        <w:t xml:space="preserve">Slična je situacija i kod ZTF zvijezda, no vidimo da postoji mnogo zvijezda sa izrazito kratkim periodom promatranja ili gdje je period jednak 0. </w:t>
      </w:r>
      <w:r w:rsidR="002A0B30" w:rsidRPr="00F169D2">
        <w:rPr>
          <w:lang w:val="hr-HR"/>
        </w:rPr>
        <w:t xml:space="preserve">Zapažanje perioda jednakim 0 objašnjavamo činjenicom da ne postoji ZTF par za svaku LINEAR zvijezdu, stoga ni neće imati vrijeme promatranja. </w:t>
      </w:r>
    </w:p>
    <w:p w14:paraId="53BD4A1A" w14:textId="77777777" w:rsidR="001D109D" w:rsidRPr="00F169D2" w:rsidRDefault="00665B20" w:rsidP="001D109D">
      <w:pPr>
        <w:keepNext/>
        <w:jc w:val="center"/>
        <w:rPr>
          <w:lang w:val="hr-HR"/>
        </w:rPr>
      </w:pPr>
      <w:r w:rsidRPr="00F169D2">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F169D2" w:rsidRDefault="001D109D" w:rsidP="001D109D">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Pr="00F169D2">
        <w:rPr>
          <w:noProof/>
          <w:lang w:val="hr-HR"/>
        </w:rPr>
        <w:t>8</w:t>
      </w:r>
      <w:r w:rsidRPr="00F169D2">
        <w:rPr>
          <w:lang w:val="hr-HR"/>
        </w:rPr>
        <w:fldChar w:fldCharType="end"/>
      </w:r>
      <w:r w:rsidRPr="00F169D2">
        <w:rPr>
          <w:lang w:val="hr-HR"/>
        </w:rPr>
        <w:t xml:space="preserve">: prostorna distribucija </w:t>
      </w:r>
      <w:r w:rsidR="00910A0B" w:rsidRPr="00F169D2">
        <w:rPr>
          <w:lang w:val="hr-HR"/>
        </w:rPr>
        <w:t>RR Lira po galaksiji</w:t>
      </w:r>
    </w:p>
    <w:p w14:paraId="39BF271C" w14:textId="32D20BFD" w:rsidR="00910A0B" w:rsidRPr="00F169D2" w:rsidRDefault="0084271C" w:rsidP="00910A0B">
      <w:pPr>
        <w:rPr>
          <w:lang w:val="hr-HR"/>
        </w:rPr>
      </w:pPr>
      <w:r w:rsidRPr="00F169D2">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36205E4C" w14:textId="429562FC" w:rsidR="008806FA" w:rsidRPr="00F169D2" w:rsidRDefault="008806FA">
      <w:pPr>
        <w:spacing w:after="200" w:line="276" w:lineRule="auto"/>
        <w:rPr>
          <w:lang w:val="hr-HR"/>
        </w:rPr>
      </w:pPr>
      <w:r w:rsidRPr="00F169D2">
        <w:rPr>
          <w:lang w:val="hr-HR"/>
        </w:rPr>
        <w:br w:type="page"/>
      </w:r>
    </w:p>
    <w:p w14:paraId="1ECC2A34" w14:textId="0A536D31" w:rsidR="00220E03" w:rsidRPr="00F169D2" w:rsidRDefault="00EC1AB2" w:rsidP="00EC1AB2">
      <w:pPr>
        <w:pStyle w:val="Heading2"/>
        <w:rPr>
          <w:lang w:val="hr-HR"/>
        </w:rPr>
      </w:pPr>
      <w:bookmarkStart w:id="18" w:name="_Toc154744707"/>
      <w:r w:rsidRPr="00F169D2">
        <w:rPr>
          <w:lang w:val="hr-HR"/>
        </w:rPr>
        <w:lastRenderedPageBreak/>
        <w:t xml:space="preserve">2.4 Analiza RR </w:t>
      </w:r>
      <w:r w:rsidR="00BF1A5C" w:rsidRPr="00F169D2">
        <w:rPr>
          <w:lang w:val="hr-HR"/>
        </w:rPr>
        <w:t>Lira</w:t>
      </w:r>
      <w:r w:rsidRPr="00F169D2">
        <w:rPr>
          <w:lang w:val="hr-HR"/>
        </w:rPr>
        <w:t xml:space="preserve"> </w:t>
      </w:r>
      <w:bookmarkEnd w:id="18"/>
    </w:p>
    <w:p w14:paraId="5A17897B" w14:textId="09BAE9C9" w:rsidR="00E37ED6" w:rsidRPr="00F169D2" w:rsidRDefault="00660EBD" w:rsidP="00E37ED6">
      <w:pPr>
        <w:rPr>
          <w:lang w:val="hr-HR"/>
        </w:rPr>
      </w:pPr>
      <w:r w:rsidRPr="00F169D2">
        <w:rPr>
          <w:lang w:val="hr-HR"/>
        </w:rPr>
        <w:t xml:space="preserve">Nakon što smo pripremili sve LINEAR i ZTF parove zvijezda, potrebno ih je detaljno analizirati za iduću fazu praktičnog rada. </w:t>
      </w:r>
      <w:r w:rsidR="00661E9F" w:rsidRPr="00F169D2">
        <w:rPr>
          <w:lang w:val="hr-HR"/>
        </w:rPr>
        <w:t xml:space="preserve"> </w:t>
      </w:r>
      <w:r w:rsidR="00871C3E" w:rsidRPr="00F169D2">
        <w:rPr>
          <w:lang w:val="hr-HR"/>
        </w:rPr>
        <w:t xml:space="preserve">Analiza uključuje precizno računanje perioda i LINEAR i ZTF podataka za dotičnu zvijezdu, analizirati produkt računanja perioda odnosno </w:t>
      </w:r>
      <w:proofErr w:type="spellStart"/>
      <w:r w:rsidR="00871C3E" w:rsidRPr="00F169D2">
        <w:rPr>
          <w:lang w:val="hr-HR"/>
        </w:rPr>
        <w:t>periodogram</w:t>
      </w:r>
      <w:proofErr w:type="spellEnd"/>
      <w:r w:rsidR="00F82DDC" w:rsidRPr="00F169D2">
        <w:rPr>
          <w:lang w:val="hr-HR"/>
        </w:rPr>
        <w:t xml:space="preserve"> i </w:t>
      </w:r>
      <w:r w:rsidR="00FD501D" w:rsidRPr="00F169D2">
        <w:rPr>
          <w:lang w:val="hr-HR"/>
        </w:rPr>
        <w:t xml:space="preserve">računanje vrijednosti chi2 te </w:t>
      </w:r>
      <w:r w:rsidR="00FD501D" w:rsidRPr="00F169D2">
        <w:rPr>
          <w:i/>
          <w:iCs/>
          <w:lang w:val="hr-HR"/>
        </w:rPr>
        <w:t>fit</w:t>
      </w:r>
      <w:r w:rsidR="00FD501D" w:rsidRPr="00F169D2">
        <w:rPr>
          <w:lang w:val="hr-HR"/>
        </w:rPr>
        <w:t xml:space="preserve"> za svaku svjetlosnu krivulju. </w:t>
      </w:r>
    </w:p>
    <w:p w14:paraId="38340F56" w14:textId="7E8D5514" w:rsidR="002A0DA0" w:rsidRPr="00F169D2" w:rsidRDefault="00031FAC" w:rsidP="003526E8">
      <w:pPr>
        <w:pStyle w:val="Heading3"/>
        <w:rPr>
          <w:lang w:val="hr-HR"/>
        </w:rPr>
      </w:pPr>
      <w:bookmarkStart w:id="19" w:name="_Toc154744708"/>
      <w:r w:rsidRPr="00F169D2">
        <w:rPr>
          <w:lang w:val="hr-HR"/>
        </w:rPr>
        <w:t xml:space="preserve">2.4.1 Računanje preciznog perioda za RR </w:t>
      </w:r>
      <w:r w:rsidR="00BF1A5C" w:rsidRPr="00F169D2">
        <w:rPr>
          <w:lang w:val="hr-HR"/>
        </w:rPr>
        <w:t>Lira</w:t>
      </w:r>
      <w:bookmarkStart w:id="20" w:name="_Toc154744709"/>
      <w:bookmarkEnd w:id="19"/>
    </w:p>
    <w:p w14:paraId="5FAC82AD" w14:textId="75BA11F5" w:rsidR="00987ED3" w:rsidRPr="00F169D2" w:rsidRDefault="004D35D6" w:rsidP="007254A7">
      <w:pPr>
        <w:rPr>
          <w:lang w:val="hr-HR"/>
        </w:rPr>
      </w:pPr>
      <w:r w:rsidRPr="00F169D2">
        <w:rPr>
          <w:lang w:val="hr-HR"/>
        </w:rPr>
        <w:t>U matematičkom smislu, svjetlosna krivulja je skup točaka u koordinatnom sustavu</w:t>
      </w:r>
      <w:r w:rsidR="000D57B7" w:rsidRPr="00F169D2">
        <w:rPr>
          <w:lang w:val="hr-HR"/>
        </w:rPr>
        <w:t xml:space="preserve">. </w:t>
      </w:r>
      <w:r w:rsidR="00D827A1" w:rsidRPr="00F169D2">
        <w:rPr>
          <w:lang w:val="hr-HR"/>
        </w:rPr>
        <w:t xml:space="preserve">Period je veličina koja određuje oblik ovih točaka u skupu, odnosno što je period veći izduženija je krivulja, a što je manji uža je krivulja. </w:t>
      </w:r>
      <w:r w:rsidR="001150B2" w:rsidRPr="00F169D2">
        <w:rPr>
          <w:lang w:val="hr-HR"/>
        </w:rPr>
        <w:t xml:space="preserve">Pod „krivulja“ mislim na liniju koju bismo nacrtali povezujući sve točke svjetlosne krivulje kao aproksimacija njenog oblika, odnosno </w:t>
      </w:r>
      <w:r w:rsidR="001150B2" w:rsidRPr="00F169D2">
        <w:rPr>
          <w:b/>
          <w:bCs/>
          <w:i/>
          <w:iCs/>
          <w:lang w:val="hr-HR"/>
        </w:rPr>
        <w:t>fit</w:t>
      </w:r>
      <w:r w:rsidR="001150B2" w:rsidRPr="00F169D2">
        <w:rPr>
          <w:lang w:val="hr-HR"/>
        </w:rPr>
        <w:t xml:space="preserve"> svjetlosne krivulje. </w:t>
      </w:r>
    </w:p>
    <w:p w14:paraId="57775381" w14:textId="0B23CF9A" w:rsidR="00BC4F1E" w:rsidRPr="00F169D2" w:rsidRDefault="00EA33B9" w:rsidP="007254A7">
      <w:pPr>
        <w:rPr>
          <w:lang w:val="hr-HR"/>
        </w:rPr>
      </w:pPr>
      <w:r w:rsidRPr="00F169D2">
        <w:rPr>
          <w:lang w:val="hr-HR"/>
        </w:rPr>
        <w:t xml:space="preserve">Kada bismo imali neke točke pozicionirane unutar koordinatnog sustava i htjeli bismo povući liniju koja najbolje spaja sve točke, </w:t>
      </w:r>
      <w:r w:rsidR="00C4053B" w:rsidRPr="00F169D2">
        <w:rPr>
          <w:lang w:val="hr-HR"/>
        </w:rPr>
        <w:t>prvo bismo nacrtali ravnu linij</w:t>
      </w:r>
      <w:r w:rsidR="008A1268" w:rsidRPr="00F169D2">
        <w:rPr>
          <w:lang w:val="hr-HR"/>
        </w:rPr>
        <w:t>u</w:t>
      </w:r>
      <w:r w:rsidR="00C4053B" w:rsidRPr="00F169D2">
        <w:rPr>
          <w:lang w:val="hr-HR"/>
        </w:rPr>
        <w:t xml:space="preserve">. Linearna funkcija je najgrublja aproksimacija podataka te </w:t>
      </w:r>
      <w:r w:rsidR="00A742DE" w:rsidRPr="00F169D2">
        <w:rPr>
          <w:lang w:val="hr-HR"/>
        </w:rPr>
        <w:t xml:space="preserve">ih </w:t>
      </w:r>
      <w:r w:rsidR="00C4053B" w:rsidRPr="00F169D2">
        <w:rPr>
          <w:lang w:val="hr-HR"/>
        </w:rPr>
        <w:t xml:space="preserve">najčešće ne opisuje na najprecizniji način. </w:t>
      </w:r>
      <w:r w:rsidR="003D2CC3" w:rsidRPr="00F169D2">
        <w:rPr>
          <w:lang w:val="hr-HR"/>
        </w:rPr>
        <w:t xml:space="preserve">Koristeći idući polinom po veličini, kvadratnu funkciju, možda bismo mogli bolje opisati </w:t>
      </w:r>
      <w:r w:rsidR="00A742DE" w:rsidRPr="00F169D2">
        <w:rPr>
          <w:lang w:val="hr-HR"/>
        </w:rPr>
        <w:t>točke</w:t>
      </w:r>
      <w:r w:rsidR="003D2CC3" w:rsidRPr="00F169D2">
        <w:rPr>
          <w:lang w:val="hr-HR"/>
        </w:rPr>
        <w:t xml:space="preserve">. </w:t>
      </w:r>
      <w:r w:rsidR="00057397" w:rsidRPr="00F169D2">
        <w:rPr>
          <w:lang w:val="hr-HR"/>
        </w:rPr>
        <w:t xml:space="preserve">Ako koristimo kubnu </w:t>
      </w:r>
      <w:r w:rsidR="008547DA" w:rsidRPr="00F169D2">
        <w:rPr>
          <w:lang w:val="hr-HR"/>
        </w:rPr>
        <w:t xml:space="preserve">funkciju ili polinom 4., 5. ili čak 6. stupnja, možemo još bolje opisati podatke i imati točniji </w:t>
      </w:r>
      <w:r w:rsidR="008547DA" w:rsidRPr="00F169D2">
        <w:rPr>
          <w:i/>
          <w:iCs/>
          <w:lang w:val="hr-HR"/>
        </w:rPr>
        <w:t>fit</w:t>
      </w:r>
      <w:r w:rsidR="008547DA" w:rsidRPr="00F169D2">
        <w:rPr>
          <w:lang w:val="hr-HR"/>
        </w:rPr>
        <w:t xml:space="preserve">. </w:t>
      </w:r>
    </w:p>
    <w:p w14:paraId="610AA1DA" w14:textId="5AFBC756" w:rsidR="00950282" w:rsidRPr="00F169D2" w:rsidRDefault="00227AC8" w:rsidP="007254A7">
      <w:pPr>
        <w:rPr>
          <w:lang w:val="hr-HR"/>
        </w:rPr>
      </w:pPr>
      <w:r w:rsidRPr="00F169D2">
        <w:rPr>
          <w:lang w:val="hr-HR"/>
        </w:rPr>
        <w:t xml:space="preserve">Svjetlosnu krivulju također možemo prikazati kao </w:t>
      </w:r>
      <w:r w:rsidR="00E0542E" w:rsidRPr="00F169D2">
        <w:rPr>
          <w:lang w:val="hr-HR"/>
        </w:rPr>
        <w:t>set podataka ovisnim o vremenu, odnosno promjen</w:t>
      </w:r>
      <w:r w:rsidR="00FF6AD5" w:rsidRPr="00F169D2">
        <w:rPr>
          <w:lang w:val="hr-HR"/>
        </w:rPr>
        <w:t>u</w:t>
      </w:r>
      <w:r w:rsidR="00E0542E" w:rsidRPr="00F169D2">
        <w:rPr>
          <w:lang w:val="hr-HR"/>
        </w:rPr>
        <w:t xml:space="preserve"> sjaja o vremenu možemo opisati valovima. </w:t>
      </w:r>
      <w:r w:rsidR="001F7DE5" w:rsidRPr="00F169D2">
        <w:rPr>
          <w:lang w:val="hr-HR"/>
        </w:rPr>
        <w:t xml:space="preserve">Najjednostavniji matematički val jest </w:t>
      </w:r>
      <w:r w:rsidR="004C20EF" w:rsidRPr="00F169D2">
        <w:rPr>
          <w:i/>
          <w:iCs/>
          <w:lang w:val="hr-HR"/>
        </w:rPr>
        <w:t>sinusoida</w:t>
      </w:r>
      <w:r w:rsidR="001F7DE5" w:rsidRPr="00F169D2">
        <w:rPr>
          <w:i/>
          <w:iCs/>
          <w:lang w:val="hr-HR"/>
        </w:rPr>
        <w:t>.</w:t>
      </w:r>
      <w:r w:rsidR="004C20EF" w:rsidRPr="00F169D2">
        <w:rPr>
          <w:i/>
          <w:iCs/>
          <w:lang w:val="hr-HR"/>
        </w:rPr>
        <w:t xml:space="preserve"> </w:t>
      </w:r>
      <w:r w:rsidR="0057202D" w:rsidRPr="00F169D2">
        <w:rPr>
          <w:lang w:val="hr-HR"/>
        </w:rPr>
        <w:t>Što više sinusoida spajamo zajedno, možemo postići kompleksniji val</w:t>
      </w:r>
      <w:r w:rsidR="006743F3" w:rsidRPr="00F169D2">
        <w:rPr>
          <w:lang w:val="hr-HR"/>
        </w:rPr>
        <w:t xml:space="preserve"> što je analogno procesu povećanja stupnja polinoma za što bolji </w:t>
      </w:r>
      <w:r w:rsidR="006743F3" w:rsidRPr="00F169D2">
        <w:rPr>
          <w:i/>
          <w:iCs/>
          <w:lang w:val="hr-HR"/>
        </w:rPr>
        <w:t>fit</w:t>
      </w:r>
      <w:r w:rsidR="006743F3" w:rsidRPr="00F169D2">
        <w:rPr>
          <w:lang w:val="hr-HR"/>
        </w:rPr>
        <w:t xml:space="preserve">. </w:t>
      </w:r>
    </w:p>
    <w:p w14:paraId="782B0518" w14:textId="60BC4AE6" w:rsidR="006E595F" w:rsidRPr="00F169D2" w:rsidRDefault="006E595F" w:rsidP="007254A7">
      <w:pPr>
        <w:rPr>
          <w:lang w:val="hr-HR"/>
        </w:rPr>
      </w:pPr>
      <w:r w:rsidRPr="00F169D2">
        <w:rPr>
          <w:lang w:val="hr-HR"/>
        </w:rPr>
        <w:t xml:space="preserve">Zato za računanje perioda promjenjivih zvijezda koristimo metodu koja se zove engl. </w:t>
      </w:r>
      <w:proofErr w:type="spellStart"/>
      <w:r w:rsidRPr="00F169D2">
        <w:rPr>
          <w:lang w:val="hr-HR"/>
        </w:rPr>
        <w:t>Lomb-Scargle</w:t>
      </w:r>
      <w:proofErr w:type="spellEnd"/>
      <w:r w:rsidRPr="00F169D2">
        <w:rPr>
          <w:lang w:val="hr-HR"/>
        </w:rPr>
        <w:t xml:space="preserve"> metoda. Ona se bazira na matematičkom </w:t>
      </w:r>
      <w:proofErr w:type="spellStart"/>
      <w:r w:rsidRPr="00F169D2">
        <w:rPr>
          <w:lang w:val="hr-HR"/>
        </w:rPr>
        <w:t>Fourier</w:t>
      </w:r>
      <w:proofErr w:type="spellEnd"/>
      <w:r w:rsidRPr="00F169D2">
        <w:rPr>
          <w:lang w:val="hr-HR"/>
        </w:rPr>
        <w:t xml:space="preserve"> nizu te uspješno radi za podatke koji nisu </w:t>
      </w:r>
      <w:r w:rsidR="00E27CE9" w:rsidRPr="00F169D2">
        <w:rPr>
          <w:lang w:val="hr-HR"/>
        </w:rPr>
        <w:t xml:space="preserve">ravnomjerno raspoređeni po x-osi (razlike između svake 2 točke nisu jednake). </w:t>
      </w:r>
      <w:proofErr w:type="spellStart"/>
      <w:r w:rsidR="00B86CFE" w:rsidRPr="00F169D2">
        <w:rPr>
          <w:lang w:val="hr-HR"/>
        </w:rPr>
        <w:t>Fourier</w:t>
      </w:r>
      <w:proofErr w:type="spellEnd"/>
      <w:r w:rsidR="00B86CFE" w:rsidRPr="00F169D2">
        <w:rPr>
          <w:lang w:val="hr-HR"/>
        </w:rPr>
        <w:t xml:space="preserve"> transformacija uzima svjetlosnu krivulju, </w:t>
      </w:r>
      <w:r w:rsidR="008214E2" w:rsidRPr="00F169D2">
        <w:rPr>
          <w:lang w:val="hr-HR"/>
        </w:rPr>
        <w:t xml:space="preserve">testira </w:t>
      </w:r>
      <w:r w:rsidR="00B86CFE" w:rsidRPr="00F169D2">
        <w:rPr>
          <w:lang w:val="hr-HR"/>
        </w:rPr>
        <w:t>različite frekvencije sinusoida</w:t>
      </w:r>
      <w:r w:rsidR="0051136F" w:rsidRPr="00F169D2">
        <w:rPr>
          <w:lang w:val="hr-HR"/>
        </w:rPr>
        <w:t xml:space="preserve"> koja je građena od jednostavnijih sinusoida</w:t>
      </w:r>
      <w:r w:rsidR="008214E2" w:rsidRPr="00F169D2">
        <w:rPr>
          <w:lang w:val="hr-HR"/>
        </w:rPr>
        <w:t xml:space="preserve"> i određuje je li dotična frekvencija zbilja najbolji </w:t>
      </w:r>
      <w:r w:rsidR="008214E2" w:rsidRPr="00F169D2">
        <w:rPr>
          <w:i/>
          <w:iCs/>
          <w:lang w:val="hr-HR"/>
        </w:rPr>
        <w:t>fit</w:t>
      </w:r>
      <w:r w:rsidR="008214E2" w:rsidRPr="00F169D2">
        <w:rPr>
          <w:lang w:val="hr-HR"/>
        </w:rPr>
        <w:t xml:space="preserve"> za podatke.</w:t>
      </w:r>
      <w:r w:rsidR="00E65738" w:rsidRPr="00F169D2">
        <w:rPr>
          <w:lang w:val="hr-HR"/>
        </w:rPr>
        <w:t xml:space="preserve"> Kvantificiranjem je li </w:t>
      </w:r>
      <w:r w:rsidR="00E65738" w:rsidRPr="00F169D2">
        <w:rPr>
          <w:i/>
          <w:iCs/>
          <w:lang w:val="hr-HR"/>
        </w:rPr>
        <w:t>fit</w:t>
      </w:r>
      <w:r w:rsidR="00E65738" w:rsidRPr="00F169D2">
        <w:rPr>
          <w:lang w:val="hr-HR"/>
        </w:rPr>
        <w:t xml:space="preserve"> dobar postižemo veličinu zvanom </w:t>
      </w:r>
      <w:r w:rsidR="006B3DF1" w:rsidRPr="00F169D2">
        <w:rPr>
          <w:i/>
          <w:iCs/>
          <w:lang w:val="hr-HR"/>
        </w:rPr>
        <w:t xml:space="preserve">uspješnost </w:t>
      </w:r>
      <w:proofErr w:type="spellStart"/>
      <w:r w:rsidR="006B3DF1" w:rsidRPr="00F169D2">
        <w:rPr>
          <w:i/>
          <w:iCs/>
          <w:lang w:val="hr-HR"/>
        </w:rPr>
        <w:t>fita</w:t>
      </w:r>
      <w:proofErr w:type="spellEnd"/>
      <w:r w:rsidR="006B3DF1" w:rsidRPr="00F169D2">
        <w:rPr>
          <w:i/>
          <w:iCs/>
          <w:lang w:val="hr-HR"/>
        </w:rPr>
        <w:t xml:space="preserve"> ili hi-kvadrat</w:t>
      </w:r>
      <w:r w:rsidR="00E65738" w:rsidRPr="00F169D2">
        <w:rPr>
          <w:lang w:val="hr-HR"/>
        </w:rPr>
        <w:t xml:space="preserve">. </w:t>
      </w:r>
      <w:r w:rsidR="00BF1BA2" w:rsidRPr="00F169D2">
        <w:rPr>
          <w:lang w:val="hr-HR"/>
        </w:rPr>
        <w:t xml:space="preserve">Kada bismo nacrtali graf svake frekvencije i </w:t>
      </w:r>
      <w:r w:rsidR="006B3DF1" w:rsidRPr="00F169D2">
        <w:rPr>
          <w:lang w:val="hr-HR"/>
        </w:rPr>
        <w:t>koliko se uspješno slaže sa</w:t>
      </w:r>
      <w:r w:rsidR="00BF1BA2" w:rsidRPr="00F169D2">
        <w:rPr>
          <w:lang w:val="hr-HR"/>
        </w:rPr>
        <w:t xml:space="preserve"> dotičn</w:t>
      </w:r>
      <w:r w:rsidR="006B3DF1" w:rsidRPr="00F169D2">
        <w:rPr>
          <w:lang w:val="hr-HR"/>
        </w:rPr>
        <w:t>om</w:t>
      </w:r>
      <w:r w:rsidR="00BF1BA2" w:rsidRPr="00F169D2">
        <w:rPr>
          <w:lang w:val="hr-HR"/>
        </w:rPr>
        <w:t xml:space="preserve"> </w:t>
      </w:r>
      <w:r w:rsidR="00FC230F" w:rsidRPr="00F169D2">
        <w:rPr>
          <w:lang w:val="hr-HR"/>
        </w:rPr>
        <w:t>svjetlosn</w:t>
      </w:r>
      <w:r w:rsidR="006B3DF1" w:rsidRPr="00F169D2">
        <w:rPr>
          <w:lang w:val="hr-HR"/>
        </w:rPr>
        <w:t>om</w:t>
      </w:r>
      <w:r w:rsidR="00BF1BA2" w:rsidRPr="00F169D2">
        <w:rPr>
          <w:lang w:val="hr-HR"/>
        </w:rPr>
        <w:t xml:space="preserve"> krivulj</w:t>
      </w:r>
      <w:r w:rsidR="006B3DF1" w:rsidRPr="00F169D2">
        <w:rPr>
          <w:lang w:val="hr-HR"/>
        </w:rPr>
        <w:t>om</w:t>
      </w:r>
      <w:r w:rsidR="00BF1BA2" w:rsidRPr="00F169D2">
        <w:rPr>
          <w:lang w:val="hr-HR"/>
        </w:rPr>
        <w:t xml:space="preserve">, dobili bismo njen </w:t>
      </w:r>
      <w:proofErr w:type="spellStart"/>
      <w:r w:rsidR="00BF1BA2" w:rsidRPr="00F169D2">
        <w:rPr>
          <w:b/>
          <w:bCs/>
          <w:lang w:val="hr-HR"/>
        </w:rPr>
        <w:t>periodogram</w:t>
      </w:r>
      <w:proofErr w:type="spellEnd"/>
      <w:r w:rsidR="00BF1BA2" w:rsidRPr="00F169D2">
        <w:rPr>
          <w:lang w:val="hr-HR"/>
        </w:rPr>
        <w:t xml:space="preserve">, koji je važan za daljnju analizu. </w:t>
      </w:r>
      <w:r w:rsidR="00387DB9" w:rsidRPr="00F169D2">
        <w:rPr>
          <w:lang w:val="hr-HR"/>
        </w:rPr>
        <w:t xml:space="preserve">Frekvencija sa najvećom vrijednošću moći bira se kao najbolja frekvencija za dotičnu svjetlosnu krivulju te je period </w:t>
      </w:r>
      <w:r w:rsidR="000A05C7" w:rsidRPr="00F169D2">
        <w:rPr>
          <w:lang w:val="hr-HR"/>
        </w:rPr>
        <w:t>recipročna vrijednost</w:t>
      </w:r>
      <w:r w:rsidR="00387DB9" w:rsidRPr="00F169D2">
        <w:rPr>
          <w:lang w:val="hr-HR"/>
        </w:rPr>
        <w:t xml:space="preserve"> frekvencije. </w:t>
      </w:r>
      <w:r w:rsidR="00071F85" w:rsidRPr="00F169D2">
        <w:rPr>
          <w:lang w:val="hr-HR"/>
        </w:rPr>
        <w:t xml:space="preserve">Graf ispod prikazuje kako izgleda tipični </w:t>
      </w:r>
      <w:proofErr w:type="spellStart"/>
      <w:r w:rsidR="00071F85" w:rsidRPr="00F169D2">
        <w:rPr>
          <w:lang w:val="hr-HR"/>
        </w:rPr>
        <w:t>periodogram</w:t>
      </w:r>
      <w:proofErr w:type="spellEnd"/>
      <w:r w:rsidR="00071F85" w:rsidRPr="00F169D2">
        <w:rPr>
          <w:lang w:val="hr-HR"/>
        </w:rPr>
        <w:t>:</w:t>
      </w:r>
    </w:p>
    <w:p w14:paraId="26383897" w14:textId="33664640" w:rsidR="00071F85" w:rsidRPr="00F169D2" w:rsidRDefault="00071F85" w:rsidP="007254A7">
      <w:pPr>
        <w:rPr>
          <w:lang w:val="hr-HR"/>
        </w:rPr>
      </w:pPr>
      <w:r w:rsidRPr="00F169D2">
        <w:rPr>
          <w:lang w:val="hr-HR"/>
        </w:rPr>
        <w:t xml:space="preserve">Insert sliku </w:t>
      </w:r>
      <w:proofErr w:type="spellStart"/>
      <w:r w:rsidRPr="00F169D2">
        <w:rPr>
          <w:lang w:val="hr-HR"/>
        </w:rPr>
        <w:t>periodograma</w:t>
      </w:r>
      <w:proofErr w:type="spellEnd"/>
    </w:p>
    <w:p w14:paraId="7E01B689" w14:textId="77777777" w:rsidR="001C0855" w:rsidRPr="00F169D2" w:rsidRDefault="001C0855" w:rsidP="00031FAC">
      <w:pPr>
        <w:pStyle w:val="Heading3"/>
        <w:rPr>
          <w:lang w:val="hr-HR"/>
        </w:rPr>
      </w:pPr>
    </w:p>
    <w:p w14:paraId="683B2157" w14:textId="1AA318F9" w:rsidR="00031FAC" w:rsidRPr="00F169D2" w:rsidRDefault="00031FAC" w:rsidP="00031FAC">
      <w:pPr>
        <w:pStyle w:val="Heading3"/>
        <w:rPr>
          <w:lang w:val="hr-HR"/>
        </w:rPr>
      </w:pPr>
      <w:r w:rsidRPr="00F169D2">
        <w:rPr>
          <w:lang w:val="hr-HR"/>
        </w:rPr>
        <w:t xml:space="preserve">2.4.2 </w:t>
      </w:r>
      <w:r w:rsidR="002F3479" w:rsidRPr="00F169D2">
        <w:rPr>
          <w:lang w:val="hr-HR"/>
        </w:rPr>
        <w:t xml:space="preserve">Algoritam analize </w:t>
      </w:r>
      <w:proofErr w:type="spellStart"/>
      <w:r w:rsidR="002F3479" w:rsidRPr="00F169D2">
        <w:rPr>
          <w:lang w:val="hr-HR"/>
        </w:rPr>
        <w:t>periodograma</w:t>
      </w:r>
      <w:bookmarkEnd w:id="20"/>
      <w:proofErr w:type="spellEnd"/>
    </w:p>
    <w:p w14:paraId="0E8C244C" w14:textId="77777777" w:rsidR="00905C9C" w:rsidRPr="00533C90" w:rsidRDefault="00905C9C" w:rsidP="00905C9C">
      <w:pPr>
        <w:rPr>
          <w:lang w:val="hr-HR"/>
        </w:rPr>
      </w:pPr>
    </w:p>
    <w:p w14:paraId="47F5D8B6" w14:textId="26DB66CD" w:rsidR="00905C9C" w:rsidRPr="00F169D2" w:rsidRDefault="008D0380" w:rsidP="008D0380">
      <w:pPr>
        <w:pStyle w:val="Heading3"/>
        <w:rPr>
          <w:lang w:val="hr-HR"/>
        </w:rPr>
      </w:pPr>
      <w:bookmarkStart w:id="21" w:name="_Toc154744710"/>
      <w:r w:rsidRPr="00F169D2">
        <w:rPr>
          <w:lang w:val="hr-HR"/>
        </w:rPr>
        <w:t xml:space="preserve">2.4.3 Računanje najboljeg </w:t>
      </w:r>
      <w:proofErr w:type="spellStart"/>
      <w:r w:rsidRPr="00F169D2">
        <w:rPr>
          <w:i/>
          <w:iCs/>
          <w:lang w:val="hr-HR"/>
        </w:rPr>
        <w:t>fita</w:t>
      </w:r>
      <w:proofErr w:type="spellEnd"/>
      <w:r w:rsidRPr="00F169D2">
        <w:rPr>
          <w:lang w:val="hr-HR"/>
        </w:rPr>
        <w:t xml:space="preserve"> za svjetlosnu krivulju</w:t>
      </w:r>
      <w:bookmarkEnd w:id="21"/>
    </w:p>
    <w:p w14:paraId="55398AFE" w14:textId="77777777" w:rsidR="008D0380" w:rsidRPr="00F169D2" w:rsidRDefault="008D0380" w:rsidP="008D0380">
      <w:pPr>
        <w:rPr>
          <w:lang w:val="hr-HR"/>
        </w:rPr>
      </w:pPr>
    </w:p>
    <w:p w14:paraId="689D4C36" w14:textId="77777777" w:rsidR="008D0380" w:rsidRPr="00F169D2" w:rsidRDefault="008D0380" w:rsidP="008D0380">
      <w:pPr>
        <w:pStyle w:val="Heading3"/>
        <w:rPr>
          <w:lang w:val="hr-HR"/>
        </w:rPr>
      </w:pPr>
    </w:p>
    <w:p w14:paraId="11F0A674" w14:textId="567B56B6" w:rsidR="002F3479" w:rsidRPr="00F169D2" w:rsidRDefault="008D0380" w:rsidP="008D0380">
      <w:pPr>
        <w:pStyle w:val="Heading3"/>
        <w:rPr>
          <w:lang w:val="hr-HR"/>
        </w:rPr>
      </w:pPr>
      <w:bookmarkStart w:id="22" w:name="_Toc154744711"/>
      <w:r w:rsidRPr="00F169D2">
        <w:rPr>
          <w:lang w:val="hr-HR"/>
        </w:rPr>
        <w:t xml:space="preserve">2.4.4 Statističke metode analize </w:t>
      </w:r>
      <w:proofErr w:type="spellStart"/>
      <w:r w:rsidRPr="00F169D2">
        <w:rPr>
          <w:i/>
          <w:iCs/>
          <w:lang w:val="hr-HR"/>
        </w:rPr>
        <w:t>fita</w:t>
      </w:r>
      <w:proofErr w:type="spellEnd"/>
      <w:r w:rsidRPr="00F169D2">
        <w:rPr>
          <w:lang w:val="hr-HR"/>
        </w:rPr>
        <w:t xml:space="preserve"> svjetlosne krivulje</w:t>
      </w:r>
      <w:bookmarkEnd w:id="22"/>
    </w:p>
    <w:p w14:paraId="0D994755" w14:textId="77777777" w:rsidR="008D0380" w:rsidRPr="00F169D2" w:rsidRDefault="008D0380" w:rsidP="008D0380">
      <w:pPr>
        <w:rPr>
          <w:lang w:val="hr-HR"/>
        </w:rPr>
      </w:pPr>
    </w:p>
    <w:p w14:paraId="0C00899C" w14:textId="615D28FE" w:rsidR="008D0380" w:rsidRPr="00F169D2" w:rsidRDefault="009D68BA" w:rsidP="009D68BA">
      <w:pPr>
        <w:pStyle w:val="Heading3"/>
        <w:rPr>
          <w:lang w:val="hr-HR"/>
        </w:rPr>
      </w:pPr>
      <w:bookmarkStart w:id="23" w:name="_Toc154744712"/>
      <w:r w:rsidRPr="00F169D2">
        <w:rPr>
          <w:lang w:val="hr-HR"/>
        </w:rPr>
        <w:t>2.4.5 Spremanje svih podataka</w:t>
      </w:r>
      <w:bookmarkEnd w:id="23"/>
    </w:p>
    <w:p w14:paraId="1BA537F6" w14:textId="77777777" w:rsidR="009D68BA" w:rsidRPr="00F169D2" w:rsidRDefault="009D68BA" w:rsidP="009D68BA">
      <w:pPr>
        <w:rPr>
          <w:lang w:val="hr-HR"/>
        </w:rPr>
      </w:pPr>
    </w:p>
    <w:p w14:paraId="16624E01" w14:textId="70A8B3EB" w:rsidR="006F0B91" w:rsidRPr="00F169D2" w:rsidRDefault="006F0B91">
      <w:pPr>
        <w:spacing w:after="200" w:line="276" w:lineRule="auto"/>
        <w:rPr>
          <w:lang w:val="hr-HR"/>
        </w:rPr>
      </w:pPr>
      <w:r w:rsidRPr="00F169D2">
        <w:rPr>
          <w:lang w:val="hr-HR"/>
        </w:rPr>
        <w:br w:type="page"/>
      </w:r>
    </w:p>
    <w:p w14:paraId="0F7A084A" w14:textId="4520B6ED" w:rsidR="009D68BA" w:rsidRPr="00F169D2" w:rsidRDefault="006B3563" w:rsidP="006B3563">
      <w:pPr>
        <w:pStyle w:val="Heading2"/>
        <w:rPr>
          <w:lang w:val="hr-HR"/>
        </w:rPr>
      </w:pPr>
      <w:bookmarkStart w:id="24" w:name="_Toc154744713"/>
      <w:r w:rsidRPr="00F169D2">
        <w:rPr>
          <w:lang w:val="hr-HR"/>
        </w:rPr>
        <w:lastRenderedPageBreak/>
        <w:t xml:space="preserve">2.5 </w:t>
      </w:r>
      <w:r w:rsidR="006C1CFC" w:rsidRPr="00F169D2">
        <w:rPr>
          <w:lang w:val="hr-HR"/>
        </w:rPr>
        <w:t>Skupljanje kandidata za Blazhko zvijezde</w:t>
      </w:r>
      <w:bookmarkEnd w:id="24"/>
    </w:p>
    <w:p w14:paraId="5E3C1346" w14:textId="77777777" w:rsidR="006C1CFC" w:rsidRPr="00F169D2" w:rsidRDefault="006C1CFC" w:rsidP="006C1CFC">
      <w:pPr>
        <w:rPr>
          <w:lang w:val="hr-HR"/>
        </w:rPr>
      </w:pPr>
    </w:p>
    <w:p w14:paraId="720EBC4C" w14:textId="7276E442" w:rsidR="006C1CFC" w:rsidRPr="00F169D2" w:rsidRDefault="0052648E" w:rsidP="0052648E">
      <w:pPr>
        <w:pStyle w:val="Heading3"/>
        <w:rPr>
          <w:lang w:val="hr-HR"/>
        </w:rPr>
      </w:pPr>
      <w:bookmarkStart w:id="25" w:name="_Toc154744714"/>
      <w:r w:rsidRPr="00F169D2">
        <w:rPr>
          <w:lang w:val="hr-HR"/>
        </w:rPr>
        <w:t>2.5.1 Filtriranje loših podataka</w:t>
      </w:r>
      <w:bookmarkEnd w:id="25"/>
    </w:p>
    <w:p w14:paraId="1ADDE365" w14:textId="77777777" w:rsidR="0052648E" w:rsidRPr="00F169D2" w:rsidRDefault="0052648E" w:rsidP="0052648E">
      <w:pPr>
        <w:rPr>
          <w:lang w:val="hr-HR"/>
        </w:rPr>
      </w:pPr>
    </w:p>
    <w:p w14:paraId="5AF065BB" w14:textId="6890A109" w:rsidR="0052648E" w:rsidRPr="00F169D2" w:rsidRDefault="0052648E" w:rsidP="0052648E">
      <w:pPr>
        <w:pStyle w:val="Heading3"/>
        <w:rPr>
          <w:lang w:val="hr-HR"/>
        </w:rPr>
      </w:pPr>
      <w:bookmarkStart w:id="26" w:name="_Toc154744715"/>
      <w:r w:rsidRPr="00F169D2">
        <w:rPr>
          <w:lang w:val="hr-HR"/>
        </w:rPr>
        <w:t>2.5.2 Algoritam za prepoznavanje kandidata Blazhko zvijezda pomoću parametara</w:t>
      </w:r>
      <w:bookmarkEnd w:id="26"/>
    </w:p>
    <w:p w14:paraId="0C61BAE3" w14:textId="77777777" w:rsidR="0052648E" w:rsidRPr="00F169D2" w:rsidRDefault="0052648E" w:rsidP="0052648E">
      <w:pPr>
        <w:rPr>
          <w:lang w:val="hr-HR"/>
        </w:rPr>
      </w:pPr>
    </w:p>
    <w:p w14:paraId="10D90349" w14:textId="693FED88" w:rsidR="0052648E" w:rsidRPr="00F169D2" w:rsidRDefault="00807B59" w:rsidP="00807B59">
      <w:pPr>
        <w:pStyle w:val="Heading4"/>
        <w:rPr>
          <w:lang w:val="hr-HR"/>
        </w:rPr>
      </w:pPr>
      <w:r w:rsidRPr="00F169D2">
        <w:rPr>
          <w:lang w:val="hr-HR"/>
        </w:rPr>
        <w:t xml:space="preserve">2.5.2.1 Prvi sloj: </w:t>
      </w:r>
      <w:proofErr w:type="spellStart"/>
      <w:r w:rsidRPr="00F169D2">
        <w:rPr>
          <w:lang w:val="hr-HR"/>
        </w:rPr>
        <w:t>periodogram</w:t>
      </w:r>
      <w:proofErr w:type="spellEnd"/>
    </w:p>
    <w:p w14:paraId="116D3483" w14:textId="77777777" w:rsidR="00807B59" w:rsidRPr="00F169D2" w:rsidRDefault="00807B59" w:rsidP="00807B59">
      <w:pPr>
        <w:rPr>
          <w:lang w:val="hr-HR"/>
        </w:rPr>
      </w:pPr>
    </w:p>
    <w:p w14:paraId="5EF2574D" w14:textId="039B6F56" w:rsidR="00807B59" w:rsidRPr="00F169D2" w:rsidRDefault="00807B59" w:rsidP="00807B59">
      <w:pPr>
        <w:pStyle w:val="Heading4"/>
        <w:rPr>
          <w:lang w:val="hr-HR"/>
        </w:rPr>
      </w:pPr>
      <w:r w:rsidRPr="00F169D2">
        <w:rPr>
          <w:lang w:val="hr-HR"/>
        </w:rPr>
        <w:t>2.5.2.2 Drugi sloj: bodovna skala svjetlosnih krivulja ovisno o parametrima</w:t>
      </w:r>
    </w:p>
    <w:p w14:paraId="29166E1A" w14:textId="77777777" w:rsidR="00807B59" w:rsidRPr="00F169D2" w:rsidRDefault="00807B59" w:rsidP="00807B59">
      <w:pPr>
        <w:rPr>
          <w:lang w:val="hr-HR"/>
        </w:rPr>
      </w:pPr>
    </w:p>
    <w:p w14:paraId="4BDBB6EC" w14:textId="77777777" w:rsidR="00807B59" w:rsidRPr="00F169D2" w:rsidRDefault="00807B59" w:rsidP="00807B59">
      <w:pPr>
        <w:rPr>
          <w:lang w:val="hr-HR"/>
        </w:rPr>
      </w:pPr>
    </w:p>
    <w:p w14:paraId="32717CEC" w14:textId="69F7CBD4" w:rsidR="00787104" w:rsidRPr="00F169D2" w:rsidRDefault="00787104">
      <w:pPr>
        <w:spacing w:after="200" w:line="276" w:lineRule="auto"/>
        <w:rPr>
          <w:rFonts w:eastAsiaTheme="majorEastAsia" w:cstheme="majorBidi"/>
          <w:b/>
          <w:bCs/>
          <w:color w:val="606372" w:themeColor="accent1"/>
          <w:sz w:val="28"/>
          <w:szCs w:val="26"/>
          <w:lang w:val="hr-HR"/>
        </w:rPr>
      </w:pPr>
      <w:r w:rsidRPr="00F169D2">
        <w:rPr>
          <w:lang w:val="hr-HR"/>
        </w:rPr>
        <w:br w:type="page"/>
      </w:r>
    </w:p>
    <w:p w14:paraId="62536126" w14:textId="02CECA7F" w:rsidR="00807B59" w:rsidRPr="00F169D2" w:rsidRDefault="00787104" w:rsidP="00437675">
      <w:pPr>
        <w:pStyle w:val="Heading2"/>
        <w:rPr>
          <w:lang w:val="hr-HR"/>
        </w:rPr>
      </w:pPr>
      <w:bookmarkStart w:id="27" w:name="_Toc154744716"/>
      <w:r w:rsidRPr="00F169D2">
        <w:rPr>
          <w:lang w:val="hr-HR"/>
        </w:rPr>
        <w:lastRenderedPageBreak/>
        <w:t>2.6 Analiza Blazhko efekt kandidata</w:t>
      </w:r>
      <w:bookmarkEnd w:id="27"/>
    </w:p>
    <w:p w14:paraId="3EC6DA69" w14:textId="77777777" w:rsidR="00787104" w:rsidRPr="00F169D2" w:rsidRDefault="00787104" w:rsidP="00787104">
      <w:pPr>
        <w:rPr>
          <w:lang w:val="hr-HR"/>
        </w:rPr>
      </w:pPr>
    </w:p>
    <w:p w14:paraId="44A92866" w14:textId="07D271E7" w:rsidR="00C358A2" w:rsidRPr="00F169D2" w:rsidRDefault="008A2069" w:rsidP="008A2069">
      <w:pPr>
        <w:pStyle w:val="Heading3"/>
        <w:rPr>
          <w:lang w:val="hr-HR"/>
        </w:rPr>
      </w:pPr>
      <w:bookmarkStart w:id="28" w:name="_Toc154744717"/>
      <w:r w:rsidRPr="00F169D2">
        <w:rPr>
          <w:lang w:val="hr-HR"/>
        </w:rPr>
        <w:t xml:space="preserve">2.6.1 Prikazivanje jedne faze RR </w:t>
      </w:r>
      <w:proofErr w:type="spellStart"/>
      <w:r w:rsidRPr="00F169D2">
        <w:rPr>
          <w:lang w:val="hr-HR"/>
        </w:rPr>
        <w:t>Lyrae</w:t>
      </w:r>
      <w:proofErr w:type="spellEnd"/>
      <w:r w:rsidRPr="00F169D2">
        <w:rPr>
          <w:lang w:val="hr-HR"/>
        </w:rPr>
        <w:t xml:space="preserve"> zvijezde</w:t>
      </w:r>
      <w:bookmarkEnd w:id="28"/>
    </w:p>
    <w:p w14:paraId="508FEAA8" w14:textId="77777777" w:rsidR="008A2069" w:rsidRPr="00F169D2" w:rsidRDefault="008A2069" w:rsidP="008A2069">
      <w:pPr>
        <w:rPr>
          <w:lang w:val="hr-HR"/>
        </w:rPr>
      </w:pPr>
    </w:p>
    <w:p w14:paraId="36A58206" w14:textId="0865E0B6" w:rsidR="008A2069" w:rsidRPr="00F169D2" w:rsidRDefault="008A2069" w:rsidP="008A2069">
      <w:pPr>
        <w:pStyle w:val="Heading3"/>
        <w:rPr>
          <w:lang w:val="hr-HR"/>
        </w:rPr>
      </w:pPr>
      <w:bookmarkStart w:id="29" w:name="_Toc154744718"/>
      <w:r w:rsidRPr="00F169D2">
        <w:rPr>
          <w:lang w:val="hr-HR"/>
        </w:rPr>
        <w:t xml:space="preserve">2.6.2 Prikazivanje </w:t>
      </w:r>
      <w:proofErr w:type="spellStart"/>
      <w:r w:rsidRPr="00F169D2">
        <w:rPr>
          <w:lang w:val="hr-HR"/>
        </w:rPr>
        <w:t>periodograma</w:t>
      </w:r>
      <w:proofErr w:type="spellEnd"/>
      <w:r w:rsidRPr="00F169D2">
        <w:rPr>
          <w:lang w:val="hr-HR"/>
        </w:rPr>
        <w:t xml:space="preserve"> zvijezde</w:t>
      </w:r>
      <w:bookmarkEnd w:id="29"/>
    </w:p>
    <w:p w14:paraId="5449E16B" w14:textId="77777777" w:rsidR="008A2069" w:rsidRPr="00F169D2" w:rsidRDefault="008A2069" w:rsidP="008A2069">
      <w:pPr>
        <w:rPr>
          <w:lang w:val="hr-HR"/>
        </w:rPr>
      </w:pPr>
    </w:p>
    <w:p w14:paraId="57846CF3" w14:textId="017C7D65" w:rsidR="008A2069" w:rsidRPr="00F169D2" w:rsidRDefault="008A2069" w:rsidP="008A2069">
      <w:pPr>
        <w:pStyle w:val="Heading3"/>
        <w:rPr>
          <w:lang w:val="hr-HR"/>
        </w:rPr>
      </w:pPr>
      <w:bookmarkStart w:id="30" w:name="_Toc154744719"/>
      <w:r w:rsidRPr="00F169D2">
        <w:rPr>
          <w:lang w:val="hr-HR"/>
        </w:rPr>
        <w:t>2.6.3 Prikazivanje sezone promatranja zvijezde</w:t>
      </w:r>
      <w:bookmarkEnd w:id="30"/>
    </w:p>
    <w:p w14:paraId="6D7C54F6" w14:textId="77777777" w:rsidR="008A2069" w:rsidRPr="00F169D2" w:rsidRDefault="008A2069" w:rsidP="008A2069">
      <w:pPr>
        <w:rPr>
          <w:lang w:val="hr-HR"/>
        </w:rPr>
      </w:pPr>
    </w:p>
    <w:p w14:paraId="4F1346DF" w14:textId="75B0D90B" w:rsidR="008A2069" w:rsidRPr="00F169D2" w:rsidRDefault="008A2069" w:rsidP="008A2069">
      <w:pPr>
        <w:pStyle w:val="Heading3"/>
        <w:rPr>
          <w:lang w:val="hr-HR"/>
        </w:rPr>
      </w:pPr>
      <w:bookmarkStart w:id="31" w:name="_Toc154744720"/>
      <w:r w:rsidRPr="00F169D2">
        <w:rPr>
          <w:lang w:val="hr-HR"/>
        </w:rPr>
        <w:t>2.6.4 Prikazivanje podataka za svaku sezonu promatranja</w:t>
      </w:r>
      <w:bookmarkEnd w:id="31"/>
    </w:p>
    <w:p w14:paraId="794B5A2B" w14:textId="77777777" w:rsidR="008A2069" w:rsidRPr="00F169D2" w:rsidRDefault="008A2069" w:rsidP="008A2069">
      <w:pPr>
        <w:rPr>
          <w:lang w:val="hr-HR"/>
        </w:rPr>
      </w:pPr>
    </w:p>
    <w:p w14:paraId="5595DEE2" w14:textId="786CAF35" w:rsidR="008A2069" w:rsidRPr="00F169D2" w:rsidRDefault="008A2069" w:rsidP="008A2069">
      <w:pPr>
        <w:pStyle w:val="Heading3"/>
        <w:rPr>
          <w:lang w:val="hr-HR"/>
        </w:rPr>
      </w:pPr>
      <w:bookmarkStart w:id="32" w:name="_Toc154744721"/>
      <w:r w:rsidRPr="00F169D2">
        <w:rPr>
          <w:lang w:val="hr-HR"/>
        </w:rPr>
        <w:t>2.6.5 Stvaranje sučelja za identifikaciju Blazhko zvijezda</w:t>
      </w:r>
      <w:bookmarkEnd w:id="32"/>
    </w:p>
    <w:p w14:paraId="689273A0" w14:textId="77777777" w:rsidR="008A2069" w:rsidRPr="00F169D2" w:rsidRDefault="008A2069" w:rsidP="008A2069">
      <w:pPr>
        <w:rPr>
          <w:lang w:val="hr-HR"/>
        </w:rPr>
      </w:pPr>
    </w:p>
    <w:p w14:paraId="7A231538" w14:textId="16640A5A" w:rsidR="00FF0637" w:rsidRPr="00F169D2" w:rsidRDefault="00FF0637">
      <w:pPr>
        <w:spacing w:after="200" w:line="276" w:lineRule="auto"/>
        <w:rPr>
          <w:lang w:val="hr-HR"/>
        </w:rPr>
      </w:pPr>
      <w:r w:rsidRPr="00F169D2">
        <w:rPr>
          <w:lang w:val="hr-HR"/>
        </w:rPr>
        <w:br w:type="page"/>
      </w:r>
    </w:p>
    <w:p w14:paraId="16EDEDF9" w14:textId="5F5DE07B" w:rsidR="008A2069" w:rsidRPr="00F169D2" w:rsidRDefault="00A42FFA" w:rsidP="00A42FFA">
      <w:pPr>
        <w:pStyle w:val="Heading3"/>
        <w:rPr>
          <w:lang w:val="hr-HR"/>
        </w:rPr>
      </w:pPr>
      <w:bookmarkStart w:id="33" w:name="_Toc154744722"/>
      <w:r w:rsidRPr="00F169D2">
        <w:rPr>
          <w:lang w:val="hr-HR"/>
        </w:rPr>
        <w:lastRenderedPageBreak/>
        <w:t>2.6.6 Način provođenja identifikacije Blazhko zvijezda</w:t>
      </w:r>
      <w:bookmarkEnd w:id="33"/>
    </w:p>
    <w:p w14:paraId="6B765500" w14:textId="77777777" w:rsidR="00A42FFA" w:rsidRPr="00F169D2" w:rsidRDefault="00A42FFA" w:rsidP="00A42FFA">
      <w:pPr>
        <w:rPr>
          <w:lang w:val="hr-HR"/>
        </w:rPr>
      </w:pPr>
    </w:p>
    <w:p w14:paraId="04159E0A" w14:textId="752DD021" w:rsidR="00A42FFA" w:rsidRPr="00F169D2" w:rsidRDefault="008D2FDA" w:rsidP="008D2FDA">
      <w:pPr>
        <w:pStyle w:val="Heading2"/>
        <w:rPr>
          <w:lang w:val="hr-HR"/>
        </w:rPr>
      </w:pPr>
      <w:bookmarkStart w:id="34" w:name="_Toc154744723"/>
      <w:r w:rsidRPr="00F169D2">
        <w:rPr>
          <w:lang w:val="hr-HR"/>
        </w:rPr>
        <w:t xml:space="preserve">2.7 </w:t>
      </w:r>
      <w:r w:rsidR="00676235" w:rsidRPr="00F169D2">
        <w:rPr>
          <w:lang w:val="hr-HR"/>
        </w:rPr>
        <w:t>Pouzdanost u Blazhko zvijezde</w:t>
      </w:r>
      <w:bookmarkEnd w:id="34"/>
    </w:p>
    <w:p w14:paraId="19D1B462" w14:textId="77777777" w:rsidR="00676235" w:rsidRPr="00F169D2" w:rsidRDefault="00676235" w:rsidP="00676235">
      <w:pPr>
        <w:rPr>
          <w:lang w:val="hr-HR"/>
        </w:rPr>
      </w:pPr>
    </w:p>
    <w:p w14:paraId="6764A5C4" w14:textId="3CDD57F7" w:rsidR="006F45FA" w:rsidRPr="00F169D2" w:rsidRDefault="006F45FA">
      <w:pPr>
        <w:spacing w:after="200" w:line="276" w:lineRule="auto"/>
        <w:rPr>
          <w:lang w:val="hr-HR"/>
        </w:rPr>
      </w:pPr>
      <w:r w:rsidRPr="00F169D2">
        <w:rPr>
          <w:lang w:val="hr-HR"/>
        </w:rPr>
        <w:br w:type="page"/>
      </w:r>
    </w:p>
    <w:p w14:paraId="406528F2" w14:textId="7BB885BF" w:rsidR="00084F38" w:rsidRPr="00F169D2" w:rsidRDefault="00EA5A8A" w:rsidP="00D26E8B">
      <w:pPr>
        <w:pStyle w:val="Heading1"/>
        <w:rPr>
          <w:lang w:val="hr-HR"/>
        </w:rPr>
      </w:pPr>
      <w:bookmarkStart w:id="35" w:name="_Toc154744724"/>
      <w:r w:rsidRPr="00F169D2">
        <w:rPr>
          <w:lang w:val="hr-HR"/>
        </w:rPr>
        <w:lastRenderedPageBreak/>
        <w:t xml:space="preserve">3 </w:t>
      </w:r>
      <w:r w:rsidR="00277D5E" w:rsidRPr="00F169D2">
        <w:rPr>
          <w:lang w:val="hr-HR"/>
        </w:rPr>
        <w:t>REZULTATI</w:t>
      </w:r>
      <w:bookmarkEnd w:id="35"/>
    </w:p>
    <w:p w14:paraId="4EAB3D50" w14:textId="77777777" w:rsidR="00D26E8B" w:rsidRPr="00F169D2" w:rsidRDefault="00D26E8B" w:rsidP="00D26E8B">
      <w:pPr>
        <w:rPr>
          <w:lang w:val="hr-HR"/>
        </w:rPr>
      </w:pPr>
    </w:p>
    <w:p w14:paraId="597A4FCD" w14:textId="37D6A8AF" w:rsidR="00D26E8B" w:rsidRPr="00F169D2" w:rsidRDefault="00EA5A8A" w:rsidP="00EA5A8A">
      <w:pPr>
        <w:pStyle w:val="Heading2"/>
        <w:rPr>
          <w:lang w:val="hr-HR"/>
        </w:rPr>
      </w:pPr>
      <w:bookmarkStart w:id="36" w:name="_Toc154744725"/>
      <w:r w:rsidRPr="00F169D2">
        <w:rPr>
          <w:lang w:val="hr-HR"/>
        </w:rPr>
        <w:t>3.1 Osnovna analiza podataka</w:t>
      </w:r>
      <w:bookmarkEnd w:id="36"/>
    </w:p>
    <w:p w14:paraId="6EBE02A9" w14:textId="77777777" w:rsidR="00EA5A8A" w:rsidRPr="00F169D2" w:rsidRDefault="00EA5A8A" w:rsidP="00EA5A8A">
      <w:pPr>
        <w:rPr>
          <w:lang w:val="hr-HR"/>
        </w:rPr>
      </w:pPr>
    </w:p>
    <w:p w14:paraId="5E81D58E" w14:textId="28FA4393" w:rsidR="00EA5A8A" w:rsidRPr="00F169D2" w:rsidRDefault="00EA5A8A" w:rsidP="00EA5A8A">
      <w:pPr>
        <w:pStyle w:val="Heading2"/>
        <w:rPr>
          <w:lang w:val="hr-HR"/>
        </w:rPr>
      </w:pPr>
      <w:bookmarkStart w:id="37" w:name="_Toc154744726"/>
      <w:r w:rsidRPr="00F169D2">
        <w:rPr>
          <w:lang w:val="hr-HR"/>
        </w:rPr>
        <w:t xml:space="preserve">3.2 Selekcija RR </w:t>
      </w:r>
      <w:proofErr w:type="spellStart"/>
      <w:r w:rsidRPr="00F169D2">
        <w:rPr>
          <w:lang w:val="hr-HR"/>
        </w:rPr>
        <w:t>Lyrae</w:t>
      </w:r>
      <w:proofErr w:type="spellEnd"/>
      <w:r w:rsidRPr="00F169D2">
        <w:rPr>
          <w:lang w:val="hr-HR"/>
        </w:rPr>
        <w:t xml:space="preserve"> zvijezda</w:t>
      </w:r>
      <w:bookmarkEnd w:id="37"/>
    </w:p>
    <w:p w14:paraId="12FF46BA" w14:textId="77777777" w:rsidR="00EA5A8A" w:rsidRPr="00F169D2" w:rsidRDefault="00EA5A8A" w:rsidP="00EA5A8A">
      <w:pPr>
        <w:rPr>
          <w:lang w:val="hr-HR"/>
        </w:rPr>
      </w:pPr>
    </w:p>
    <w:p w14:paraId="1CCAB7BA" w14:textId="2F534458" w:rsidR="00EA5A8A" w:rsidRPr="00F169D2" w:rsidRDefault="00EA5A8A" w:rsidP="00EA5A8A">
      <w:pPr>
        <w:pStyle w:val="Heading2"/>
        <w:rPr>
          <w:lang w:val="hr-HR"/>
        </w:rPr>
      </w:pPr>
      <w:bookmarkStart w:id="38" w:name="_Toc154744727"/>
      <w:r w:rsidRPr="00F169D2">
        <w:rPr>
          <w:lang w:val="hr-HR"/>
        </w:rPr>
        <w:t xml:space="preserve">3.3 Analiza RR </w:t>
      </w:r>
      <w:proofErr w:type="spellStart"/>
      <w:r w:rsidRPr="00F169D2">
        <w:rPr>
          <w:lang w:val="hr-HR"/>
        </w:rPr>
        <w:t>Lyrae</w:t>
      </w:r>
      <w:proofErr w:type="spellEnd"/>
      <w:r w:rsidRPr="00F169D2">
        <w:rPr>
          <w:lang w:val="hr-HR"/>
        </w:rPr>
        <w:t xml:space="preserve"> zvijezda</w:t>
      </w:r>
      <w:bookmarkEnd w:id="38"/>
    </w:p>
    <w:p w14:paraId="2BB72076" w14:textId="77777777" w:rsidR="00EA5A8A" w:rsidRPr="00F169D2" w:rsidRDefault="00EA5A8A" w:rsidP="00EA5A8A">
      <w:pPr>
        <w:rPr>
          <w:lang w:val="hr-HR"/>
        </w:rPr>
      </w:pPr>
    </w:p>
    <w:p w14:paraId="632DB58B" w14:textId="5FC6FDF0" w:rsidR="00EA5A8A" w:rsidRPr="00F169D2" w:rsidRDefault="00EA5A8A" w:rsidP="00EA5A8A">
      <w:pPr>
        <w:pStyle w:val="Heading2"/>
        <w:rPr>
          <w:lang w:val="hr-HR"/>
        </w:rPr>
      </w:pPr>
      <w:bookmarkStart w:id="39" w:name="_Toc154744728"/>
      <w:r w:rsidRPr="00F169D2">
        <w:rPr>
          <w:lang w:val="hr-HR"/>
        </w:rPr>
        <w:t>3.4 Potraga za Blazhko kandidatima</w:t>
      </w:r>
      <w:bookmarkEnd w:id="39"/>
    </w:p>
    <w:p w14:paraId="1A9047D0" w14:textId="77777777" w:rsidR="00EA5A8A" w:rsidRPr="00F169D2" w:rsidRDefault="00EA5A8A" w:rsidP="00EA5A8A">
      <w:pPr>
        <w:rPr>
          <w:lang w:val="hr-HR"/>
        </w:rPr>
      </w:pPr>
    </w:p>
    <w:p w14:paraId="55D692C9" w14:textId="435AC606" w:rsidR="00EA5A8A" w:rsidRPr="00F169D2" w:rsidRDefault="00EA5A8A" w:rsidP="00EA5A8A">
      <w:pPr>
        <w:pStyle w:val="Heading2"/>
        <w:rPr>
          <w:lang w:val="hr-HR"/>
        </w:rPr>
      </w:pPr>
      <w:bookmarkStart w:id="40" w:name="_Toc154744729"/>
      <w:r w:rsidRPr="00F169D2">
        <w:rPr>
          <w:lang w:val="hr-HR"/>
        </w:rPr>
        <w:t>3.5 Analiza Blazhko efekt kandidata</w:t>
      </w:r>
      <w:bookmarkEnd w:id="40"/>
    </w:p>
    <w:p w14:paraId="1C025057" w14:textId="77777777" w:rsidR="00EA5A8A" w:rsidRPr="00F169D2" w:rsidRDefault="00EA5A8A" w:rsidP="00EA5A8A">
      <w:pPr>
        <w:rPr>
          <w:lang w:val="hr-HR"/>
        </w:rPr>
      </w:pPr>
    </w:p>
    <w:p w14:paraId="2CB69DFF" w14:textId="1BEE7805" w:rsidR="00EA5A8A" w:rsidRPr="00F169D2" w:rsidRDefault="00F02A8F" w:rsidP="00F02A8F">
      <w:pPr>
        <w:pStyle w:val="Heading2"/>
        <w:rPr>
          <w:lang w:val="hr-HR"/>
        </w:rPr>
      </w:pPr>
      <w:bookmarkStart w:id="41" w:name="_Toc154744730"/>
      <w:r w:rsidRPr="00F169D2">
        <w:rPr>
          <w:lang w:val="hr-HR"/>
        </w:rPr>
        <w:t>3.6 Konačni katalog Blazhko zvijezda</w:t>
      </w:r>
      <w:bookmarkEnd w:id="41"/>
    </w:p>
    <w:p w14:paraId="742E7EEA" w14:textId="77777777" w:rsidR="00F02A8F" w:rsidRPr="00F169D2" w:rsidRDefault="00F02A8F" w:rsidP="00F02A8F">
      <w:pPr>
        <w:rPr>
          <w:lang w:val="hr-HR"/>
        </w:rPr>
      </w:pPr>
    </w:p>
    <w:p w14:paraId="28E063AA" w14:textId="4B01C799" w:rsidR="00122A09" w:rsidRPr="00F169D2" w:rsidRDefault="00122A09">
      <w:pPr>
        <w:spacing w:after="200" w:line="276" w:lineRule="auto"/>
        <w:rPr>
          <w:lang w:val="hr-HR"/>
        </w:rPr>
      </w:pPr>
      <w:r w:rsidRPr="00F169D2">
        <w:rPr>
          <w:lang w:val="hr-HR"/>
        </w:rPr>
        <w:br w:type="page"/>
      </w:r>
    </w:p>
    <w:p w14:paraId="1E531F3C" w14:textId="784B748B" w:rsidR="00F02A8F" w:rsidRPr="00F169D2" w:rsidRDefault="00122A09" w:rsidP="00122A09">
      <w:pPr>
        <w:pStyle w:val="Heading1"/>
        <w:rPr>
          <w:lang w:val="hr-HR"/>
        </w:rPr>
      </w:pPr>
      <w:bookmarkStart w:id="42" w:name="_Toc154744731"/>
      <w:r w:rsidRPr="00F169D2">
        <w:rPr>
          <w:lang w:val="hr-HR"/>
        </w:rPr>
        <w:lastRenderedPageBreak/>
        <w:t>4 RASPRAVA I ZAKLJUČAK</w:t>
      </w:r>
      <w:bookmarkEnd w:id="42"/>
    </w:p>
    <w:p w14:paraId="30025A65" w14:textId="77777777" w:rsidR="00122A09" w:rsidRPr="00F169D2" w:rsidRDefault="00122A09" w:rsidP="00122A09">
      <w:pPr>
        <w:rPr>
          <w:lang w:val="hr-HR"/>
        </w:rPr>
      </w:pPr>
    </w:p>
    <w:p w14:paraId="2C07CDBC" w14:textId="52D97420" w:rsidR="00636661" w:rsidRPr="00F169D2" w:rsidRDefault="00636661">
      <w:pPr>
        <w:spacing w:after="200" w:line="276" w:lineRule="auto"/>
        <w:rPr>
          <w:lang w:val="hr-HR"/>
        </w:rPr>
      </w:pPr>
      <w:r w:rsidRPr="00F169D2">
        <w:rPr>
          <w:lang w:val="hr-HR"/>
        </w:rPr>
        <w:br w:type="page"/>
      </w:r>
    </w:p>
    <w:p w14:paraId="7B48C8B6" w14:textId="5FC5ECD8" w:rsidR="00122A09" w:rsidRPr="00F169D2" w:rsidRDefault="00636661" w:rsidP="00636661">
      <w:pPr>
        <w:pStyle w:val="Heading1"/>
        <w:rPr>
          <w:lang w:val="hr-HR"/>
        </w:rPr>
      </w:pPr>
      <w:bookmarkStart w:id="43" w:name="_Toc154744732"/>
      <w:r w:rsidRPr="00F169D2">
        <w:rPr>
          <w:lang w:val="hr-HR"/>
        </w:rPr>
        <w:lastRenderedPageBreak/>
        <w:t>5 LITERATURA I IZVORI</w:t>
      </w:r>
      <w:bookmarkEnd w:id="43"/>
    </w:p>
    <w:p w14:paraId="0285D1C9" w14:textId="13AD206A" w:rsidR="00EE32C1" w:rsidRPr="00F169D2" w:rsidRDefault="00000000" w:rsidP="00636661">
      <w:pPr>
        <w:pStyle w:val="ListParagraph"/>
        <w:numPr>
          <w:ilvl w:val="0"/>
          <w:numId w:val="10"/>
        </w:numPr>
        <w:rPr>
          <w:lang w:val="hr-HR"/>
        </w:rPr>
      </w:pPr>
      <w:hyperlink r:id="rId31" w:history="1">
        <w:r w:rsidR="00EE32C1" w:rsidRPr="00F169D2">
          <w:rPr>
            <w:rStyle w:val="Hyperlink"/>
            <w:lang w:val="hr-HR"/>
          </w:rPr>
          <w:t>https://ogle.astrouw.edu.pl/atlas/RR_Lyr.html</w:t>
        </w:r>
      </w:hyperlink>
    </w:p>
    <w:p w14:paraId="73E98D39" w14:textId="4EA74819" w:rsidR="00367E31" w:rsidRPr="00F169D2" w:rsidRDefault="00000000" w:rsidP="00636661">
      <w:pPr>
        <w:pStyle w:val="ListParagraph"/>
        <w:numPr>
          <w:ilvl w:val="0"/>
          <w:numId w:val="10"/>
        </w:numPr>
        <w:rPr>
          <w:lang w:val="hr-HR"/>
        </w:rPr>
      </w:pPr>
      <w:hyperlink r:id="rId32" w:history="1">
        <w:r w:rsidR="00463CBA" w:rsidRPr="00F169D2">
          <w:rPr>
            <w:rStyle w:val="Hyperlink"/>
            <w:lang w:val="hr-HR"/>
          </w:rPr>
          <w:t>https://www.aanda.org/articles/aa/full_html/2018/12/aa33514-18/aa33514-18.html</w:t>
        </w:r>
      </w:hyperlink>
    </w:p>
    <w:p w14:paraId="4D88A3DD" w14:textId="78F3043D" w:rsidR="00463CBA" w:rsidRPr="00F169D2" w:rsidRDefault="00000000" w:rsidP="00636661">
      <w:pPr>
        <w:pStyle w:val="ListParagraph"/>
        <w:numPr>
          <w:ilvl w:val="0"/>
          <w:numId w:val="10"/>
        </w:numPr>
        <w:rPr>
          <w:lang w:val="hr-HR"/>
        </w:rPr>
      </w:pPr>
      <w:hyperlink r:id="rId33" w:history="1">
        <w:r w:rsidR="0088572F" w:rsidRPr="00F169D2">
          <w:rPr>
            <w:rStyle w:val="Hyperlink"/>
            <w:lang w:val="hr-HR"/>
          </w:rPr>
          <w:t>http://faculty.washington.edu/ivezic/Publications/203458.web.pdf</w:t>
        </w:r>
      </w:hyperlink>
    </w:p>
    <w:p w14:paraId="180E91F1" w14:textId="3263BB7E" w:rsidR="0088572F" w:rsidRPr="00F169D2" w:rsidRDefault="00000000" w:rsidP="00636661">
      <w:pPr>
        <w:pStyle w:val="ListParagraph"/>
        <w:numPr>
          <w:ilvl w:val="0"/>
          <w:numId w:val="10"/>
        </w:numPr>
        <w:rPr>
          <w:lang w:val="hr-HR"/>
        </w:rPr>
      </w:pPr>
      <w:hyperlink r:id="rId34" w:history="1">
        <w:r w:rsidR="00ED7A93" w:rsidRPr="00F169D2">
          <w:rPr>
            <w:rStyle w:val="Hyperlink"/>
            <w:lang w:val="hr-HR"/>
          </w:rPr>
          <w:t>http://spiff.rit.edu/classes/phys370/lectures/mags/mags.html</w:t>
        </w:r>
      </w:hyperlink>
    </w:p>
    <w:p w14:paraId="3FD95C93" w14:textId="05D0955D" w:rsidR="00ED7A93" w:rsidRPr="00F169D2" w:rsidRDefault="00000000" w:rsidP="00636661">
      <w:pPr>
        <w:pStyle w:val="ListParagraph"/>
        <w:numPr>
          <w:ilvl w:val="0"/>
          <w:numId w:val="10"/>
        </w:numPr>
        <w:rPr>
          <w:lang w:val="hr-HR"/>
        </w:rPr>
      </w:pPr>
      <w:hyperlink r:id="rId35" w:history="1">
        <w:r w:rsidR="00ED7A93" w:rsidRPr="00F169D2">
          <w:rPr>
            <w:rStyle w:val="Hyperlink"/>
            <w:lang w:val="hr-HR"/>
          </w:rPr>
          <w:t>http://spiff.rit.edu/classes/phys370/lectures/pulse_ii/pulse_ii.html</w:t>
        </w:r>
      </w:hyperlink>
    </w:p>
    <w:p w14:paraId="39C1D3AD" w14:textId="1D97A0F7" w:rsidR="00ED7A93" w:rsidRPr="00F169D2" w:rsidRDefault="00000000" w:rsidP="00636661">
      <w:pPr>
        <w:pStyle w:val="ListParagraph"/>
        <w:numPr>
          <w:ilvl w:val="0"/>
          <w:numId w:val="10"/>
        </w:numPr>
        <w:rPr>
          <w:lang w:val="hr-HR"/>
        </w:rPr>
      </w:pPr>
      <w:hyperlink r:id="rId36" w:history="1">
        <w:r w:rsidR="00ED7A93" w:rsidRPr="00F169D2">
          <w:rPr>
            <w:rStyle w:val="Hyperlink"/>
            <w:lang w:val="hr-HR"/>
          </w:rPr>
          <w:t>http://spiff.rit.edu/classes/phys370/lectures/pulse_i/pulse_i.html</w:t>
        </w:r>
      </w:hyperlink>
    </w:p>
    <w:p w14:paraId="4A7A2979" w14:textId="5C2301C7" w:rsidR="00ED7A93" w:rsidRPr="00F169D2" w:rsidRDefault="00000000" w:rsidP="00636661">
      <w:pPr>
        <w:pStyle w:val="ListParagraph"/>
        <w:numPr>
          <w:ilvl w:val="0"/>
          <w:numId w:val="10"/>
        </w:numPr>
        <w:rPr>
          <w:lang w:val="hr-HR"/>
        </w:rPr>
      </w:pPr>
      <w:hyperlink r:id="rId37" w:anchor="pulse" w:history="1">
        <w:r w:rsidR="00ED7A93" w:rsidRPr="00F169D2">
          <w:rPr>
            <w:rStyle w:val="Hyperlink"/>
            <w:lang w:val="hr-HR"/>
          </w:rPr>
          <w:t>http://spiff.rit.edu/classes/ladder/lectures/varstars/varstars.html#pulse</w:t>
        </w:r>
      </w:hyperlink>
    </w:p>
    <w:p w14:paraId="394DD47A" w14:textId="6B898D8A" w:rsidR="00ED7A93" w:rsidRPr="00F169D2" w:rsidRDefault="00000000" w:rsidP="00636661">
      <w:pPr>
        <w:pStyle w:val="ListParagraph"/>
        <w:numPr>
          <w:ilvl w:val="0"/>
          <w:numId w:val="10"/>
        </w:numPr>
        <w:rPr>
          <w:lang w:val="hr-HR"/>
        </w:rPr>
      </w:pPr>
      <w:hyperlink r:id="rId38" w:history="1">
        <w:r w:rsidR="00ED7A93" w:rsidRPr="00F169D2">
          <w:rPr>
            <w:rStyle w:val="Hyperlink"/>
            <w:lang w:val="hr-HR"/>
          </w:rPr>
          <w:t>https://web.physics.ucsb.edu/~jatila/LambdaLabs/Globulars/HRdiagramlab_JKV.pdf</w:t>
        </w:r>
      </w:hyperlink>
    </w:p>
    <w:p w14:paraId="5165E1CE" w14:textId="3A15EAAC" w:rsidR="00ED7A93" w:rsidRPr="00F169D2" w:rsidRDefault="00000000" w:rsidP="00636661">
      <w:pPr>
        <w:pStyle w:val="ListParagraph"/>
        <w:numPr>
          <w:ilvl w:val="0"/>
          <w:numId w:val="10"/>
        </w:numPr>
        <w:rPr>
          <w:lang w:val="hr-HR"/>
        </w:rPr>
      </w:pPr>
      <w:hyperlink r:id="rId39" w:history="1">
        <w:r w:rsidR="00E150F4" w:rsidRPr="00F169D2">
          <w:rPr>
            <w:rStyle w:val="Hyperlink"/>
            <w:lang w:val="hr-HR"/>
          </w:rPr>
          <w:t>https://articles.adsabs.harvard.edu//full/1992ApJS...79..507R/0000512.000.html</w:t>
        </w:r>
      </w:hyperlink>
    </w:p>
    <w:p w14:paraId="12EC6647" w14:textId="1EE73707" w:rsidR="00E150F4" w:rsidRPr="00F169D2" w:rsidRDefault="00000000" w:rsidP="00636661">
      <w:pPr>
        <w:pStyle w:val="ListParagraph"/>
        <w:numPr>
          <w:ilvl w:val="0"/>
          <w:numId w:val="10"/>
        </w:numPr>
        <w:rPr>
          <w:lang w:val="hr-HR"/>
        </w:rPr>
      </w:pPr>
      <w:hyperlink r:id="rId40" w:history="1">
        <w:r w:rsidR="00BB3096" w:rsidRPr="00F169D2">
          <w:rPr>
            <w:rStyle w:val="Hyperlink"/>
            <w:lang w:val="hr-HR"/>
          </w:rPr>
          <w:t>https://astronomy.swin.edu.au/cosmos/h/hertzsprung-russell+diagram</w:t>
        </w:r>
      </w:hyperlink>
    </w:p>
    <w:p w14:paraId="0F09DB98" w14:textId="7AE2E9AA" w:rsidR="00BB3096" w:rsidRPr="00F169D2" w:rsidRDefault="00000000" w:rsidP="00636661">
      <w:pPr>
        <w:pStyle w:val="ListParagraph"/>
        <w:numPr>
          <w:ilvl w:val="0"/>
          <w:numId w:val="10"/>
        </w:numPr>
        <w:rPr>
          <w:lang w:val="hr-HR"/>
        </w:rPr>
      </w:pPr>
      <w:hyperlink r:id="rId41" w:history="1">
        <w:r w:rsidR="00C87381" w:rsidRPr="00F169D2">
          <w:rPr>
            <w:rStyle w:val="Hyperlink"/>
            <w:lang w:val="hr-HR"/>
          </w:rPr>
          <w:t>http://www.phys.unsw.edu.au/jw/uncertainty.html</w:t>
        </w:r>
      </w:hyperlink>
    </w:p>
    <w:p w14:paraId="7F124988" w14:textId="714126FC" w:rsidR="00C87381" w:rsidRPr="00F169D2" w:rsidRDefault="00000000" w:rsidP="00636661">
      <w:pPr>
        <w:pStyle w:val="ListParagraph"/>
        <w:numPr>
          <w:ilvl w:val="0"/>
          <w:numId w:val="10"/>
        </w:numPr>
        <w:rPr>
          <w:lang w:val="hr-HR"/>
        </w:rPr>
      </w:pPr>
      <w:hyperlink r:id="rId42" w:history="1">
        <w:r w:rsidR="00050221" w:rsidRPr="00F169D2">
          <w:rPr>
            <w:rStyle w:val="Hyperlink"/>
            <w:lang w:val="hr-HR"/>
          </w:rPr>
          <w:t>https://phys.libretexts.org/Courses/University_of_California_Davis/UCD%3A_Physics_7C_-_General_Physics/8%3A_Waves/8.6%3A_Beats</w:t>
        </w:r>
      </w:hyperlink>
    </w:p>
    <w:p w14:paraId="33DE3E5E" w14:textId="29094224" w:rsidR="00050221" w:rsidRDefault="00BA3CF6" w:rsidP="00636661">
      <w:pPr>
        <w:pStyle w:val="ListParagraph"/>
        <w:numPr>
          <w:ilvl w:val="0"/>
          <w:numId w:val="10"/>
        </w:numPr>
        <w:rPr>
          <w:lang w:val="hr-HR"/>
        </w:rPr>
      </w:pPr>
      <w:hyperlink r:id="rId43" w:history="1">
        <w:r w:rsidRPr="00456AD1">
          <w:rPr>
            <w:rStyle w:val="Hyperlink"/>
            <w:lang w:val="hr-HR"/>
          </w:rPr>
          <w:t>https://hrcak.srce.hr/file/175513</w:t>
        </w:r>
      </w:hyperlink>
    </w:p>
    <w:p w14:paraId="2C087177" w14:textId="77777777" w:rsidR="00BA3CF6" w:rsidRPr="00F169D2" w:rsidRDefault="00BA3CF6" w:rsidP="00636661">
      <w:pPr>
        <w:pStyle w:val="ListParagraph"/>
        <w:numPr>
          <w:ilvl w:val="0"/>
          <w:numId w:val="10"/>
        </w:numPr>
        <w:rPr>
          <w:lang w:val="hr-HR"/>
        </w:rPr>
      </w:pPr>
    </w:p>
    <w:p w14:paraId="747154CA" w14:textId="282E6582" w:rsidR="0013448A" w:rsidRPr="00F169D2" w:rsidRDefault="0013448A">
      <w:pPr>
        <w:spacing w:after="200" w:line="276" w:lineRule="auto"/>
        <w:rPr>
          <w:lang w:val="hr-HR"/>
        </w:rPr>
      </w:pPr>
      <w:r w:rsidRPr="00F169D2">
        <w:rPr>
          <w:lang w:val="hr-HR"/>
        </w:rPr>
        <w:br w:type="page"/>
      </w:r>
    </w:p>
    <w:p w14:paraId="50E621C8" w14:textId="566E95A1" w:rsidR="00C56894" w:rsidRPr="00F169D2" w:rsidRDefault="0013448A" w:rsidP="00367E31">
      <w:pPr>
        <w:pStyle w:val="Heading1"/>
        <w:rPr>
          <w:lang w:val="hr-HR"/>
        </w:rPr>
      </w:pPr>
      <w:bookmarkStart w:id="44" w:name="_Toc154744733"/>
      <w:r w:rsidRPr="00F169D2">
        <w:rPr>
          <w:lang w:val="hr-HR"/>
        </w:rPr>
        <w:lastRenderedPageBreak/>
        <w:t>6 PRILOG</w:t>
      </w:r>
      <w:r w:rsidR="00F2241D" w:rsidRPr="00F169D2">
        <w:rPr>
          <w:lang w:val="hr-HR"/>
        </w:rPr>
        <w:t xml:space="preserve"> </w:t>
      </w:r>
      <w:r w:rsidR="00367E31" w:rsidRPr="00F169D2">
        <w:rPr>
          <w:lang w:val="hr-HR"/>
        </w:rPr>
        <w:t>–</w:t>
      </w:r>
      <w:r w:rsidR="00F2241D" w:rsidRPr="00F169D2">
        <w:rPr>
          <w:lang w:val="hr-HR"/>
        </w:rPr>
        <w:t xml:space="preserve"> programi</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F169D2" w14:paraId="681A734B" w14:textId="77777777" w:rsidTr="0056620C">
        <w:tc>
          <w:tcPr>
            <w:tcW w:w="9350" w:type="dxa"/>
            <w:shd w:val="clear" w:color="auto" w:fill="F2F2F2" w:themeFill="background1" w:themeFillShade="F2"/>
          </w:tcPr>
          <w:p w14:paraId="4D89B42C" w14:textId="77777777" w:rsidR="0056620C" w:rsidRPr="00F169D2" w:rsidRDefault="0056620C" w:rsidP="00367E31">
            <w:pPr>
              <w:rPr>
                <w:lang w:val="hr-HR"/>
              </w:rPr>
            </w:pPr>
          </w:p>
          <w:p w14:paraId="2E940854" w14:textId="77777777" w:rsidR="002C1E1E" w:rsidRPr="00F169D2" w:rsidRDefault="002C1E1E" w:rsidP="00367E31">
            <w:pPr>
              <w:rPr>
                <w:lang w:val="hr-HR"/>
              </w:rPr>
            </w:pPr>
          </w:p>
          <w:p w14:paraId="5F7A0B90" w14:textId="77777777" w:rsidR="002C1E1E" w:rsidRPr="00F169D2" w:rsidRDefault="002C1E1E" w:rsidP="00367E31">
            <w:pPr>
              <w:rPr>
                <w:lang w:val="hr-HR"/>
              </w:rPr>
            </w:pPr>
          </w:p>
        </w:tc>
      </w:tr>
    </w:tbl>
    <w:p w14:paraId="0387F9CC" w14:textId="77777777" w:rsidR="00367E31" w:rsidRPr="00F169D2" w:rsidRDefault="00367E31" w:rsidP="00367E31">
      <w:pPr>
        <w:rPr>
          <w:lang w:val="hr-HR"/>
        </w:rPr>
      </w:pPr>
    </w:p>
    <w:p w14:paraId="5E80ED63" w14:textId="77777777" w:rsidR="0013448A" w:rsidRPr="00F169D2" w:rsidRDefault="0013448A" w:rsidP="0013448A">
      <w:pPr>
        <w:rPr>
          <w:lang w:val="hr-HR"/>
        </w:rPr>
      </w:pPr>
    </w:p>
    <w:p w14:paraId="079C2B78" w14:textId="77777777" w:rsidR="002F3479" w:rsidRPr="00F169D2" w:rsidRDefault="002F3479" w:rsidP="002F3479">
      <w:pPr>
        <w:rPr>
          <w:lang w:val="hr-HR"/>
        </w:rPr>
      </w:pPr>
    </w:p>
    <w:p w14:paraId="44E67853" w14:textId="77777777" w:rsidR="008643DD" w:rsidRPr="00F169D2" w:rsidRDefault="008643DD" w:rsidP="00E107BE">
      <w:pPr>
        <w:rPr>
          <w:lang w:val="hr-HR"/>
        </w:rPr>
      </w:pPr>
    </w:p>
    <w:p w14:paraId="13020B25" w14:textId="77777777" w:rsidR="00E27EDD" w:rsidRPr="00F169D2" w:rsidRDefault="00E27EDD" w:rsidP="00E27EDD">
      <w:pPr>
        <w:rPr>
          <w:lang w:val="hr-HR"/>
        </w:rPr>
      </w:pPr>
    </w:p>
    <w:sectPr w:rsidR="00E27EDD" w:rsidRPr="00F169D2">
      <w:footerReference w:type="even" r:id="rId44"/>
      <w:foot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3"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4"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5"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16"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ED1D" w14:textId="77777777" w:rsidR="00BC2961" w:rsidRDefault="00BC2961" w:rsidP="005345F1">
      <w:pPr>
        <w:spacing w:after="0" w:line="240" w:lineRule="auto"/>
      </w:pPr>
      <w:r>
        <w:separator/>
      </w:r>
    </w:p>
  </w:endnote>
  <w:endnote w:type="continuationSeparator" w:id="0">
    <w:p w14:paraId="17F6A959" w14:textId="77777777" w:rsidR="00BC2961" w:rsidRDefault="00BC2961"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DD28" w14:textId="77777777" w:rsidR="00BC2961" w:rsidRDefault="00BC2961" w:rsidP="005345F1">
      <w:pPr>
        <w:spacing w:after="0" w:line="240" w:lineRule="auto"/>
      </w:pPr>
      <w:r>
        <w:separator/>
      </w:r>
    </w:p>
  </w:footnote>
  <w:footnote w:type="continuationSeparator" w:id="0">
    <w:p w14:paraId="083D7F4A" w14:textId="77777777" w:rsidR="00BC2961" w:rsidRDefault="00BC2961"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4"/>
  </w:num>
  <w:num w:numId="2" w16cid:durableId="1395810728">
    <w:abstractNumId w:val="5"/>
  </w:num>
  <w:num w:numId="3" w16cid:durableId="60295303">
    <w:abstractNumId w:val="7"/>
  </w:num>
  <w:num w:numId="4" w16cid:durableId="1230962797">
    <w:abstractNumId w:val="1"/>
  </w:num>
  <w:num w:numId="5" w16cid:durableId="1770346298">
    <w:abstractNumId w:val="3"/>
  </w:num>
  <w:num w:numId="6" w16cid:durableId="898321476">
    <w:abstractNumId w:val="13"/>
  </w:num>
  <w:num w:numId="7" w16cid:durableId="1896306938">
    <w:abstractNumId w:val="6"/>
  </w:num>
  <w:num w:numId="8" w16cid:durableId="1919054956">
    <w:abstractNumId w:val="8"/>
  </w:num>
  <w:num w:numId="9" w16cid:durableId="1187478064">
    <w:abstractNumId w:val="11"/>
  </w:num>
  <w:num w:numId="10" w16cid:durableId="538247466">
    <w:abstractNumId w:val="12"/>
  </w:num>
  <w:num w:numId="11" w16cid:durableId="736824659">
    <w:abstractNumId w:val="10"/>
  </w:num>
  <w:num w:numId="12" w16cid:durableId="970749669">
    <w:abstractNumId w:val="2"/>
  </w:num>
  <w:num w:numId="13" w16cid:durableId="738944858">
    <w:abstractNumId w:val="9"/>
  </w:num>
  <w:num w:numId="14" w16cid:durableId="14003247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73CD"/>
    <w:rsid w:val="0002145C"/>
    <w:rsid w:val="00022999"/>
    <w:rsid w:val="000260DD"/>
    <w:rsid w:val="00027005"/>
    <w:rsid w:val="000310CD"/>
    <w:rsid w:val="000312C8"/>
    <w:rsid w:val="00031FAC"/>
    <w:rsid w:val="0003363C"/>
    <w:rsid w:val="000411E4"/>
    <w:rsid w:val="000424BB"/>
    <w:rsid w:val="000426EC"/>
    <w:rsid w:val="00050221"/>
    <w:rsid w:val="00050714"/>
    <w:rsid w:val="00057397"/>
    <w:rsid w:val="00057FD1"/>
    <w:rsid w:val="00060DDF"/>
    <w:rsid w:val="00066B1C"/>
    <w:rsid w:val="00071F85"/>
    <w:rsid w:val="00076B43"/>
    <w:rsid w:val="00080C13"/>
    <w:rsid w:val="00084F38"/>
    <w:rsid w:val="00087935"/>
    <w:rsid w:val="0009014E"/>
    <w:rsid w:val="00090D69"/>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2B0D"/>
    <w:rsid w:val="000F4FD9"/>
    <w:rsid w:val="000F67B3"/>
    <w:rsid w:val="000F6C23"/>
    <w:rsid w:val="00107DB7"/>
    <w:rsid w:val="00111AAC"/>
    <w:rsid w:val="00114304"/>
    <w:rsid w:val="001150B2"/>
    <w:rsid w:val="001154ED"/>
    <w:rsid w:val="001208FA"/>
    <w:rsid w:val="00122A09"/>
    <w:rsid w:val="00122CE5"/>
    <w:rsid w:val="00130B56"/>
    <w:rsid w:val="0013217D"/>
    <w:rsid w:val="00133DCE"/>
    <w:rsid w:val="0013448A"/>
    <w:rsid w:val="00136F00"/>
    <w:rsid w:val="001415D0"/>
    <w:rsid w:val="00142294"/>
    <w:rsid w:val="00142789"/>
    <w:rsid w:val="00142B84"/>
    <w:rsid w:val="001449E6"/>
    <w:rsid w:val="00147240"/>
    <w:rsid w:val="0015281A"/>
    <w:rsid w:val="001635A7"/>
    <w:rsid w:val="0016575A"/>
    <w:rsid w:val="00177E93"/>
    <w:rsid w:val="00180F22"/>
    <w:rsid w:val="00182E16"/>
    <w:rsid w:val="0018380C"/>
    <w:rsid w:val="00184AE8"/>
    <w:rsid w:val="00184F4A"/>
    <w:rsid w:val="001850C0"/>
    <w:rsid w:val="0018700D"/>
    <w:rsid w:val="00187B95"/>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F0128"/>
    <w:rsid w:val="001F24B1"/>
    <w:rsid w:val="001F3C4D"/>
    <w:rsid w:val="001F3DFF"/>
    <w:rsid w:val="001F41E2"/>
    <w:rsid w:val="001F6954"/>
    <w:rsid w:val="001F7DE5"/>
    <w:rsid w:val="00200CC7"/>
    <w:rsid w:val="0020128C"/>
    <w:rsid w:val="00202C79"/>
    <w:rsid w:val="002075F2"/>
    <w:rsid w:val="00211109"/>
    <w:rsid w:val="00211FD2"/>
    <w:rsid w:val="00213C44"/>
    <w:rsid w:val="0021501A"/>
    <w:rsid w:val="002155AD"/>
    <w:rsid w:val="00220E03"/>
    <w:rsid w:val="00227AC8"/>
    <w:rsid w:val="00237CD1"/>
    <w:rsid w:val="00242610"/>
    <w:rsid w:val="002462CD"/>
    <w:rsid w:val="00247A3F"/>
    <w:rsid w:val="002544CA"/>
    <w:rsid w:val="00257B7E"/>
    <w:rsid w:val="00257E82"/>
    <w:rsid w:val="002663BD"/>
    <w:rsid w:val="00270032"/>
    <w:rsid w:val="00275105"/>
    <w:rsid w:val="00276767"/>
    <w:rsid w:val="00277D5E"/>
    <w:rsid w:val="00282933"/>
    <w:rsid w:val="00284A20"/>
    <w:rsid w:val="00287BAC"/>
    <w:rsid w:val="00287F01"/>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55FA"/>
    <w:rsid w:val="002E5B5D"/>
    <w:rsid w:val="002E5B74"/>
    <w:rsid w:val="002E5F44"/>
    <w:rsid w:val="002E6194"/>
    <w:rsid w:val="002E70A3"/>
    <w:rsid w:val="002F04F2"/>
    <w:rsid w:val="002F3479"/>
    <w:rsid w:val="002F5ECA"/>
    <w:rsid w:val="00300657"/>
    <w:rsid w:val="00307ED3"/>
    <w:rsid w:val="00310539"/>
    <w:rsid w:val="003105B7"/>
    <w:rsid w:val="00311E35"/>
    <w:rsid w:val="00315A84"/>
    <w:rsid w:val="00316CC7"/>
    <w:rsid w:val="00321451"/>
    <w:rsid w:val="00332B94"/>
    <w:rsid w:val="0034240A"/>
    <w:rsid w:val="00344996"/>
    <w:rsid w:val="00346933"/>
    <w:rsid w:val="003472D8"/>
    <w:rsid w:val="0034760A"/>
    <w:rsid w:val="003502D8"/>
    <w:rsid w:val="003526E8"/>
    <w:rsid w:val="00354115"/>
    <w:rsid w:val="00355580"/>
    <w:rsid w:val="00365D78"/>
    <w:rsid w:val="00367E31"/>
    <w:rsid w:val="003701AE"/>
    <w:rsid w:val="00372737"/>
    <w:rsid w:val="00375A7F"/>
    <w:rsid w:val="00376F4B"/>
    <w:rsid w:val="00381D1E"/>
    <w:rsid w:val="00387DB9"/>
    <w:rsid w:val="00390611"/>
    <w:rsid w:val="00391D54"/>
    <w:rsid w:val="00393A6B"/>
    <w:rsid w:val="00393D4F"/>
    <w:rsid w:val="003956AF"/>
    <w:rsid w:val="003B1549"/>
    <w:rsid w:val="003B6E3F"/>
    <w:rsid w:val="003B78A1"/>
    <w:rsid w:val="003C0AF2"/>
    <w:rsid w:val="003C10C8"/>
    <w:rsid w:val="003C2C1A"/>
    <w:rsid w:val="003C4A4B"/>
    <w:rsid w:val="003C4C0B"/>
    <w:rsid w:val="003C5605"/>
    <w:rsid w:val="003C5691"/>
    <w:rsid w:val="003D166A"/>
    <w:rsid w:val="003D2CC3"/>
    <w:rsid w:val="003D30AD"/>
    <w:rsid w:val="003D40B8"/>
    <w:rsid w:val="003D488C"/>
    <w:rsid w:val="003D69B8"/>
    <w:rsid w:val="003E1D63"/>
    <w:rsid w:val="003E7DD1"/>
    <w:rsid w:val="003F108B"/>
    <w:rsid w:val="003F2674"/>
    <w:rsid w:val="003F2B56"/>
    <w:rsid w:val="003F7BF7"/>
    <w:rsid w:val="00402317"/>
    <w:rsid w:val="004136AA"/>
    <w:rsid w:val="00414CEC"/>
    <w:rsid w:val="00423757"/>
    <w:rsid w:val="00425619"/>
    <w:rsid w:val="00430337"/>
    <w:rsid w:val="00433339"/>
    <w:rsid w:val="00436A01"/>
    <w:rsid w:val="00437675"/>
    <w:rsid w:val="0044020D"/>
    <w:rsid w:val="00441E9F"/>
    <w:rsid w:val="004467B7"/>
    <w:rsid w:val="0044690E"/>
    <w:rsid w:val="0045366E"/>
    <w:rsid w:val="00453F54"/>
    <w:rsid w:val="004573BE"/>
    <w:rsid w:val="00461C81"/>
    <w:rsid w:val="0046246A"/>
    <w:rsid w:val="00463CBA"/>
    <w:rsid w:val="004714ED"/>
    <w:rsid w:val="004716EF"/>
    <w:rsid w:val="004717FF"/>
    <w:rsid w:val="00471986"/>
    <w:rsid w:val="00474AF6"/>
    <w:rsid w:val="00474E94"/>
    <w:rsid w:val="0048218B"/>
    <w:rsid w:val="00484144"/>
    <w:rsid w:val="00486D48"/>
    <w:rsid w:val="00487C7B"/>
    <w:rsid w:val="00487C82"/>
    <w:rsid w:val="004923E3"/>
    <w:rsid w:val="004A0A0D"/>
    <w:rsid w:val="004A1907"/>
    <w:rsid w:val="004A31B5"/>
    <w:rsid w:val="004A5BBB"/>
    <w:rsid w:val="004A6546"/>
    <w:rsid w:val="004A6F7F"/>
    <w:rsid w:val="004B1233"/>
    <w:rsid w:val="004B3A8C"/>
    <w:rsid w:val="004B4EE2"/>
    <w:rsid w:val="004B5150"/>
    <w:rsid w:val="004B7A94"/>
    <w:rsid w:val="004C00AE"/>
    <w:rsid w:val="004C0A16"/>
    <w:rsid w:val="004C15C1"/>
    <w:rsid w:val="004C20EF"/>
    <w:rsid w:val="004C230C"/>
    <w:rsid w:val="004C2F97"/>
    <w:rsid w:val="004C403E"/>
    <w:rsid w:val="004C50F4"/>
    <w:rsid w:val="004D0C9F"/>
    <w:rsid w:val="004D1811"/>
    <w:rsid w:val="004D258E"/>
    <w:rsid w:val="004D35D6"/>
    <w:rsid w:val="004D3E0A"/>
    <w:rsid w:val="004D4CFF"/>
    <w:rsid w:val="004E1B9D"/>
    <w:rsid w:val="004E1FBC"/>
    <w:rsid w:val="004E685B"/>
    <w:rsid w:val="004F76AF"/>
    <w:rsid w:val="004F7C1D"/>
    <w:rsid w:val="005042B3"/>
    <w:rsid w:val="00506EAF"/>
    <w:rsid w:val="0051136F"/>
    <w:rsid w:val="0051177A"/>
    <w:rsid w:val="0051787B"/>
    <w:rsid w:val="0052648E"/>
    <w:rsid w:val="005301BB"/>
    <w:rsid w:val="00533C90"/>
    <w:rsid w:val="005345F1"/>
    <w:rsid w:val="00535F14"/>
    <w:rsid w:val="00536CB6"/>
    <w:rsid w:val="005400C3"/>
    <w:rsid w:val="00540517"/>
    <w:rsid w:val="005416D4"/>
    <w:rsid w:val="00541736"/>
    <w:rsid w:val="00542FAD"/>
    <w:rsid w:val="00543470"/>
    <w:rsid w:val="00543E31"/>
    <w:rsid w:val="0054412A"/>
    <w:rsid w:val="005463A1"/>
    <w:rsid w:val="005463E3"/>
    <w:rsid w:val="00547757"/>
    <w:rsid w:val="00547A08"/>
    <w:rsid w:val="00550FF1"/>
    <w:rsid w:val="0055665B"/>
    <w:rsid w:val="0056590C"/>
    <w:rsid w:val="0056620C"/>
    <w:rsid w:val="00567534"/>
    <w:rsid w:val="0057202D"/>
    <w:rsid w:val="00591ECF"/>
    <w:rsid w:val="0059200E"/>
    <w:rsid w:val="00595550"/>
    <w:rsid w:val="005A2494"/>
    <w:rsid w:val="005A332F"/>
    <w:rsid w:val="005A6C9F"/>
    <w:rsid w:val="005B4EA5"/>
    <w:rsid w:val="005C065C"/>
    <w:rsid w:val="005C3233"/>
    <w:rsid w:val="005C3D82"/>
    <w:rsid w:val="005C76A3"/>
    <w:rsid w:val="005D0C0B"/>
    <w:rsid w:val="005D0F1C"/>
    <w:rsid w:val="005D2B09"/>
    <w:rsid w:val="005E3BE2"/>
    <w:rsid w:val="005E41F4"/>
    <w:rsid w:val="005F44F0"/>
    <w:rsid w:val="005F5C14"/>
    <w:rsid w:val="005F6BEE"/>
    <w:rsid w:val="00602402"/>
    <w:rsid w:val="0060433A"/>
    <w:rsid w:val="00605FDD"/>
    <w:rsid w:val="006069D2"/>
    <w:rsid w:val="00606D0E"/>
    <w:rsid w:val="00616145"/>
    <w:rsid w:val="0062079B"/>
    <w:rsid w:val="0062337F"/>
    <w:rsid w:val="00624AFC"/>
    <w:rsid w:val="00630C63"/>
    <w:rsid w:val="00631A40"/>
    <w:rsid w:val="00635273"/>
    <w:rsid w:val="00635475"/>
    <w:rsid w:val="006359D9"/>
    <w:rsid w:val="00636661"/>
    <w:rsid w:val="0063722A"/>
    <w:rsid w:val="00655A8F"/>
    <w:rsid w:val="00656914"/>
    <w:rsid w:val="00656AC0"/>
    <w:rsid w:val="006577A0"/>
    <w:rsid w:val="00660EBD"/>
    <w:rsid w:val="00661E9F"/>
    <w:rsid w:val="00663A3B"/>
    <w:rsid w:val="00665B20"/>
    <w:rsid w:val="006672C2"/>
    <w:rsid w:val="0067219F"/>
    <w:rsid w:val="00673985"/>
    <w:rsid w:val="00673A30"/>
    <w:rsid w:val="006743F3"/>
    <w:rsid w:val="006756C5"/>
    <w:rsid w:val="00676056"/>
    <w:rsid w:val="00676235"/>
    <w:rsid w:val="00676520"/>
    <w:rsid w:val="00677103"/>
    <w:rsid w:val="006810EA"/>
    <w:rsid w:val="00682428"/>
    <w:rsid w:val="00690BA0"/>
    <w:rsid w:val="00694AD9"/>
    <w:rsid w:val="006A127C"/>
    <w:rsid w:val="006A129C"/>
    <w:rsid w:val="006A2CC4"/>
    <w:rsid w:val="006A3947"/>
    <w:rsid w:val="006A5163"/>
    <w:rsid w:val="006B0E38"/>
    <w:rsid w:val="006B2D8B"/>
    <w:rsid w:val="006B3563"/>
    <w:rsid w:val="006B3DF1"/>
    <w:rsid w:val="006B5587"/>
    <w:rsid w:val="006B7171"/>
    <w:rsid w:val="006B7F83"/>
    <w:rsid w:val="006C1CFC"/>
    <w:rsid w:val="006C45EB"/>
    <w:rsid w:val="006D157A"/>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A25"/>
    <w:rsid w:val="0071375F"/>
    <w:rsid w:val="007166AD"/>
    <w:rsid w:val="007169A6"/>
    <w:rsid w:val="00720123"/>
    <w:rsid w:val="00723870"/>
    <w:rsid w:val="007254A7"/>
    <w:rsid w:val="00732857"/>
    <w:rsid w:val="00753CDC"/>
    <w:rsid w:val="00760B33"/>
    <w:rsid w:val="00761745"/>
    <w:rsid w:val="0076220D"/>
    <w:rsid w:val="00764937"/>
    <w:rsid w:val="00766411"/>
    <w:rsid w:val="00776CD2"/>
    <w:rsid w:val="007806CB"/>
    <w:rsid w:val="00783FFE"/>
    <w:rsid w:val="00785D7A"/>
    <w:rsid w:val="00787104"/>
    <w:rsid w:val="0079109A"/>
    <w:rsid w:val="00791C8A"/>
    <w:rsid w:val="007A2E3E"/>
    <w:rsid w:val="007A4EB5"/>
    <w:rsid w:val="007A68C1"/>
    <w:rsid w:val="007C1DB3"/>
    <w:rsid w:val="007C4EE0"/>
    <w:rsid w:val="007D3D63"/>
    <w:rsid w:val="007D6BE2"/>
    <w:rsid w:val="007D706C"/>
    <w:rsid w:val="007E3981"/>
    <w:rsid w:val="007F2A57"/>
    <w:rsid w:val="007F6E7D"/>
    <w:rsid w:val="0080079C"/>
    <w:rsid w:val="008048CB"/>
    <w:rsid w:val="00807B59"/>
    <w:rsid w:val="00807E15"/>
    <w:rsid w:val="008214E2"/>
    <w:rsid w:val="00821851"/>
    <w:rsid w:val="00821C55"/>
    <w:rsid w:val="0082412A"/>
    <w:rsid w:val="00827EEF"/>
    <w:rsid w:val="0083345F"/>
    <w:rsid w:val="00836347"/>
    <w:rsid w:val="00840B86"/>
    <w:rsid w:val="00841EA0"/>
    <w:rsid w:val="00842301"/>
    <w:rsid w:val="0084248F"/>
    <w:rsid w:val="0084271C"/>
    <w:rsid w:val="008433F1"/>
    <w:rsid w:val="008466D8"/>
    <w:rsid w:val="00847D8E"/>
    <w:rsid w:val="008510A5"/>
    <w:rsid w:val="00854782"/>
    <w:rsid w:val="008547DA"/>
    <w:rsid w:val="00854A36"/>
    <w:rsid w:val="00855CC0"/>
    <w:rsid w:val="00863E6E"/>
    <w:rsid w:val="008643DD"/>
    <w:rsid w:val="00866684"/>
    <w:rsid w:val="008670D8"/>
    <w:rsid w:val="00871C3E"/>
    <w:rsid w:val="00872057"/>
    <w:rsid w:val="008747E4"/>
    <w:rsid w:val="008757C7"/>
    <w:rsid w:val="00875B61"/>
    <w:rsid w:val="0087725D"/>
    <w:rsid w:val="00877F79"/>
    <w:rsid w:val="008806FA"/>
    <w:rsid w:val="008820EA"/>
    <w:rsid w:val="008848FD"/>
    <w:rsid w:val="0088572F"/>
    <w:rsid w:val="00885C3F"/>
    <w:rsid w:val="00885DEA"/>
    <w:rsid w:val="00887623"/>
    <w:rsid w:val="008A1268"/>
    <w:rsid w:val="008A2069"/>
    <w:rsid w:val="008A406D"/>
    <w:rsid w:val="008A7C20"/>
    <w:rsid w:val="008B1FF5"/>
    <w:rsid w:val="008B3005"/>
    <w:rsid w:val="008C64FC"/>
    <w:rsid w:val="008C6B2A"/>
    <w:rsid w:val="008D0380"/>
    <w:rsid w:val="008D2FDA"/>
    <w:rsid w:val="008D3CA3"/>
    <w:rsid w:val="008D42F0"/>
    <w:rsid w:val="008E2972"/>
    <w:rsid w:val="008E3253"/>
    <w:rsid w:val="008E37E6"/>
    <w:rsid w:val="008E4A94"/>
    <w:rsid w:val="008E5161"/>
    <w:rsid w:val="008E5415"/>
    <w:rsid w:val="008E64CE"/>
    <w:rsid w:val="008F547D"/>
    <w:rsid w:val="008F56FD"/>
    <w:rsid w:val="008F6E53"/>
    <w:rsid w:val="00901AA4"/>
    <w:rsid w:val="00902226"/>
    <w:rsid w:val="00904778"/>
    <w:rsid w:val="00905C9C"/>
    <w:rsid w:val="00910806"/>
    <w:rsid w:val="00910A0B"/>
    <w:rsid w:val="009111A3"/>
    <w:rsid w:val="00912C54"/>
    <w:rsid w:val="00914781"/>
    <w:rsid w:val="00923F8F"/>
    <w:rsid w:val="0092438E"/>
    <w:rsid w:val="00924E92"/>
    <w:rsid w:val="0092641D"/>
    <w:rsid w:val="009278EF"/>
    <w:rsid w:val="009279C1"/>
    <w:rsid w:val="00930015"/>
    <w:rsid w:val="00932F91"/>
    <w:rsid w:val="009475D3"/>
    <w:rsid w:val="00950282"/>
    <w:rsid w:val="00950B11"/>
    <w:rsid w:val="00953018"/>
    <w:rsid w:val="00954E80"/>
    <w:rsid w:val="00962E76"/>
    <w:rsid w:val="00964686"/>
    <w:rsid w:val="00966568"/>
    <w:rsid w:val="00973EFB"/>
    <w:rsid w:val="009761FC"/>
    <w:rsid w:val="00984F1A"/>
    <w:rsid w:val="0098599C"/>
    <w:rsid w:val="00986B0A"/>
    <w:rsid w:val="00987ED3"/>
    <w:rsid w:val="0099271F"/>
    <w:rsid w:val="0099402C"/>
    <w:rsid w:val="00995075"/>
    <w:rsid w:val="009A1AC8"/>
    <w:rsid w:val="009A1CD2"/>
    <w:rsid w:val="009A4394"/>
    <w:rsid w:val="009B0727"/>
    <w:rsid w:val="009B0F06"/>
    <w:rsid w:val="009B22CD"/>
    <w:rsid w:val="009B4470"/>
    <w:rsid w:val="009B5547"/>
    <w:rsid w:val="009C1ABE"/>
    <w:rsid w:val="009C300A"/>
    <w:rsid w:val="009C7597"/>
    <w:rsid w:val="009C7DCD"/>
    <w:rsid w:val="009D5C65"/>
    <w:rsid w:val="009D68BA"/>
    <w:rsid w:val="009D7BD5"/>
    <w:rsid w:val="009E010E"/>
    <w:rsid w:val="009E0F51"/>
    <w:rsid w:val="009E2D9C"/>
    <w:rsid w:val="009F09ED"/>
    <w:rsid w:val="009F594B"/>
    <w:rsid w:val="009F70DA"/>
    <w:rsid w:val="009F78AD"/>
    <w:rsid w:val="00A00186"/>
    <w:rsid w:val="00A02B6D"/>
    <w:rsid w:val="00A06660"/>
    <w:rsid w:val="00A07BE0"/>
    <w:rsid w:val="00A122F7"/>
    <w:rsid w:val="00A21DC5"/>
    <w:rsid w:val="00A26C4D"/>
    <w:rsid w:val="00A27F18"/>
    <w:rsid w:val="00A3143E"/>
    <w:rsid w:val="00A3469B"/>
    <w:rsid w:val="00A42FFA"/>
    <w:rsid w:val="00A459A8"/>
    <w:rsid w:val="00A476BB"/>
    <w:rsid w:val="00A50648"/>
    <w:rsid w:val="00A53D13"/>
    <w:rsid w:val="00A63488"/>
    <w:rsid w:val="00A6409C"/>
    <w:rsid w:val="00A6689C"/>
    <w:rsid w:val="00A701BF"/>
    <w:rsid w:val="00A70B6A"/>
    <w:rsid w:val="00A742DE"/>
    <w:rsid w:val="00A8457B"/>
    <w:rsid w:val="00A8703D"/>
    <w:rsid w:val="00A900B7"/>
    <w:rsid w:val="00A940F7"/>
    <w:rsid w:val="00A9752D"/>
    <w:rsid w:val="00AA0D9E"/>
    <w:rsid w:val="00AA3FDB"/>
    <w:rsid w:val="00AB29E5"/>
    <w:rsid w:val="00AB4C69"/>
    <w:rsid w:val="00AB5F09"/>
    <w:rsid w:val="00AB62C5"/>
    <w:rsid w:val="00AC6921"/>
    <w:rsid w:val="00AC6A37"/>
    <w:rsid w:val="00AD0A29"/>
    <w:rsid w:val="00AD18B5"/>
    <w:rsid w:val="00AD5B28"/>
    <w:rsid w:val="00AD7030"/>
    <w:rsid w:val="00AE3382"/>
    <w:rsid w:val="00AF1F73"/>
    <w:rsid w:val="00AF7022"/>
    <w:rsid w:val="00B00066"/>
    <w:rsid w:val="00B016A3"/>
    <w:rsid w:val="00B033A9"/>
    <w:rsid w:val="00B0791F"/>
    <w:rsid w:val="00B1051A"/>
    <w:rsid w:val="00B20E07"/>
    <w:rsid w:val="00B21261"/>
    <w:rsid w:val="00B255F2"/>
    <w:rsid w:val="00B32404"/>
    <w:rsid w:val="00B3499C"/>
    <w:rsid w:val="00B41A3F"/>
    <w:rsid w:val="00B42FE5"/>
    <w:rsid w:val="00B4557C"/>
    <w:rsid w:val="00B478B4"/>
    <w:rsid w:val="00B521D1"/>
    <w:rsid w:val="00B523E5"/>
    <w:rsid w:val="00B53E38"/>
    <w:rsid w:val="00B61169"/>
    <w:rsid w:val="00B62B9B"/>
    <w:rsid w:val="00B64717"/>
    <w:rsid w:val="00B6762F"/>
    <w:rsid w:val="00B757F8"/>
    <w:rsid w:val="00B826FA"/>
    <w:rsid w:val="00B841FA"/>
    <w:rsid w:val="00B869DB"/>
    <w:rsid w:val="00B86CFE"/>
    <w:rsid w:val="00B9081E"/>
    <w:rsid w:val="00B91682"/>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1C14"/>
    <w:rsid w:val="00BC2961"/>
    <w:rsid w:val="00BC4F1E"/>
    <w:rsid w:val="00BD2C32"/>
    <w:rsid w:val="00BD6079"/>
    <w:rsid w:val="00BD7901"/>
    <w:rsid w:val="00BE2BCE"/>
    <w:rsid w:val="00BF0C89"/>
    <w:rsid w:val="00BF1A5C"/>
    <w:rsid w:val="00BF1BA2"/>
    <w:rsid w:val="00BF1C6F"/>
    <w:rsid w:val="00BF346C"/>
    <w:rsid w:val="00BF666C"/>
    <w:rsid w:val="00BF7FEC"/>
    <w:rsid w:val="00C05C67"/>
    <w:rsid w:val="00C07E91"/>
    <w:rsid w:val="00C164E0"/>
    <w:rsid w:val="00C179BF"/>
    <w:rsid w:val="00C214DE"/>
    <w:rsid w:val="00C32D89"/>
    <w:rsid w:val="00C33DBD"/>
    <w:rsid w:val="00C358A2"/>
    <w:rsid w:val="00C40496"/>
    <w:rsid w:val="00C4053B"/>
    <w:rsid w:val="00C4451F"/>
    <w:rsid w:val="00C52938"/>
    <w:rsid w:val="00C55242"/>
    <w:rsid w:val="00C56894"/>
    <w:rsid w:val="00C5747A"/>
    <w:rsid w:val="00C61317"/>
    <w:rsid w:val="00C66398"/>
    <w:rsid w:val="00C671DF"/>
    <w:rsid w:val="00C71D70"/>
    <w:rsid w:val="00C75F1E"/>
    <w:rsid w:val="00C762EA"/>
    <w:rsid w:val="00C7712A"/>
    <w:rsid w:val="00C77667"/>
    <w:rsid w:val="00C80727"/>
    <w:rsid w:val="00C82782"/>
    <w:rsid w:val="00C838BF"/>
    <w:rsid w:val="00C83AD6"/>
    <w:rsid w:val="00C86183"/>
    <w:rsid w:val="00C86AE1"/>
    <w:rsid w:val="00C87381"/>
    <w:rsid w:val="00C974A5"/>
    <w:rsid w:val="00CB1809"/>
    <w:rsid w:val="00CB2839"/>
    <w:rsid w:val="00CB5C8D"/>
    <w:rsid w:val="00CB6E36"/>
    <w:rsid w:val="00CB7C65"/>
    <w:rsid w:val="00CC0762"/>
    <w:rsid w:val="00CC0C21"/>
    <w:rsid w:val="00CC5E68"/>
    <w:rsid w:val="00CC6919"/>
    <w:rsid w:val="00CD32EF"/>
    <w:rsid w:val="00CD394F"/>
    <w:rsid w:val="00CD7010"/>
    <w:rsid w:val="00CE1F6C"/>
    <w:rsid w:val="00CE3C47"/>
    <w:rsid w:val="00CF111C"/>
    <w:rsid w:val="00CF4ADC"/>
    <w:rsid w:val="00CF5CE3"/>
    <w:rsid w:val="00CF7146"/>
    <w:rsid w:val="00CF75AB"/>
    <w:rsid w:val="00D01406"/>
    <w:rsid w:val="00D01797"/>
    <w:rsid w:val="00D03197"/>
    <w:rsid w:val="00D0382A"/>
    <w:rsid w:val="00D07087"/>
    <w:rsid w:val="00D1356E"/>
    <w:rsid w:val="00D14096"/>
    <w:rsid w:val="00D16CDC"/>
    <w:rsid w:val="00D20217"/>
    <w:rsid w:val="00D22496"/>
    <w:rsid w:val="00D2260D"/>
    <w:rsid w:val="00D233AB"/>
    <w:rsid w:val="00D26E8B"/>
    <w:rsid w:val="00D27B67"/>
    <w:rsid w:val="00D27CF2"/>
    <w:rsid w:val="00D32B2D"/>
    <w:rsid w:val="00D3342E"/>
    <w:rsid w:val="00D34751"/>
    <w:rsid w:val="00D41783"/>
    <w:rsid w:val="00D43506"/>
    <w:rsid w:val="00D53E6E"/>
    <w:rsid w:val="00D541F4"/>
    <w:rsid w:val="00D55099"/>
    <w:rsid w:val="00D61E4A"/>
    <w:rsid w:val="00D7776E"/>
    <w:rsid w:val="00D77ABA"/>
    <w:rsid w:val="00D77D4C"/>
    <w:rsid w:val="00D80A7C"/>
    <w:rsid w:val="00D827A1"/>
    <w:rsid w:val="00D861A0"/>
    <w:rsid w:val="00D8653E"/>
    <w:rsid w:val="00D9243A"/>
    <w:rsid w:val="00D93FDA"/>
    <w:rsid w:val="00DA1920"/>
    <w:rsid w:val="00DA742C"/>
    <w:rsid w:val="00DB1ADB"/>
    <w:rsid w:val="00DC0512"/>
    <w:rsid w:val="00DC36D5"/>
    <w:rsid w:val="00DC53C2"/>
    <w:rsid w:val="00DC73E9"/>
    <w:rsid w:val="00DD0B77"/>
    <w:rsid w:val="00DD1660"/>
    <w:rsid w:val="00DE0985"/>
    <w:rsid w:val="00DE1D34"/>
    <w:rsid w:val="00DE6B90"/>
    <w:rsid w:val="00DF0A99"/>
    <w:rsid w:val="00DF0E14"/>
    <w:rsid w:val="00DF0FA5"/>
    <w:rsid w:val="00DF6A10"/>
    <w:rsid w:val="00DF6AED"/>
    <w:rsid w:val="00E00DED"/>
    <w:rsid w:val="00E01268"/>
    <w:rsid w:val="00E033B4"/>
    <w:rsid w:val="00E0542E"/>
    <w:rsid w:val="00E0666A"/>
    <w:rsid w:val="00E0789F"/>
    <w:rsid w:val="00E105EB"/>
    <w:rsid w:val="00E107BE"/>
    <w:rsid w:val="00E1336A"/>
    <w:rsid w:val="00E150F4"/>
    <w:rsid w:val="00E2113E"/>
    <w:rsid w:val="00E21946"/>
    <w:rsid w:val="00E23942"/>
    <w:rsid w:val="00E27CE9"/>
    <w:rsid w:val="00E27DC0"/>
    <w:rsid w:val="00E27EDD"/>
    <w:rsid w:val="00E30876"/>
    <w:rsid w:val="00E35EA1"/>
    <w:rsid w:val="00E368AA"/>
    <w:rsid w:val="00E36CF4"/>
    <w:rsid w:val="00E37ED6"/>
    <w:rsid w:val="00E4036E"/>
    <w:rsid w:val="00E42384"/>
    <w:rsid w:val="00E4374B"/>
    <w:rsid w:val="00E43D52"/>
    <w:rsid w:val="00E60AE0"/>
    <w:rsid w:val="00E61975"/>
    <w:rsid w:val="00E65738"/>
    <w:rsid w:val="00E65B87"/>
    <w:rsid w:val="00E66682"/>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5091"/>
    <w:rsid w:val="00ED7A93"/>
    <w:rsid w:val="00EE32C1"/>
    <w:rsid w:val="00F02330"/>
    <w:rsid w:val="00F0242F"/>
    <w:rsid w:val="00F02A8F"/>
    <w:rsid w:val="00F035A6"/>
    <w:rsid w:val="00F03908"/>
    <w:rsid w:val="00F06DFB"/>
    <w:rsid w:val="00F10549"/>
    <w:rsid w:val="00F133C2"/>
    <w:rsid w:val="00F1616C"/>
    <w:rsid w:val="00F1619F"/>
    <w:rsid w:val="00F169D2"/>
    <w:rsid w:val="00F20038"/>
    <w:rsid w:val="00F20423"/>
    <w:rsid w:val="00F206F8"/>
    <w:rsid w:val="00F2241D"/>
    <w:rsid w:val="00F23735"/>
    <w:rsid w:val="00F32137"/>
    <w:rsid w:val="00F326BB"/>
    <w:rsid w:val="00F32E72"/>
    <w:rsid w:val="00F32FB0"/>
    <w:rsid w:val="00F33357"/>
    <w:rsid w:val="00F36C66"/>
    <w:rsid w:val="00F37117"/>
    <w:rsid w:val="00F37B75"/>
    <w:rsid w:val="00F440D3"/>
    <w:rsid w:val="00F44510"/>
    <w:rsid w:val="00F457D0"/>
    <w:rsid w:val="00F514A6"/>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203B"/>
    <w:rsid w:val="00FA28E1"/>
    <w:rsid w:val="00FA3FC4"/>
    <w:rsid w:val="00FA6485"/>
    <w:rsid w:val="00FB37C4"/>
    <w:rsid w:val="00FC0AFF"/>
    <w:rsid w:val="00FC122A"/>
    <w:rsid w:val="00FC18CA"/>
    <w:rsid w:val="00FC230F"/>
    <w:rsid w:val="00FC59F9"/>
    <w:rsid w:val="00FD1312"/>
    <w:rsid w:val="00FD501D"/>
    <w:rsid w:val="00FD5893"/>
    <w:rsid w:val="00FD6016"/>
    <w:rsid w:val="00FE0C8A"/>
    <w:rsid w:val="00FE2068"/>
    <w:rsid w:val="00FE21A7"/>
    <w:rsid w:val="00FE4AF2"/>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rticles.adsabs.harvard.edu//full/1992ApJS...79..507R/0000512.000.html" TargetMode="External"/><Relationship Id="rId21" Type="http://schemas.openxmlformats.org/officeDocument/2006/relationships/image" Target="media/image10.png"/><Relationship Id="rId34" Type="http://schemas.openxmlformats.org/officeDocument/2006/relationships/hyperlink" Target="http://spiff.rit.edu/classes/phys370/lectures/mags/mags.html" TargetMode="External"/><Relationship Id="rId42" Type="http://schemas.openxmlformats.org/officeDocument/2006/relationships/hyperlink" Target="https://phys.libretexts.org/Courses/University_of_California_Davis/UCD%3A_Physics_7C_-_General_Physics/8%3A_Waves/8.6%3A_Beats"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s://www.aanda.org/articles/aa/full_html/2018/12/aa33514-18/aa33514-18.html" TargetMode="External"/><Relationship Id="rId37" Type="http://schemas.openxmlformats.org/officeDocument/2006/relationships/hyperlink" Target="http://spiff.rit.edu/classes/ladder/lectures/varstars/varstars.html" TargetMode="External"/><Relationship Id="rId40" Type="http://schemas.openxmlformats.org/officeDocument/2006/relationships/hyperlink" Target="https://astronomy.swin.edu.au/cosmos/h/hertzsprung-russell+diagra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iff.rit.edu/classes/phys370/lectures/pulse_i/pulse_i.html" TargetMode="Externa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hyperlink" Target="https://ogle.astrouw.edu.pl/atlas/RR_Ly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iff.rit.edu/classes/phys370/lectures/pulse_ii/pulse_ii.html" TargetMode="External"/><Relationship Id="rId43" Type="http://schemas.openxmlformats.org/officeDocument/2006/relationships/hyperlink" Target="https://hrcak.srce.hr/file/17551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faculty.washington.edu/ivezic/Publications/203458.web.pdf" TargetMode="External"/><Relationship Id="rId38" Type="http://schemas.openxmlformats.org/officeDocument/2006/relationships/hyperlink" Target="https://web.physics.ucsb.edu/~jatila/LambdaLabs/Globulars/HRdiagramlab_JKV.pd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phys.unsw.edu.au/jw/uncertainty.html"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1</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535</cp:revision>
  <dcterms:created xsi:type="dcterms:W3CDTF">2024-02-01T11:33:00Z</dcterms:created>
  <dcterms:modified xsi:type="dcterms:W3CDTF">2024-02-11T15:06:00Z</dcterms:modified>
</cp:coreProperties>
</file>